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分词处理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分词短语，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Pr="00026FA8">
        <w:rPr>
          <w:rFonts w:hint="eastAsia"/>
          <w:b/>
        </w:rPr>
        <w:t>语法解析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语法解析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rPr>
          <w:rFonts w:hint="eastAsia"/>
        </w:rPr>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9F5FD2">
        <w:rPr>
          <w:rFonts w:hint="eastAsia"/>
        </w:rPr>
        <w:t>语法解析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rPr>
          <w:rFonts w:hint="eastAsia"/>
        </w:rPr>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160E0C" w:rsidRDefault="00221289" w:rsidP="00160E0C">
      <w:pPr>
        <w:spacing w:after="368" w:line="259" w:lineRule="auto"/>
        <w:ind w:left="639" w:firstLine="0"/>
      </w:pPr>
      <w:r>
        <w:rPr>
          <w:noProof/>
        </w:rPr>
        <w:lastRenderedPageBreak/>
        <mc:AlternateContent>
          <mc:Choice Requires="wpg">
            <w:drawing>
              <wp:inline distT="0" distB="0" distL="0" distR="0">
                <wp:extent cx="4218305" cy="2285365"/>
                <wp:effectExtent l="0" t="0" r="0" b="635"/>
                <wp:docPr id="120787" name="Group 120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8305" cy="2285365"/>
                          <a:chOff x="0" y="0"/>
                          <a:chExt cx="4218356" cy="2285340"/>
                        </a:xfrm>
                      </wpg:grpSpPr>
                      <wps:wsp>
                        <wps:cNvPr id="5873" name="Shape 5873"/>
                        <wps:cNvSpPr/>
                        <wps:spPr>
                          <a:xfrm>
                            <a:off x="0" y="0"/>
                            <a:ext cx="4218356" cy="2285340"/>
                          </a:xfrm>
                          <a:custGeom>
                            <a:avLst/>
                            <a:gdLst/>
                            <a:ahLst/>
                            <a:cxnLst/>
                            <a:rect l="0" t="0" r="0" b="0"/>
                            <a:pathLst>
                              <a:path w="4218356" h="2285340">
                                <a:moveTo>
                                  <a:pt x="4218356" y="0"/>
                                </a:moveTo>
                                <a:lnTo>
                                  <a:pt x="0" y="0"/>
                                </a:lnTo>
                                <a:lnTo>
                                  <a:pt x="0" y="2285340"/>
                                </a:lnTo>
                                <a:lnTo>
                                  <a:pt x="4218356" y="2285340"/>
                                </a:lnTo>
                                <a:close/>
                              </a:path>
                            </a:pathLst>
                          </a:custGeom>
                          <a:noFill/>
                          <a:ln w="5296" cap="flat" cmpd="sng" algn="ctr">
                            <a:solidFill>
                              <a:srgbClr val="000000"/>
                            </a:solidFill>
                            <a:prstDash val="solid"/>
                            <a:miter lim="291160"/>
                          </a:ln>
                          <a:effectLst/>
                        </wps:spPr>
                        <wps:bodyPr/>
                      </wps:wsp>
                      <wps:wsp>
                        <wps:cNvPr id="5874" name="Shape 5874"/>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6"/>
                                  <a:pt x="143637" y="137376"/>
                                  <a:pt x="132143"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127000"/>
                          </a:ln>
                          <a:effectLst/>
                        </wps:spPr>
                        <wps:bodyPr/>
                      </wps:wsp>
                      <wps:wsp>
                        <wps:cNvPr id="5875" name="Shape 5875"/>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6" name="Shape 5876"/>
                        <wps:cNvSpPr/>
                        <wps:spPr>
                          <a:xfrm>
                            <a:off x="45195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DCCAFF"/>
                          </a:solidFill>
                          <a:ln w="0" cap="flat">
                            <a:noFill/>
                            <a:miter lim="291160"/>
                          </a:ln>
                          <a:effectLst/>
                        </wps:spPr>
                        <wps:bodyPr/>
                      </wps:wsp>
                      <wps:wsp>
                        <wps:cNvPr id="5877" name="Shape 5877"/>
                        <wps:cNvSpPr/>
                        <wps:spPr>
                          <a:xfrm>
                            <a:off x="45195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8" name="Shape 5878"/>
                        <wps:cNvSpPr/>
                        <wps:spPr>
                          <a:xfrm>
                            <a:off x="88124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79" name="Shape 5879"/>
                        <wps:cNvSpPr/>
                        <wps:spPr>
                          <a:xfrm>
                            <a:off x="88124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0" name="Shape 5880"/>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1" name="Shape 5881"/>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2" name="Shape 5882"/>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3" name="Shape 5883"/>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4" name="Shape 5884"/>
                        <wps:cNvSpPr/>
                        <wps:spPr>
                          <a:xfrm>
                            <a:off x="1649985" y="1749524"/>
                            <a:ext cx="198666" cy="137376"/>
                          </a:xfrm>
                          <a:custGeom>
                            <a:avLst/>
                            <a:gdLst/>
                            <a:ahLst/>
                            <a:cxnLst/>
                            <a:rect l="0" t="0" r="0" b="0"/>
                            <a:pathLst>
                              <a:path w="198666" h="137376">
                                <a:moveTo>
                                  <a:pt x="20904" y="0"/>
                                </a:moveTo>
                                <a:lnTo>
                                  <a:pt x="177762" y="0"/>
                                </a:lnTo>
                                <a:cubicBezTo>
                                  <a:pt x="189255" y="0"/>
                                  <a:pt x="198666" y="9398"/>
                                  <a:pt x="198666" y="20904"/>
                                </a:cubicBezTo>
                                <a:lnTo>
                                  <a:pt x="198666" y="116472"/>
                                </a:lnTo>
                                <a:cubicBezTo>
                                  <a:pt x="198666" y="127965"/>
                                  <a:pt x="189255"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5" name="Shape 5885"/>
                        <wps:cNvSpPr/>
                        <wps:spPr>
                          <a:xfrm>
                            <a:off x="1649985"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6" name="Shape 5886"/>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87" name="Shape 5887"/>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8" name="Shape 5888"/>
                        <wps:cNvSpPr/>
                        <wps:spPr>
                          <a:xfrm>
                            <a:off x="2697711" y="2086383"/>
                            <a:ext cx="153048" cy="137376"/>
                          </a:xfrm>
                          <a:custGeom>
                            <a:avLst/>
                            <a:gdLst/>
                            <a:ahLst/>
                            <a:cxnLst/>
                            <a:rect l="0" t="0" r="0" b="0"/>
                            <a:pathLst>
                              <a:path w="153048" h="137376">
                                <a:moveTo>
                                  <a:pt x="20905" y="0"/>
                                </a:moveTo>
                                <a:lnTo>
                                  <a:pt x="132143" y="0"/>
                                </a:lnTo>
                                <a:cubicBezTo>
                                  <a:pt x="143637" y="0"/>
                                  <a:pt x="153048" y="9411"/>
                                  <a:pt x="153048" y="20904"/>
                                </a:cubicBezTo>
                                <a:lnTo>
                                  <a:pt x="153048" y="116472"/>
                                </a:lnTo>
                                <a:cubicBezTo>
                                  <a:pt x="153048" y="127965"/>
                                  <a:pt x="143637" y="137376"/>
                                  <a:pt x="132143"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89" name="Shape 5889"/>
                        <wps:cNvSpPr/>
                        <wps:spPr>
                          <a:xfrm>
                            <a:off x="2697711"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0" name="Shape 5890"/>
                        <wps:cNvSpPr/>
                        <wps:spPr>
                          <a:xfrm>
                            <a:off x="4002164" y="2086383"/>
                            <a:ext cx="153048" cy="137376"/>
                          </a:xfrm>
                          <a:custGeom>
                            <a:avLst/>
                            <a:gdLst/>
                            <a:ahLst/>
                            <a:cxnLst/>
                            <a:rect l="0" t="0" r="0" b="0"/>
                            <a:pathLst>
                              <a:path w="153048" h="137376">
                                <a:moveTo>
                                  <a:pt x="20905" y="0"/>
                                </a:moveTo>
                                <a:lnTo>
                                  <a:pt x="132144" y="0"/>
                                </a:lnTo>
                                <a:cubicBezTo>
                                  <a:pt x="143637" y="0"/>
                                  <a:pt x="153048" y="9411"/>
                                  <a:pt x="153048" y="20904"/>
                                </a:cubicBezTo>
                                <a:lnTo>
                                  <a:pt x="153048" y="116472"/>
                                </a:lnTo>
                                <a:cubicBezTo>
                                  <a:pt x="153048" y="127965"/>
                                  <a:pt x="143637" y="137376"/>
                                  <a:pt x="132144"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91" name="Shape 5891"/>
                        <wps:cNvSpPr/>
                        <wps:spPr>
                          <a:xfrm>
                            <a:off x="4002164"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2" name="Shape 5892"/>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3" name="Shape 5893"/>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4" name="Shape 5894"/>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5" name="Shape 5895"/>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6" name="Rectangle 5896"/>
                        <wps:cNvSpPr/>
                        <wps:spPr>
                          <a:xfrm>
                            <a:off x="861653" y="77505"/>
                            <a:ext cx="221826"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oot</w:t>
                              </w:r>
                            </w:p>
                          </w:txbxContent>
                        </wps:txbx>
                        <wps:bodyPr horzOverflow="overflow" vert="horz" lIns="0" tIns="0" rIns="0" bIns="0" rtlCol="0">
                          <a:noAutofit/>
                        </wps:bodyPr>
                      </wps:wsp>
                      <wps:wsp>
                        <wps:cNvPr id="5897" name="Rectangle 5897"/>
                        <wps:cNvSpPr/>
                        <wps:spPr>
                          <a:xfrm>
                            <a:off x="98582" y="1426446"/>
                            <a:ext cx="127241"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Mr</w:t>
                              </w:r>
                            </w:p>
                          </w:txbxContent>
                        </wps:txbx>
                        <wps:bodyPr horzOverflow="overflow" vert="horz" lIns="0" tIns="0" rIns="0" bIns="0" rtlCol="0">
                          <a:noAutofit/>
                        </wps:bodyPr>
                      </wps:wsp>
                      <wps:wsp>
                        <wps:cNvPr id="5898" name="Rectangle 5898"/>
                        <wps:cNvSpPr/>
                        <wps:spPr>
                          <a:xfrm>
                            <a:off x="186379" y="1426446"/>
                            <a:ext cx="33668"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5899" name="Rectangle 5899"/>
                        <wps:cNvSpPr/>
                        <wps:spPr>
                          <a:xfrm>
                            <a:off x="463398" y="1429751"/>
                            <a:ext cx="321125" cy="12667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2"/>
                                </w:rPr>
                                <w:t>Obama</w:t>
                              </w:r>
                            </w:p>
                          </w:txbxContent>
                        </wps:txbx>
                        <wps:bodyPr horzOverflow="overflow" vert="horz" lIns="0" tIns="0" rIns="0" bIns="0" rtlCol="0">
                          <a:noAutofit/>
                        </wps:bodyPr>
                      </wps:wsp>
                      <wps:wsp>
                        <wps:cNvPr id="5900" name="Rectangle 5900"/>
                        <wps:cNvSpPr/>
                        <wps:spPr>
                          <a:xfrm>
                            <a:off x="904066" y="1422131"/>
                            <a:ext cx="289983" cy="12667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2"/>
                                </w:rPr>
                                <w:t>played</w:t>
                              </w:r>
                            </w:p>
                          </w:txbxContent>
                        </wps:txbx>
                        <wps:bodyPr horzOverflow="overflow" vert="horz" lIns="0" tIns="0" rIns="0" bIns="0" rtlCol="0">
                          <a:noAutofit/>
                        </wps:bodyPr>
                      </wps:wsp>
                      <wps:wsp>
                        <wps:cNvPr id="5901" name="Rectangle 5901"/>
                        <wps:cNvSpPr/>
                        <wps:spPr>
                          <a:xfrm>
                            <a:off x="1350816" y="1426444"/>
                            <a:ext cx="125326"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2" name="Rectangle 5902"/>
                        <wps:cNvSpPr/>
                        <wps:spPr>
                          <a:xfrm>
                            <a:off x="936898" y="1090500"/>
                            <a:ext cx="206400"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VBD</w:t>
                              </w:r>
                            </w:p>
                          </w:txbxContent>
                        </wps:txbx>
                        <wps:bodyPr horzOverflow="overflow" vert="horz" lIns="0" tIns="0" rIns="0" bIns="0" rtlCol="0">
                          <a:noAutofit/>
                        </wps:bodyPr>
                      </wps:wsp>
                      <wps:wsp>
                        <wps:cNvPr id="5903" name="Rectangle 5903"/>
                        <wps:cNvSpPr/>
                        <wps:spPr>
                          <a:xfrm>
                            <a:off x="71385" y="1090500"/>
                            <a:ext cx="213944"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04" name="Rectangle 5904"/>
                        <wps:cNvSpPr/>
                        <wps:spPr>
                          <a:xfrm>
                            <a:off x="307172" y="755317"/>
                            <a:ext cx="138838"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5" name="Rectangle 5905"/>
                        <wps:cNvSpPr/>
                        <wps:spPr>
                          <a:xfrm>
                            <a:off x="1694464" y="1090500"/>
                            <a:ext cx="138838"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6" name="Rectangle 5906"/>
                        <wps:cNvSpPr/>
                        <wps:spPr>
                          <a:xfrm>
                            <a:off x="3355981" y="1426444"/>
                            <a:ext cx="138838"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7" name="Rectangle 5907"/>
                        <wps:cNvSpPr/>
                        <wps:spPr>
                          <a:xfrm>
                            <a:off x="2723293" y="1763319"/>
                            <a:ext cx="125326" cy="135123"/>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8" name="Rectangle 5908"/>
                        <wps:cNvSpPr/>
                        <wps:spPr>
                          <a:xfrm>
                            <a:off x="2040398" y="1426444"/>
                            <a:ext cx="150211"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09" name="Rectangle 5909"/>
                        <wps:cNvSpPr/>
                        <wps:spPr>
                          <a:xfrm>
                            <a:off x="4022197" y="1763319"/>
                            <a:ext cx="150211" cy="135123"/>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0" name="Rectangle 5910"/>
                        <wps:cNvSpPr/>
                        <wps:spPr>
                          <a:xfrm>
                            <a:off x="3599304" y="1763319"/>
                            <a:ext cx="150211" cy="135123"/>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1" name="Rectangle 5911"/>
                        <wps:cNvSpPr/>
                        <wps:spPr>
                          <a:xfrm>
                            <a:off x="2405720" y="1426444"/>
                            <a:ext cx="103031"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2" name="Rectangle 5912"/>
                        <wps:cNvSpPr/>
                        <wps:spPr>
                          <a:xfrm>
                            <a:off x="2992438" y="1088638"/>
                            <a:ext cx="127466"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PP</w:t>
                              </w:r>
                            </w:p>
                          </w:txbxContent>
                        </wps:txbx>
                        <wps:bodyPr horzOverflow="overflow" vert="horz" lIns="0" tIns="0" rIns="0" bIns="0" rtlCol="0">
                          <a:noAutofit/>
                        </wps:bodyPr>
                      </wps:wsp>
                      <wps:wsp>
                        <wps:cNvPr id="5913" name="Rectangle 5913"/>
                        <wps:cNvSpPr/>
                        <wps:spPr>
                          <a:xfrm>
                            <a:off x="2412156" y="1765944"/>
                            <a:ext cx="85240"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4" name="Rectangle 5914"/>
                        <wps:cNvSpPr/>
                        <wps:spPr>
                          <a:xfrm>
                            <a:off x="3501837" y="2108844"/>
                            <a:ext cx="405734" cy="11823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2"/>
                                </w:rPr>
                                <w:t>insurance</w:t>
                              </w:r>
                            </w:p>
                          </w:txbxContent>
                        </wps:txbx>
                        <wps:bodyPr horzOverflow="overflow" vert="horz" lIns="0" tIns="0" rIns="0" bIns="0" rtlCol="0">
                          <a:noAutofit/>
                        </wps:bodyPr>
                      </wps:wsp>
                      <wps:wsp>
                        <wps:cNvPr id="5915" name="Rectangle 5915"/>
                        <wps:cNvSpPr/>
                        <wps:spPr>
                          <a:xfrm>
                            <a:off x="2028558" y="1765384"/>
                            <a:ext cx="177799" cy="135123"/>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ole</w:t>
                              </w:r>
                            </w:p>
                          </w:txbxContent>
                        </wps:txbx>
                        <wps:bodyPr horzOverflow="overflow" vert="horz" lIns="0" tIns="0" rIns="0" bIns="0" rtlCol="0">
                          <a:noAutofit/>
                        </wps:bodyPr>
                      </wps:wsp>
                      <wps:wsp>
                        <wps:cNvPr id="5916" name="Rectangle 5916"/>
                        <wps:cNvSpPr/>
                        <wps:spPr>
                          <a:xfrm>
                            <a:off x="1692953" y="1757849"/>
                            <a:ext cx="139401"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big</w:t>
                              </w:r>
                            </w:p>
                          </w:txbxContent>
                        </wps:txbx>
                        <wps:bodyPr horzOverflow="overflow" vert="horz" lIns="0" tIns="0" rIns="0" bIns="0" rtlCol="0">
                          <a:noAutofit/>
                        </wps:bodyPr>
                      </wps:wsp>
                      <wps:wsp>
                        <wps:cNvPr id="5917" name="Rectangle 5917"/>
                        <wps:cNvSpPr/>
                        <wps:spPr>
                          <a:xfrm>
                            <a:off x="1719622" y="1425884"/>
                            <a:ext cx="87830"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JJ</w:t>
                              </w:r>
                            </w:p>
                          </w:txbxContent>
                        </wps:txbx>
                        <wps:bodyPr horzOverflow="overflow" vert="horz" lIns="0" tIns="0" rIns="0" bIns="0" rtlCol="0">
                          <a:noAutofit/>
                        </wps:bodyPr>
                      </wps:wsp>
                      <wps:wsp>
                        <wps:cNvPr id="5918" name="Rectangle 5918"/>
                        <wps:cNvSpPr/>
                        <wps:spPr>
                          <a:xfrm>
                            <a:off x="1702435" y="751542"/>
                            <a:ext cx="126565"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VP</w:t>
                              </w:r>
                            </w:p>
                          </w:txbxContent>
                        </wps:txbx>
                        <wps:bodyPr horzOverflow="overflow" vert="horz" lIns="0" tIns="0" rIns="0" bIns="0" rtlCol="0">
                          <a:noAutofit/>
                        </wps:bodyPr>
                      </wps:wsp>
                      <wps:wsp>
                        <wps:cNvPr id="5919" name="Rectangle 5919"/>
                        <wps:cNvSpPr/>
                        <wps:spPr>
                          <a:xfrm>
                            <a:off x="929291" y="407977"/>
                            <a:ext cx="51121"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w:t>
                              </w:r>
                            </w:p>
                          </w:txbxContent>
                        </wps:txbx>
                        <wps:bodyPr horzOverflow="overflow" vert="horz" lIns="0" tIns="0" rIns="0" bIns="0" rtlCol="0">
                          <a:noAutofit/>
                        </wps:bodyPr>
                      </wps:wsp>
                      <wps:wsp>
                        <wps:cNvPr id="5920" name="Rectangle 5920"/>
                        <wps:cNvSpPr/>
                        <wps:spPr>
                          <a:xfrm>
                            <a:off x="1380122" y="1758442"/>
                            <a:ext cx="58891"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w:t>
                              </w:r>
                            </w:p>
                          </w:txbxContent>
                        </wps:txbx>
                        <wps:bodyPr horzOverflow="overflow" vert="horz" lIns="0" tIns="0" rIns="0" bIns="0" rtlCol="0">
                          <a:noAutofit/>
                        </wps:bodyPr>
                      </wps:wsp>
                      <wps:wsp>
                        <wps:cNvPr id="5921" name="Rectangle 5921"/>
                        <wps:cNvSpPr/>
                        <wps:spPr>
                          <a:xfrm>
                            <a:off x="500724" y="1090449"/>
                            <a:ext cx="213944" cy="135122"/>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2" name="Rectangle 5922"/>
                        <wps:cNvSpPr/>
                        <wps:spPr>
                          <a:xfrm>
                            <a:off x="3131975" y="1763267"/>
                            <a:ext cx="213944" cy="135123"/>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3" name="Shape 5923"/>
                        <wps:cNvSpPr/>
                        <wps:spPr>
                          <a:xfrm>
                            <a:off x="829725" y="61648"/>
                            <a:ext cx="237414" cy="137376"/>
                          </a:xfrm>
                          <a:custGeom>
                            <a:avLst/>
                            <a:gdLst/>
                            <a:ahLst/>
                            <a:cxnLst/>
                            <a:rect l="0" t="0" r="0" b="0"/>
                            <a:pathLst>
                              <a:path w="237414" h="137376">
                                <a:moveTo>
                                  <a:pt x="20904" y="0"/>
                                </a:moveTo>
                                <a:lnTo>
                                  <a:pt x="216510" y="0"/>
                                </a:lnTo>
                                <a:cubicBezTo>
                                  <a:pt x="228016" y="0"/>
                                  <a:pt x="237414" y="9398"/>
                                  <a:pt x="237414" y="20904"/>
                                </a:cubicBezTo>
                                <a:lnTo>
                                  <a:pt x="237414" y="116472"/>
                                </a:lnTo>
                                <a:cubicBezTo>
                                  <a:pt x="237414" y="127965"/>
                                  <a:pt x="228016" y="137376"/>
                                  <a:pt x="216510"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4" name="Shape 5924"/>
                        <wps:cNvSpPr/>
                        <wps:spPr>
                          <a:xfrm>
                            <a:off x="893937" y="399113"/>
                            <a:ext cx="109004" cy="137363"/>
                          </a:xfrm>
                          <a:custGeom>
                            <a:avLst/>
                            <a:gdLst/>
                            <a:ahLst/>
                            <a:cxnLst/>
                            <a:rect l="0" t="0" r="0" b="0"/>
                            <a:pathLst>
                              <a:path w="109004" h="137363">
                                <a:moveTo>
                                  <a:pt x="16586" y="0"/>
                                </a:moveTo>
                                <a:lnTo>
                                  <a:pt x="92418" y="0"/>
                                </a:lnTo>
                                <a:cubicBezTo>
                                  <a:pt x="101536" y="0"/>
                                  <a:pt x="109004" y="7455"/>
                                  <a:pt x="109004" y="16573"/>
                                </a:cubicBezTo>
                                <a:lnTo>
                                  <a:pt x="109004" y="120777"/>
                                </a:lnTo>
                                <a:cubicBezTo>
                                  <a:pt x="109004" y="129908"/>
                                  <a:pt x="101536" y="137363"/>
                                  <a:pt x="92418" y="137363"/>
                                </a:cubicBezTo>
                                <a:lnTo>
                                  <a:pt x="16586" y="137363"/>
                                </a:lnTo>
                                <a:cubicBezTo>
                                  <a:pt x="7468" y="137363"/>
                                  <a:pt x="0" y="129908"/>
                                  <a:pt x="0" y="120777"/>
                                </a:cubicBezTo>
                                <a:lnTo>
                                  <a:pt x="0" y="16573"/>
                                </a:lnTo>
                                <a:cubicBezTo>
                                  <a:pt x="0" y="7455"/>
                                  <a:pt x="7468" y="0"/>
                                  <a:pt x="16586" y="0"/>
                                </a:cubicBezTo>
                                <a:close/>
                              </a:path>
                            </a:pathLst>
                          </a:custGeom>
                          <a:noFill/>
                          <a:ln w="5296" cap="flat" cmpd="sng" algn="ctr">
                            <a:solidFill>
                              <a:srgbClr val="000000"/>
                            </a:solidFill>
                            <a:prstDash val="solid"/>
                            <a:miter lim="291160"/>
                          </a:ln>
                          <a:effectLst/>
                        </wps:spPr>
                        <wps:bodyPr/>
                      </wps:wsp>
                      <wps:wsp>
                        <wps:cNvPr id="5925" name="Shape 5925"/>
                        <wps:cNvSpPr/>
                        <wps:spPr>
                          <a:xfrm>
                            <a:off x="292553" y="735078"/>
                            <a:ext cx="153048" cy="137376"/>
                          </a:xfrm>
                          <a:custGeom>
                            <a:avLst/>
                            <a:gdLst/>
                            <a:ahLst/>
                            <a:cxnLst/>
                            <a:rect l="0" t="0" r="0" b="0"/>
                            <a:pathLst>
                              <a:path w="153048" h="137376">
                                <a:moveTo>
                                  <a:pt x="20904" y="0"/>
                                </a:moveTo>
                                <a:lnTo>
                                  <a:pt x="132143" y="0"/>
                                </a:lnTo>
                                <a:cubicBezTo>
                                  <a:pt x="143650" y="0"/>
                                  <a:pt x="153048" y="9398"/>
                                  <a:pt x="153048" y="20904"/>
                                </a:cubicBezTo>
                                <a:lnTo>
                                  <a:pt x="153048" y="116459"/>
                                </a:lnTo>
                                <a:cubicBezTo>
                                  <a:pt x="153048" y="127965"/>
                                  <a:pt x="143650"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6" name="Shape 5926"/>
                        <wps:cNvSpPr/>
                        <wps:spPr>
                          <a:xfrm>
                            <a:off x="59991"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7" name="Shape 5927"/>
                        <wps:cNvSpPr/>
                        <wps:spPr>
                          <a:xfrm>
                            <a:off x="489276" y="1074029"/>
                            <a:ext cx="188900" cy="137376"/>
                          </a:xfrm>
                          <a:custGeom>
                            <a:avLst/>
                            <a:gdLst/>
                            <a:ahLst/>
                            <a:cxnLst/>
                            <a:rect l="0" t="0" r="0" b="0"/>
                            <a:pathLst>
                              <a:path w="188900" h="137376">
                                <a:moveTo>
                                  <a:pt x="20904" y="0"/>
                                </a:moveTo>
                                <a:lnTo>
                                  <a:pt x="167996" y="0"/>
                                </a:lnTo>
                                <a:cubicBezTo>
                                  <a:pt x="179489" y="0"/>
                                  <a:pt x="188900" y="9398"/>
                                  <a:pt x="188900" y="20904"/>
                                </a:cubicBezTo>
                                <a:lnTo>
                                  <a:pt x="188900" y="116472"/>
                                </a:lnTo>
                                <a:cubicBezTo>
                                  <a:pt x="188900" y="127965"/>
                                  <a:pt x="179489" y="137376"/>
                                  <a:pt x="16799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8" name="Shape 5928"/>
                        <wps:cNvSpPr/>
                        <wps:spPr>
                          <a:xfrm>
                            <a:off x="918575"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29" name="Shape 5929"/>
                        <wps:cNvSpPr/>
                        <wps:spPr>
                          <a:xfrm>
                            <a:off x="1672789" y="735078"/>
                            <a:ext cx="153048" cy="137376"/>
                          </a:xfrm>
                          <a:custGeom>
                            <a:avLst/>
                            <a:gdLst/>
                            <a:ahLst/>
                            <a:cxnLst/>
                            <a:rect l="0" t="0" r="0" b="0"/>
                            <a:pathLst>
                              <a:path w="153048" h="137376">
                                <a:moveTo>
                                  <a:pt x="20904" y="0"/>
                                </a:moveTo>
                                <a:lnTo>
                                  <a:pt x="132143" y="0"/>
                                </a:lnTo>
                                <a:cubicBezTo>
                                  <a:pt x="143637" y="0"/>
                                  <a:pt x="153048" y="9398"/>
                                  <a:pt x="153048" y="20904"/>
                                </a:cubicBezTo>
                                <a:lnTo>
                                  <a:pt x="153048" y="116459"/>
                                </a:lnTo>
                                <a:cubicBezTo>
                                  <a:pt x="153048" y="127965"/>
                                  <a:pt x="143637"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0" name="Shape 5930"/>
                        <wps:cNvSpPr/>
                        <wps:spPr>
                          <a:xfrm>
                            <a:off x="1672789" y="1074029"/>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1" name="Shape 5931"/>
                        <wps:cNvSpPr/>
                        <wps:spPr>
                          <a:xfrm>
                            <a:off x="1325178"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2" name="Shape 5932"/>
                        <wps:cNvSpPr/>
                        <wps:spPr>
                          <a:xfrm>
                            <a:off x="2697718" y="1746849"/>
                            <a:ext cx="153035" cy="137376"/>
                          </a:xfrm>
                          <a:custGeom>
                            <a:avLst/>
                            <a:gdLst/>
                            <a:ahLst/>
                            <a:cxnLst/>
                            <a:rect l="0" t="0" r="0" b="0"/>
                            <a:pathLst>
                              <a:path w="153035" h="137376">
                                <a:moveTo>
                                  <a:pt x="20904" y="0"/>
                                </a:moveTo>
                                <a:lnTo>
                                  <a:pt x="132143" y="0"/>
                                </a:lnTo>
                                <a:cubicBezTo>
                                  <a:pt x="143637" y="0"/>
                                  <a:pt x="153035" y="9411"/>
                                  <a:pt x="153035" y="20904"/>
                                </a:cubicBezTo>
                                <a:lnTo>
                                  <a:pt x="153035" y="116472"/>
                                </a:lnTo>
                                <a:cubicBezTo>
                                  <a:pt x="153035" y="127978"/>
                                  <a:pt x="143637" y="137376"/>
                                  <a:pt x="132143" y="137376"/>
                                </a:cubicBezTo>
                                <a:lnTo>
                                  <a:pt x="20904" y="137376"/>
                                </a:lnTo>
                                <a:cubicBezTo>
                                  <a:pt x="9398" y="137376"/>
                                  <a:pt x="0" y="127978"/>
                                  <a:pt x="0" y="116472"/>
                                </a:cubicBezTo>
                                <a:lnTo>
                                  <a:pt x="0" y="20904"/>
                                </a:lnTo>
                                <a:cubicBezTo>
                                  <a:pt x="0" y="9411"/>
                                  <a:pt x="9398" y="0"/>
                                  <a:pt x="20904" y="0"/>
                                </a:cubicBezTo>
                                <a:close/>
                              </a:path>
                            </a:pathLst>
                          </a:custGeom>
                          <a:noFill/>
                          <a:ln w="5296" cap="flat" cmpd="sng" algn="ctr">
                            <a:solidFill>
                              <a:srgbClr val="000000"/>
                            </a:solidFill>
                            <a:prstDash val="solid"/>
                            <a:miter lim="291160"/>
                          </a:ln>
                          <a:effectLst/>
                        </wps:spPr>
                        <wps:bodyPr/>
                      </wps:wsp>
                      <wps:wsp>
                        <wps:cNvPr id="5933" name="Shape 5933"/>
                        <wps:cNvSpPr/>
                        <wps:spPr>
                          <a:xfrm>
                            <a:off x="1672789"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4" name="Shape 5934"/>
                        <wps:cNvSpPr/>
                        <wps:spPr>
                          <a:xfrm>
                            <a:off x="2020401" y="1409995"/>
                            <a:ext cx="153048" cy="137376"/>
                          </a:xfrm>
                          <a:custGeom>
                            <a:avLst/>
                            <a:gdLst/>
                            <a:ahLst/>
                            <a:cxnLst/>
                            <a:rect l="0" t="0" r="0" b="0"/>
                            <a:pathLst>
                              <a:path w="153048" h="137376">
                                <a:moveTo>
                                  <a:pt x="20904" y="0"/>
                                </a:moveTo>
                                <a:lnTo>
                                  <a:pt x="132143" y="0"/>
                                </a:lnTo>
                                <a:cubicBezTo>
                                  <a:pt x="143650" y="0"/>
                                  <a:pt x="153048" y="9398"/>
                                  <a:pt x="153048" y="20904"/>
                                </a:cubicBezTo>
                                <a:lnTo>
                                  <a:pt x="153048" y="116472"/>
                                </a:lnTo>
                                <a:cubicBezTo>
                                  <a:pt x="153048" y="127965"/>
                                  <a:pt x="143650"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5" name="Shape 5935"/>
                        <wps:cNvSpPr/>
                        <wps:spPr>
                          <a:xfrm>
                            <a:off x="2020401"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6" name="Shape 5936"/>
                        <wps:cNvSpPr/>
                        <wps:spPr>
                          <a:xfrm>
                            <a:off x="2368026" y="1409995"/>
                            <a:ext cx="153035" cy="137376"/>
                          </a:xfrm>
                          <a:custGeom>
                            <a:avLst/>
                            <a:gdLst/>
                            <a:ahLst/>
                            <a:cxnLst/>
                            <a:rect l="0" t="0" r="0" b="0"/>
                            <a:pathLst>
                              <a:path w="153035" h="137376">
                                <a:moveTo>
                                  <a:pt x="20904" y="0"/>
                                </a:moveTo>
                                <a:lnTo>
                                  <a:pt x="132131" y="0"/>
                                </a:lnTo>
                                <a:cubicBezTo>
                                  <a:pt x="143637" y="0"/>
                                  <a:pt x="153035" y="9398"/>
                                  <a:pt x="153035" y="20904"/>
                                </a:cubicBezTo>
                                <a:lnTo>
                                  <a:pt x="153035" y="116472"/>
                                </a:lnTo>
                                <a:cubicBezTo>
                                  <a:pt x="153035" y="127965"/>
                                  <a:pt x="143637" y="137376"/>
                                  <a:pt x="132131"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37" name="Shape 5937"/>
                        <wps:cNvSpPr/>
                        <wps:spPr>
                          <a:xfrm>
                            <a:off x="3334343" y="1409995"/>
                            <a:ext cx="153048" cy="137376"/>
                          </a:xfrm>
                          <a:custGeom>
                            <a:avLst/>
                            <a:gdLst/>
                            <a:ahLst/>
                            <a:cxnLst/>
                            <a:rect l="0" t="0" r="0" b="0"/>
                            <a:pathLst>
                              <a:path w="153048" h="137376">
                                <a:moveTo>
                                  <a:pt x="20905" y="0"/>
                                </a:moveTo>
                                <a:lnTo>
                                  <a:pt x="132143" y="0"/>
                                </a:lnTo>
                                <a:cubicBezTo>
                                  <a:pt x="143637" y="0"/>
                                  <a:pt x="153048" y="9398"/>
                                  <a:pt x="153048" y="20904"/>
                                </a:cubicBezTo>
                                <a:lnTo>
                                  <a:pt x="153048" y="116472"/>
                                </a:lnTo>
                                <a:cubicBezTo>
                                  <a:pt x="153048" y="127965"/>
                                  <a:pt x="143637" y="137376"/>
                                  <a:pt x="132143" y="137376"/>
                                </a:cubicBezTo>
                                <a:lnTo>
                                  <a:pt x="20905" y="137376"/>
                                </a:lnTo>
                                <a:cubicBezTo>
                                  <a:pt x="9398" y="137376"/>
                                  <a:pt x="0" y="127965"/>
                                  <a:pt x="0" y="116472"/>
                                </a:cubicBezTo>
                                <a:lnTo>
                                  <a:pt x="0" y="20904"/>
                                </a:lnTo>
                                <a:cubicBezTo>
                                  <a:pt x="0" y="9398"/>
                                  <a:pt x="9398" y="0"/>
                                  <a:pt x="20905" y="0"/>
                                </a:cubicBezTo>
                                <a:close/>
                              </a:path>
                            </a:pathLst>
                          </a:custGeom>
                          <a:noFill/>
                          <a:ln w="5296" cap="flat" cmpd="sng" algn="ctr">
                            <a:solidFill>
                              <a:srgbClr val="000000"/>
                            </a:solidFill>
                            <a:prstDash val="solid"/>
                            <a:miter lim="291160"/>
                          </a:ln>
                          <a:effectLst/>
                        </wps:spPr>
                        <wps:bodyPr/>
                      </wps:wsp>
                      <wps:wsp>
                        <wps:cNvPr id="5938" name="Shape 5938"/>
                        <wps:cNvSpPr/>
                        <wps:spPr>
                          <a:xfrm>
                            <a:off x="2966488" y="1072213"/>
                            <a:ext cx="153048" cy="137363"/>
                          </a:xfrm>
                          <a:custGeom>
                            <a:avLst/>
                            <a:gdLst/>
                            <a:ahLst/>
                            <a:cxnLst/>
                            <a:rect l="0" t="0" r="0" b="0"/>
                            <a:pathLst>
                              <a:path w="153048" h="137363">
                                <a:moveTo>
                                  <a:pt x="20904" y="0"/>
                                </a:moveTo>
                                <a:lnTo>
                                  <a:pt x="132143" y="0"/>
                                </a:lnTo>
                                <a:cubicBezTo>
                                  <a:pt x="143637" y="0"/>
                                  <a:pt x="153048" y="9398"/>
                                  <a:pt x="153048" y="20904"/>
                                </a:cubicBezTo>
                                <a:lnTo>
                                  <a:pt x="153048" y="116459"/>
                                </a:lnTo>
                                <a:cubicBezTo>
                                  <a:pt x="153048" y="127965"/>
                                  <a:pt x="143637" y="137363"/>
                                  <a:pt x="132143" y="137363"/>
                                </a:cubicBezTo>
                                <a:lnTo>
                                  <a:pt x="20904" y="137363"/>
                                </a:lnTo>
                                <a:cubicBezTo>
                                  <a:pt x="9411" y="137363"/>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9" name="Shape 5939"/>
                        <wps:cNvSpPr/>
                        <wps:spPr>
                          <a:xfrm>
                            <a:off x="3579288"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0" y="137376"/>
                                  <a:pt x="0" y="127978"/>
                                  <a:pt x="0" y="116472"/>
                                </a:cubicBezTo>
                                <a:lnTo>
                                  <a:pt x="0" y="20904"/>
                                </a:lnTo>
                                <a:cubicBezTo>
                                  <a:pt x="0" y="9411"/>
                                  <a:pt x="9410" y="0"/>
                                  <a:pt x="20904" y="0"/>
                                </a:cubicBezTo>
                                <a:close/>
                              </a:path>
                            </a:pathLst>
                          </a:custGeom>
                          <a:noFill/>
                          <a:ln w="5296" cap="flat" cmpd="sng" algn="ctr">
                            <a:solidFill>
                              <a:srgbClr val="000000"/>
                            </a:solidFill>
                            <a:prstDash val="solid"/>
                            <a:miter lim="291160"/>
                          </a:ln>
                          <a:effectLst/>
                        </wps:spPr>
                        <wps:bodyPr/>
                      </wps:wsp>
                      <wps:wsp>
                        <wps:cNvPr id="5940" name="Shape 5940"/>
                        <wps:cNvSpPr/>
                        <wps:spPr>
                          <a:xfrm>
                            <a:off x="4002160"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1" name="Shape 5941"/>
                        <wps:cNvSpPr/>
                        <wps:spPr>
                          <a:xfrm>
                            <a:off x="3120577" y="1746849"/>
                            <a:ext cx="188900" cy="137376"/>
                          </a:xfrm>
                          <a:custGeom>
                            <a:avLst/>
                            <a:gdLst/>
                            <a:ahLst/>
                            <a:cxnLst/>
                            <a:rect l="0" t="0" r="0" b="0"/>
                            <a:pathLst>
                              <a:path w="188900" h="137376">
                                <a:moveTo>
                                  <a:pt x="20904" y="0"/>
                                </a:moveTo>
                                <a:lnTo>
                                  <a:pt x="167996" y="0"/>
                                </a:lnTo>
                                <a:cubicBezTo>
                                  <a:pt x="179489" y="0"/>
                                  <a:pt x="188900" y="9411"/>
                                  <a:pt x="188900" y="20904"/>
                                </a:cubicBezTo>
                                <a:lnTo>
                                  <a:pt x="188900" y="116472"/>
                                </a:lnTo>
                                <a:cubicBezTo>
                                  <a:pt x="188900" y="127978"/>
                                  <a:pt x="179489" y="137376"/>
                                  <a:pt x="167996"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2" name="Rectangle 5942"/>
                        <wps:cNvSpPr/>
                        <wps:spPr>
                          <a:xfrm>
                            <a:off x="3104777" y="2105543"/>
                            <a:ext cx="291778" cy="12667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2"/>
                                </w:rPr>
                                <w:t>Health</w:t>
                              </w:r>
                            </w:p>
                          </w:txbxContent>
                        </wps:txbx>
                        <wps:bodyPr horzOverflow="overflow" vert="horz" lIns="0" tIns="0" rIns="0" bIns="0" rtlCol="0">
                          <a:noAutofit/>
                        </wps:bodyPr>
                      </wps:wsp>
                      <wps:wsp>
                        <wps:cNvPr id="5943" name="Rectangle 5943"/>
                        <wps:cNvSpPr/>
                        <wps:spPr>
                          <a:xfrm>
                            <a:off x="2721176" y="2105543"/>
                            <a:ext cx="144411" cy="12667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2"/>
                                </w:rPr>
                                <w:t>the</w:t>
                              </w:r>
                            </w:p>
                          </w:txbxContent>
                        </wps:txbx>
                        <wps:bodyPr horzOverflow="overflow" vert="horz" lIns="0" tIns="0" rIns="0" bIns="0" rtlCol="0">
                          <a:noAutofit/>
                        </wps:bodyPr>
                      </wps:wsp>
                      <wps:wsp>
                        <wps:cNvPr id="5944" name="Rectangle 5944"/>
                        <wps:cNvSpPr/>
                        <wps:spPr>
                          <a:xfrm>
                            <a:off x="4028522" y="2102410"/>
                            <a:ext cx="133771" cy="135123"/>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bill</w:t>
                              </w:r>
                            </w:p>
                          </w:txbxContent>
                        </wps:txbx>
                        <wps:bodyPr horzOverflow="overflow" vert="horz" lIns="0" tIns="0" rIns="0" bIns="0" rtlCol="0">
                          <a:noAutofit/>
                        </wps:bodyPr>
                      </wps:wsp>
                      <wps:wsp>
                        <wps:cNvPr id="5945" name="Shape 5945"/>
                        <wps:cNvSpPr/>
                        <wps:spPr>
                          <a:xfrm>
                            <a:off x="154438" y="1211398"/>
                            <a:ext cx="0" cy="152298"/>
                          </a:xfrm>
                          <a:custGeom>
                            <a:avLst/>
                            <a:gdLst/>
                            <a:ahLst/>
                            <a:cxnLst/>
                            <a:rect l="0" t="0" r="0" b="0"/>
                            <a:pathLst>
                              <a:path h="152298">
                                <a:moveTo>
                                  <a:pt x="0" y="152298"/>
                                </a:moveTo>
                                <a:lnTo>
                                  <a:pt x="0" y="0"/>
                                </a:lnTo>
                              </a:path>
                            </a:pathLst>
                          </a:custGeom>
                          <a:noFill/>
                          <a:ln w="5296" cap="flat" cmpd="sng" algn="ctr">
                            <a:solidFill>
                              <a:srgbClr val="000000"/>
                            </a:solidFill>
                            <a:prstDash val="solid"/>
                            <a:miter lim="291160"/>
                          </a:ln>
                          <a:effectLst/>
                        </wps:spPr>
                        <wps:bodyPr/>
                      </wps:wsp>
                      <wps:wsp>
                        <wps:cNvPr id="5946" name="Shape 5946"/>
                        <wps:cNvSpPr/>
                        <wps:spPr>
                          <a:xfrm>
                            <a:off x="126553" y="1359302"/>
                            <a:ext cx="55766" cy="50698"/>
                          </a:xfrm>
                          <a:custGeom>
                            <a:avLst/>
                            <a:gdLst/>
                            <a:ahLst/>
                            <a:cxnLst/>
                            <a:rect l="0" t="0" r="0" b="0"/>
                            <a:pathLst>
                              <a:path w="55766" h="50698">
                                <a:moveTo>
                                  <a:pt x="0" y="0"/>
                                </a:moveTo>
                                <a:lnTo>
                                  <a:pt x="55766" y="0"/>
                                </a:lnTo>
                                <a:lnTo>
                                  <a:pt x="27889" y="50698"/>
                                </a:lnTo>
                                <a:lnTo>
                                  <a:pt x="0" y="0"/>
                                </a:lnTo>
                                <a:close/>
                              </a:path>
                            </a:pathLst>
                          </a:custGeom>
                          <a:solidFill>
                            <a:srgbClr val="000000"/>
                          </a:solidFill>
                          <a:ln w="0" cap="flat">
                            <a:noFill/>
                            <a:miter lim="291160"/>
                          </a:ln>
                          <a:effectLst/>
                        </wps:spPr>
                        <wps:bodyPr/>
                      </wps:wsp>
                      <wps:wsp>
                        <wps:cNvPr id="5947" name="Shape 5947"/>
                        <wps:cNvSpPr/>
                        <wps:spPr>
                          <a:xfrm>
                            <a:off x="583729"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48" name="Shape 5948"/>
                        <wps:cNvSpPr/>
                        <wps:spPr>
                          <a:xfrm>
                            <a:off x="555848"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49" name="Shape 5949"/>
                        <wps:cNvSpPr/>
                        <wps:spPr>
                          <a:xfrm>
                            <a:off x="1013021"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50" name="Shape 5950"/>
                        <wps:cNvSpPr/>
                        <wps:spPr>
                          <a:xfrm>
                            <a:off x="985139"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51" name="Shape 5951"/>
                        <wps:cNvSpPr/>
                        <wps:spPr>
                          <a:xfrm>
                            <a:off x="373208" y="480563"/>
                            <a:ext cx="520725" cy="201701"/>
                          </a:xfrm>
                          <a:custGeom>
                            <a:avLst/>
                            <a:gdLst/>
                            <a:ahLst/>
                            <a:cxnLst/>
                            <a:rect l="0" t="0" r="0" b="0"/>
                            <a:pathLst>
                              <a:path w="520725" h="201701">
                                <a:moveTo>
                                  <a:pt x="520725" y="0"/>
                                </a:moveTo>
                                <a:cubicBezTo>
                                  <a:pt x="186144" y="96291"/>
                                  <a:pt x="1600" y="114960"/>
                                  <a:pt x="0" y="201701"/>
                                </a:cubicBezTo>
                              </a:path>
                            </a:pathLst>
                          </a:custGeom>
                          <a:noFill/>
                          <a:ln w="5296" cap="flat" cmpd="sng" algn="ctr">
                            <a:solidFill>
                              <a:srgbClr val="000000"/>
                            </a:solidFill>
                            <a:prstDash val="solid"/>
                            <a:miter lim="291160"/>
                          </a:ln>
                          <a:effectLst/>
                        </wps:spPr>
                        <wps:bodyPr/>
                      </wps:wsp>
                      <wps:wsp>
                        <wps:cNvPr id="5952" name="Shape 5952"/>
                        <wps:cNvSpPr/>
                        <wps:spPr>
                          <a:xfrm>
                            <a:off x="345404" y="677357"/>
                            <a:ext cx="55766" cy="51194"/>
                          </a:xfrm>
                          <a:custGeom>
                            <a:avLst/>
                            <a:gdLst/>
                            <a:ahLst/>
                            <a:cxnLst/>
                            <a:rect l="0" t="0" r="0" b="0"/>
                            <a:pathLst>
                              <a:path w="55766" h="51194">
                                <a:moveTo>
                                  <a:pt x="0" y="0"/>
                                </a:moveTo>
                                <a:lnTo>
                                  <a:pt x="55766" y="1029"/>
                                </a:lnTo>
                                <a:lnTo>
                                  <a:pt x="26950" y="51194"/>
                                </a:lnTo>
                                <a:lnTo>
                                  <a:pt x="0" y="0"/>
                                </a:lnTo>
                                <a:close/>
                              </a:path>
                            </a:pathLst>
                          </a:custGeom>
                          <a:solidFill>
                            <a:srgbClr val="000000"/>
                          </a:solidFill>
                          <a:ln w="0" cap="flat">
                            <a:noFill/>
                            <a:miter lim="291160"/>
                          </a:ln>
                          <a:effectLst/>
                        </wps:spPr>
                        <wps:bodyPr/>
                      </wps:wsp>
                      <wps:wsp>
                        <wps:cNvPr id="5953" name="Shape 5953"/>
                        <wps:cNvSpPr/>
                        <wps:spPr>
                          <a:xfrm>
                            <a:off x="153888" y="851543"/>
                            <a:ext cx="138671" cy="168199"/>
                          </a:xfrm>
                          <a:custGeom>
                            <a:avLst/>
                            <a:gdLst/>
                            <a:ahLst/>
                            <a:cxnLst/>
                            <a:rect l="0" t="0" r="0" b="0"/>
                            <a:pathLst>
                              <a:path w="138671" h="168199">
                                <a:moveTo>
                                  <a:pt x="138671" y="0"/>
                                </a:moveTo>
                                <a:cubicBezTo>
                                  <a:pt x="92634" y="72657"/>
                                  <a:pt x="0" y="73596"/>
                                  <a:pt x="546" y="168199"/>
                                </a:cubicBezTo>
                              </a:path>
                            </a:pathLst>
                          </a:custGeom>
                          <a:noFill/>
                          <a:ln w="5296" cap="flat" cmpd="sng" algn="ctr">
                            <a:solidFill>
                              <a:srgbClr val="000000"/>
                            </a:solidFill>
                            <a:prstDash val="solid"/>
                            <a:miter lim="291160"/>
                          </a:ln>
                          <a:effectLst/>
                        </wps:spPr>
                        <wps:bodyPr/>
                      </wps:wsp>
                      <wps:wsp>
                        <wps:cNvPr id="5954" name="Shape 5954"/>
                        <wps:cNvSpPr/>
                        <wps:spPr>
                          <a:xfrm>
                            <a:off x="126521" y="1015180"/>
                            <a:ext cx="55778" cy="50850"/>
                          </a:xfrm>
                          <a:custGeom>
                            <a:avLst/>
                            <a:gdLst/>
                            <a:ahLst/>
                            <a:cxnLst/>
                            <a:rect l="0" t="0" r="0" b="0"/>
                            <a:pathLst>
                              <a:path w="55778" h="50850">
                                <a:moveTo>
                                  <a:pt x="55778" y="0"/>
                                </a:moveTo>
                                <a:lnTo>
                                  <a:pt x="28181" y="50850"/>
                                </a:lnTo>
                                <a:lnTo>
                                  <a:pt x="0" y="330"/>
                                </a:lnTo>
                                <a:lnTo>
                                  <a:pt x="55778" y="0"/>
                                </a:lnTo>
                                <a:close/>
                              </a:path>
                            </a:pathLst>
                          </a:custGeom>
                          <a:solidFill>
                            <a:srgbClr val="000000"/>
                          </a:solidFill>
                          <a:ln w="0" cap="flat">
                            <a:noFill/>
                            <a:miter lim="291160"/>
                          </a:ln>
                          <a:effectLst/>
                        </wps:spPr>
                        <wps:bodyPr/>
                      </wps:wsp>
                      <wps:wsp>
                        <wps:cNvPr id="5955" name="Shape 5955"/>
                        <wps:cNvSpPr/>
                        <wps:spPr>
                          <a:xfrm>
                            <a:off x="445092" y="851543"/>
                            <a:ext cx="138671" cy="168199"/>
                          </a:xfrm>
                          <a:custGeom>
                            <a:avLst/>
                            <a:gdLst/>
                            <a:ahLst/>
                            <a:cxnLst/>
                            <a:rect l="0" t="0" r="0" b="0"/>
                            <a:pathLst>
                              <a:path w="138671" h="168199">
                                <a:moveTo>
                                  <a:pt x="0" y="0"/>
                                </a:moveTo>
                                <a:cubicBezTo>
                                  <a:pt x="46038" y="72657"/>
                                  <a:pt x="138671" y="73596"/>
                                  <a:pt x="138125" y="168199"/>
                                </a:cubicBezTo>
                              </a:path>
                            </a:pathLst>
                          </a:custGeom>
                          <a:noFill/>
                          <a:ln w="5296" cap="flat" cmpd="sng" algn="ctr">
                            <a:solidFill>
                              <a:srgbClr val="000000"/>
                            </a:solidFill>
                            <a:prstDash val="solid"/>
                            <a:miter lim="291160"/>
                          </a:ln>
                          <a:effectLst/>
                        </wps:spPr>
                        <wps:bodyPr/>
                      </wps:wsp>
                      <wps:wsp>
                        <wps:cNvPr id="5956" name="Shape 5956"/>
                        <wps:cNvSpPr/>
                        <wps:spPr>
                          <a:xfrm>
                            <a:off x="555347" y="1015174"/>
                            <a:ext cx="55779" cy="50864"/>
                          </a:xfrm>
                          <a:custGeom>
                            <a:avLst/>
                            <a:gdLst/>
                            <a:ahLst/>
                            <a:cxnLst/>
                            <a:rect l="0" t="0" r="0" b="0"/>
                            <a:pathLst>
                              <a:path w="55779" h="50864">
                                <a:moveTo>
                                  <a:pt x="0" y="0"/>
                                </a:moveTo>
                                <a:lnTo>
                                  <a:pt x="55779" y="330"/>
                                </a:lnTo>
                                <a:lnTo>
                                  <a:pt x="27597" y="50864"/>
                                </a:lnTo>
                                <a:lnTo>
                                  <a:pt x="0" y="0"/>
                                </a:lnTo>
                                <a:close/>
                              </a:path>
                            </a:pathLst>
                          </a:custGeom>
                          <a:solidFill>
                            <a:srgbClr val="000000"/>
                          </a:solidFill>
                          <a:ln w="0" cap="flat">
                            <a:noFill/>
                            <a:miter lim="291160"/>
                          </a:ln>
                          <a:effectLst/>
                        </wps:spPr>
                        <wps:bodyPr/>
                      </wps:wsp>
                      <wps:wsp>
                        <wps:cNvPr id="5957" name="Shape 5957"/>
                        <wps:cNvSpPr/>
                        <wps:spPr>
                          <a:xfrm>
                            <a:off x="1003408" y="479705"/>
                            <a:ext cx="737845" cy="202565"/>
                          </a:xfrm>
                          <a:custGeom>
                            <a:avLst/>
                            <a:gdLst/>
                            <a:ahLst/>
                            <a:cxnLst/>
                            <a:rect l="0" t="0" r="0" b="0"/>
                            <a:pathLst>
                              <a:path w="737845" h="202565">
                                <a:moveTo>
                                  <a:pt x="0" y="0"/>
                                </a:moveTo>
                                <a:cubicBezTo>
                                  <a:pt x="471386" y="96291"/>
                                  <a:pt x="735597" y="115824"/>
                                  <a:pt x="737845" y="202565"/>
                                </a:cubicBezTo>
                              </a:path>
                            </a:pathLst>
                          </a:custGeom>
                          <a:noFill/>
                          <a:ln w="5296" cap="flat" cmpd="sng" algn="ctr">
                            <a:solidFill>
                              <a:srgbClr val="000000"/>
                            </a:solidFill>
                            <a:prstDash val="solid"/>
                            <a:miter lim="291160"/>
                          </a:ln>
                          <a:effectLst/>
                        </wps:spPr>
                        <wps:bodyPr/>
                      </wps:wsp>
                      <wps:wsp>
                        <wps:cNvPr id="5958" name="Shape 5958"/>
                        <wps:cNvSpPr/>
                        <wps:spPr>
                          <a:xfrm>
                            <a:off x="1713259" y="677150"/>
                            <a:ext cx="55753" cy="51397"/>
                          </a:xfrm>
                          <a:custGeom>
                            <a:avLst/>
                            <a:gdLst/>
                            <a:ahLst/>
                            <a:cxnLst/>
                            <a:rect l="0" t="0" r="0" b="0"/>
                            <a:pathLst>
                              <a:path w="55753" h="51397">
                                <a:moveTo>
                                  <a:pt x="55753" y="0"/>
                                </a:moveTo>
                                <a:lnTo>
                                  <a:pt x="29197" y="51397"/>
                                </a:lnTo>
                                <a:lnTo>
                                  <a:pt x="0" y="1448"/>
                                </a:lnTo>
                                <a:lnTo>
                                  <a:pt x="55753" y="0"/>
                                </a:lnTo>
                                <a:close/>
                              </a:path>
                            </a:pathLst>
                          </a:custGeom>
                          <a:solidFill>
                            <a:srgbClr val="000000"/>
                          </a:solidFill>
                          <a:ln w="0" cap="flat">
                            <a:noFill/>
                            <a:miter lim="291160"/>
                          </a:ln>
                          <a:effectLst/>
                        </wps:spPr>
                        <wps:bodyPr/>
                      </wps:wsp>
                      <wps:wsp>
                        <wps:cNvPr id="5959" name="Shape 5959"/>
                        <wps:cNvSpPr/>
                        <wps:spPr>
                          <a:xfrm>
                            <a:off x="1749315" y="872450"/>
                            <a:ext cx="0" cy="201574"/>
                          </a:xfrm>
                          <a:custGeom>
                            <a:avLst/>
                            <a:gdLst/>
                            <a:ahLst/>
                            <a:cxnLst/>
                            <a:rect l="0" t="0" r="0" b="0"/>
                            <a:pathLst>
                              <a:path h="201574">
                                <a:moveTo>
                                  <a:pt x="0" y="0"/>
                                </a:moveTo>
                                <a:lnTo>
                                  <a:pt x="0" y="201574"/>
                                </a:lnTo>
                              </a:path>
                            </a:pathLst>
                          </a:custGeom>
                          <a:noFill/>
                          <a:ln w="5296" cap="flat" cmpd="sng" algn="ctr">
                            <a:solidFill>
                              <a:srgbClr val="000000"/>
                            </a:solidFill>
                            <a:prstDash val="solid"/>
                            <a:miter lim="291160"/>
                          </a:ln>
                          <a:effectLst/>
                        </wps:spPr>
                        <wps:bodyPr/>
                      </wps:wsp>
                      <wps:wsp>
                        <wps:cNvPr id="5960" name="Shape 5960"/>
                        <wps:cNvSpPr/>
                        <wps:spPr>
                          <a:xfrm>
                            <a:off x="1749315" y="1211400"/>
                            <a:ext cx="0" cy="198590"/>
                          </a:xfrm>
                          <a:custGeom>
                            <a:avLst/>
                            <a:gdLst/>
                            <a:ahLst/>
                            <a:cxnLst/>
                            <a:rect l="0" t="0" r="0" b="0"/>
                            <a:pathLst>
                              <a:path h="198590">
                                <a:moveTo>
                                  <a:pt x="0" y="0"/>
                                </a:moveTo>
                                <a:lnTo>
                                  <a:pt x="0" y="198590"/>
                                </a:lnTo>
                              </a:path>
                            </a:pathLst>
                          </a:custGeom>
                          <a:noFill/>
                          <a:ln w="5296" cap="flat" cmpd="sng" algn="ctr">
                            <a:solidFill>
                              <a:srgbClr val="000000"/>
                            </a:solidFill>
                            <a:prstDash val="solid"/>
                            <a:miter lim="291160"/>
                          </a:ln>
                          <a:effectLst/>
                        </wps:spPr>
                        <wps:bodyPr/>
                      </wps:wsp>
                      <wps:wsp>
                        <wps:cNvPr id="5961" name="Shape 5961"/>
                        <wps:cNvSpPr/>
                        <wps:spPr>
                          <a:xfrm>
                            <a:off x="1749315" y="1547366"/>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2" name="Shape 5962"/>
                        <wps:cNvSpPr/>
                        <wps:spPr>
                          <a:xfrm>
                            <a:off x="1721434"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3" name="Shape 5963"/>
                        <wps:cNvSpPr/>
                        <wps:spPr>
                          <a:xfrm>
                            <a:off x="1401704"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4" name="Shape 5964"/>
                        <wps:cNvSpPr/>
                        <wps:spPr>
                          <a:xfrm>
                            <a:off x="1373823"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5" name="Shape 5965"/>
                        <wps:cNvSpPr/>
                        <wps:spPr>
                          <a:xfrm>
                            <a:off x="2096929"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6" name="Shape 5966"/>
                        <wps:cNvSpPr/>
                        <wps:spPr>
                          <a:xfrm>
                            <a:off x="2069049"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7" name="Shape 5967"/>
                        <wps:cNvSpPr/>
                        <wps:spPr>
                          <a:xfrm>
                            <a:off x="277423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8" name="Shape 5968"/>
                        <wps:cNvSpPr/>
                        <wps:spPr>
                          <a:xfrm>
                            <a:off x="274635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9" name="Shape 5969"/>
                        <wps:cNvSpPr/>
                        <wps:spPr>
                          <a:xfrm>
                            <a:off x="3215025"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0" name="Shape 5970"/>
                        <wps:cNvSpPr/>
                        <wps:spPr>
                          <a:xfrm>
                            <a:off x="318714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1" name="Shape 5971"/>
                        <wps:cNvSpPr/>
                        <wps:spPr>
                          <a:xfrm>
                            <a:off x="365581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2" name="Shape 5972"/>
                        <wps:cNvSpPr/>
                        <wps:spPr>
                          <a:xfrm>
                            <a:off x="3627934"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3" name="Shape 5973"/>
                        <wps:cNvSpPr/>
                        <wps:spPr>
                          <a:xfrm>
                            <a:off x="407868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4" name="Shape 5974"/>
                        <wps:cNvSpPr/>
                        <wps:spPr>
                          <a:xfrm>
                            <a:off x="4050806" y="2035687"/>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5" name="Shape 5975"/>
                        <wps:cNvSpPr/>
                        <wps:spPr>
                          <a:xfrm>
                            <a:off x="1399070" y="1183032"/>
                            <a:ext cx="267183" cy="172669"/>
                          </a:xfrm>
                          <a:custGeom>
                            <a:avLst/>
                            <a:gdLst/>
                            <a:ahLst/>
                            <a:cxnLst/>
                            <a:rect l="0" t="0" r="0" b="0"/>
                            <a:pathLst>
                              <a:path w="267183" h="172669">
                                <a:moveTo>
                                  <a:pt x="267183" y="0"/>
                                </a:moveTo>
                                <a:cubicBezTo>
                                  <a:pt x="192163" y="72657"/>
                                  <a:pt x="0" y="78080"/>
                                  <a:pt x="902" y="172669"/>
                                </a:cubicBezTo>
                              </a:path>
                            </a:pathLst>
                          </a:custGeom>
                          <a:noFill/>
                          <a:ln w="5296" cap="flat" cmpd="sng" algn="ctr">
                            <a:solidFill>
                              <a:srgbClr val="000000"/>
                            </a:solidFill>
                            <a:prstDash val="solid"/>
                            <a:miter lim="291160"/>
                          </a:ln>
                          <a:effectLst/>
                        </wps:spPr>
                        <wps:bodyPr/>
                      </wps:wsp>
                      <wps:wsp>
                        <wps:cNvPr id="5976" name="Shape 5976"/>
                        <wps:cNvSpPr/>
                        <wps:spPr>
                          <a:xfrm>
                            <a:off x="1372047" y="1351049"/>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77" name="Shape 5977"/>
                        <wps:cNvSpPr/>
                        <wps:spPr>
                          <a:xfrm>
                            <a:off x="1825838" y="1180344"/>
                            <a:ext cx="273723" cy="175362"/>
                          </a:xfrm>
                          <a:custGeom>
                            <a:avLst/>
                            <a:gdLst/>
                            <a:ahLst/>
                            <a:cxnLst/>
                            <a:rect l="0" t="0" r="0" b="0"/>
                            <a:pathLst>
                              <a:path w="273723" h="175362">
                                <a:moveTo>
                                  <a:pt x="0" y="0"/>
                                </a:moveTo>
                                <a:cubicBezTo>
                                  <a:pt x="75019" y="72657"/>
                                  <a:pt x="273723" y="80772"/>
                                  <a:pt x="272821" y="175362"/>
                                </a:cubicBezTo>
                              </a:path>
                            </a:pathLst>
                          </a:custGeom>
                          <a:noFill/>
                          <a:ln w="5296" cap="flat" cmpd="sng" algn="ctr">
                            <a:solidFill>
                              <a:srgbClr val="000000"/>
                            </a:solidFill>
                            <a:prstDash val="solid"/>
                            <a:miter lim="291160"/>
                          </a:ln>
                          <a:effectLst/>
                        </wps:spPr>
                        <wps:bodyPr/>
                      </wps:wsp>
                      <wps:wsp>
                        <wps:cNvPr id="5978" name="Shape 5978"/>
                        <wps:cNvSpPr/>
                        <wps:spPr>
                          <a:xfrm>
                            <a:off x="2070821" y="1351042"/>
                            <a:ext cx="55766" cy="50965"/>
                          </a:xfrm>
                          <a:custGeom>
                            <a:avLst/>
                            <a:gdLst/>
                            <a:ahLst/>
                            <a:cxnLst/>
                            <a:rect l="0" t="0" r="0" b="0"/>
                            <a:pathLst>
                              <a:path w="55766" h="50965">
                                <a:moveTo>
                                  <a:pt x="0" y="0"/>
                                </a:moveTo>
                                <a:lnTo>
                                  <a:pt x="55766" y="534"/>
                                </a:lnTo>
                                <a:lnTo>
                                  <a:pt x="27394" y="50965"/>
                                </a:lnTo>
                                <a:lnTo>
                                  <a:pt x="0" y="0"/>
                                </a:lnTo>
                                <a:close/>
                              </a:path>
                            </a:pathLst>
                          </a:custGeom>
                          <a:solidFill>
                            <a:srgbClr val="000000"/>
                          </a:solidFill>
                          <a:ln w="0" cap="flat">
                            <a:noFill/>
                            <a:miter lim="291160"/>
                          </a:ln>
                          <a:effectLst/>
                        </wps:spPr>
                        <wps:bodyPr/>
                      </wps:wsp>
                      <wps:wsp>
                        <wps:cNvPr id="5979" name="Shape 5979"/>
                        <wps:cNvSpPr/>
                        <wps:spPr>
                          <a:xfrm>
                            <a:off x="1015234" y="820859"/>
                            <a:ext cx="657555" cy="201346"/>
                          </a:xfrm>
                          <a:custGeom>
                            <a:avLst/>
                            <a:gdLst/>
                            <a:ahLst/>
                            <a:cxnLst/>
                            <a:rect l="0" t="0" r="0" b="0"/>
                            <a:pathLst>
                              <a:path w="657555" h="201346">
                                <a:moveTo>
                                  <a:pt x="657555" y="0"/>
                                </a:moveTo>
                                <a:cubicBezTo>
                                  <a:pt x="531368" y="46914"/>
                                  <a:pt x="0" y="106756"/>
                                  <a:pt x="902" y="201346"/>
                                </a:cubicBezTo>
                              </a:path>
                            </a:pathLst>
                          </a:custGeom>
                          <a:noFill/>
                          <a:ln w="5296" cap="flat" cmpd="sng" algn="ctr">
                            <a:solidFill>
                              <a:srgbClr val="000000"/>
                            </a:solidFill>
                            <a:prstDash val="solid"/>
                            <a:miter lim="291160"/>
                          </a:ln>
                          <a:effectLst/>
                        </wps:spPr>
                        <wps:bodyPr/>
                      </wps:wsp>
                      <wps:wsp>
                        <wps:cNvPr id="5980" name="Shape 5980"/>
                        <wps:cNvSpPr/>
                        <wps:spPr>
                          <a:xfrm>
                            <a:off x="988205" y="1017543"/>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81" name="Shape 5981"/>
                        <wps:cNvSpPr/>
                        <wps:spPr>
                          <a:xfrm>
                            <a:off x="1823333" y="820859"/>
                            <a:ext cx="1201903" cy="201346"/>
                          </a:xfrm>
                          <a:custGeom>
                            <a:avLst/>
                            <a:gdLst/>
                            <a:ahLst/>
                            <a:cxnLst/>
                            <a:rect l="0" t="0" r="0" b="0"/>
                            <a:pathLst>
                              <a:path w="1201903" h="201346">
                                <a:moveTo>
                                  <a:pt x="0" y="0"/>
                                </a:moveTo>
                                <a:cubicBezTo>
                                  <a:pt x="234213" y="46914"/>
                                  <a:pt x="1162355" y="87935"/>
                                  <a:pt x="1201903" y="201346"/>
                                </a:cubicBezTo>
                              </a:path>
                            </a:pathLst>
                          </a:custGeom>
                          <a:noFill/>
                          <a:ln w="5296" cap="flat" cmpd="sng" algn="ctr">
                            <a:solidFill>
                              <a:srgbClr val="000000"/>
                            </a:solidFill>
                            <a:prstDash val="solid"/>
                            <a:miter lim="291160"/>
                          </a:ln>
                          <a:effectLst/>
                        </wps:spPr>
                        <wps:bodyPr/>
                      </wps:wsp>
                      <wps:wsp>
                        <wps:cNvPr id="5982" name="Shape 5982"/>
                        <wps:cNvSpPr/>
                        <wps:spPr>
                          <a:xfrm>
                            <a:off x="2997448" y="1008873"/>
                            <a:ext cx="52667" cy="57048"/>
                          </a:xfrm>
                          <a:custGeom>
                            <a:avLst/>
                            <a:gdLst/>
                            <a:ahLst/>
                            <a:cxnLst/>
                            <a:rect l="0" t="0" r="0" b="0"/>
                            <a:pathLst>
                              <a:path w="52667" h="57048">
                                <a:moveTo>
                                  <a:pt x="52667" y="0"/>
                                </a:moveTo>
                                <a:lnTo>
                                  <a:pt x="43028" y="57048"/>
                                </a:lnTo>
                                <a:lnTo>
                                  <a:pt x="0" y="18364"/>
                                </a:lnTo>
                                <a:lnTo>
                                  <a:pt x="52667" y="0"/>
                                </a:lnTo>
                                <a:close/>
                              </a:path>
                            </a:pathLst>
                          </a:custGeom>
                          <a:solidFill>
                            <a:srgbClr val="000000"/>
                          </a:solidFill>
                          <a:ln w="0" cap="flat">
                            <a:noFill/>
                            <a:miter lim="291160"/>
                          </a:ln>
                          <a:effectLst/>
                        </wps:spPr>
                        <wps:bodyPr/>
                      </wps:wsp>
                      <wps:wsp>
                        <wps:cNvPr id="5983" name="Shape 5983"/>
                        <wps:cNvSpPr/>
                        <wps:spPr>
                          <a:xfrm>
                            <a:off x="2770922" y="1505559"/>
                            <a:ext cx="560616" cy="194348"/>
                          </a:xfrm>
                          <a:custGeom>
                            <a:avLst/>
                            <a:gdLst/>
                            <a:ahLst/>
                            <a:cxnLst/>
                            <a:rect l="0" t="0" r="0" b="0"/>
                            <a:pathLst>
                              <a:path w="560616" h="194348">
                                <a:moveTo>
                                  <a:pt x="560616" y="0"/>
                                </a:moveTo>
                                <a:cubicBezTo>
                                  <a:pt x="402666" y="81775"/>
                                  <a:pt x="2730" y="87884"/>
                                  <a:pt x="0" y="194348"/>
                                </a:cubicBezTo>
                              </a:path>
                            </a:pathLst>
                          </a:custGeom>
                          <a:noFill/>
                          <a:ln w="5296" cap="flat" cmpd="sng" algn="ctr">
                            <a:solidFill>
                              <a:srgbClr val="000000"/>
                            </a:solidFill>
                            <a:prstDash val="solid"/>
                            <a:miter lim="291160"/>
                          </a:ln>
                          <a:effectLst/>
                        </wps:spPr>
                        <wps:bodyPr/>
                      </wps:wsp>
                      <wps:wsp>
                        <wps:cNvPr id="5984" name="Shape 5984"/>
                        <wps:cNvSpPr/>
                        <wps:spPr>
                          <a:xfrm>
                            <a:off x="2743163" y="1694786"/>
                            <a:ext cx="55753" cy="51397"/>
                          </a:xfrm>
                          <a:custGeom>
                            <a:avLst/>
                            <a:gdLst/>
                            <a:ahLst/>
                            <a:cxnLst/>
                            <a:rect l="0" t="0" r="0" b="0"/>
                            <a:pathLst>
                              <a:path w="55753" h="51397">
                                <a:moveTo>
                                  <a:pt x="0" y="0"/>
                                </a:moveTo>
                                <a:lnTo>
                                  <a:pt x="55753" y="1436"/>
                                </a:lnTo>
                                <a:lnTo>
                                  <a:pt x="26581" y="51397"/>
                                </a:lnTo>
                                <a:lnTo>
                                  <a:pt x="0" y="0"/>
                                </a:lnTo>
                                <a:close/>
                              </a:path>
                            </a:pathLst>
                          </a:custGeom>
                          <a:solidFill>
                            <a:srgbClr val="000000"/>
                          </a:solidFill>
                          <a:ln w="0" cap="flat">
                            <a:noFill/>
                            <a:miter lim="291160"/>
                          </a:ln>
                          <a:effectLst/>
                        </wps:spPr>
                        <wps:bodyPr/>
                      </wps:wsp>
                      <wps:wsp>
                        <wps:cNvPr id="5985" name="Shape 5985"/>
                        <wps:cNvSpPr/>
                        <wps:spPr>
                          <a:xfrm>
                            <a:off x="3486945" y="1505559"/>
                            <a:ext cx="589979" cy="194348"/>
                          </a:xfrm>
                          <a:custGeom>
                            <a:avLst/>
                            <a:gdLst/>
                            <a:ahLst/>
                            <a:cxnLst/>
                            <a:rect l="0" t="0" r="0" b="0"/>
                            <a:pathLst>
                              <a:path w="589979" h="194348">
                                <a:moveTo>
                                  <a:pt x="0" y="0"/>
                                </a:moveTo>
                                <a:cubicBezTo>
                                  <a:pt x="166218" y="81775"/>
                                  <a:pt x="587108" y="87884"/>
                                  <a:pt x="589979" y="194348"/>
                                </a:cubicBezTo>
                              </a:path>
                            </a:pathLst>
                          </a:custGeom>
                          <a:noFill/>
                          <a:ln w="5296" cap="flat" cmpd="sng" algn="ctr">
                            <a:solidFill>
                              <a:srgbClr val="000000"/>
                            </a:solidFill>
                            <a:prstDash val="solid"/>
                            <a:miter lim="291160"/>
                          </a:ln>
                          <a:effectLst/>
                        </wps:spPr>
                        <wps:bodyPr/>
                      </wps:wsp>
                      <wps:wsp>
                        <wps:cNvPr id="5986" name="Shape 5986"/>
                        <wps:cNvSpPr/>
                        <wps:spPr>
                          <a:xfrm>
                            <a:off x="4048925" y="1694757"/>
                            <a:ext cx="55753" cy="51422"/>
                          </a:xfrm>
                          <a:custGeom>
                            <a:avLst/>
                            <a:gdLst/>
                            <a:ahLst/>
                            <a:cxnLst/>
                            <a:rect l="0" t="0" r="0" b="0"/>
                            <a:pathLst>
                              <a:path w="55753" h="51422">
                                <a:moveTo>
                                  <a:pt x="55753" y="0"/>
                                </a:moveTo>
                                <a:lnTo>
                                  <a:pt x="29248" y="51422"/>
                                </a:lnTo>
                                <a:lnTo>
                                  <a:pt x="0" y="1511"/>
                                </a:lnTo>
                                <a:lnTo>
                                  <a:pt x="55753" y="0"/>
                                </a:lnTo>
                                <a:close/>
                              </a:path>
                            </a:pathLst>
                          </a:custGeom>
                          <a:solidFill>
                            <a:srgbClr val="000000"/>
                          </a:solidFill>
                          <a:ln w="0" cap="flat">
                            <a:noFill/>
                            <a:miter lim="291160"/>
                          </a:ln>
                          <a:effectLst/>
                        </wps:spPr>
                        <wps:bodyPr/>
                      </wps:wsp>
                      <wps:wsp>
                        <wps:cNvPr id="5987" name="Shape 5987"/>
                        <wps:cNvSpPr/>
                        <wps:spPr>
                          <a:xfrm>
                            <a:off x="3195926" y="1519886"/>
                            <a:ext cx="138671" cy="178422"/>
                          </a:xfrm>
                          <a:custGeom>
                            <a:avLst/>
                            <a:gdLst/>
                            <a:ahLst/>
                            <a:cxnLst/>
                            <a:rect l="0" t="0" r="0" b="0"/>
                            <a:pathLst>
                              <a:path w="138671" h="178422">
                                <a:moveTo>
                                  <a:pt x="138671" y="0"/>
                                </a:moveTo>
                                <a:cubicBezTo>
                                  <a:pt x="92634" y="77076"/>
                                  <a:pt x="0" y="78080"/>
                                  <a:pt x="546" y="178422"/>
                                </a:cubicBezTo>
                              </a:path>
                            </a:pathLst>
                          </a:custGeom>
                          <a:noFill/>
                          <a:ln w="5296" cap="flat" cmpd="sng" algn="ctr">
                            <a:solidFill>
                              <a:srgbClr val="000000"/>
                            </a:solidFill>
                            <a:prstDash val="solid"/>
                            <a:miter lim="291160"/>
                          </a:ln>
                          <a:effectLst/>
                        </wps:spPr>
                        <wps:bodyPr/>
                      </wps:wsp>
                      <wps:wsp>
                        <wps:cNvPr id="5988" name="Shape 5988"/>
                        <wps:cNvSpPr/>
                        <wps:spPr>
                          <a:xfrm>
                            <a:off x="3168556" y="1693763"/>
                            <a:ext cx="55778" cy="50851"/>
                          </a:xfrm>
                          <a:custGeom>
                            <a:avLst/>
                            <a:gdLst/>
                            <a:ahLst/>
                            <a:cxnLst/>
                            <a:rect l="0" t="0" r="0" b="0"/>
                            <a:pathLst>
                              <a:path w="55778" h="50851">
                                <a:moveTo>
                                  <a:pt x="55778" y="0"/>
                                </a:moveTo>
                                <a:lnTo>
                                  <a:pt x="28169" y="50851"/>
                                </a:lnTo>
                                <a:lnTo>
                                  <a:pt x="0" y="305"/>
                                </a:lnTo>
                                <a:lnTo>
                                  <a:pt x="55778" y="0"/>
                                </a:lnTo>
                                <a:close/>
                              </a:path>
                            </a:pathLst>
                          </a:custGeom>
                          <a:solidFill>
                            <a:srgbClr val="000000"/>
                          </a:solidFill>
                          <a:ln w="0" cap="flat">
                            <a:noFill/>
                            <a:miter lim="291160"/>
                          </a:ln>
                          <a:effectLst/>
                        </wps:spPr>
                        <wps:bodyPr/>
                      </wps:wsp>
                      <wps:wsp>
                        <wps:cNvPr id="5989" name="Shape 5989"/>
                        <wps:cNvSpPr/>
                        <wps:spPr>
                          <a:xfrm>
                            <a:off x="3487128" y="1519886"/>
                            <a:ext cx="138671" cy="178422"/>
                          </a:xfrm>
                          <a:custGeom>
                            <a:avLst/>
                            <a:gdLst/>
                            <a:ahLst/>
                            <a:cxnLst/>
                            <a:rect l="0" t="0" r="0" b="0"/>
                            <a:pathLst>
                              <a:path w="138671" h="178422">
                                <a:moveTo>
                                  <a:pt x="0" y="0"/>
                                </a:moveTo>
                                <a:cubicBezTo>
                                  <a:pt x="46038" y="77076"/>
                                  <a:pt x="138671" y="78080"/>
                                  <a:pt x="138125" y="178422"/>
                                </a:cubicBezTo>
                              </a:path>
                            </a:pathLst>
                          </a:custGeom>
                          <a:noFill/>
                          <a:ln w="5296" cap="flat" cmpd="sng" algn="ctr">
                            <a:solidFill>
                              <a:srgbClr val="000000"/>
                            </a:solidFill>
                            <a:prstDash val="solid"/>
                            <a:miter lim="291160"/>
                          </a:ln>
                          <a:effectLst/>
                        </wps:spPr>
                        <wps:bodyPr/>
                      </wps:wsp>
                      <wps:wsp>
                        <wps:cNvPr id="5990" name="Shape 5990"/>
                        <wps:cNvSpPr/>
                        <wps:spPr>
                          <a:xfrm>
                            <a:off x="3597398" y="1693765"/>
                            <a:ext cx="55766" cy="50851"/>
                          </a:xfrm>
                          <a:custGeom>
                            <a:avLst/>
                            <a:gdLst/>
                            <a:ahLst/>
                            <a:cxnLst/>
                            <a:rect l="0" t="0" r="0" b="0"/>
                            <a:pathLst>
                              <a:path w="55766" h="50851">
                                <a:moveTo>
                                  <a:pt x="0" y="0"/>
                                </a:moveTo>
                                <a:lnTo>
                                  <a:pt x="55766" y="305"/>
                                </a:lnTo>
                                <a:lnTo>
                                  <a:pt x="27597" y="50851"/>
                                </a:lnTo>
                                <a:lnTo>
                                  <a:pt x="0" y="0"/>
                                </a:lnTo>
                                <a:close/>
                              </a:path>
                            </a:pathLst>
                          </a:custGeom>
                          <a:solidFill>
                            <a:srgbClr val="000000"/>
                          </a:solidFill>
                          <a:ln w="0" cap="flat">
                            <a:noFill/>
                            <a:miter lim="291160"/>
                          </a:ln>
                          <a:effectLst/>
                        </wps:spPr>
                        <wps:bodyPr/>
                      </wps:wsp>
                      <wps:wsp>
                        <wps:cNvPr id="5991" name="Shape 5991"/>
                        <wps:cNvSpPr/>
                        <wps:spPr>
                          <a:xfrm>
                            <a:off x="2444543"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92" name="Shape 5992"/>
                        <wps:cNvSpPr/>
                        <wps:spPr>
                          <a:xfrm>
                            <a:off x="2416663"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93" name="Shape 5993"/>
                        <wps:cNvSpPr/>
                        <wps:spPr>
                          <a:xfrm>
                            <a:off x="2447963" y="1167037"/>
                            <a:ext cx="516077" cy="196304"/>
                          </a:xfrm>
                          <a:custGeom>
                            <a:avLst/>
                            <a:gdLst/>
                            <a:ahLst/>
                            <a:cxnLst/>
                            <a:rect l="0" t="0" r="0" b="0"/>
                            <a:pathLst>
                              <a:path w="516077" h="196304">
                                <a:moveTo>
                                  <a:pt x="516077" y="0"/>
                                </a:moveTo>
                                <a:cubicBezTo>
                                  <a:pt x="344386" y="75590"/>
                                  <a:pt x="0" y="97892"/>
                                  <a:pt x="2057" y="196304"/>
                                </a:cubicBezTo>
                              </a:path>
                            </a:pathLst>
                          </a:custGeom>
                          <a:noFill/>
                          <a:ln w="5296" cap="flat" cmpd="sng" algn="ctr">
                            <a:solidFill>
                              <a:srgbClr val="000000"/>
                            </a:solidFill>
                            <a:prstDash val="solid"/>
                            <a:miter lim="291160"/>
                          </a:ln>
                          <a:effectLst/>
                        </wps:spPr>
                        <wps:bodyPr/>
                      </wps:wsp>
                      <wps:wsp>
                        <wps:cNvPr id="5994" name="Shape 5994"/>
                        <wps:cNvSpPr/>
                        <wps:spPr>
                          <a:xfrm>
                            <a:off x="2422044" y="1358365"/>
                            <a:ext cx="55766" cy="51271"/>
                          </a:xfrm>
                          <a:custGeom>
                            <a:avLst/>
                            <a:gdLst/>
                            <a:ahLst/>
                            <a:cxnLst/>
                            <a:rect l="0" t="0" r="0" b="0"/>
                            <a:pathLst>
                              <a:path w="55766" h="51271">
                                <a:moveTo>
                                  <a:pt x="55766" y="0"/>
                                </a:moveTo>
                                <a:lnTo>
                                  <a:pt x="28943" y="51271"/>
                                </a:lnTo>
                                <a:lnTo>
                                  <a:pt x="0" y="1169"/>
                                </a:lnTo>
                                <a:lnTo>
                                  <a:pt x="55766" y="0"/>
                                </a:lnTo>
                                <a:close/>
                              </a:path>
                            </a:pathLst>
                          </a:custGeom>
                          <a:solidFill>
                            <a:srgbClr val="000000"/>
                          </a:solidFill>
                          <a:ln w="0" cap="flat">
                            <a:noFill/>
                            <a:miter lim="291160"/>
                          </a:ln>
                          <a:effectLst/>
                        </wps:spPr>
                        <wps:bodyPr/>
                      </wps:wsp>
                      <wps:wsp>
                        <wps:cNvPr id="5995" name="Shape 5995"/>
                        <wps:cNvSpPr/>
                        <wps:spPr>
                          <a:xfrm>
                            <a:off x="3119539" y="1173178"/>
                            <a:ext cx="290627" cy="188582"/>
                          </a:xfrm>
                          <a:custGeom>
                            <a:avLst/>
                            <a:gdLst/>
                            <a:ahLst/>
                            <a:cxnLst/>
                            <a:rect l="0" t="0" r="0" b="0"/>
                            <a:pathLst>
                              <a:path w="290627" h="188582">
                                <a:moveTo>
                                  <a:pt x="0" y="0"/>
                                </a:moveTo>
                                <a:cubicBezTo>
                                  <a:pt x="95809" y="75057"/>
                                  <a:pt x="290627" y="90856"/>
                                  <a:pt x="289484" y="188582"/>
                                </a:cubicBezTo>
                              </a:path>
                            </a:pathLst>
                          </a:custGeom>
                          <a:noFill/>
                          <a:ln w="5296" cap="flat" cmpd="sng" algn="ctr">
                            <a:solidFill>
                              <a:srgbClr val="000000"/>
                            </a:solidFill>
                            <a:prstDash val="solid"/>
                            <a:miter lim="291160"/>
                          </a:ln>
                          <a:effectLst/>
                        </wps:spPr>
                        <wps:bodyPr/>
                      </wps:wsp>
                      <wps:wsp>
                        <wps:cNvPr id="5996" name="Shape 5996"/>
                        <wps:cNvSpPr/>
                        <wps:spPr>
                          <a:xfrm>
                            <a:off x="3381191" y="1357046"/>
                            <a:ext cx="55766" cy="51016"/>
                          </a:xfrm>
                          <a:custGeom>
                            <a:avLst/>
                            <a:gdLst/>
                            <a:ahLst/>
                            <a:cxnLst/>
                            <a:rect l="0" t="0" r="0" b="0"/>
                            <a:pathLst>
                              <a:path w="55766" h="51016">
                                <a:moveTo>
                                  <a:pt x="0" y="0"/>
                                </a:moveTo>
                                <a:lnTo>
                                  <a:pt x="55766" y="648"/>
                                </a:lnTo>
                                <a:lnTo>
                                  <a:pt x="27292" y="51016"/>
                                </a:lnTo>
                                <a:lnTo>
                                  <a:pt x="0" y="0"/>
                                </a:lnTo>
                                <a:close/>
                              </a:path>
                            </a:pathLst>
                          </a:custGeom>
                          <a:solidFill>
                            <a:srgbClr val="000000"/>
                          </a:solidFill>
                          <a:ln w="0" cap="flat">
                            <a:noFill/>
                            <a:miter lim="291160"/>
                          </a:ln>
                          <a:effectLst/>
                        </wps:spPr>
                        <wps:bodyPr/>
                      </wps:wsp>
                      <wps:wsp>
                        <wps:cNvPr id="5997" name="Shape 5997"/>
                        <wps:cNvSpPr/>
                        <wps:spPr>
                          <a:xfrm>
                            <a:off x="948437" y="199024"/>
                            <a:ext cx="0" cy="153784"/>
                          </a:xfrm>
                          <a:custGeom>
                            <a:avLst/>
                            <a:gdLst/>
                            <a:ahLst/>
                            <a:cxnLst/>
                            <a:rect l="0" t="0" r="0" b="0"/>
                            <a:pathLst>
                              <a:path h="153784">
                                <a:moveTo>
                                  <a:pt x="0" y="0"/>
                                </a:moveTo>
                                <a:lnTo>
                                  <a:pt x="0" y="153784"/>
                                </a:lnTo>
                              </a:path>
                            </a:pathLst>
                          </a:custGeom>
                          <a:noFill/>
                          <a:ln w="5296" cap="flat" cmpd="sng" algn="ctr">
                            <a:solidFill>
                              <a:srgbClr val="000000"/>
                            </a:solidFill>
                            <a:prstDash val="solid"/>
                            <a:miter lim="291160"/>
                          </a:ln>
                          <a:effectLst/>
                        </wps:spPr>
                        <wps:bodyPr/>
                      </wps:wsp>
                      <wps:wsp>
                        <wps:cNvPr id="5998" name="Shape 5998"/>
                        <wps:cNvSpPr/>
                        <wps:spPr>
                          <a:xfrm>
                            <a:off x="920556" y="348414"/>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g:wgp>
                  </a:graphicData>
                </a:graphic>
              </wp:inline>
            </w:drawing>
          </mc:Choice>
          <mc:Fallback>
            <w:pict>
              <v:group id="Group 120787" o:spid="_x0000_s1026" style="width:332.15pt;height:179.95pt;mso-position-horizontal-relative:char;mso-position-vertical-relative:line" coordsize="42183,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">
                <v:shape id="Shape 5873" o:spid="_x0000_s1027" style="position:absolute;width:42183;height:22853;visibility:visible;mso-wrap-style:square;v-text-anchor:top" coordsize="4218356,22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" path="m4218356,l,,,2285340r4218356,l4218356,xe" filled="f" strokeweight=".14711mm">
                  <v:stroke miterlimit="190815f" joinstyle="miter"/>
                  <v:path arrowok="t" textboxrect="0,0,4218356,2285340"/>
                </v:shape>
                <v:shape id="Shape 5874" o:spid="_x0000_s1028"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" path="m20904,l132143,v11494,,20905,9398,20905,20904l153048,116472v,11494,-9411,20904,-20905,20904l20904,137376c9411,137376,,127966,,116472l,20904c,9398,9411,,20904,xe" fillcolor="#80ffe8" stroked="f" strokeweight="0">
                  <v:stroke miterlimit="83231f" joinstyle="miter"/>
                  <v:path arrowok="t" textboxrect="0,0,153048,137376"/>
                </v:shape>
                <v:shape id="Shape 5875" o:spid="_x0000_s1029"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76" o:spid="_x0000_s1030"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" path="m20904,l242646,v11507,,20904,9398,20904,20904l263550,116472v,11494,-9397,20904,-20904,20904l20904,137376c9411,137376,,127966,,116472l,20904c,9398,9411,,20904,xe" fillcolor="#dccaff" stroked="f" strokeweight="0">
                  <v:stroke miterlimit="190815f" joinstyle="miter"/>
                  <v:path arrowok="t" textboxrect="0,0,263550,137376"/>
                </v:shape>
                <v:shape id="Shape 5877" o:spid="_x0000_s1031"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78" o:spid="_x0000_s1032"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" path="m20904,l242646,v11507,,20904,9398,20904,20904l263550,116472v,11494,-9397,20904,-20904,20904l20904,137376c9411,137376,,127966,,116472l,20904c,9398,9411,,20904,xe" fillcolor="#80ffe8" stroked="f" strokeweight="0">
                  <v:stroke miterlimit="190815f" joinstyle="miter"/>
                  <v:path arrowok="t" textboxrect="0,0,263550,137376"/>
                </v:shape>
                <v:shape id="Shape 5879" o:spid="_x0000_s1033"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80" o:spid="_x0000_s1034"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" path="m20904,l132143,v11494,,20905,9398,20905,20904l153048,116472v,11493,-9411,20904,-20905,20904l20904,137376c9398,137376,,127965,,116472l,20904c,9398,9398,,20904,xe" fillcolor="#80ffe8" stroked="f" strokeweight="0">
                  <v:stroke miterlimit="190815f" joinstyle="miter"/>
                  <v:path arrowok="t" textboxrect="0,0,153048,137376"/>
                </v:shape>
                <v:shape id="Shape 5881" o:spid="_x0000_s1035"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" path="m20904,l132143,v11494,,20905,9398,20905,20904l153048,116472v,11493,-9411,20904,-20905,20904l20904,137376c9398,137376,,127965,,116472l,20904c,9398,9398,,20904,xe" filled="f" strokeweight=".14711mm">
                  <v:stroke miterlimit="190815f" joinstyle="miter"/>
                  <v:path arrowok="t" textboxrect="0,0,153048,137376"/>
                </v:shape>
                <v:shape id="Shape 5882" o:spid="_x0000_s1036"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" path="m20904,l177762,v11494,,20904,9398,20904,20904l198666,116472v,11493,-9410,20904,-20904,20904l20904,137376c9398,137376,,127965,,116472l,20904c,9398,9398,,20904,xe" fillcolor="#80ffe8" stroked="f" strokeweight="0">
                  <v:stroke miterlimit="190815f" joinstyle="miter"/>
                  <v:path arrowok="t" textboxrect="0,0,198666,137376"/>
                </v:shape>
                <v:shape id="Shape 5883" o:spid="_x0000_s1037"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4" o:spid="_x0000_s1038"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" path="m20904,l177762,v11493,,20904,9398,20904,20904l198666,116472v,11493,-9411,20904,-20904,20904l20904,137376c9398,137376,,127965,,116472l,20904c,9398,9398,,20904,xe" fillcolor="#80ffe8" stroked="f" strokeweight="0">
                  <v:stroke miterlimit="190815f" joinstyle="miter"/>
                  <v:path arrowok="t" textboxrect="0,0,198666,137376"/>
                </v:shape>
                <v:shape id="Shape 5885" o:spid="_x0000_s1039"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6" o:spid="_x0000_s1040"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" path="m20904,l132143,v11494,,20905,9398,20905,20904l153048,116472v,11493,-9411,20904,-20905,20904l20904,137376c9411,137376,,127965,,116472l,20904c,9398,9411,,20904,xe" fillcolor="#80ffe8" stroked="f" strokeweight="0">
                  <v:stroke miterlimit="190815f" joinstyle="miter"/>
                  <v:path arrowok="t" textboxrect="0,0,153048,137376"/>
                </v:shape>
                <v:shape id="Shape 5887" o:spid="_x0000_s1041"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88" o:spid="_x0000_s1042"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" path="m20905,l132143,v11494,,20905,9411,20905,20904l153048,116472v,11493,-9411,20904,-20905,20904l20905,137376c9411,137376,,127965,,116472l,20904c,9411,9411,,20905,xe" fillcolor="#80ffe8" stroked="f" strokeweight="0">
                  <v:stroke miterlimit="190815f" joinstyle="miter"/>
                  <v:path arrowok="t" textboxrect="0,0,153048,137376"/>
                </v:shape>
                <v:shape id="Shape 5889" o:spid="_x0000_s1043"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0" o:spid="_x0000_s1044"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" path="m20905,l132144,v11493,,20904,9411,20904,20904l153048,116472v,11493,-9411,20904,-20904,20904l20905,137376c9411,137376,,127965,,116472l,20904c,9411,9411,,20905,xe" fillcolor="#80ffe8" stroked="f" strokeweight="0">
                  <v:stroke miterlimit="190815f" joinstyle="miter"/>
                  <v:path arrowok="t" textboxrect="0,0,153048,137376"/>
                </v:shape>
                <v:shape id="Shape 5891" o:spid="_x0000_s1045"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2" o:spid="_x0000_s1046"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" path="m20904,l242659,v11493,,20904,9411,20904,20904l263563,116472v,11493,-9411,20904,-20904,20904l20904,137376c9411,137376,,127965,,116472l,20904c,9411,9411,,20904,xe" fillcolor="#80ffe8" stroked="f" strokeweight="0">
                  <v:stroke miterlimit="190815f" joinstyle="miter"/>
                  <v:path arrowok="t" textboxrect="0,0,263563,137376"/>
                </v:shape>
                <v:shape id="Shape 5893" o:spid="_x0000_s1047"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" path="m20904,l242659,v11493,,20904,9411,20904,20904l263563,116472v,11493,-9411,20904,-20904,20904l20904,137376c9411,137376,,127965,,116472l,20904c,9411,9411,,20904,xe" filled="f" strokeweight=".14711mm">
                  <v:stroke miterlimit="190815f" joinstyle="miter"/>
                  <v:path arrowok="t" textboxrect="0,0,263563,137376"/>
                </v:shape>
                <v:shape id="Shape 5894" o:spid="_x0000_s1048"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" path="m20904,l317500,v11494,,20904,9411,20904,20904l338404,116472v,11493,-9410,20904,-20904,20904l20904,137376c9411,137376,,127965,,116472l,20904c,9411,9411,,20904,xe" fillcolor="#80ffe8" stroked="f" strokeweight="0">
                  <v:stroke miterlimit="190815f" joinstyle="miter"/>
                  <v:path arrowok="t" textboxrect="0,0,338404,137376"/>
                </v:shape>
                <v:shape id="Shape 5895" o:spid="_x0000_s1049"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" path="m20904,l317500,v11494,,20904,9411,20904,20904l338404,116472v,11493,-9410,20904,-20904,20904l20904,137376c9411,137376,,127965,,116472l,20904c,9411,9411,,20904,xe" filled="f" strokeweight=".14711mm">
                  <v:stroke miterlimit="190815f" joinstyle="miter"/>
                  <v:path arrowok="t" textboxrect="0,0,338404,137376"/>
                </v:shape>
                <v:rect id="Rectangle 5896" o:spid="_x0000_s1050" style="position:absolute;left:8616;top:775;width:221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oot</w:t>
                        </w:r>
                      </w:p>
                    </w:txbxContent>
                  </v:textbox>
                </v:rect>
                <v:rect id="Rectangle 5897" o:spid="_x0000_s1051" style="position:absolute;left:985;top:14264;width:127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Mr</w:t>
                        </w:r>
                      </w:p>
                    </w:txbxContent>
                  </v:textbox>
                </v:rect>
                <v:rect id="Rectangle 5898" o:spid="_x0000_s1052" style="position:absolute;left:1863;top:14264;width: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5899" o:spid="_x0000_s1053" style="position:absolute;left:4633;top:14297;width:32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2"/>
                          </w:rPr>
                          <w:t>Obama</w:t>
                        </w:r>
                      </w:p>
                    </w:txbxContent>
                  </v:textbox>
                </v:rect>
                <v:rect id="Rectangle 5900" o:spid="_x0000_s1054" style="position:absolute;left:9040;top:14221;width:29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2"/>
                          </w:rPr>
                          <w:t>played</w:t>
                        </w:r>
                      </w:p>
                    </w:txbxContent>
                  </v:textbox>
                </v:rect>
                <v:rect id="Rectangle 5901" o:spid="_x0000_s1055" style="position:absolute;left:13508;top:14264;width:12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DT</w:t>
                        </w:r>
                      </w:p>
                    </w:txbxContent>
                  </v:textbox>
                </v:rect>
                <v:rect id="Rectangle 5902" o:spid="_x0000_s1056" style="position:absolute;left:9368;top:10905;width:20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VBD</w:t>
                        </w:r>
                      </w:p>
                    </w:txbxContent>
                  </v:textbox>
                </v:rect>
                <v:rect id="Rectangle 5903" o:spid="_x0000_s1057" style="position:absolute;left:713;top:10905;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NP</w:t>
                        </w:r>
                      </w:p>
                    </w:txbxContent>
                  </v:textbox>
                </v:rect>
                <v:rect id="Rectangle 5904" o:spid="_x0000_s1058" style="position:absolute;left:3071;top:7553;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P</w:t>
                        </w:r>
                      </w:p>
                    </w:txbxContent>
                  </v:textbox>
                </v:rect>
                <v:rect id="Rectangle 5905" o:spid="_x0000_s1059" style="position:absolute;left:16944;top:10905;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P</w:t>
                        </w:r>
                      </w:p>
                    </w:txbxContent>
                  </v:textbox>
                </v:rect>
                <v:rect id="Rectangle 5906" o:spid="_x0000_s1060" style="position:absolute;left:33559;top:14264;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P</w:t>
                        </w:r>
                      </w:p>
                    </w:txbxContent>
                  </v:textbox>
                </v:rect>
                <v:rect id="Rectangle 5907" o:spid="_x0000_s1061" style="position:absolute;left:27232;top:17633;width:125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DT</w:t>
                        </w:r>
                      </w:p>
                    </w:txbxContent>
                  </v:textbox>
                </v:rect>
                <v:rect id="Rectangle 5908" o:spid="_x0000_s1062" style="position:absolute;left:20403;top:14264;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N</w:t>
                        </w:r>
                      </w:p>
                    </w:txbxContent>
                  </v:textbox>
                </v:rect>
                <v:rect id="Rectangle 5909" o:spid="_x0000_s1063" style="position:absolute;left:40221;top:17633;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N</w:t>
                        </w:r>
                      </w:p>
                    </w:txbxContent>
                  </v:textbox>
                </v:rect>
                <v:rect id="Rectangle 5910" o:spid="_x0000_s1064" style="position:absolute;left:35993;top:17633;width:15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N</w:t>
                        </w:r>
                      </w:p>
                    </w:txbxContent>
                  </v:textbox>
                </v:rect>
                <v:rect id="Rectangle 5911" o:spid="_x0000_s1065" style="position:absolute;left:24057;top:14264;width:103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IN</w:t>
                        </w:r>
                      </w:p>
                    </w:txbxContent>
                  </v:textbox>
                </v:rect>
                <v:rect id="Rectangle 5912" o:spid="_x0000_s1066" style="position:absolute;left:29924;top:10886;width:12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PP</w:t>
                        </w:r>
                      </w:p>
                    </w:txbxContent>
                  </v:textbox>
                </v:rect>
                <v:rect id="Rectangle 5913" o:spid="_x0000_s1067" style="position:absolute;left:24121;top:17659;width:8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in</w:t>
                        </w:r>
                      </w:p>
                    </w:txbxContent>
                  </v:textbox>
                </v:rect>
                <v:rect id="Rectangle 5914" o:spid="_x0000_s1068" style="position:absolute;left:35018;top:21088;width:405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2"/>
                          </w:rPr>
                          <w:t>insurance</w:t>
                        </w:r>
                      </w:p>
                    </w:txbxContent>
                  </v:textbox>
                </v:rect>
                <v:rect id="Rectangle 5915" o:spid="_x0000_s1069" style="position:absolute;left:20285;top:17653;width:17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ole</w:t>
                        </w:r>
                      </w:p>
                    </w:txbxContent>
                  </v:textbox>
                </v:rect>
                <v:rect id="Rectangle 5916" o:spid="_x0000_s1070" style="position:absolute;left:16929;top:17578;width:139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big</w:t>
                        </w:r>
                      </w:p>
                    </w:txbxContent>
                  </v:textbox>
                </v:rect>
                <v:rect id="Rectangle 5917" o:spid="_x0000_s1071" style="position:absolute;left:17196;top:14258;width:8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JJ</w:t>
                        </w:r>
                      </w:p>
                    </w:txbxContent>
                  </v:textbox>
                </v:rect>
                <v:rect id="Rectangle 5918" o:spid="_x0000_s1072" style="position:absolute;left:17024;top:7515;width:126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VP</w:t>
                        </w:r>
                      </w:p>
                    </w:txbxContent>
                  </v:textbox>
                </v:rect>
                <v:rect id="Rectangle 5919" o:spid="_x0000_s1073" style="position:absolute;left:9292;top:4079;width:5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w:t>
                        </w:r>
                      </w:p>
                    </w:txbxContent>
                  </v:textbox>
                </v:rect>
                <v:rect id="Rectangle 5920" o:spid="_x0000_s1074" style="position:absolute;left:13801;top:17584;width:5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w:t>
                        </w:r>
                      </w:p>
                    </w:txbxContent>
                  </v:textbox>
                </v:rect>
                <v:rect id="Rectangle 5921" o:spid="_x0000_s1075" style="position:absolute;left:5007;top:10904;width:213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NP</w:t>
                        </w:r>
                      </w:p>
                    </w:txbxContent>
                  </v:textbox>
                </v:rect>
                <v:rect id="Rectangle 5922" o:spid="_x0000_s1076" style="position:absolute;left:31319;top:17632;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NNP</w:t>
                        </w:r>
                      </w:p>
                    </w:txbxContent>
                  </v:textbox>
                </v:rect>
                <v:shape id="Shape 5923" o:spid="_x0000_s1077" style="position:absolute;left:8297;top:616;width:2374;height:1374;visibility:visible;mso-wrap-style:square;v-text-anchor:top" coordsize="23741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" path="m20904,l216510,v11506,,20904,9398,20904,20904l237414,116472v,11493,-9398,20904,-20904,20904l20904,137376c9411,137376,,127965,,116472l,20904c,9398,9411,,20904,xe" filled="f" strokeweight=".14711mm">
                  <v:stroke miterlimit="190815f" joinstyle="miter"/>
                  <v:path arrowok="t" textboxrect="0,0,237414,137376"/>
                </v:shape>
                <v:shape id="Shape 5924" o:spid="_x0000_s1078" style="position:absolute;left:8939;top:3991;width:1090;height:1373;visibility:visible;mso-wrap-style:square;v-text-anchor:top" coordsize="109004,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" path="m16586,l92418,v9118,,16586,7455,16586,16573l109004,120777v,9131,-7468,16586,-16586,16586l16586,137363c7468,137363,,129908,,120777l,16573c,7455,7468,,16586,xe" filled="f" strokeweight=".14711mm">
                  <v:stroke miterlimit="190815f" joinstyle="miter"/>
                  <v:path arrowok="t" textboxrect="0,0,109004,137363"/>
                </v:shape>
                <v:shape id="Shape 5925" o:spid="_x0000_s1079" style="position:absolute;left:2925;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" path="m20904,l132143,v11507,,20905,9398,20905,20904l153048,116459v,11506,-9398,20917,-20905,20917l20904,137376c9411,137376,,127965,,116459l,20904c,9398,9411,,20904,xe" filled="f" strokeweight=".14711mm">
                  <v:stroke miterlimit="190815f" joinstyle="miter"/>
                  <v:path arrowok="t" textboxrect="0,0,153048,137376"/>
                </v:shape>
                <v:shape id="Shape 5926" o:spid="_x0000_s1080" style="position:absolute;left:599;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" path="m20904,l167983,v11506,,20904,9398,20904,20904l188887,116472v,11493,-9398,20904,-20904,20904l20904,137376c9411,137376,,127965,,116472l,20904c,9398,9411,,20904,xe" filled="f" strokeweight=".14711mm">
                  <v:stroke miterlimit="190815f" joinstyle="miter"/>
                  <v:path arrowok="t" textboxrect="0,0,188887,137376"/>
                </v:shape>
                <v:shape id="Shape 5927" o:spid="_x0000_s1081" style="position:absolute;left:4892;top:10740;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" path="m20904,l167996,v11493,,20904,9398,20904,20904l188900,116472v,11493,-9411,20904,-20904,20904l20904,137376c9411,137376,,127965,,116472l,20904c,9398,9411,,20904,xe" filled="f" strokeweight=".14711mm">
                  <v:stroke miterlimit="190815f" joinstyle="miter"/>
                  <v:path arrowok="t" textboxrect="0,0,188900,137376"/>
                </v:shape>
                <v:shape id="Shape 5928" o:spid="_x0000_s1082" style="position:absolute;left:9185;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" path="m20904,l167983,v11506,,20904,9398,20904,20904l188887,116472v,11493,-9398,20904,-20904,20904l20904,137376c9398,137376,,127965,,116472l,20904c,9398,9398,,20904,xe" filled="f" strokeweight=".14711mm">
                  <v:stroke miterlimit="190815f" joinstyle="miter"/>
                  <v:path arrowok="t" textboxrect="0,0,188887,137376"/>
                </v:shape>
                <v:shape id="Shape 5929" o:spid="_x0000_s1083" style="position:absolute;left:16727;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" path="m20904,l132143,v11494,,20905,9398,20905,20904l153048,116459v,11506,-9411,20917,-20905,20917l20904,137376c9411,137376,,127965,,116459l,20904c,9398,9411,,20904,xe" filled="f" strokeweight=".14711mm">
                  <v:stroke miterlimit="190815f" joinstyle="miter"/>
                  <v:path arrowok="t" textboxrect="0,0,153048,137376"/>
                </v:shape>
                <v:shape id="Shape 5930" o:spid="_x0000_s1084" style="position:absolute;left:16727;top:1074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CgwQAAAN0AAAAPAAAAZHJzL2Rvd25yZXYueG1sRE/dasIw&#10;FL4f+A7hDLyb6Rw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LwY4KDBAAAA3QAAAA8AAAAA&#10;AAAAAAAAAAAABwIAAGRycy9kb3ducmV2LnhtbFBLBQYAAAAAAwADALcAAAD1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1" o:spid="_x0000_s1085" style="position:absolute;left:13251;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2" o:spid="_x0000_s1086" style="position:absolute;left:26977;top:17468;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" path="m20904,l132143,v11494,,20892,9411,20892,20904l153035,116472v,11506,-9398,20904,-20892,20904l20904,137376c9398,137376,,127978,,116472l,20904c,9411,9398,,20904,xe" filled="f" strokeweight=".14711mm">
                  <v:stroke miterlimit="190815f" joinstyle="miter"/>
                  <v:path arrowok="t" textboxrect="0,0,153035,137376"/>
                </v:shape>
                <v:shape id="Shape 5933" o:spid="_x0000_s1087" style="position:absolute;left:16727;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4" o:spid="_x0000_s1088"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" path="m20904,l132143,v11507,,20905,9398,20905,20904l153048,116472v,11493,-9398,20904,-20905,20904l20904,137376c9411,137376,,127965,,116472l,20904c,9398,9411,,20904,xe" filled="f" strokeweight=".14711mm">
                  <v:stroke miterlimit="190815f" joinstyle="miter"/>
                  <v:path arrowok="t" textboxrect="0,0,153048,137376"/>
                </v:shape>
                <v:shape id="Shape 5935" o:spid="_x0000_s1089"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6" o:spid="_x0000_s1090" style="position:absolute;left:23680;top:14099;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" path="m20904,l132131,v11506,,20904,9398,20904,20904l153035,116472v,11493,-9398,20904,-20904,20904l20904,137376c9398,137376,,127965,,116472l,20904c,9398,9398,,20904,xe" filled="f" strokeweight=".14711mm">
                  <v:stroke miterlimit="190815f" joinstyle="miter"/>
                  <v:path arrowok="t" textboxrect="0,0,153035,137376"/>
                </v:shape>
                <v:shape id="Shape 5937" o:spid="_x0000_s1091" style="position:absolute;left:33343;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" path="m20905,l132143,v11494,,20905,9398,20905,20904l153048,116472v,11493,-9411,20904,-20905,20904l20905,137376c9398,137376,,127965,,116472l,20904c,9398,9398,,20905,xe" filled="f" strokeweight=".14711mm">
                  <v:stroke miterlimit="190815f" joinstyle="miter"/>
                  <v:path arrowok="t" textboxrect="0,0,153048,137376"/>
                </v:shape>
                <v:shape id="Shape 5938" o:spid="_x0000_s1092" style="position:absolute;left:29664;top:10722;width:1531;height:1373;visibility:visible;mso-wrap-style:square;v-text-anchor:top" coordsize="153048,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" path="m20904,l132143,v11494,,20905,9398,20905,20904l153048,116459v,11506,-9411,20904,-20905,20904l20904,137363c9411,137363,,127965,,116459l,20904c,9398,9411,,20904,xe" filled="f" strokeweight=".14711mm">
                  <v:stroke miterlimit="190815f" joinstyle="miter"/>
                  <v:path arrowok="t" textboxrect="0,0,153048,137363"/>
                </v:shape>
                <v:shape id="Shape 5939" o:spid="_x0000_s1093" style="position:absolute;left:35792;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" path="m20904,l132143,v11494,,20905,9411,20905,20904l153048,116472v,11506,-9411,20904,-20905,20904l20904,137376c9410,137376,,127978,,116472l,20904c,9411,9410,,20904,xe" filled="f" strokeweight=".14711mm">
                  <v:stroke miterlimit="190815f" joinstyle="miter"/>
                  <v:path arrowok="t" textboxrect="0,0,153048,137376"/>
                </v:shape>
                <v:shape id="Shape 5940" o:spid="_x0000_s1094" style="position:absolute;left:40021;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PdwQAAAN0AAAAPAAAAZHJzL2Rvd25yZXYueG1sRE/dasIw&#10;FL4f+A7hDLyb6WQ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OQek93BAAAA3QAAAA8AAAAA&#10;AAAAAAAAAAAABwIAAGRycy9kb3ducmV2LnhtbFBLBQYAAAAAAwADALcAAAD1AgAAAAA=&#10;" path="m20904,l132143,v11494,,20905,9411,20905,20904l153048,116472v,11506,-9411,20904,-20905,20904l20904,137376c9411,137376,,127978,,116472l,20904c,9411,9411,,20904,xe" filled="f" strokeweight=".14711mm">
                  <v:stroke miterlimit="190815f" joinstyle="miter"/>
                  <v:path arrowok="t" textboxrect="0,0,153048,137376"/>
                </v:shape>
                <v:shape id="Shape 5941" o:spid="_x0000_s1095" style="position:absolute;left:31205;top:17468;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" path="m20904,l167996,v11493,,20904,9411,20904,20904l188900,116472v,11506,-9411,20904,-20904,20904l20904,137376c9411,137376,,127978,,116472l,20904c,9411,9411,,20904,xe" filled="f" strokeweight=".14711mm">
                  <v:stroke miterlimit="190815f" joinstyle="miter"/>
                  <v:path arrowok="t" textboxrect="0,0,188900,137376"/>
                </v:shape>
                <v:rect id="Rectangle 5942" o:spid="_x0000_s1096" style="position:absolute;left:31047;top:21055;width:291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2"/>
                          </w:rPr>
                          <w:t>Health</w:t>
                        </w:r>
                      </w:p>
                    </w:txbxContent>
                  </v:textbox>
                </v:rect>
                <v:rect id="Rectangle 5943" o:spid="_x0000_s1097" style="position:absolute;left:27211;top:21055;width:144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2"/>
                          </w:rPr>
                          <w:t>the</w:t>
                        </w:r>
                      </w:p>
                    </w:txbxContent>
                  </v:textbox>
                </v:rect>
                <v:rect id="Rectangle 5944" o:spid="_x0000_s1098" style="position:absolute;left:40285;top:21024;width:1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bill</w:t>
                        </w:r>
                      </w:p>
                    </w:txbxContent>
                  </v:textbox>
                </v:rect>
                <v:shape id="Shape 5945" o:spid="_x0000_s1099" style="position:absolute;left:1544;top:12113;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" path="m,152298l,e" filled="f" strokeweight=".14711mm">
                  <v:stroke miterlimit="190815f" joinstyle="miter"/>
                  <v:path arrowok="t" textboxrect="0,0,0,152298"/>
                </v:shape>
                <v:shape id="Shape 5946" o:spid="_x0000_s1100" style="position:absolute;left:1265;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" path="m,l55766,,27889,50698,,xe" fillcolor="black" stroked="f" strokeweight="0">
                  <v:stroke miterlimit="190815f" joinstyle="miter"/>
                  <v:path arrowok="t" textboxrect="0,0,55766,50698"/>
                </v:shape>
                <v:shape id="Shape 5947" o:spid="_x0000_s1101" style="position:absolute;left:5837;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" path="m,l,152298e" filled="f" strokeweight=".14711mm">
                  <v:stroke miterlimit="190815f" joinstyle="miter"/>
                  <v:path arrowok="t" textboxrect="0,0,0,152298"/>
                </v:shape>
                <v:shape id="Shape 5948" o:spid="_x0000_s1102" style="position:absolute;left:5558;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" path="m,l55766,,27877,50698,,xe" fillcolor="black" stroked="f" strokeweight="0">
                  <v:stroke miterlimit="190815f" joinstyle="miter"/>
                  <v:path arrowok="t" textboxrect="0,0,55766,50698"/>
                </v:shape>
                <v:shape id="Shape 5949" o:spid="_x0000_s1103" style="position:absolute;left:10130;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" path="m,l,152298e" filled="f" strokeweight=".14711mm">
                  <v:stroke miterlimit="190815f" joinstyle="miter"/>
                  <v:path arrowok="t" textboxrect="0,0,0,152298"/>
                </v:shape>
                <v:shape id="Shape 5950" o:spid="_x0000_s1104" style="position:absolute;left:9851;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" path="m,l55766,,27877,50698,,xe" fillcolor="black" stroked="f" strokeweight="0">
                  <v:stroke miterlimit="190815f" joinstyle="miter"/>
                  <v:path arrowok="t" textboxrect="0,0,55766,50698"/>
                </v:shape>
                <v:shape id="Shape 5951" o:spid="_x0000_s1105" style="position:absolute;left:3732;top:4805;width:5207;height:2017;visibility:visible;mso-wrap-style:square;v-text-anchor:top" coordsize="520725,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" path="m520725,c186144,96291,1600,114960,,201701e" filled="f" strokeweight=".14711mm">
                  <v:stroke miterlimit="190815f" joinstyle="miter"/>
                  <v:path arrowok="t" textboxrect="0,0,520725,201701"/>
                </v:shape>
                <v:shape id="Shape 5952" o:spid="_x0000_s1106" style="position:absolute;left:3454;top:6773;width:557;height:512;visibility:visible;mso-wrap-style:square;v-text-anchor:top" coordsize="55766,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" path="m,l55766,1029,26950,51194,,xe" fillcolor="black" stroked="f" strokeweight="0">
                  <v:stroke miterlimit="190815f" joinstyle="miter"/>
                  <v:path arrowok="t" textboxrect="0,0,55766,51194"/>
                </v:shape>
                <v:shape id="Shape 5953" o:spid="_x0000_s1107" style="position:absolute;left:1538;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" path="m138671,c92634,72657,,73596,546,168199e" filled="f" strokeweight=".14711mm">
                  <v:stroke miterlimit="190815f" joinstyle="miter"/>
                  <v:path arrowok="t" textboxrect="0,0,138671,168199"/>
                </v:shape>
                <v:shape id="Shape 5954" o:spid="_x0000_s1108" style="position:absolute;left:1265;top:10151;width:557;height:509;visibility:visible;mso-wrap-style:square;v-text-anchor:top" coordsize="5577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" path="m55778,l28181,50850,,330,55778,xe" fillcolor="black" stroked="f" strokeweight="0">
                  <v:stroke miterlimit="190815f" joinstyle="miter"/>
                  <v:path arrowok="t" textboxrect="0,0,55778,50850"/>
                </v:shape>
                <v:shape id="Shape 5955" o:spid="_x0000_s1109" style="position:absolute;left:4450;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" path="m,c46038,72657,138671,73596,138125,168199e" filled="f" strokeweight=".14711mm">
                  <v:stroke miterlimit="190815f" joinstyle="miter"/>
                  <v:path arrowok="t" textboxrect="0,0,138671,168199"/>
                </v:shape>
                <v:shape id="Shape 5956" o:spid="_x0000_s1110" style="position:absolute;left:5553;top:10151;width:558;height:509;visibility:visible;mso-wrap-style:square;v-text-anchor:top" coordsize="55779,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" path="m,l55779,330,27597,50864,,xe" fillcolor="black" stroked="f" strokeweight="0">
                  <v:stroke miterlimit="190815f" joinstyle="miter"/>
                  <v:path arrowok="t" textboxrect="0,0,55779,50864"/>
                </v:shape>
                <v:shape id="Shape 5957" o:spid="_x0000_s1111" style="position:absolute;left:10034;top:4797;width:7378;height:2025;visibility:visible;mso-wrap-style:square;v-text-anchor:top" coordsize="73784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" path="m,c471386,96291,735597,115824,737845,202565e" filled="f" strokeweight=".14711mm">
                  <v:stroke miterlimit="190815f" joinstyle="miter"/>
                  <v:path arrowok="t" textboxrect="0,0,737845,202565"/>
                </v:shape>
                <v:shape id="Shape 5958" o:spid="_x0000_s1112" style="position:absolute;left:17132;top:6771;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" path="m55753,l29197,51397,,1448,55753,xe" fillcolor="black" stroked="f" strokeweight="0">
                  <v:stroke miterlimit="190815f" joinstyle="miter"/>
                  <v:path arrowok="t" textboxrect="0,0,55753,51397"/>
                </v:shape>
                <v:shape id="Shape 5959" o:spid="_x0000_s1113" style="position:absolute;left:17493;top:8724;width:0;height:2016;visibility:visible;mso-wrap-style:square;v-text-anchor:top" coordsize="0,2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" path="m,l,201574e" filled="f" strokeweight=".14711mm">
                  <v:stroke miterlimit="190815f" joinstyle="miter"/>
                  <v:path arrowok="t" textboxrect="0,0,0,201574"/>
                </v:shape>
                <v:shape id="Shape 5960" o:spid="_x0000_s1114" style="position:absolute;left:17493;top:12114;width:0;height:1985;visibility:visible;mso-wrap-style:square;v-text-anchor:top" coordsize="0,19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" path="m,l,198590e" filled="f" strokeweight=".14711mm">
                  <v:stroke miterlimit="190815f" joinstyle="miter"/>
                  <v:path arrowok="t" textboxrect="0,0,0,198590"/>
                </v:shape>
                <v:shape id="Shape 5961" o:spid="_x0000_s1115" style="position:absolute;left:17493;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" path="m,l,155854e" filled="f" strokeweight=".14711mm">
                  <v:stroke miterlimit="190815f" joinstyle="miter"/>
                  <v:path arrowok="t" textboxrect="0,0,0,155854"/>
                </v:shape>
                <v:shape id="Shape 5962" o:spid="_x0000_s1116" style="position:absolute;left:17214;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" path="m,l55766,,27877,50698,,xe" fillcolor="black" stroked="f" strokeweight="0">
                  <v:stroke miterlimit="190815f" joinstyle="miter"/>
                  <v:path arrowok="t" textboxrect="0,0,55766,50698"/>
                </v:shape>
                <v:shape id="Shape 5963" o:spid="_x0000_s1117" style="position:absolute;left:14017;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" path="m,l,155854e" filled="f" strokeweight=".14711mm">
                  <v:stroke miterlimit="190815f" joinstyle="miter"/>
                  <v:path arrowok="t" textboxrect="0,0,0,155854"/>
                </v:shape>
                <v:shape id="Shape 5964" o:spid="_x0000_s1118" style="position:absolute;left:13738;top:16988;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" path="m,l55766,,27876,50698,,xe" fillcolor="black" stroked="f" strokeweight="0">
                  <v:stroke miterlimit="190815f" joinstyle="miter"/>
                  <v:path arrowok="t" textboxrect="0,0,55766,50698"/>
                </v:shape>
                <v:shape id="Shape 5965" o:spid="_x0000_s1119" style="position:absolute;left:20969;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" path="m,l,155854e" filled="f" strokeweight=".14711mm">
                  <v:stroke miterlimit="190815f" joinstyle="miter"/>
                  <v:path arrowok="t" textboxrect="0,0,0,155854"/>
                </v:shape>
                <v:shape id="Shape 5966" o:spid="_x0000_s1120" style="position:absolute;left:20690;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" path="m,l55766,,27876,50698,,xe" fillcolor="black" stroked="f" strokeweight="0">
                  <v:stroke miterlimit="190815f" joinstyle="miter"/>
                  <v:path arrowok="t" textboxrect="0,0,55766,50698"/>
                </v:shape>
                <v:shape id="Shape 5967" o:spid="_x0000_s1121" style="position:absolute;left:27742;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" path="m,l,155854e" filled="f" strokeweight=".14711mm">
                  <v:stroke miterlimit="190815f" joinstyle="miter"/>
                  <v:path arrowok="t" textboxrect="0,0,0,155854"/>
                </v:shape>
                <v:shape id="Shape 5968" o:spid="_x0000_s1122" style="position:absolute;left:27463;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" path="m,l55766,,27877,50698,,xe" fillcolor="black" stroked="f" strokeweight="0">
                  <v:stroke miterlimit="190815f" joinstyle="miter"/>
                  <v:path arrowok="t" textboxrect="0,0,55766,50698"/>
                </v:shape>
                <v:shape id="Shape 5969" o:spid="_x0000_s1123" style="position:absolute;left:32150;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" path="m,l,155854e" filled="f" strokeweight=".14711mm">
                  <v:stroke miterlimit="190815f" joinstyle="miter"/>
                  <v:path arrowok="t" textboxrect="0,0,0,155854"/>
                </v:shape>
                <v:shape id="Shape 5970" o:spid="_x0000_s1124" style="position:absolute;left:31871;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" path="m,l55766,,27877,50698,,xe" fillcolor="black" stroked="f" strokeweight="0">
                  <v:stroke miterlimit="190815f" joinstyle="miter"/>
                  <v:path arrowok="t" textboxrect="0,0,55766,50698"/>
                </v:shape>
                <v:shape id="Shape 5971" o:spid="_x0000_s1125" style="position:absolute;left:36558;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" path="m,l,155854e" filled="f" strokeweight=".14711mm">
                  <v:stroke miterlimit="190815f" joinstyle="miter"/>
                  <v:path arrowok="t" textboxrect="0,0,0,155854"/>
                </v:shape>
                <v:shape id="Shape 5972" o:spid="_x0000_s1126" style="position:absolute;left:36279;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" path="m,l55766,,27877,50698,,xe" fillcolor="black" stroked="f" strokeweight="0">
                  <v:stroke miterlimit="190815f" joinstyle="miter"/>
                  <v:path arrowok="t" textboxrect="0,0,55766,50698"/>
                </v:shape>
                <v:shape id="Shape 5973" o:spid="_x0000_s1127" style="position:absolute;left:40786;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" path="m,l,155854e" filled="f" strokeweight=".14711mm">
                  <v:stroke miterlimit="190815f" joinstyle="miter"/>
                  <v:path arrowok="t" textboxrect="0,0,0,155854"/>
                </v:shape>
                <v:shape id="Shape 5974" o:spid="_x0000_s1128" style="position:absolute;left:40508;top:20356;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" path="m,l55766,,27877,50698,,xe" fillcolor="black" stroked="f" strokeweight="0">
                  <v:stroke miterlimit="190815f" joinstyle="miter"/>
                  <v:path arrowok="t" textboxrect="0,0,55766,50698"/>
                </v:shape>
                <v:shape id="Shape 5975" o:spid="_x0000_s1129" style="position:absolute;left:13990;top:11830;width:2672;height:1727;visibility:visible;mso-wrap-style:square;v-text-anchor:top" coordsize="267183,1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" path="m267183,c192163,72657,,78080,902,172669e" filled="f" strokeweight=".14711mm">
                  <v:stroke miterlimit="190815f" joinstyle="miter"/>
                  <v:path arrowok="t" textboxrect="0,0,267183,172669"/>
                </v:shape>
                <v:shape id="Shape 5976" o:spid="_x0000_s1130" style="position:absolute;left:13720;top:13510;width:558;height:510;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" path="m55766,l28359,50952,,533,55766,xe" fillcolor="black" stroked="f" strokeweight="0">
                  <v:stroke miterlimit="190815f" joinstyle="miter"/>
                  <v:path arrowok="t" textboxrect="0,0,55766,50952"/>
                </v:shape>
                <v:shape id="Shape 5977" o:spid="_x0000_s1131" style="position:absolute;left:18258;top:11803;width:2737;height:1754;visibility:visible;mso-wrap-style:square;v-text-anchor:top" coordsize="273723,1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" path="m,c75019,72657,273723,80772,272821,175362e" filled="f" strokeweight=".14711mm">
                  <v:stroke miterlimit="190815f" joinstyle="miter"/>
                  <v:path arrowok="t" textboxrect="0,0,273723,175362"/>
                </v:shape>
                <v:shape id="Shape 5978" o:spid="_x0000_s1132" style="position:absolute;left:20708;top:13510;width:557;height:510;visibility:visible;mso-wrap-style:square;v-text-anchor:top" coordsize="55766,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" path="m,l55766,534,27394,50965,,xe" fillcolor="black" stroked="f" strokeweight="0">
                  <v:stroke miterlimit="190815f" joinstyle="miter"/>
                  <v:path arrowok="t" textboxrect="0,0,55766,50965"/>
                </v:shape>
                <v:shape id="Shape 5979" o:spid="_x0000_s1133" style="position:absolute;left:10152;top:8208;width:6575;height:2014;visibility:visible;mso-wrap-style:square;v-text-anchor:top" coordsize="657555,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" path="m657555,c531368,46914,,106756,902,201346e" filled="f" strokeweight=".14711mm">
                  <v:stroke miterlimit="190815f" joinstyle="miter"/>
                  <v:path arrowok="t" textboxrect="0,0,657555,201346"/>
                </v:shape>
                <v:shape id="Shape 5980" o:spid="_x0000_s1134" style="position:absolute;left:9882;top:10175;width:557;height:509;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" path="m55766,l28359,50952,,533,55766,xe" fillcolor="black" stroked="f" strokeweight="0">
                  <v:stroke miterlimit="190815f" joinstyle="miter"/>
                  <v:path arrowok="t" textboxrect="0,0,55766,50952"/>
                </v:shape>
                <v:shape id="Shape 5981" o:spid="_x0000_s1135" style="position:absolute;left:18233;top:8208;width:12019;height:2014;visibility:visible;mso-wrap-style:square;v-text-anchor:top" coordsize="1201903,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" path="m,c234213,46914,1162355,87935,1201903,201346e" filled="f" strokeweight=".14711mm">
                  <v:stroke miterlimit="190815f" joinstyle="miter"/>
                  <v:path arrowok="t" textboxrect="0,0,1201903,201346"/>
                </v:shape>
                <v:shape id="Shape 5982" o:spid="_x0000_s1136" style="position:absolute;left:29974;top:10088;width:527;height:571;visibility:visible;mso-wrap-style:square;v-text-anchor:top" coordsize="52667,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" path="m52667,l43028,57048,,18364,52667,xe" fillcolor="black" stroked="f" strokeweight="0">
                  <v:stroke miterlimit="190815f" joinstyle="miter"/>
                  <v:path arrowok="t" textboxrect="0,0,52667,57048"/>
                </v:shape>
                <v:shape id="Shape 5983" o:spid="_x0000_s1137" style="position:absolute;left:27709;top:15055;width:5606;height:1944;visibility:visible;mso-wrap-style:square;v-text-anchor:top" coordsize="560616,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" path="m560616,c402666,81775,2730,87884,,194348e" filled="f" strokeweight=".14711mm">
                  <v:stroke miterlimit="190815f" joinstyle="miter"/>
                  <v:path arrowok="t" textboxrect="0,0,560616,194348"/>
                </v:shape>
                <v:shape id="Shape 5984" o:spid="_x0000_s1138" style="position:absolute;left:27431;top:16947;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" path="m,l55753,1436,26581,51397,,xe" fillcolor="black" stroked="f" strokeweight="0">
                  <v:stroke miterlimit="190815f" joinstyle="miter"/>
                  <v:path arrowok="t" textboxrect="0,0,55753,51397"/>
                </v:shape>
                <v:shape id="Shape 5985" o:spid="_x0000_s1139" style="position:absolute;left:34869;top:15055;width:5900;height:1944;visibility:visible;mso-wrap-style:square;v-text-anchor:top" coordsize="589979,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" path="m,c166218,81775,587108,87884,589979,194348e" filled="f" strokeweight=".14711mm">
                  <v:stroke miterlimit="190815f" joinstyle="miter"/>
                  <v:path arrowok="t" textboxrect="0,0,589979,194348"/>
                </v:shape>
                <v:shape id="Shape 5986" o:spid="_x0000_s1140" style="position:absolute;left:40489;top:16947;width:557;height:514;visibility:visible;mso-wrap-style:square;v-text-anchor:top" coordsize="5575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" path="m55753,l29248,51422,,1511,55753,xe" fillcolor="black" stroked="f" strokeweight="0">
                  <v:stroke miterlimit="190815f" joinstyle="miter"/>
                  <v:path arrowok="t" textboxrect="0,0,55753,51422"/>
                </v:shape>
                <v:shape id="Shape 5987" o:spid="_x0000_s1141" style="position:absolute;left:31959;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" path="m138671,c92634,77076,,78080,546,178422e" filled="f" strokeweight=".14711mm">
                  <v:stroke miterlimit="190815f" joinstyle="miter"/>
                  <v:path arrowok="t" textboxrect="0,0,138671,178422"/>
                </v:shape>
                <v:shape id="Shape 5988" o:spid="_x0000_s1142" style="position:absolute;left:31685;top:16937;width:558;height:509;visibility:visible;mso-wrap-style:square;v-text-anchor:top" coordsize="55778,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" path="m55778,l28169,50851,,305,55778,xe" fillcolor="black" stroked="f" strokeweight="0">
                  <v:stroke miterlimit="190815f" joinstyle="miter"/>
                  <v:path arrowok="t" textboxrect="0,0,55778,50851"/>
                </v:shape>
                <v:shape id="Shape 5989" o:spid="_x0000_s1143" style="position:absolute;left:34871;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" path="m,c46038,77076,138671,78080,138125,178422e" filled="f" strokeweight=".14711mm">
                  <v:stroke miterlimit="190815f" joinstyle="miter"/>
                  <v:path arrowok="t" textboxrect="0,0,138671,178422"/>
                </v:shape>
                <v:shape id="Shape 5990" o:spid="_x0000_s1144" style="position:absolute;left:35973;top:16937;width:558;height:509;visibility:visible;mso-wrap-style:square;v-text-anchor:top" coordsize="55766,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" path="m,l55766,305,27597,50851,,xe" fillcolor="black" stroked="f" strokeweight="0">
                  <v:stroke miterlimit="190815f" joinstyle="miter"/>
                  <v:path arrowok="t" textboxrect="0,0,55766,50851"/>
                </v:shape>
                <v:shape id="Shape 5991" o:spid="_x0000_s1145" style="position:absolute;left:24445;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" path="m,l,155854e" filled="f" strokeweight=".14711mm">
                  <v:stroke miterlimit="190815f" joinstyle="miter"/>
                  <v:path arrowok="t" textboxrect="0,0,0,155854"/>
                </v:shape>
                <v:shape id="Shape 5992" o:spid="_x0000_s1146" style="position:absolute;left:24166;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" path="m,l55766,,27877,50698,,xe" fillcolor="black" stroked="f" strokeweight="0">
                  <v:stroke miterlimit="190815f" joinstyle="miter"/>
                  <v:path arrowok="t" textboxrect="0,0,55766,50698"/>
                </v:shape>
                <v:shape id="Shape 5993" o:spid="_x0000_s1147" style="position:absolute;left:24479;top:11670;width:5161;height:1963;visibility:visible;mso-wrap-style:square;v-text-anchor:top" coordsize="516077,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" path="m516077,c344386,75590,,97892,2057,196304e" filled="f" strokeweight=".14711mm">
                  <v:stroke miterlimit="190815f" joinstyle="miter"/>
                  <v:path arrowok="t" textboxrect="0,0,516077,196304"/>
                </v:shape>
                <v:shape id="Shape 5994" o:spid="_x0000_s1148" style="position:absolute;left:24220;top:13583;width:558;height:513;visibility:visible;mso-wrap-style:square;v-text-anchor:top" coordsize="55766,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" path="m55766,l28943,51271,,1169,55766,xe" fillcolor="black" stroked="f" strokeweight="0">
                  <v:stroke miterlimit="190815f" joinstyle="miter"/>
                  <v:path arrowok="t" textboxrect="0,0,55766,51271"/>
                </v:shape>
                <v:shape id="Shape 5995" o:spid="_x0000_s1149" style="position:absolute;left:31195;top:11731;width:2906;height:1886;visibility:visible;mso-wrap-style:square;v-text-anchor:top" coordsize="290627,1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" path="m,c95809,75057,290627,90856,289484,188582e" filled="f" strokeweight=".14711mm">
                  <v:stroke miterlimit="190815f" joinstyle="miter"/>
                  <v:path arrowok="t" textboxrect="0,0,290627,188582"/>
                </v:shape>
                <v:shape id="Shape 5996" o:spid="_x0000_s1150" style="position:absolute;left:33811;top:13570;width:558;height:510;visibility:visible;mso-wrap-style:square;v-text-anchor:top" coordsize="55766,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" path="m,l55766,648,27292,51016,,xe" fillcolor="black" stroked="f" strokeweight="0">
                  <v:stroke miterlimit="190815f" joinstyle="miter"/>
                  <v:path arrowok="t" textboxrect="0,0,55766,51016"/>
                </v:shape>
                <v:shape id="Shape 5997" o:spid="_x0000_s1151" style="position:absolute;left:9484;top:1990;width:0;height:1538;visibility:visible;mso-wrap-style:square;v-text-anchor:top" coordsize="0,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" path="m,l,153784e" filled="f" strokeweight=".14711mm">
                  <v:stroke miterlimit="190815f" joinstyle="miter"/>
                  <v:path arrowok="t" textboxrect="0,0,0,153784"/>
                </v:shape>
                <v:shape id="Shape 5998" o:spid="_x0000_s1152" style="position:absolute;left:9205;top:3484;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" path="m,l55766,,27877,50698,,xe" fillcolor="black" stroked="f" strokeweight="0">
                  <v:stroke miterlimit="190815f" joinstyle="miter"/>
                  <v:path arrowok="t" textboxrect="0,0,55766,50698"/>
                </v:shape>
                <w10:anchorlock/>
              </v:group>
            </w:pict>
          </mc:Fallback>
        </mc:AlternateContent>
      </w:r>
    </w:p>
    <w:p w:rsidR="00160E0C" w:rsidRDefault="00160E0C" w:rsidP="002D1B21">
      <w:r>
        <w:t xml:space="preserve">In the current example, we define the kind of patterns (a regular expression of the POS) we think will make a phrase, for example, anything that </w:t>
      </w:r>
      <w:r>
        <w:rPr>
          <w:rFonts w:ascii="Courier New" w:eastAsia="Courier New" w:hAnsi="Courier New" w:cs="Courier New"/>
          <w:sz w:val="19"/>
        </w:rPr>
        <w:t>{&lt;DT&gt;? &lt;JJ&gt;* &lt;NN&gt;*}</w:t>
      </w:r>
      <w:r>
        <w:t xml:space="preserve"> has a starting determiner followed by an adjective and then a noun is mostly a noun phrase. Now, this is more of a linguistic rule that we have defined to get the  rule-based parse tree.</w:t>
      </w:r>
    </w:p>
    <w:p w:rsidR="00923924" w:rsidRDefault="00923924" w:rsidP="002D1B21">
      <w:r>
        <w:rPr>
          <w:rFonts w:hint="eastAsia"/>
        </w:rPr>
        <w:t>在当前的例子，我们定义的那种模式（在</w:t>
      </w:r>
      <w:r>
        <w:rPr>
          <w:rFonts w:hint="eastAsia"/>
        </w:rPr>
        <w:t>POS</w:t>
      </w:r>
      <w:r>
        <w:rPr>
          <w:rFonts w:hint="eastAsia"/>
        </w:rPr>
        <w:t>的正则表达式），我们认为将一个短语，例如，任何</w:t>
      </w:r>
      <w:r>
        <w:rPr>
          <w:rFonts w:hint="eastAsia"/>
        </w:rPr>
        <w:t>{&lt;DT&gt;</w:t>
      </w:r>
      <w:r>
        <w:rPr>
          <w:rFonts w:hint="eastAsia"/>
        </w:rPr>
        <w:t>？</w:t>
      </w:r>
      <w:r>
        <w:rPr>
          <w:rFonts w:hint="eastAsia"/>
        </w:rPr>
        <w:t xml:space="preserve"> &lt;JJ&gt; * &lt;NN&gt;*}</w:t>
      </w:r>
      <w:r>
        <w:rPr>
          <w:rFonts w:hint="eastAsia"/>
        </w:rPr>
        <w:t>有一个由形容词出发确定后面，然后一个名词大多是名词短语。现在，这更是我们已经定义得到基于规则的解析树的语言规则。</w:t>
      </w:r>
    </w:p>
    <w:p w:rsidR="00160E0C" w:rsidRDefault="009B7D21" w:rsidP="00160E0C">
      <w:pPr>
        <w:pStyle w:val="2"/>
        <w:ind w:left="-5"/>
      </w:pPr>
      <w:r>
        <w:rPr>
          <w:rFonts w:hint="eastAsia"/>
        </w:rPr>
        <w:t>依存句法分析</w:t>
      </w:r>
    </w:p>
    <w:p w:rsidR="00160E0C" w:rsidRDefault="00160E0C" w:rsidP="002D1B21">
      <w:r>
        <w:rPr>
          <w:b/>
        </w:rPr>
        <w:t>Dependency parsing</w:t>
      </w:r>
      <w:r>
        <w:t xml:space="preserve"> (</w:t>
      </w:r>
      <w:r>
        <w:rPr>
          <w:b/>
        </w:rPr>
        <w:t>DP</w:t>
      </w:r>
      <w:r>
        <w:t>) is a modern parsing mechanism. The main concept of DP is that each linguistic unit (</w:t>
      </w:r>
      <w:r>
        <w:rPr>
          <w:i/>
        </w:rPr>
        <w:t>words</w:t>
      </w:r>
      <w:r>
        <w:t xml:space="preserve">) is connected with each other by a directed link. These links are called </w:t>
      </w:r>
      <w:r>
        <w:rPr>
          <w:b/>
        </w:rPr>
        <w:t>dependencies</w:t>
      </w:r>
      <w:r>
        <w:t xml:space="preserve"> in linguistics. There is a lot of work going on</w:t>
      </w:r>
      <w:bookmarkStart w:id="0" w:name="_GoBack"/>
      <w:bookmarkEnd w:id="0"/>
      <w:r>
        <w:t xml:space="preserve"> in the current parsing community. While </w:t>
      </w:r>
      <w:r>
        <w:rPr>
          <w:b/>
        </w:rPr>
        <w:t>phrase structure parsing</w:t>
      </w:r>
      <w:r>
        <w:t xml:space="preserve"> is still widely used for free word order languages (Czech and Turkish), dependency parsing has turned out to be more efficient.</w:t>
      </w:r>
    </w:p>
    <w:p w:rsidR="00923924" w:rsidRDefault="00923924" w:rsidP="00923924">
      <w:r>
        <w:rPr>
          <w:rFonts w:hint="eastAsia"/>
        </w:rPr>
        <w:t>依存分析（</w:t>
      </w:r>
      <w:r>
        <w:rPr>
          <w:rFonts w:hint="eastAsia"/>
        </w:rPr>
        <w:t>DP</w:t>
      </w:r>
      <w:r>
        <w:rPr>
          <w:rFonts w:hint="eastAsia"/>
        </w:rPr>
        <w:t>）是一座现代化的解析机制。</w:t>
      </w:r>
      <w:r>
        <w:rPr>
          <w:rFonts w:hint="eastAsia"/>
        </w:rPr>
        <w:t xml:space="preserve"> DP</w:t>
      </w:r>
      <w:r>
        <w:rPr>
          <w:rFonts w:hint="eastAsia"/>
        </w:rPr>
        <w:t>的主要概念是每个语言单位（字）由定向链路彼此连接。这些链接被称为语言学的依赖。有很多工作在当前解析社区开展的活动。虽然短语结构解析仍然被广泛用于免费词序语言（捷克和土耳其），依存分析已被证明是更有效的。</w:t>
      </w:r>
    </w:p>
    <w:p w:rsidR="00160E0C" w:rsidRDefault="00160E0C" w:rsidP="00923924">
      <w:r>
        <w:lastRenderedPageBreak/>
        <w:t>A very clear distinction can be made by looking at the parse tree generated by phrase structure grammar and dependency grammar for a given example, as the sentence "The big dog chased the cat". The parse tree for the preceding sentence is:</w:t>
      </w:r>
    </w:p>
    <w:p w:rsidR="00923924" w:rsidRDefault="00923924" w:rsidP="002D1B21">
      <w:r>
        <w:rPr>
          <w:rFonts w:hint="eastAsia"/>
        </w:rPr>
        <w:t>一个很明显的区别可以通过查看短语结构语法和依存语法对于给定的例子中产生的解析树进行，因为句中的“大狗追猫”。对于前一句的分析树：</w:t>
      </w:r>
    </w:p>
    <w:p w:rsidR="00160E0C" w:rsidRDefault="00221289" w:rsidP="00160E0C">
      <w:pPr>
        <w:spacing w:after="326" w:line="259" w:lineRule="auto"/>
        <w:ind w:left="463" w:firstLine="0"/>
      </w:pPr>
      <w:r>
        <w:rPr>
          <w:noProof/>
        </w:rPr>
        <mc:AlternateContent>
          <mc:Choice Requires="wpg">
            <w:drawing>
              <wp:inline distT="0" distB="0" distL="0" distR="0">
                <wp:extent cx="4441825" cy="1360805"/>
                <wp:effectExtent l="0" t="0" r="0" b="0"/>
                <wp:docPr id="119851" name="Group 11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825" cy="1360805"/>
                          <a:chOff x="0" y="0"/>
                          <a:chExt cx="4442041" cy="1360869"/>
                        </a:xfrm>
                      </wpg:grpSpPr>
                      <wps:wsp>
                        <wps:cNvPr id="6051" name="Shape 6051"/>
                        <wps:cNvSpPr/>
                        <wps:spPr>
                          <a:xfrm>
                            <a:off x="0" y="0"/>
                            <a:ext cx="4442041" cy="1360869"/>
                          </a:xfrm>
                          <a:custGeom>
                            <a:avLst/>
                            <a:gdLst/>
                            <a:ahLst/>
                            <a:cxnLst/>
                            <a:rect l="0" t="0" r="0" b="0"/>
                            <a:pathLst>
                              <a:path w="4442041" h="1360869">
                                <a:moveTo>
                                  <a:pt x="0" y="0"/>
                                </a:moveTo>
                                <a:lnTo>
                                  <a:pt x="4442041" y="0"/>
                                </a:lnTo>
                                <a:lnTo>
                                  <a:pt x="4442041" y="1360869"/>
                                </a:lnTo>
                                <a:lnTo>
                                  <a:pt x="0" y="1360869"/>
                                </a:lnTo>
                                <a:close/>
                              </a:path>
                            </a:pathLst>
                          </a:custGeom>
                          <a:noFill/>
                          <a:ln w="6350" cap="flat" cmpd="sng" algn="ctr">
                            <a:solidFill>
                              <a:srgbClr val="000000"/>
                            </a:solidFill>
                            <a:prstDash val="solid"/>
                            <a:miter lim="100000"/>
                          </a:ln>
                          <a:effectLst/>
                        </wps:spPr>
                        <wps:bodyPr/>
                      </wps:wsp>
                      <wps:wsp>
                        <wps:cNvPr id="119290" name="Rectangle 119290"/>
                        <wps:cNvSpPr/>
                        <wps:spPr>
                          <a:xfrm>
                            <a:off x="522529" y="1197456"/>
                            <a:ext cx="490712" cy="13681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Phrase</w:t>
                              </w:r>
                            </w:p>
                          </w:txbxContent>
                        </wps:txbx>
                        <wps:bodyPr horzOverflow="overflow" vert="horz" lIns="0" tIns="0" rIns="0" bIns="0" rtlCol="0">
                          <a:noAutofit/>
                        </wps:bodyPr>
                      </wps:wsp>
                      <wps:wsp>
                        <wps:cNvPr id="119291" name="Rectangle 119291"/>
                        <wps:cNvSpPr/>
                        <wps:spPr>
                          <a:xfrm>
                            <a:off x="926231" y="1197456"/>
                            <a:ext cx="661123" cy="13681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Structure</w:t>
                              </w:r>
                            </w:p>
                          </w:txbxContent>
                        </wps:txbx>
                        <wps:bodyPr horzOverflow="overflow" vert="horz" lIns="0" tIns="0" rIns="0" bIns="0" rtlCol="0">
                          <a:noAutofit/>
                        </wps:bodyPr>
                      </wps:wsp>
                      <wps:wsp>
                        <wps:cNvPr id="119293" name="Rectangle 119293"/>
                        <wps:cNvSpPr/>
                        <wps:spPr>
                          <a:xfrm>
                            <a:off x="1458064" y="1197456"/>
                            <a:ext cx="287617" cy="13681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119298" name="Rectangle 119298"/>
                        <wps:cNvSpPr/>
                        <wps:spPr>
                          <a:xfrm>
                            <a:off x="2919782" y="1195743"/>
                            <a:ext cx="866955" cy="13681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Dependency</w:t>
                              </w:r>
                            </w:p>
                          </w:txbxContent>
                        </wps:txbx>
                        <wps:bodyPr horzOverflow="overflow" vert="horz" lIns="0" tIns="0" rIns="0" bIns="0" rtlCol="0">
                          <a:noAutofit/>
                        </wps:bodyPr>
                      </wps:wsp>
                      <wps:wsp>
                        <wps:cNvPr id="119299" name="Rectangle 119299"/>
                        <wps:cNvSpPr/>
                        <wps:spPr>
                          <a:xfrm>
                            <a:off x="3606375" y="1195743"/>
                            <a:ext cx="304795" cy="13681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6059" name="Rectangle 6059"/>
                        <wps:cNvSpPr/>
                        <wps:spPr>
                          <a:xfrm>
                            <a:off x="2368897" y="982434"/>
                            <a:ext cx="353366" cy="210015"/>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0" name="Rectangle 6060"/>
                        <wps:cNvSpPr/>
                        <wps:spPr>
                          <a:xfrm>
                            <a:off x="2686987" y="982434"/>
                            <a:ext cx="288566" cy="210015"/>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28"/>
                                </w:rPr>
                                <w:t>big</w:t>
                              </w:r>
                            </w:p>
                          </w:txbxContent>
                        </wps:txbx>
                        <wps:bodyPr horzOverflow="overflow" vert="horz" lIns="0" tIns="0" rIns="0" bIns="0" rtlCol="0">
                          <a:noAutofit/>
                        </wps:bodyPr>
                      </wps:wsp>
                      <wps:wsp>
                        <wps:cNvPr id="6061" name="Rectangle 6061"/>
                        <wps:cNvSpPr/>
                        <wps:spPr>
                          <a:xfrm>
                            <a:off x="2956356" y="982434"/>
                            <a:ext cx="360825" cy="210015"/>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28"/>
                                </w:rPr>
                                <w:t>dog</w:t>
                              </w:r>
                            </w:p>
                          </w:txbxContent>
                        </wps:txbx>
                        <wps:bodyPr horzOverflow="overflow" vert="horz" lIns="0" tIns="0" rIns="0" bIns="0" rtlCol="0">
                          <a:noAutofit/>
                        </wps:bodyPr>
                      </wps:wsp>
                      <wps:wsp>
                        <wps:cNvPr id="6062" name="Rectangle 6062"/>
                        <wps:cNvSpPr/>
                        <wps:spPr>
                          <a:xfrm>
                            <a:off x="3280053" y="982434"/>
                            <a:ext cx="709994" cy="210015"/>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28"/>
                                </w:rPr>
                                <w:t>chased</w:t>
                              </w:r>
                            </w:p>
                          </w:txbxContent>
                        </wps:txbx>
                        <wps:bodyPr horzOverflow="overflow" vert="horz" lIns="0" tIns="0" rIns="0" bIns="0" rtlCol="0">
                          <a:noAutofit/>
                        </wps:bodyPr>
                      </wps:wsp>
                      <wps:wsp>
                        <wps:cNvPr id="6063" name="Rectangle 6063"/>
                        <wps:cNvSpPr/>
                        <wps:spPr>
                          <a:xfrm>
                            <a:off x="3866285" y="982434"/>
                            <a:ext cx="318868" cy="210015"/>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4" name="Rectangle 6064"/>
                        <wps:cNvSpPr/>
                        <wps:spPr>
                          <a:xfrm>
                            <a:off x="4158437" y="982434"/>
                            <a:ext cx="305349" cy="210015"/>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28"/>
                                </w:rPr>
                                <w:t>cat</w:t>
                              </w:r>
                            </w:p>
                          </w:txbxContent>
                        </wps:txbx>
                        <wps:bodyPr horzOverflow="overflow" vert="horz" lIns="0" tIns="0" rIns="0" bIns="0" rtlCol="0">
                          <a:noAutofit/>
                        </wps:bodyPr>
                      </wps:wsp>
                      <wps:wsp>
                        <wps:cNvPr id="6065" name="Shape 6065"/>
                        <wps:cNvSpPr/>
                        <wps:spPr>
                          <a:xfrm>
                            <a:off x="2486856" y="622958"/>
                            <a:ext cx="656094" cy="312496"/>
                          </a:xfrm>
                          <a:custGeom>
                            <a:avLst/>
                            <a:gdLst/>
                            <a:ahLst/>
                            <a:cxnLst/>
                            <a:rect l="0" t="0" r="0" b="0"/>
                            <a:pathLst>
                              <a:path w="656094" h="312496">
                                <a:moveTo>
                                  <a:pt x="4635" y="312496"/>
                                </a:moveTo>
                                <a:cubicBezTo>
                                  <a:pt x="0" y="10706"/>
                                  <a:pt x="650913" y="0"/>
                                  <a:pt x="656094" y="257035"/>
                                </a:cubicBezTo>
                              </a:path>
                            </a:pathLst>
                          </a:custGeom>
                          <a:noFill/>
                          <a:ln w="6350" cap="flat" cmpd="sng" algn="ctr">
                            <a:solidFill>
                              <a:srgbClr val="000000"/>
                            </a:solidFill>
                            <a:prstDash val="solid"/>
                            <a:miter lim="100000"/>
                          </a:ln>
                          <a:effectLst/>
                        </wps:spPr>
                        <wps:bodyPr/>
                      </wps:wsp>
                      <wps:wsp>
                        <wps:cNvPr id="6066" name="Shape 6066"/>
                        <wps:cNvSpPr/>
                        <wps:spPr>
                          <a:xfrm>
                            <a:off x="3109382" y="874041"/>
                            <a:ext cx="66916" cy="61493"/>
                          </a:xfrm>
                          <a:custGeom>
                            <a:avLst/>
                            <a:gdLst/>
                            <a:ahLst/>
                            <a:cxnLst/>
                            <a:rect l="0" t="0" r="0" b="0"/>
                            <a:pathLst>
                              <a:path w="66916" h="61493">
                                <a:moveTo>
                                  <a:pt x="66916" y="0"/>
                                </a:moveTo>
                                <a:lnTo>
                                  <a:pt x="34684" y="61493"/>
                                </a:lnTo>
                                <a:lnTo>
                                  <a:pt x="0" y="1346"/>
                                </a:lnTo>
                                <a:lnTo>
                                  <a:pt x="66916" y="0"/>
                                </a:lnTo>
                                <a:close/>
                              </a:path>
                            </a:pathLst>
                          </a:custGeom>
                          <a:solidFill>
                            <a:srgbClr val="000000"/>
                          </a:solidFill>
                          <a:ln w="0" cap="flat">
                            <a:noFill/>
                            <a:miter lim="100000"/>
                          </a:ln>
                          <a:effectLst/>
                        </wps:spPr>
                        <wps:bodyPr/>
                      </wps:wsp>
                      <wps:wsp>
                        <wps:cNvPr id="6067" name="Shape 6067"/>
                        <wps:cNvSpPr/>
                        <wps:spPr>
                          <a:xfrm>
                            <a:off x="3693967" y="617916"/>
                            <a:ext cx="662318" cy="317538"/>
                          </a:xfrm>
                          <a:custGeom>
                            <a:avLst/>
                            <a:gdLst/>
                            <a:ahLst/>
                            <a:cxnLst/>
                            <a:rect l="0" t="0" r="0" b="0"/>
                            <a:pathLst>
                              <a:path w="662318" h="317538">
                                <a:moveTo>
                                  <a:pt x="662318" y="317538"/>
                                </a:moveTo>
                                <a:cubicBezTo>
                                  <a:pt x="662318" y="0"/>
                                  <a:pt x="0" y="23851"/>
                                  <a:pt x="0" y="262077"/>
                                </a:cubicBezTo>
                              </a:path>
                            </a:pathLst>
                          </a:custGeom>
                          <a:noFill/>
                          <a:ln w="6350" cap="flat" cmpd="sng" algn="ctr">
                            <a:solidFill>
                              <a:srgbClr val="000000"/>
                            </a:solidFill>
                            <a:prstDash val="solid"/>
                            <a:miter lim="100000"/>
                          </a:ln>
                          <a:effectLst/>
                        </wps:spPr>
                        <wps:bodyPr/>
                      </wps:wsp>
                      <wps:wsp>
                        <wps:cNvPr id="6068" name="Shape 6068"/>
                        <wps:cNvSpPr/>
                        <wps:spPr>
                          <a:xfrm>
                            <a:off x="3660503" y="874716"/>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69" name="Shape 6069"/>
                        <wps:cNvSpPr/>
                        <wps:spPr>
                          <a:xfrm>
                            <a:off x="2798215"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0" name="Shape 6070"/>
                        <wps:cNvSpPr/>
                        <wps:spPr>
                          <a:xfrm>
                            <a:off x="2995475"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1" name="Shape 6071"/>
                        <wps:cNvSpPr/>
                        <wps:spPr>
                          <a:xfrm>
                            <a:off x="3213518"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2" name="Shape 6072"/>
                        <wps:cNvSpPr/>
                        <wps:spPr>
                          <a:xfrm>
                            <a:off x="3410778" y="874203"/>
                            <a:ext cx="66929" cy="60833"/>
                          </a:xfrm>
                          <a:custGeom>
                            <a:avLst/>
                            <a:gdLst/>
                            <a:ahLst/>
                            <a:cxnLst/>
                            <a:rect l="0" t="0" r="0" b="0"/>
                            <a:pathLst>
                              <a:path w="66929" h="60833">
                                <a:moveTo>
                                  <a:pt x="0" y="0"/>
                                </a:moveTo>
                                <a:lnTo>
                                  <a:pt x="66929" y="0"/>
                                </a:lnTo>
                                <a:lnTo>
                                  <a:pt x="33464" y="60833"/>
                                </a:lnTo>
                                <a:lnTo>
                                  <a:pt x="0" y="0"/>
                                </a:lnTo>
                                <a:close/>
                              </a:path>
                            </a:pathLst>
                          </a:custGeom>
                          <a:solidFill>
                            <a:srgbClr val="000000"/>
                          </a:solidFill>
                          <a:ln w="0" cap="flat">
                            <a:noFill/>
                            <a:miter lim="100000"/>
                          </a:ln>
                          <a:effectLst/>
                        </wps:spPr>
                        <wps:bodyPr/>
                      </wps:wsp>
                      <wps:wsp>
                        <wps:cNvPr id="6073" name="Shape 6073"/>
                        <wps:cNvSpPr/>
                        <wps:spPr>
                          <a:xfrm>
                            <a:off x="3969519"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4" name="Shape 6074"/>
                        <wps:cNvSpPr/>
                        <wps:spPr>
                          <a:xfrm>
                            <a:off x="4166779"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5" name="Rectangle 6075"/>
                        <wps:cNvSpPr/>
                        <wps:spPr>
                          <a:xfrm>
                            <a:off x="926329" y="84019"/>
                            <a:ext cx="81615"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S</w:t>
                              </w:r>
                            </w:p>
                          </w:txbxContent>
                        </wps:txbx>
                        <wps:bodyPr horzOverflow="overflow" vert="horz" lIns="0" tIns="0" rIns="0" bIns="0" rtlCol="0">
                          <a:noAutofit/>
                        </wps:bodyPr>
                      </wps:wsp>
                      <wps:wsp>
                        <wps:cNvPr id="6076" name="Rectangle 6076"/>
                        <wps:cNvSpPr/>
                        <wps:spPr>
                          <a:xfrm>
                            <a:off x="336252" y="335269"/>
                            <a:ext cx="166609"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NP</w:t>
                              </w:r>
                            </w:p>
                          </w:txbxContent>
                        </wps:txbx>
                        <wps:bodyPr horzOverflow="overflow" vert="horz" lIns="0" tIns="0" rIns="0" bIns="0" rtlCol="0">
                          <a:noAutofit/>
                        </wps:bodyPr>
                      </wps:wsp>
                      <wps:wsp>
                        <wps:cNvPr id="6077" name="Rectangle 6077"/>
                        <wps:cNvSpPr/>
                        <wps:spPr>
                          <a:xfrm>
                            <a:off x="1460630" y="335269"/>
                            <a:ext cx="151880"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VP</w:t>
                              </w:r>
                            </w:p>
                          </w:txbxContent>
                        </wps:txbx>
                        <wps:bodyPr horzOverflow="overflow" vert="horz" lIns="0" tIns="0" rIns="0" bIns="0" rtlCol="0">
                          <a:noAutofit/>
                        </wps:bodyPr>
                      </wps:wsp>
                      <wps:wsp>
                        <wps:cNvPr id="6078" name="Rectangle 6078"/>
                        <wps:cNvSpPr/>
                        <wps:spPr>
                          <a:xfrm>
                            <a:off x="62141" y="562848"/>
                            <a:ext cx="158636"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79" name="Rectangle 6079"/>
                        <wps:cNvSpPr/>
                        <wps:spPr>
                          <a:xfrm>
                            <a:off x="335337" y="562848"/>
                            <a:ext cx="176743"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Adj</w:t>
                              </w:r>
                            </w:p>
                          </w:txbxContent>
                        </wps:txbx>
                        <wps:bodyPr horzOverflow="overflow" vert="horz" lIns="0" tIns="0" rIns="0" bIns="0" rtlCol="0">
                          <a:noAutofit/>
                        </wps:bodyPr>
                      </wps:wsp>
                      <wps:wsp>
                        <wps:cNvPr id="6080" name="Rectangle 6080"/>
                        <wps:cNvSpPr/>
                        <wps:spPr>
                          <a:xfrm>
                            <a:off x="656587" y="562848"/>
                            <a:ext cx="90128"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20034" name="Rectangle 20034"/>
                        <wps:cNvSpPr/>
                        <wps:spPr>
                          <a:xfrm>
                            <a:off x="1174938" y="562035"/>
                            <a:ext cx="75399"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V</w:t>
                              </w:r>
                            </w:p>
                          </w:txbxContent>
                        </wps:txbx>
                        <wps:bodyPr horzOverflow="overflow" vert="horz" lIns="0" tIns="0" rIns="0" bIns="0" rtlCol="0">
                          <a:noAutofit/>
                        </wps:bodyPr>
                      </wps:wsp>
                      <wps:wsp>
                        <wps:cNvPr id="20035" name="Rectangle 20035"/>
                        <wps:cNvSpPr/>
                        <wps:spPr>
                          <a:xfrm>
                            <a:off x="1735553" y="562035"/>
                            <a:ext cx="90128"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2" name="Rectangle 6082"/>
                        <wps:cNvSpPr/>
                        <wps:spPr>
                          <a:xfrm>
                            <a:off x="1803217" y="562035"/>
                            <a:ext cx="76481"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P</w:t>
                              </w:r>
                            </w:p>
                          </w:txbxContent>
                        </wps:txbx>
                        <wps:bodyPr horzOverflow="overflow" vert="horz" lIns="0" tIns="0" rIns="0" bIns="0" rtlCol="0">
                          <a:noAutofit/>
                        </wps:bodyPr>
                      </wps:wsp>
                      <wps:wsp>
                        <wps:cNvPr id="6083" name="Rectangle 6083"/>
                        <wps:cNvSpPr/>
                        <wps:spPr>
                          <a:xfrm>
                            <a:off x="1488468" y="807901"/>
                            <a:ext cx="158636"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84" name="Rectangle 6084"/>
                        <wps:cNvSpPr/>
                        <wps:spPr>
                          <a:xfrm>
                            <a:off x="2046441" y="808612"/>
                            <a:ext cx="90128"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5" name="Rectangle 6085"/>
                        <wps:cNvSpPr/>
                        <wps:spPr>
                          <a:xfrm>
                            <a:off x="54115" y="1047467"/>
                            <a:ext cx="184850"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86" name="Rectangle 6086"/>
                        <wps:cNvSpPr/>
                        <wps:spPr>
                          <a:xfrm>
                            <a:off x="334016" y="1047467"/>
                            <a:ext cx="167284"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big</w:t>
                              </w:r>
                            </w:p>
                          </w:txbxContent>
                        </wps:txbx>
                        <wps:bodyPr horzOverflow="overflow" vert="horz" lIns="0" tIns="0" rIns="0" bIns="0" rtlCol="0">
                          <a:noAutofit/>
                        </wps:bodyPr>
                      </wps:wsp>
                      <wps:wsp>
                        <wps:cNvPr id="6087" name="Rectangle 6087"/>
                        <wps:cNvSpPr/>
                        <wps:spPr>
                          <a:xfrm>
                            <a:off x="606602" y="1047467"/>
                            <a:ext cx="209173"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dog</w:t>
                              </w:r>
                            </w:p>
                          </w:txbxContent>
                        </wps:txbx>
                        <wps:bodyPr horzOverflow="overflow" vert="horz" lIns="0" tIns="0" rIns="0" bIns="0" rtlCol="0">
                          <a:noAutofit/>
                        </wps:bodyPr>
                      </wps:wsp>
                      <wps:wsp>
                        <wps:cNvPr id="6088" name="Rectangle 6088"/>
                        <wps:cNvSpPr/>
                        <wps:spPr>
                          <a:xfrm>
                            <a:off x="1052006" y="1047467"/>
                            <a:ext cx="411590"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chased</w:t>
                              </w:r>
                            </w:p>
                          </w:txbxContent>
                        </wps:txbx>
                        <wps:bodyPr horzOverflow="overflow" vert="horz" lIns="0" tIns="0" rIns="0" bIns="0" rtlCol="0">
                          <a:noAutofit/>
                        </wps:bodyPr>
                      </wps:wsp>
                      <wps:wsp>
                        <wps:cNvPr id="6089" name="Rectangle 6089"/>
                        <wps:cNvSpPr/>
                        <wps:spPr>
                          <a:xfrm>
                            <a:off x="1480238" y="1047467"/>
                            <a:ext cx="184850"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90" name="Rectangle 6090"/>
                        <wps:cNvSpPr/>
                        <wps:spPr>
                          <a:xfrm>
                            <a:off x="2009663" y="1042388"/>
                            <a:ext cx="177013" cy="1217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6"/>
                                </w:rPr>
                                <w:t>cat</w:t>
                              </w:r>
                            </w:p>
                          </w:txbxContent>
                        </wps:txbx>
                        <wps:bodyPr horzOverflow="overflow" vert="horz" lIns="0" tIns="0" rIns="0" bIns="0" rtlCol="0">
                          <a:noAutofit/>
                        </wps:bodyPr>
                      </wps:wsp>
                      <wps:wsp>
                        <wps:cNvPr id="6091" name="Shape 6091"/>
                        <wps:cNvSpPr/>
                        <wps:spPr>
                          <a:xfrm>
                            <a:off x="398069" y="172460"/>
                            <a:ext cx="1149960" cy="134341"/>
                          </a:xfrm>
                          <a:custGeom>
                            <a:avLst/>
                            <a:gdLst/>
                            <a:ahLst/>
                            <a:cxnLst/>
                            <a:rect l="0" t="0" r="0" b="0"/>
                            <a:pathLst>
                              <a:path w="1149960" h="134341">
                                <a:moveTo>
                                  <a:pt x="0" y="134341"/>
                                </a:moveTo>
                                <a:lnTo>
                                  <a:pt x="556654" y="0"/>
                                </a:lnTo>
                                <a:lnTo>
                                  <a:pt x="1149960" y="134341"/>
                                </a:lnTo>
                              </a:path>
                            </a:pathLst>
                          </a:custGeom>
                          <a:noFill/>
                          <a:ln w="6350" cap="flat" cmpd="sng" algn="ctr">
                            <a:solidFill>
                              <a:srgbClr val="000000"/>
                            </a:solidFill>
                            <a:prstDash val="solid"/>
                            <a:miter lim="100000"/>
                          </a:ln>
                          <a:effectLst/>
                        </wps:spPr>
                        <wps:bodyPr/>
                      </wps:wsp>
                      <wps:wsp>
                        <wps:cNvPr id="6092" name="Shape 6092"/>
                        <wps:cNvSpPr/>
                        <wps:spPr>
                          <a:xfrm>
                            <a:off x="121819" y="414078"/>
                            <a:ext cx="564591" cy="131432"/>
                          </a:xfrm>
                          <a:custGeom>
                            <a:avLst/>
                            <a:gdLst/>
                            <a:ahLst/>
                            <a:cxnLst/>
                            <a:rect l="0" t="0" r="0" b="0"/>
                            <a:pathLst>
                              <a:path w="564591" h="131432">
                                <a:moveTo>
                                  <a:pt x="0" y="131432"/>
                                </a:moveTo>
                                <a:lnTo>
                                  <a:pt x="276250" y="0"/>
                                </a:lnTo>
                                <a:lnTo>
                                  <a:pt x="564591" y="131432"/>
                                </a:lnTo>
                              </a:path>
                            </a:pathLst>
                          </a:custGeom>
                          <a:noFill/>
                          <a:ln w="6350" cap="flat" cmpd="sng" algn="ctr">
                            <a:solidFill>
                              <a:srgbClr val="000000"/>
                            </a:solidFill>
                            <a:prstDash val="solid"/>
                            <a:miter lim="100000"/>
                          </a:ln>
                          <a:effectLst/>
                        </wps:spPr>
                        <wps:bodyPr/>
                      </wps:wsp>
                      <wps:wsp>
                        <wps:cNvPr id="6093" name="Shape 6093"/>
                        <wps:cNvSpPr/>
                        <wps:spPr>
                          <a:xfrm>
                            <a:off x="398069" y="414078"/>
                            <a:ext cx="0" cy="131432"/>
                          </a:xfrm>
                          <a:custGeom>
                            <a:avLst/>
                            <a:gdLst/>
                            <a:ahLst/>
                            <a:cxnLst/>
                            <a:rect l="0" t="0" r="0" b="0"/>
                            <a:pathLst>
                              <a:path h="131432">
                                <a:moveTo>
                                  <a:pt x="0" y="131432"/>
                                </a:moveTo>
                                <a:lnTo>
                                  <a:pt x="0" y="0"/>
                                </a:lnTo>
                              </a:path>
                            </a:pathLst>
                          </a:custGeom>
                          <a:noFill/>
                          <a:ln w="6350" cap="flat" cmpd="sng" algn="ctr">
                            <a:solidFill>
                              <a:srgbClr val="000000"/>
                            </a:solidFill>
                            <a:prstDash val="solid"/>
                            <a:miter lim="100000"/>
                          </a:ln>
                          <a:effectLst/>
                        </wps:spPr>
                        <wps:bodyPr/>
                      </wps:wsp>
                      <wps:wsp>
                        <wps:cNvPr id="6094" name="Shape 6094"/>
                        <wps:cNvSpPr/>
                        <wps:spPr>
                          <a:xfrm>
                            <a:off x="1203109" y="414078"/>
                            <a:ext cx="594093" cy="131432"/>
                          </a:xfrm>
                          <a:custGeom>
                            <a:avLst/>
                            <a:gdLst/>
                            <a:ahLst/>
                            <a:cxnLst/>
                            <a:rect l="0" t="0" r="0" b="0"/>
                            <a:pathLst>
                              <a:path w="594093" h="131432">
                                <a:moveTo>
                                  <a:pt x="0" y="131432"/>
                                </a:moveTo>
                                <a:lnTo>
                                  <a:pt x="313805" y="0"/>
                                </a:lnTo>
                                <a:lnTo>
                                  <a:pt x="594093" y="131432"/>
                                </a:lnTo>
                              </a:path>
                            </a:pathLst>
                          </a:custGeom>
                          <a:noFill/>
                          <a:ln w="6350" cap="flat" cmpd="sng" algn="ctr">
                            <a:solidFill>
                              <a:srgbClr val="000000"/>
                            </a:solidFill>
                            <a:prstDash val="solid"/>
                            <a:miter lim="100000"/>
                          </a:ln>
                          <a:effectLst/>
                        </wps:spPr>
                        <wps:bodyPr/>
                      </wps:wsp>
                      <wps:wsp>
                        <wps:cNvPr id="6095" name="Shape 6095"/>
                        <wps:cNvSpPr/>
                        <wps:spPr>
                          <a:xfrm>
                            <a:off x="1548028" y="652711"/>
                            <a:ext cx="528219" cy="139395"/>
                          </a:xfrm>
                          <a:custGeom>
                            <a:avLst/>
                            <a:gdLst/>
                            <a:ahLst/>
                            <a:cxnLst/>
                            <a:rect l="0" t="0" r="0" b="0"/>
                            <a:pathLst>
                              <a:path w="528219" h="139395">
                                <a:moveTo>
                                  <a:pt x="0" y="139395"/>
                                </a:moveTo>
                                <a:lnTo>
                                  <a:pt x="249174" y="0"/>
                                </a:lnTo>
                                <a:lnTo>
                                  <a:pt x="528219" y="139395"/>
                                </a:lnTo>
                              </a:path>
                            </a:pathLst>
                          </a:custGeom>
                          <a:noFill/>
                          <a:ln w="6350" cap="flat" cmpd="sng" algn="ctr">
                            <a:solidFill>
                              <a:srgbClr val="000000"/>
                            </a:solidFill>
                            <a:prstDash val="solid"/>
                            <a:miter lim="100000"/>
                          </a:ln>
                          <a:effectLst/>
                        </wps:spPr>
                        <wps:bodyPr/>
                      </wps:wsp>
                      <wps:wsp>
                        <wps:cNvPr id="6096" name="Shape 6096"/>
                        <wps:cNvSpPr/>
                        <wps:spPr>
                          <a:xfrm>
                            <a:off x="1548028"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7" name="Shape 6097"/>
                        <wps:cNvSpPr/>
                        <wps:spPr>
                          <a:xfrm>
                            <a:off x="2076247"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8" name="Shape 6098"/>
                        <wps:cNvSpPr/>
                        <wps:spPr>
                          <a:xfrm>
                            <a:off x="120310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099" name="Shape 6099"/>
                        <wps:cNvSpPr/>
                        <wps:spPr>
                          <a:xfrm>
                            <a:off x="12181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0" name="Shape 6100"/>
                        <wps:cNvSpPr/>
                        <wps:spPr>
                          <a:xfrm>
                            <a:off x="39806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1" name="Shape 6101"/>
                        <wps:cNvSpPr/>
                        <wps:spPr>
                          <a:xfrm>
                            <a:off x="686410"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g:wgp>
                  </a:graphicData>
                </a:graphic>
              </wp:inline>
            </w:drawing>
          </mc:Choice>
          <mc:Fallback>
            <w:pict>
              <v:group id="Group 119851" o:spid="_x0000_s1153" style="width:349.75pt;height:107.15pt;mso-position-horizontal-relative:char;mso-position-vertical-relative:line" coordsize="4442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">
                <v:shape id="Shape 6051" o:spid="_x0000_s1154" style="position:absolute;width:44420;height:13608;visibility:visible;mso-wrap-style:square;v-text-anchor:top" coordsize="4442041,13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" path="m,l4442041,r,1360869l,1360869,,xe" filled="f" strokeweight=".5pt">
                  <v:stroke miterlimit="1" joinstyle="miter"/>
                  <v:path arrowok="t" textboxrect="0,0,4442041,1360869"/>
                </v:shape>
                <v:rect id="Rectangle 119290" o:spid="_x0000_s1155" style="position:absolute;left:5225;top:11974;width:490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Phrase</w:t>
                        </w:r>
                      </w:p>
                    </w:txbxContent>
                  </v:textbox>
                </v:rect>
                <v:rect id="Rectangle 119291" o:spid="_x0000_s1156" style="position:absolute;left:9262;top:11974;width:66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Structure</w:t>
                        </w:r>
                      </w:p>
                    </w:txbxContent>
                  </v:textbox>
                </v:rect>
                <v:rect id="Rectangle 119293" o:spid="_x0000_s1157" style="position:absolute;left:14580;top:11974;width:287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8nxQAAAN8AAAAPAAAAZHJzL2Rvd25yZXYueG1sRE9Na8JA&#10;EL0X/A/LCL3VjRa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A8L28nxQAAAN8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119298" o:spid="_x0000_s1158" style="position:absolute;left:29197;top:11957;width:867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Dependency</w:t>
                        </w:r>
                      </w:p>
                    </w:txbxContent>
                  </v:textbox>
                </v:rect>
                <v:rect id="Rectangle 119299" o:spid="_x0000_s1159" style="position:absolute;left:36063;top:11957;width:304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6059" o:spid="_x0000_s1160" style="position:absolute;left:23688;top:9824;width:353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28"/>
                          </w:rPr>
                          <w:t>The</w:t>
                        </w:r>
                      </w:p>
                    </w:txbxContent>
                  </v:textbox>
                </v:rect>
                <v:rect id="Rectangle 6060" o:spid="_x0000_s1161" style="position:absolute;left:26869;top:9824;width:288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28"/>
                          </w:rPr>
                          <w:t>big</w:t>
                        </w:r>
                      </w:p>
                    </w:txbxContent>
                  </v:textbox>
                </v:rect>
                <v:rect id="Rectangle 6061" o:spid="_x0000_s1162" style="position:absolute;left:29563;top:9824;width:360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28"/>
                          </w:rPr>
                          <w:t>dog</w:t>
                        </w:r>
                      </w:p>
                    </w:txbxContent>
                  </v:textbox>
                </v:rect>
                <v:rect id="Rectangle 6062" o:spid="_x0000_s1163" style="position:absolute;left:32800;top:9824;width:7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28"/>
                          </w:rPr>
                          <w:t>chased</w:t>
                        </w:r>
                      </w:p>
                    </w:txbxContent>
                  </v:textbox>
                </v:rect>
                <v:rect id="Rectangle 6063" o:spid="_x0000_s1164" style="position:absolute;left:38662;top:9824;width:318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28"/>
                          </w:rPr>
                          <w:t>the</w:t>
                        </w:r>
                      </w:p>
                    </w:txbxContent>
                  </v:textbox>
                </v:rect>
                <v:rect id="Rectangle 6064" o:spid="_x0000_s1165" style="position:absolute;left:41584;top:9824;width:305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28"/>
                          </w:rPr>
                          <w:t>cat</w:t>
                        </w:r>
                      </w:p>
                    </w:txbxContent>
                  </v:textbox>
                </v:rect>
                <v:shape id="Shape 6065" o:spid="_x0000_s1166" style="position:absolute;left:24868;top:6229;width:6561;height:3125;visibility:visible;mso-wrap-style:square;v-text-anchor:top" coordsize="656094,3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" path="m4635,312496c,10706,650913,,656094,257035e" filled="f" strokeweight=".5pt">
                  <v:stroke miterlimit="1" joinstyle="miter"/>
                  <v:path arrowok="t" textboxrect="0,0,656094,312496"/>
                </v:shape>
                <v:shape id="Shape 6066" o:spid="_x0000_s1167" style="position:absolute;left:31093;top:8740;width:669;height:615;visibility:visible;mso-wrap-style:square;v-text-anchor:top" coordsize="6691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" path="m66916,l34684,61493,,1346,66916,xe" fillcolor="black" stroked="f" strokeweight="0">
                  <v:stroke miterlimit="1" joinstyle="miter"/>
                  <v:path arrowok="t" textboxrect="0,0,66916,61493"/>
                </v:shape>
                <v:shape id="Shape 6067" o:spid="_x0000_s1168" style="position:absolute;left:36939;top:6179;width:6623;height:3175;visibility:visible;mso-wrap-style:square;v-text-anchor:top" coordsize="662318,3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" path="m662318,317538c662318,,,23851,,262077e" filled="f" strokeweight=".5pt">
                  <v:stroke miterlimit="1" joinstyle="miter"/>
                  <v:path arrowok="t" textboxrect="0,0,662318,317538"/>
                </v:shape>
                <v:shape id="Shape 6068" o:spid="_x0000_s1169" style="position:absolute;left:36605;top:874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" path="m,l66929,,33465,60833,,xe" fillcolor="black" stroked="f" strokeweight="0">
                  <v:stroke miterlimit="1" joinstyle="miter"/>
                  <v:path arrowok="t" textboxrect="0,0,66929,60833"/>
                </v:shape>
                <v:shape id="Shape 6069" o:spid="_x0000_s1170" style="position:absolute;left:27982;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" path="m,259461c,,230734,74765,230734,203479e" filled="f" strokeweight=".5pt">
                  <v:stroke miterlimit="1" joinstyle="miter"/>
                  <v:path arrowok="t" textboxrect="0,0,230734,259461"/>
                </v:shape>
                <v:shape id="Shape 6070" o:spid="_x0000_s1171" style="position:absolute;left:29954;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" path="m,l66929,,33465,60833,,xe" fillcolor="black" stroked="f" strokeweight="0">
                  <v:stroke miterlimit="1" joinstyle="miter"/>
                  <v:path arrowok="t" textboxrect="0,0,66929,60833"/>
                </v:shape>
                <v:shape id="Shape 6071" o:spid="_x0000_s1172" style="position:absolute;left:3213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" path="m,259461c,,230734,74765,230734,203479e" filled="f" strokeweight=".5pt">
                  <v:stroke miterlimit="1" joinstyle="miter"/>
                  <v:path arrowok="t" textboxrect="0,0,230734,259461"/>
                </v:shape>
                <v:shape id="Shape 6072" o:spid="_x0000_s1173" style="position:absolute;left:3410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" path="m,l66929,,33464,60833,,xe" fillcolor="black" stroked="f" strokeweight="0">
                  <v:stroke miterlimit="1" joinstyle="miter"/>
                  <v:path arrowok="t" textboxrect="0,0,66929,60833"/>
                </v:shape>
                <v:shape id="Shape 6073" o:spid="_x0000_s1174" style="position:absolute;left:3969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" path="m,259461c,,230734,74765,230734,203479e" filled="f" strokeweight=".5pt">
                  <v:stroke miterlimit="1" joinstyle="miter"/>
                  <v:path arrowok="t" textboxrect="0,0,230734,259461"/>
                </v:shape>
                <v:shape id="Shape 6074" o:spid="_x0000_s1175" style="position:absolute;left:4166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" path="m,l66929,,33465,60833,,xe" fillcolor="black" stroked="f" strokeweight="0">
                  <v:stroke miterlimit="1" joinstyle="miter"/>
                  <v:path arrowok="t" textboxrect="0,0,66929,60833"/>
                </v:shape>
                <v:rect id="Rectangle 6075" o:spid="_x0000_s1176" style="position:absolute;left:9263;top:840;width:81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S</w:t>
                        </w:r>
                      </w:p>
                    </w:txbxContent>
                  </v:textbox>
                </v:rect>
                <v:rect id="Rectangle 6076" o:spid="_x0000_s1177" style="position:absolute;left:3362;top:3352;width:166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NP</w:t>
                        </w:r>
                      </w:p>
                    </w:txbxContent>
                  </v:textbox>
                </v:rect>
                <v:rect id="Rectangle 6077" o:spid="_x0000_s1178" style="position:absolute;left:14606;top:3352;width:15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VP</w:t>
                        </w:r>
                      </w:p>
                    </w:txbxContent>
                  </v:textbox>
                </v:rect>
                <v:rect id="Rectangle 6078" o:spid="_x0000_s1179" style="position:absolute;left:621;top:5628;width:158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Art</w:t>
                        </w:r>
                      </w:p>
                    </w:txbxContent>
                  </v:textbox>
                </v:rect>
                <v:rect id="Rectangle 6079" o:spid="_x0000_s1180" style="position:absolute;left:3353;top:5628;width:176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Adj</w:t>
                        </w:r>
                      </w:p>
                    </w:txbxContent>
                  </v:textbox>
                </v:rect>
                <v:rect id="Rectangle 6080" o:spid="_x0000_s1181" style="position:absolute;left:6565;top:5628;width:90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N</w:t>
                        </w:r>
                      </w:p>
                    </w:txbxContent>
                  </v:textbox>
                </v:rect>
                <v:rect id="Rectangle 20034" o:spid="_x0000_s1182" style="position:absolute;left:11749;top:5620;width:75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V</w:t>
                        </w:r>
                      </w:p>
                    </w:txbxContent>
                  </v:textbox>
                </v:rect>
                <v:rect id="Rectangle 20035" o:spid="_x0000_s1183" style="position:absolute;left:17355;top:5620;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hxQAAAN4AAAAPAAAAZHJzL2Rvd25yZXYueG1sRI9Li8JA&#10;EITvgv9haMGbTlxR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B4hhkhxQAAAN4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N</w:t>
                        </w:r>
                      </w:p>
                    </w:txbxContent>
                  </v:textbox>
                </v:rect>
                <v:rect id="Rectangle 6082" o:spid="_x0000_s1184" style="position:absolute;left:18032;top:5620;width:76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P</w:t>
                        </w:r>
                      </w:p>
                    </w:txbxContent>
                  </v:textbox>
                </v:rect>
                <v:rect id="Rectangle 6083" o:spid="_x0000_s1185" style="position:absolute;left:14884;top:8079;width:158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Art</w:t>
                        </w:r>
                      </w:p>
                    </w:txbxContent>
                  </v:textbox>
                </v:rect>
                <v:rect id="Rectangle 6084" o:spid="_x0000_s1186" style="position:absolute;left:20464;top:8086;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N</w:t>
                        </w:r>
                      </w:p>
                    </w:txbxContent>
                  </v:textbox>
                </v:rect>
                <v:rect id="Rectangle 6085" o:spid="_x0000_s1187" style="position:absolute;left:541;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the</w:t>
                        </w:r>
                      </w:p>
                    </w:txbxContent>
                  </v:textbox>
                </v:rect>
                <v:rect id="Rectangle 6086" o:spid="_x0000_s1188" style="position:absolute;left:3340;top:10474;width:167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big</w:t>
                        </w:r>
                      </w:p>
                    </w:txbxContent>
                  </v:textbox>
                </v:rect>
                <v:rect id="Rectangle 6087" o:spid="_x0000_s1189" style="position:absolute;left:6066;top:10474;width:209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dog</w:t>
                        </w:r>
                      </w:p>
                    </w:txbxContent>
                  </v:textbox>
                </v:rect>
                <v:rect id="Rectangle 6088" o:spid="_x0000_s1190" style="position:absolute;left:10520;top:10474;width:41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chased</w:t>
                        </w:r>
                      </w:p>
                    </w:txbxContent>
                  </v:textbox>
                </v:rect>
                <v:rect id="Rectangle 6089" o:spid="_x0000_s1191" style="position:absolute;left:14802;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the</w:t>
                        </w:r>
                      </w:p>
                    </w:txbxContent>
                  </v:textbox>
                </v:rect>
                <v:rect id="Rectangle 6090" o:spid="_x0000_s1192" style="position:absolute;left:20096;top:10423;width:177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6"/>
                          </w:rPr>
                          <w:t>cat</w:t>
                        </w:r>
                      </w:p>
                    </w:txbxContent>
                  </v:textbox>
                </v:rect>
                <v:shape id="Shape 6091" o:spid="_x0000_s1193" style="position:absolute;left:3980;top:1724;width:11500;height:1344;visibility:visible;mso-wrap-style:square;v-text-anchor:top" coordsize="1149960,1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" path="m,134341l556654,r593306,134341e" filled="f" strokeweight=".5pt">
                  <v:stroke miterlimit="1" joinstyle="miter"/>
                  <v:path arrowok="t" textboxrect="0,0,1149960,134341"/>
                </v:shape>
                <v:shape id="Shape 6092" o:spid="_x0000_s1194" style="position:absolute;left:1218;top:4140;width:5646;height:1315;visibility:visible;mso-wrap-style:square;v-text-anchor:top" coordsize="564591,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" path="m,131432l276250,,564591,131432e" filled="f" strokeweight=".5pt">
                  <v:stroke miterlimit="1" joinstyle="miter"/>
                  <v:path arrowok="t" textboxrect="0,0,564591,131432"/>
                </v:shape>
                <v:shape id="Shape 6093" o:spid="_x0000_s1195" style="position:absolute;left:3980;top:4140;width:0;height:1315;visibility:visible;mso-wrap-style:square;v-text-anchor:top" coordsize="0,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" path="m,131432l,e" filled="f" strokeweight=".5pt">
                  <v:stroke miterlimit="1" joinstyle="miter"/>
                  <v:path arrowok="t" textboxrect="0,0,0,131432"/>
                </v:shape>
                <v:shape id="Shape 6094" o:spid="_x0000_s1196" style="position:absolute;left:12031;top:4140;width:5941;height:1315;visibility:visible;mso-wrap-style:square;v-text-anchor:top" coordsize="594093,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" path="m,131432l313805,,594093,131432e" filled="f" strokeweight=".5pt">
                  <v:stroke miterlimit="1" joinstyle="miter"/>
                  <v:path arrowok="t" textboxrect="0,0,594093,131432"/>
                </v:shape>
                <v:shape id="Shape 6095" o:spid="_x0000_s1197" style="position:absolute;left:15480;top:6527;width:5282;height:1394;visibility:visible;mso-wrap-style:square;v-text-anchor:top" coordsize="528219,1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" path="m,139395l249174,,528219,139395e" filled="f" strokeweight=".5pt">
                  <v:stroke miterlimit="1" joinstyle="miter"/>
                  <v:path arrowok="t" textboxrect="0,0,528219,139395"/>
                </v:shape>
                <v:shape id="Shape 6096" o:spid="_x0000_s1198" style="position:absolute;left:15480;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" path="m,152819l,e" filled="f" strokeweight=".5pt">
                  <v:stroke miterlimit="1" joinstyle="miter"/>
                  <v:path arrowok="t" textboxrect="0,0,0,152819"/>
                </v:shape>
                <v:shape id="Shape 6097" o:spid="_x0000_s1199" style="position:absolute;left:20762;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" path="m,152819l,e" filled="f" strokeweight=".5pt">
                  <v:stroke miterlimit="1" joinstyle="miter"/>
                  <v:path arrowok="t" textboxrect="0,0,0,152819"/>
                </v:shape>
                <v:shape id="Shape 6098" o:spid="_x0000_s1200" style="position:absolute;left:12031;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" path="m,l,386118e" filled="f" strokeweight=".5pt">
                  <v:stroke miterlimit="1" joinstyle="miter"/>
                  <v:path arrowok="t" textboxrect="0,0,0,386118"/>
                </v:shape>
                <v:shape id="Shape 6099" o:spid="_x0000_s1201" style="position:absolute;left:1218;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" path="m,l,386118e" filled="f" strokeweight=".5pt">
                  <v:stroke miterlimit="1" joinstyle="miter"/>
                  <v:path arrowok="t" textboxrect="0,0,0,386118"/>
                </v:shape>
                <v:shape id="Shape 6100" o:spid="_x0000_s1202" style="position:absolute;left:3980;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" path="m,l,386118e" filled="f" strokeweight=".5pt">
                  <v:stroke miterlimit="1" joinstyle="miter"/>
                  <v:path arrowok="t" textboxrect="0,0,0,386118"/>
                </v:shape>
                <v:shape id="Shape 6101" o:spid="_x0000_s1203" style="position:absolute;left:6864;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" path="m,l,386118e" filled="f" strokeweight=".5pt">
                  <v:stroke miterlimit="1" joinstyle="miter"/>
                  <v:path arrowok="t" textboxrect="0,0,0,386118"/>
                </v:shape>
                <w10:anchorlock/>
              </v:group>
            </w:pict>
          </mc:Fallback>
        </mc:AlternateContent>
      </w:r>
    </w:p>
    <w:p w:rsidR="00160E0C" w:rsidRDefault="00160E0C" w:rsidP="00160E0C">
      <w:pPr>
        <w:spacing w:after="135"/>
        <w:ind w:left="-5" w:right="15"/>
      </w:pPr>
      <w:r>
        <w:t xml:space="preserve">If we look at both parse trees, the phrase structures try to capture the relationship between words and phrases and then eventually between phrases. While a dependency tree just looks for a dependency between words, for example, </w:t>
      </w:r>
      <w:r>
        <w:rPr>
          <w:i/>
        </w:rPr>
        <w:t>big</w:t>
      </w:r>
      <w:r>
        <w:t xml:space="preserve"> is totally dependent on </w:t>
      </w:r>
      <w:r>
        <w:rPr>
          <w:i/>
        </w:rPr>
        <w:t>dog</w:t>
      </w:r>
      <w:r>
        <w:t>.</w:t>
      </w:r>
    </w:p>
    <w:p w:rsidR="00923924" w:rsidRDefault="00923924" w:rsidP="00923924">
      <w:pPr>
        <w:spacing w:after="128"/>
        <w:ind w:left="-5" w:right="152"/>
      </w:pPr>
      <w:r>
        <w:rPr>
          <w:rFonts w:hint="eastAsia"/>
        </w:rPr>
        <w:t>如果我们看一下这两个分析树，短语结构，试图捕捉的单词和短语，然后短语之间最终的关系。虽然依赖关系树只是看起来单词之间的相关性，例如，大的是完全依赖于狗。</w:t>
      </w:r>
    </w:p>
    <w:p w:rsidR="00160E0C" w:rsidRDefault="00160E0C" w:rsidP="00160E0C">
      <w:pPr>
        <w:spacing w:after="128"/>
        <w:ind w:left="-5" w:right="152"/>
      </w:pPr>
      <w:r>
        <w:t xml:space="preserve">NLTK provides a couple of ways to do dependency parsing. One of them is to use a </w:t>
      </w:r>
      <w:r>
        <w:rPr>
          <w:b/>
        </w:rPr>
        <w:t>probabilistic</w:t>
      </w:r>
      <w:r>
        <w:t>,</w:t>
      </w:r>
      <w:r>
        <w:rPr>
          <w:b/>
        </w:rPr>
        <w:t xml:space="preserve"> projective dependency parser</w:t>
      </w:r>
      <w:r>
        <w:t>, but it has the restriction of training with a limited set of training data. One of the state of the art dependency parsers is a Stanford parser. Fortunately, NLTK has a wrapper around it and in the following example, I will talk about how to use a Stanford parser with NLTK:</w:t>
      </w:r>
    </w:p>
    <w:p w:rsidR="00923924" w:rsidRPr="00923924" w:rsidRDefault="00923924" w:rsidP="00160E0C">
      <w:pPr>
        <w:spacing w:after="128"/>
        <w:ind w:left="-5" w:right="152"/>
      </w:pPr>
      <w:r>
        <w:rPr>
          <w:rFonts w:hint="eastAsia"/>
        </w:rPr>
        <w:t>NLTK</w:t>
      </w:r>
      <w:r>
        <w:rPr>
          <w:rFonts w:hint="eastAsia"/>
        </w:rPr>
        <w:t>提供了一些方法可以做到依存分析。其中之一是使用概率，投射依赖分析器，但它具有的训练与有限的一组训练数据的限制。本领域的依赖解析器的状态是斯坦福大学的解析器。幸运的是，</w:t>
      </w:r>
      <w:r>
        <w:rPr>
          <w:rFonts w:hint="eastAsia"/>
        </w:rPr>
        <w:t>NLTK</w:t>
      </w:r>
      <w:r>
        <w:rPr>
          <w:rFonts w:hint="eastAsia"/>
        </w:rPr>
        <w:t>周围有包装，并在下面的例子中，我将讨论如何使用斯坦福解析器与</w:t>
      </w:r>
      <w:r>
        <w:rPr>
          <w:rFonts w:hint="eastAsia"/>
        </w:rPr>
        <w:t>NLTK</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160E0C" w:rsidRDefault="00160E0C" w:rsidP="004046F8">
      <w:pPr>
        <w:pStyle w:val="aff4"/>
      </w:pPr>
      <w:r>
        <w:t xml:space="preserve">      (NP (DT the) (JJ english) (NN parser) (NN test))))) Universal dependencies nsubj(test-6, this-1) cop(test-6, is-2) det(test-6, the-3) amod(test-6, english-4) compound(test-6, parser-5) root(ROOT-0, test-6)</w:t>
      </w:r>
    </w:p>
    <w:p w:rsidR="00160E0C" w:rsidRDefault="00160E0C" w:rsidP="004046F8">
      <w:pPr>
        <w:pStyle w:val="aff4"/>
      </w:pPr>
      <w:r>
        <w:t>Universal dependencies, enhanced nsubj(test-6, this-1) cop(test-6, is-2) det(test-6, the-3) amod(</w:t>
      </w:r>
      <w:r w:rsidR="00593859">
        <w:tab/>
      </w:r>
      <w:r>
        <w:t>test-6, english-4) compound(test-6, parser-5) root(ROOT-0, test-6)</w:t>
      </w:r>
    </w:p>
    <w:p w:rsidR="00160E0C" w:rsidRDefault="00160E0C" w:rsidP="00160E0C">
      <w:pPr>
        <w:ind w:left="-5" w:right="175"/>
      </w:pPr>
      <w:r>
        <w:t>The output looks quite complex but, in reality, it's not. The output is a list of three major outcomes, where the first is just the POS tags and the parsed tree of the given sentences. The same is plotted in a more elegant way in the following figure. The second is the dependency and positions of the given words. The third is the enhanced version of dependency:</w:t>
      </w:r>
    </w:p>
    <w:p w:rsidR="00923924" w:rsidRDefault="00923924" w:rsidP="00160E0C">
      <w:pPr>
        <w:ind w:left="-5" w:right="175"/>
      </w:pPr>
      <w:r>
        <w:rPr>
          <w:rFonts w:hint="eastAsia"/>
        </w:rPr>
        <w:t>输出看起来非常复杂，但在现实中，它不是。输出是三个主要结果，其中第一仅仅在</w:t>
      </w:r>
      <w:r>
        <w:rPr>
          <w:rFonts w:hint="eastAsia"/>
        </w:rPr>
        <w:t>POS</w:t>
      </w:r>
      <w:r>
        <w:rPr>
          <w:rFonts w:hint="eastAsia"/>
        </w:rPr>
        <w:t>标签和给定的句子的语法分析树列表。同样是在如下图更优雅的方式绘制。二是依赖和给定的话立场。第三是依赖性的增强版本：</w:t>
      </w:r>
    </w:p>
    <w:p w:rsidR="00160E0C" w:rsidRDefault="00221289" w:rsidP="00160E0C">
      <w:pPr>
        <w:spacing w:after="397" w:line="259" w:lineRule="auto"/>
        <w:ind w:left="1907" w:firstLine="0"/>
      </w:pPr>
      <w:r>
        <w:rPr>
          <w:noProof/>
        </w:rPr>
        <mc:AlternateContent>
          <mc:Choice Requires="wpg">
            <w:drawing>
              <wp:inline distT="0" distB="0" distL="0" distR="0">
                <wp:extent cx="2607945" cy="2155825"/>
                <wp:effectExtent l="0" t="0" r="1905" b="0"/>
                <wp:docPr id="120251" name="Group 12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155825"/>
                          <a:chOff x="0" y="0"/>
                          <a:chExt cx="2607716" cy="2156003"/>
                        </a:xfrm>
                      </wpg:grpSpPr>
                      <wps:wsp>
                        <wps:cNvPr id="6174" name="Shape 6174"/>
                        <wps:cNvSpPr/>
                        <wps:spPr>
                          <a:xfrm>
                            <a:off x="0" y="0"/>
                            <a:ext cx="2607716" cy="2156003"/>
                          </a:xfrm>
                          <a:custGeom>
                            <a:avLst/>
                            <a:gdLst/>
                            <a:ahLst/>
                            <a:cxnLst/>
                            <a:rect l="0" t="0" r="0" b="0"/>
                            <a:pathLst>
                              <a:path w="2607716" h="2156003">
                                <a:moveTo>
                                  <a:pt x="0" y="0"/>
                                </a:moveTo>
                                <a:lnTo>
                                  <a:pt x="2607716" y="0"/>
                                </a:lnTo>
                                <a:lnTo>
                                  <a:pt x="2607716" y="2156003"/>
                                </a:lnTo>
                                <a:lnTo>
                                  <a:pt x="0" y="2156003"/>
                                </a:lnTo>
                                <a:lnTo>
                                  <a:pt x="0" y="0"/>
                                </a:lnTo>
                                <a:close/>
                              </a:path>
                            </a:pathLst>
                          </a:custGeom>
                          <a:noFill/>
                          <a:ln w="5855" cap="flat" cmpd="sng" algn="ctr">
                            <a:solidFill>
                              <a:srgbClr val="000000"/>
                            </a:solidFill>
                            <a:prstDash val="solid"/>
                            <a:miter lim="291160"/>
                          </a:ln>
                          <a:effectLst/>
                        </wps:spPr>
                        <wps:bodyPr/>
                      </wps:wsp>
                      <wps:wsp>
                        <wps:cNvPr id="6175" name="Shape 6175"/>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599"/>
                                </a:cubicBezTo>
                                <a:lnTo>
                                  <a:pt x="135395" y="131508"/>
                                </a:lnTo>
                                <a:cubicBezTo>
                                  <a:pt x="135395" y="142837"/>
                                  <a:pt x="126124" y="152108"/>
                                  <a:pt x="114795" y="152108"/>
                                </a:cubicBezTo>
                                <a:lnTo>
                                  <a:pt x="20599" y="152108"/>
                                </a:lnTo>
                                <a:cubicBezTo>
                                  <a:pt x="9271" y="152108"/>
                                  <a:pt x="0" y="142837"/>
                                  <a:pt x="0" y="131508"/>
                                </a:cubicBezTo>
                                <a:lnTo>
                                  <a:pt x="0" y="20599"/>
                                </a:lnTo>
                                <a:cubicBezTo>
                                  <a:pt x="0" y="9271"/>
                                  <a:pt x="9271" y="0"/>
                                  <a:pt x="20599" y="0"/>
                                </a:cubicBezTo>
                                <a:close/>
                              </a:path>
                            </a:pathLst>
                          </a:custGeom>
                          <a:solidFill>
                            <a:srgbClr val="80FFE8"/>
                          </a:solidFill>
                          <a:ln w="0" cap="flat">
                            <a:noFill/>
                            <a:miter lim="127000"/>
                          </a:ln>
                          <a:effectLst/>
                        </wps:spPr>
                        <wps:bodyPr/>
                      </wps:wsp>
                      <wps:wsp>
                        <wps:cNvPr id="6176" name="Shape 6176"/>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600"/>
                                </a:cubicBezTo>
                                <a:lnTo>
                                  <a:pt x="135395" y="131509"/>
                                </a:lnTo>
                                <a:cubicBezTo>
                                  <a:pt x="135395" y="142837"/>
                                  <a:pt x="126124" y="152108"/>
                                  <a:pt x="114795" y="152108"/>
                                </a:cubicBezTo>
                                <a:lnTo>
                                  <a:pt x="20599" y="152108"/>
                                </a:lnTo>
                                <a:cubicBezTo>
                                  <a:pt x="9271" y="152108"/>
                                  <a:pt x="0" y="142837"/>
                                  <a:pt x="0" y="131509"/>
                                </a:cubicBezTo>
                                <a:lnTo>
                                  <a:pt x="0" y="20600"/>
                                </a:lnTo>
                                <a:cubicBezTo>
                                  <a:pt x="0" y="9271"/>
                                  <a:pt x="9271" y="0"/>
                                  <a:pt x="20599" y="0"/>
                                </a:cubicBezTo>
                                <a:close/>
                              </a:path>
                            </a:pathLst>
                          </a:custGeom>
                          <a:noFill/>
                          <a:ln w="5855" cap="flat" cmpd="sng" algn="ctr">
                            <a:solidFill>
                              <a:srgbClr val="000000"/>
                            </a:solidFill>
                            <a:prstDash val="solid"/>
                            <a:miter lim="291160"/>
                          </a:ln>
                          <a:effectLst/>
                        </wps:spPr>
                        <wps:bodyPr/>
                      </wps:wsp>
                      <wps:wsp>
                        <wps:cNvPr id="6177" name="Rectangle 6177"/>
                        <wps:cNvSpPr/>
                        <wps:spPr>
                          <a:xfrm>
                            <a:off x="882804" y="85170"/>
                            <a:ext cx="245611"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Root</w:t>
                              </w:r>
                            </w:p>
                          </w:txbxContent>
                        </wps:txbx>
                        <wps:bodyPr horzOverflow="overflow" vert="horz" lIns="0" tIns="0" rIns="0" bIns="0" rtlCol="0">
                          <a:noAutofit/>
                        </wps:bodyPr>
                      </wps:wsp>
                      <wps:wsp>
                        <wps:cNvPr id="6178" name="Rectangle 6178"/>
                        <wps:cNvSpPr/>
                        <wps:spPr>
                          <a:xfrm>
                            <a:off x="507933" y="1578093"/>
                            <a:ext cx="84032"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is</w:t>
                              </w:r>
                            </w:p>
                          </w:txbxContent>
                        </wps:txbx>
                        <wps:bodyPr horzOverflow="overflow" vert="horz" lIns="0" tIns="0" rIns="0" bIns="0" rtlCol="0">
                          <a:noAutofit/>
                        </wps:bodyPr>
                      </wps:wsp>
                      <wps:wsp>
                        <wps:cNvPr id="6179" name="Rectangle 6179"/>
                        <wps:cNvSpPr/>
                        <wps:spPr>
                          <a:xfrm>
                            <a:off x="102876" y="835663"/>
                            <a:ext cx="153725"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180" name="Rectangle 6180"/>
                        <wps:cNvSpPr/>
                        <wps:spPr>
                          <a:xfrm>
                            <a:off x="957703" y="451042"/>
                            <a:ext cx="56603"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s</w:t>
                              </w:r>
                            </w:p>
                          </w:txbxContent>
                        </wps:txbx>
                        <wps:bodyPr horzOverflow="overflow" vert="horz" lIns="0" tIns="0" rIns="0" bIns="0" rtlCol="0">
                          <a:noAutofit/>
                        </wps:bodyPr>
                      </wps:wsp>
                      <wps:wsp>
                        <wps:cNvPr id="6181" name="Rectangle 6181"/>
                        <wps:cNvSpPr/>
                        <wps:spPr>
                          <a:xfrm>
                            <a:off x="462937" y="1206785"/>
                            <a:ext cx="210702"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VBZ</w:t>
                              </w:r>
                            </w:p>
                          </w:txbxContent>
                        </wps:txbx>
                        <wps:bodyPr horzOverflow="overflow" vert="horz" lIns="0" tIns="0" rIns="0" bIns="0" rtlCol="0">
                          <a:noAutofit/>
                        </wps:bodyPr>
                      </wps:wsp>
                      <wps:wsp>
                        <wps:cNvPr id="6182" name="Shape 6182"/>
                        <wps:cNvSpPr/>
                        <wps:spPr>
                          <a:xfrm>
                            <a:off x="847459" y="67615"/>
                            <a:ext cx="262877" cy="152108"/>
                          </a:xfrm>
                          <a:custGeom>
                            <a:avLst/>
                            <a:gdLst/>
                            <a:ahLst/>
                            <a:cxnLst/>
                            <a:rect l="0" t="0" r="0" b="0"/>
                            <a:pathLst>
                              <a:path w="262877" h="152108">
                                <a:moveTo>
                                  <a:pt x="23139" y="0"/>
                                </a:moveTo>
                                <a:lnTo>
                                  <a:pt x="239725" y="0"/>
                                </a:lnTo>
                                <a:cubicBezTo>
                                  <a:pt x="252450" y="0"/>
                                  <a:pt x="262877" y="10414"/>
                                  <a:pt x="262877" y="23139"/>
                                </a:cubicBezTo>
                                <a:lnTo>
                                  <a:pt x="262877" y="128956"/>
                                </a:lnTo>
                                <a:cubicBezTo>
                                  <a:pt x="262877" y="141681"/>
                                  <a:pt x="252450" y="152108"/>
                                  <a:pt x="239725" y="152108"/>
                                </a:cubicBezTo>
                                <a:lnTo>
                                  <a:pt x="23139" y="152108"/>
                                </a:lnTo>
                                <a:cubicBezTo>
                                  <a:pt x="10401" y="152108"/>
                                  <a:pt x="0" y="141681"/>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83" name="Shape 6183"/>
                        <wps:cNvSpPr/>
                        <wps:spPr>
                          <a:xfrm>
                            <a:off x="918553" y="441261"/>
                            <a:ext cx="120688" cy="152095"/>
                          </a:xfrm>
                          <a:custGeom>
                            <a:avLst/>
                            <a:gdLst/>
                            <a:ahLst/>
                            <a:cxnLst/>
                            <a:rect l="0" t="0" r="0" b="0"/>
                            <a:pathLst>
                              <a:path w="120688" h="152095">
                                <a:moveTo>
                                  <a:pt x="18364" y="0"/>
                                </a:moveTo>
                                <a:lnTo>
                                  <a:pt x="102324" y="0"/>
                                </a:lnTo>
                                <a:cubicBezTo>
                                  <a:pt x="112420" y="0"/>
                                  <a:pt x="120688" y="8268"/>
                                  <a:pt x="120688" y="18364"/>
                                </a:cubicBezTo>
                                <a:lnTo>
                                  <a:pt x="120688" y="133731"/>
                                </a:lnTo>
                                <a:cubicBezTo>
                                  <a:pt x="120688" y="143840"/>
                                  <a:pt x="112420" y="152095"/>
                                  <a:pt x="102324" y="152095"/>
                                </a:cubicBezTo>
                                <a:lnTo>
                                  <a:pt x="18364" y="152095"/>
                                </a:lnTo>
                                <a:cubicBezTo>
                                  <a:pt x="8255" y="152095"/>
                                  <a:pt x="0" y="143840"/>
                                  <a:pt x="0" y="133731"/>
                                </a:cubicBezTo>
                                <a:lnTo>
                                  <a:pt x="0" y="18364"/>
                                </a:lnTo>
                                <a:cubicBezTo>
                                  <a:pt x="0" y="8268"/>
                                  <a:pt x="8255" y="0"/>
                                  <a:pt x="18364" y="0"/>
                                </a:cubicBezTo>
                                <a:close/>
                              </a:path>
                            </a:pathLst>
                          </a:custGeom>
                          <a:noFill/>
                          <a:ln w="5855" cap="flat" cmpd="sng" algn="ctr">
                            <a:solidFill>
                              <a:srgbClr val="000000"/>
                            </a:solidFill>
                            <a:prstDash val="solid"/>
                            <a:miter lim="291160"/>
                          </a:ln>
                          <a:effectLst/>
                        </wps:spPr>
                        <wps:bodyPr/>
                      </wps:wsp>
                      <wps:wsp>
                        <wps:cNvPr id="6184" name="Shape 6184"/>
                        <wps:cNvSpPr/>
                        <wps:spPr>
                          <a:xfrm>
                            <a:off x="86602" y="813245"/>
                            <a:ext cx="169456" cy="152108"/>
                          </a:xfrm>
                          <a:custGeom>
                            <a:avLst/>
                            <a:gdLst/>
                            <a:ahLst/>
                            <a:cxnLst/>
                            <a:rect l="0" t="0" r="0" b="0"/>
                            <a:pathLst>
                              <a:path w="169456" h="152108">
                                <a:moveTo>
                                  <a:pt x="23152" y="0"/>
                                </a:moveTo>
                                <a:lnTo>
                                  <a:pt x="146317" y="0"/>
                                </a:lnTo>
                                <a:cubicBezTo>
                                  <a:pt x="159055" y="0"/>
                                  <a:pt x="169456" y="10414"/>
                                  <a:pt x="169456" y="23152"/>
                                </a:cubicBezTo>
                                <a:lnTo>
                                  <a:pt x="169456" y="128956"/>
                                </a:lnTo>
                                <a:cubicBezTo>
                                  <a:pt x="169456" y="141694"/>
                                  <a:pt x="159055" y="152108"/>
                                  <a:pt x="146317" y="152108"/>
                                </a:cubicBezTo>
                                <a:lnTo>
                                  <a:pt x="23152" y="152108"/>
                                </a:lnTo>
                                <a:cubicBezTo>
                                  <a:pt x="10414" y="152108"/>
                                  <a:pt x="0" y="141694"/>
                                  <a:pt x="0" y="128956"/>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5" name="Shape 6185"/>
                        <wps:cNvSpPr/>
                        <wps:spPr>
                          <a:xfrm>
                            <a:off x="437287" y="1188542"/>
                            <a:ext cx="209144" cy="152108"/>
                          </a:xfrm>
                          <a:custGeom>
                            <a:avLst/>
                            <a:gdLst/>
                            <a:ahLst/>
                            <a:cxnLst/>
                            <a:rect l="0" t="0" r="0" b="0"/>
                            <a:pathLst>
                              <a:path w="209144" h="152108">
                                <a:moveTo>
                                  <a:pt x="23152" y="0"/>
                                </a:moveTo>
                                <a:lnTo>
                                  <a:pt x="186004" y="0"/>
                                </a:lnTo>
                                <a:cubicBezTo>
                                  <a:pt x="198730" y="0"/>
                                  <a:pt x="209144" y="10414"/>
                                  <a:pt x="209144" y="23152"/>
                                </a:cubicBezTo>
                                <a:lnTo>
                                  <a:pt x="209144" y="128968"/>
                                </a:lnTo>
                                <a:cubicBezTo>
                                  <a:pt x="209144" y="141694"/>
                                  <a:pt x="198730" y="152108"/>
                                  <a:pt x="186004" y="152108"/>
                                </a:cubicBezTo>
                                <a:lnTo>
                                  <a:pt x="23152" y="152108"/>
                                </a:lnTo>
                                <a:cubicBezTo>
                                  <a:pt x="10414" y="152108"/>
                                  <a:pt x="0" y="141694"/>
                                  <a:pt x="0" y="128968"/>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6" name="Rectangle 6186"/>
                        <wps:cNvSpPr/>
                        <wps:spPr>
                          <a:xfrm>
                            <a:off x="1318940" y="831466"/>
                            <a:ext cx="140136"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VP</w:t>
                              </w:r>
                            </w:p>
                          </w:txbxContent>
                        </wps:txbx>
                        <wps:bodyPr horzOverflow="overflow" vert="horz" lIns="0" tIns="0" rIns="0" bIns="0" rtlCol="0">
                          <a:noAutofit/>
                        </wps:bodyPr>
                      </wps:wsp>
                      <wps:wsp>
                        <wps:cNvPr id="6187" name="Shape 6187"/>
                        <wps:cNvSpPr/>
                        <wps:spPr>
                          <a:xfrm>
                            <a:off x="1286137" y="813247"/>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8" name="Shape 6188"/>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189" name="Shape 6189"/>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90" name="Rectangle 6190"/>
                        <wps:cNvSpPr/>
                        <wps:spPr>
                          <a:xfrm>
                            <a:off x="101077" y="1578093"/>
                            <a:ext cx="189383"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this</w:t>
                              </w:r>
                            </w:p>
                          </w:txbxContent>
                        </wps:txbx>
                        <wps:bodyPr horzOverflow="overflow" vert="horz" lIns="0" tIns="0" rIns="0" bIns="0" rtlCol="0">
                          <a:noAutofit/>
                        </wps:bodyPr>
                      </wps:wsp>
                      <wps:wsp>
                        <wps:cNvPr id="6191" name="Rectangle 6191"/>
                        <wps:cNvSpPr/>
                        <wps:spPr>
                          <a:xfrm>
                            <a:off x="114950" y="1206785"/>
                            <a:ext cx="138764"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192" name="Shape 6192"/>
                        <wps:cNvSpPr/>
                        <wps:spPr>
                          <a:xfrm>
                            <a:off x="66766" y="1188545"/>
                            <a:ext cx="209144" cy="152108"/>
                          </a:xfrm>
                          <a:custGeom>
                            <a:avLst/>
                            <a:gdLst/>
                            <a:ahLst/>
                            <a:cxnLst/>
                            <a:rect l="0" t="0" r="0" b="0"/>
                            <a:pathLst>
                              <a:path w="209144" h="152108">
                                <a:moveTo>
                                  <a:pt x="23139" y="0"/>
                                </a:moveTo>
                                <a:lnTo>
                                  <a:pt x="185992" y="0"/>
                                </a:lnTo>
                                <a:cubicBezTo>
                                  <a:pt x="198730" y="0"/>
                                  <a:pt x="209144" y="10414"/>
                                  <a:pt x="209144" y="23152"/>
                                </a:cubicBezTo>
                                <a:lnTo>
                                  <a:pt x="209144" y="128956"/>
                                </a:lnTo>
                                <a:cubicBezTo>
                                  <a:pt x="209144" y="141694"/>
                                  <a:pt x="198730" y="152108"/>
                                  <a:pt x="185992" y="152108"/>
                                </a:cubicBezTo>
                                <a:lnTo>
                                  <a:pt x="23139" y="152108"/>
                                </a:lnTo>
                                <a:cubicBezTo>
                                  <a:pt x="10401" y="152108"/>
                                  <a:pt x="0" y="141694"/>
                                  <a:pt x="0" y="128956"/>
                                </a:cubicBezTo>
                                <a:lnTo>
                                  <a:pt x="0" y="23152"/>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93" name="Shape 6193"/>
                        <wps:cNvSpPr/>
                        <wps:spPr>
                          <a:xfrm>
                            <a:off x="171338" y="1340653"/>
                            <a:ext cx="0" cy="168618"/>
                          </a:xfrm>
                          <a:custGeom>
                            <a:avLst/>
                            <a:gdLst/>
                            <a:ahLst/>
                            <a:cxnLst/>
                            <a:rect l="0" t="0" r="0" b="0"/>
                            <a:pathLst>
                              <a:path h="168618">
                                <a:moveTo>
                                  <a:pt x="0" y="168618"/>
                                </a:moveTo>
                                <a:lnTo>
                                  <a:pt x="0" y="0"/>
                                </a:lnTo>
                              </a:path>
                            </a:pathLst>
                          </a:custGeom>
                          <a:noFill/>
                          <a:ln w="5855" cap="flat" cmpd="sng" algn="ctr">
                            <a:solidFill>
                              <a:srgbClr val="000000"/>
                            </a:solidFill>
                            <a:prstDash val="solid"/>
                            <a:miter lim="291160"/>
                          </a:ln>
                          <a:effectLst/>
                        </wps:spPr>
                        <wps:bodyPr/>
                      </wps:wsp>
                      <wps:wsp>
                        <wps:cNvPr id="6194" name="Shape 6194"/>
                        <wps:cNvSpPr/>
                        <wps:spPr>
                          <a:xfrm>
                            <a:off x="140461"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5" name="Shape 6195"/>
                        <wps:cNvSpPr/>
                        <wps:spPr>
                          <a:xfrm>
                            <a:off x="541863" y="1340653"/>
                            <a:ext cx="0" cy="168618"/>
                          </a:xfrm>
                          <a:custGeom>
                            <a:avLst/>
                            <a:gdLst/>
                            <a:ahLst/>
                            <a:cxnLst/>
                            <a:rect l="0" t="0" r="0" b="0"/>
                            <a:pathLst>
                              <a:path h="168618">
                                <a:moveTo>
                                  <a:pt x="0" y="0"/>
                                </a:moveTo>
                                <a:lnTo>
                                  <a:pt x="0" y="168618"/>
                                </a:lnTo>
                              </a:path>
                            </a:pathLst>
                          </a:custGeom>
                          <a:noFill/>
                          <a:ln w="5855" cap="flat" cmpd="sng" algn="ctr">
                            <a:solidFill>
                              <a:srgbClr val="000000"/>
                            </a:solidFill>
                            <a:prstDash val="solid"/>
                            <a:miter lim="291160"/>
                          </a:ln>
                          <a:effectLst/>
                        </wps:spPr>
                        <wps:bodyPr/>
                      </wps:wsp>
                      <wps:wsp>
                        <wps:cNvPr id="6196" name="Shape 6196"/>
                        <wps:cNvSpPr/>
                        <wps:spPr>
                          <a:xfrm>
                            <a:off x="510990"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7" name="Shape 6197"/>
                        <wps:cNvSpPr/>
                        <wps:spPr>
                          <a:xfrm>
                            <a:off x="175909" y="564032"/>
                            <a:ext cx="740448" cy="190754"/>
                          </a:xfrm>
                          <a:custGeom>
                            <a:avLst/>
                            <a:gdLst/>
                            <a:ahLst/>
                            <a:cxnLst/>
                            <a:rect l="0" t="0" r="0" b="0"/>
                            <a:pathLst>
                              <a:path w="740448" h="190754">
                                <a:moveTo>
                                  <a:pt x="740448" y="0"/>
                                </a:moveTo>
                                <a:cubicBezTo>
                                  <a:pt x="499720" y="147053"/>
                                  <a:pt x="2274" y="84163"/>
                                  <a:pt x="0" y="190754"/>
                                </a:cubicBezTo>
                              </a:path>
                            </a:pathLst>
                          </a:custGeom>
                          <a:noFill/>
                          <a:ln w="5855" cap="flat" cmpd="sng" algn="ctr">
                            <a:solidFill>
                              <a:srgbClr val="000000"/>
                            </a:solidFill>
                            <a:prstDash val="solid"/>
                            <a:miter lim="291160"/>
                          </a:ln>
                          <a:effectLst/>
                        </wps:spPr>
                        <wps:bodyPr/>
                      </wps:wsp>
                      <wps:wsp>
                        <wps:cNvPr id="6198" name="Shape 6198"/>
                        <wps:cNvSpPr/>
                        <wps:spPr>
                          <a:xfrm>
                            <a:off x="145142" y="749250"/>
                            <a:ext cx="61735" cy="56782"/>
                          </a:xfrm>
                          <a:custGeom>
                            <a:avLst/>
                            <a:gdLst/>
                            <a:ahLst/>
                            <a:cxnLst/>
                            <a:rect l="0" t="0" r="0" b="0"/>
                            <a:pathLst>
                              <a:path w="61735" h="56782">
                                <a:moveTo>
                                  <a:pt x="0" y="0"/>
                                </a:moveTo>
                                <a:lnTo>
                                  <a:pt x="61735" y="1321"/>
                                </a:lnTo>
                                <a:lnTo>
                                  <a:pt x="29667" y="56782"/>
                                </a:lnTo>
                                <a:lnTo>
                                  <a:pt x="0" y="0"/>
                                </a:lnTo>
                                <a:close/>
                              </a:path>
                            </a:pathLst>
                          </a:custGeom>
                          <a:solidFill>
                            <a:srgbClr val="000000"/>
                          </a:solidFill>
                          <a:ln w="0" cap="flat">
                            <a:noFill/>
                            <a:miter lim="291160"/>
                          </a:ln>
                          <a:effectLst/>
                        </wps:spPr>
                        <wps:bodyPr/>
                      </wps:wsp>
                      <wps:wsp>
                        <wps:cNvPr id="6199" name="Shape 6199"/>
                        <wps:cNvSpPr/>
                        <wps:spPr>
                          <a:xfrm>
                            <a:off x="541767" y="942207"/>
                            <a:ext cx="742264" cy="191973"/>
                          </a:xfrm>
                          <a:custGeom>
                            <a:avLst/>
                            <a:gdLst/>
                            <a:ahLst/>
                            <a:cxnLst/>
                            <a:rect l="0" t="0" r="0" b="0"/>
                            <a:pathLst>
                              <a:path w="742264" h="191973">
                                <a:moveTo>
                                  <a:pt x="742264" y="0"/>
                                </a:moveTo>
                                <a:cubicBezTo>
                                  <a:pt x="494843" y="82918"/>
                                  <a:pt x="2311" y="36550"/>
                                  <a:pt x="0" y="191973"/>
                                </a:cubicBezTo>
                              </a:path>
                            </a:pathLst>
                          </a:custGeom>
                          <a:noFill/>
                          <a:ln w="5855" cap="flat" cmpd="sng" algn="ctr">
                            <a:solidFill>
                              <a:srgbClr val="000000"/>
                            </a:solidFill>
                            <a:prstDash val="solid"/>
                            <a:miter lim="291160"/>
                          </a:ln>
                          <a:effectLst/>
                        </wps:spPr>
                        <wps:bodyPr/>
                      </wps:wsp>
                      <wps:wsp>
                        <wps:cNvPr id="6200" name="Shape 6200"/>
                        <wps:cNvSpPr/>
                        <wps:spPr>
                          <a:xfrm>
                            <a:off x="510964" y="1128851"/>
                            <a:ext cx="61747" cy="56579"/>
                          </a:xfrm>
                          <a:custGeom>
                            <a:avLst/>
                            <a:gdLst/>
                            <a:ahLst/>
                            <a:cxnLst/>
                            <a:rect l="0" t="0" r="0" b="0"/>
                            <a:pathLst>
                              <a:path w="61747" h="56579">
                                <a:moveTo>
                                  <a:pt x="0" y="0"/>
                                </a:moveTo>
                                <a:lnTo>
                                  <a:pt x="61747" y="915"/>
                                </a:lnTo>
                                <a:lnTo>
                                  <a:pt x="30048" y="56579"/>
                                </a:lnTo>
                                <a:lnTo>
                                  <a:pt x="0" y="0"/>
                                </a:lnTo>
                                <a:close/>
                              </a:path>
                            </a:pathLst>
                          </a:custGeom>
                          <a:solidFill>
                            <a:srgbClr val="000000"/>
                          </a:solidFill>
                          <a:ln w="0" cap="flat">
                            <a:noFill/>
                            <a:miter lim="291160"/>
                          </a:ln>
                          <a:effectLst/>
                        </wps:spPr>
                        <wps:bodyPr/>
                      </wps:wsp>
                      <wps:wsp>
                        <wps:cNvPr id="6201" name="Shape 6201"/>
                        <wps:cNvSpPr/>
                        <wps:spPr>
                          <a:xfrm>
                            <a:off x="1039237" y="574994"/>
                            <a:ext cx="326492" cy="183947"/>
                          </a:xfrm>
                          <a:custGeom>
                            <a:avLst/>
                            <a:gdLst/>
                            <a:ahLst/>
                            <a:cxnLst/>
                            <a:rect l="0" t="0" r="0" b="0"/>
                            <a:pathLst>
                              <a:path w="326492" h="183947">
                                <a:moveTo>
                                  <a:pt x="0" y="0"/>
                                </a:moveTo>
                                <a:cubicBezTo>
                                  <a:pt x="99911" y="67716"/>
                                  <a:pt x="324980" y="85687"/>
                                  <a:pt x="326492" y="183947"/>
                                </a:cubicBezTo>
                              </a:path>
                            </a:pathLst>
                          </a:custGeom>
                          <a:noFill/>
                          <a:ln w="5855" cap="flat" cmpd="sng" algn="ctr">
                            <a:solidFill>
                              <a:srgbClr val="000000"/>
                            </a:solidFill>
                            <a:prstDash val="solid"/>
                            <a:miter lim="291160"/>
                          </a:ln>
                          <a:effectLst/>
                        </wps:spPr>
                        <wps:bodyPr/>
                      </wps:wsp>
                      <wps:wsp>
                        <wps:cNvPr id="6202" name="Shape 6202"/>
                        <wps:cNvSpPr/>
                        <wps:spPr>
                          <a:xfrm>
                            <a:off x="1334771" y="753604"/>
                            <a:ext cx="61747" cy="56591"/>
                          </a:xfrm>
                          <a:custGeom>
                            <a:avLst/>
                            <a:gdLst/>
                            <a:ahLst/>
                            <a:cxnLst/>
                            <a:rect l="0" t="0" r="0" b="0"/>
                            <a:pathLst>
                              <a:path w="61747" h="56591">
                                <a:moveTo>
                                  <a:pt x="61747" y="0"/>
                                </a:moveTo>
                                <a:lnTo>
                                  <a:pt x="31737" y="56591"/>
                                </a:lnTo>
                                <a:lnTo>
                                  <a:pt x="0" y="940"/>
                                </a:lnTo>
                                <a:lnTo>
                                  <a:pt x="61747" y="0"/>
                                </a:lnTo>
                                <a:close/>
                              </a:path>
                            </a:pathLst>
                          </a:custGeom>
                          <a:solidFill>
                            <a:srgbClr val="000000"/>
                          </a:solidFill>
                          <a:ln w="0" cap="flat">
                            <a:noFill/>
                            <a:miter lim="291160"/>
                          </a:ln>
                          <a:effectLst/>
                        </wps:spPr>
                        <wps:bodyPr/>
                      </wps:wsp>
                      <wps:wsp>
                        <wps:cNvPr id="6203" name="Shape 6203"/>
                        <wps:cNvSpPr/>
                        <wps:spPr>
                          <a:xfrm>
                            <a:off x="978893" y="219719"/>
                            <a:ext cx="0" cy="170281"/>
                          </a:xfrm>
                          <a:custGeom>
                            <a:avLst/>
                            <a:gdLst/>
                            <a:ahLst/>
                            <a:cxnLst/>
                            <a:rect l="0" t="0" r="0" b="0"/>
                            <a:pathLst>
                              <a:path h="170281">
                                <a:moveTo>
                                  <a:pt x="0" y="0"/>
                                </a:moveTo>
                                <a:lnTo>
                                  <a:pt x="0" y="170281"/>
                                </a:lnTo>
                              </a:path>
                            </a:pathLst>
                          </a:custGeom>
                          <a:noFill/>
                          <a:ln w="5855" cap="flat" cmpd="sng" algn="ctr">
                            <a:solidFill>
                              <a:srgbClr val="000000"/>
                            </a:solidFill>
                            <a:prstDash val="solid"/>
                            <a:miter lim="291160"/>
                          </a:ln>
                          <a:effectLst/>
                        </wps:spPr>
                        <wps:bodyPr/>
                      </wps:wsp>
                      <wps:wsp>
                        <wps:cNvPr id="6204" name="Shape 6204"/>
                        <wps:cNvSpPr/>
                        <wps:spPr>
                          <a:xfrm>
                            <a:off x="948021" y="38512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05" name="Shape 6205"/>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solidFill>
                            <a:srgbClr val="80FFE8"/>
                          </a:solidFill>
                          <a:ln w="0" cap="flat">
                            <a:noFill/>
                            <a:miter lim="291160"/>
                          </a:ln>
                          <a:effectLst/>
                        </wps:spPr>
                        <wps:bodyPr/>
                      </wps:wsp>
                      <wps:wsp>
                        <wps:cNvPr id="6206" name="Shape 6206"/>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07" name="Shape 6207"/>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08" name="Shape 6208"/>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09" name="Shape 6209"/>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solidFill>
                            <a:srgbClr val="80FFE8"/>
                          </a:solidFill>
                          <a:ln w="0" cap="flat">
                            <a:noFill/>
                            <a:miter lim="291160"/>
                          </a:ln>
                          <a:effectLst/>
                        </wps:spPr>
                        <wps:bodyPr/>
                      </wps:wsp>
                      <wps:wsp>
                        <wps:cNvPr id="6210" name="Shape 6210"/>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11" name="Shape 6211"/>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12" name="Shape 6212"/>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13" name="Rectangle 6213"/>
                        <wps:cNvSpPr/>
                        <wps:spPr>
                          <a:xfrm>
                            <a:off x="1634221" y="1206758"/>
                            <a:ext cx="153725"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214" name="Rectangle 6214"/>
                        <wps:cNvSpPr/>
                        <wps:spPr>
                          <a:xfrm>
                            <a:off x="933692" y="1579755"/>
                            <a:ext cx="138764"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215" name="Rectangle 6215"/>
                        <wps:cNvSpPr/>
                        <wps:spPr>
                          <a:xfrm>
                            <a:off x="2371871" y="1579755"/>
                            <a:ext cx="166318"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6" name="Rectangle 6216"/>
                        <wps:cNvSpPr/>
                        <wps:spPr>
                          <a:xfrm>
                            <a:off x="1903634" y="1579755"/>
                            <a:ext cx="166318"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7" name="Rectangle 6217"/>
                        <wps:cNvSpPr/>
                        <wps:spPr>
                          <a:xfrm>
                            <a:off x="1838390" y="1939627"/>
                            <a:ext cx="329892"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parser</w:t>
                              </w:r>
                            </w:p>
                          </w:txbxContent>
                        </wps:txbx>
                        <wps:bodyPr horzOverflow="overflow" vert="horz" lIns="0" tIns="0" rIns="0" bIns="0" rtlCol="0">
                          <a:noAutofit/>
                        </wps:bodyPr>
                      </wps:wsp>
                      <wps:wsp>
                        <wps:cNvPr id="6218" name="Rectangle 6218"/>
                        <wps:cNvSpPr/>
                        <wps:spPr>
                          <a:xfrm>
                            <a:off x="1445333" y="1579098"/>
                            <a:ext cx="97247"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JJ</w:t>
                              </w:r>
                            </w:p>
                          </w:txbxContent>
                        </wps:txbx>
                        <wps:bodyPr horzOverflow="overflow" vert="horz" lIns="0" tIns="0" rIns="0" bIns="0" rtlCol="0">
                          <a:noAutofit/>
                        </wps:bodyPr>
                      </wps:wsp>
                      <wps:wsp>
                        <wps:cNvPr id="6219" name="Shape 6219"/>
                        <wps:cNvSpPr/>
                        <wps:spPr>
                          <a:xfrm>
                            <a:off x="905308" y="1561525"/>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20" name="Shape 6220"/>
                        <wps:cNvSpPr/>
                        <wps:spPr>
                          <a:xfrm>
                            <a:off x="1393356"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1" name="Shape 6221"/>
                        <wps:cNvSpPr/>
                        <wps:spPr>
                          <a:xfrm>
                            <a:off x="1610196" y="1188551"/>
                            <a:ext cx="169456" cy="152095"/>
                          </a:xfrm>
                          <a:custGeom>
                            <a:avLst/>
                            <a:gdLst/>
                            <a:ahLst/>
                            <a:cxnLst/>
                            <a:rect l="0" t="0" r="0" b="0"/>
                            <a:pathLst>
                              <a:path w="169456" h="152095">
                                <a:moveTo>
                                  <a:pt x="23139" y="0"/>
                                </a:moveTo>
                                <a:lnTo>
                                  <a:pt x="146304" y="0"/>
                                </a:lnTo>
                                <a:cubicBezTo>
                                  <a:pt x="159042" y="0"/>
                                  <a:pt x="169456" y="10401"/>
                                  <a:pt x="169456" y="23140"/>
                                </a:cubicBezTo>
                                <a:lnTo>
                                  <a:pt x="169456" y="128956"/>
                                </a:lnTo>
                                <a:cubicBezTo>
                                  <a:pt x="169456" y="141681"/>
                                  <a:pt x="159042" y="152095"/>
                                  <a:pt x="146304" y="152095"/>
                                </a:cubicBezTo>
                                <a:lnTo>
                                  <a:pt x="23139" y="152095"/>
                                </a:lnTo>
                                <a:cubicBezTo>
                                  <a:pt x="10414" y="152095"/>
                                  <a:pt x="0" y="141681"/>
                                  <a:pt x="0" y="128956"/>
                                </a:cubicBezTo>
                                <a:lnTo>
                                  <a:pt x="0" y="23140"/>
                                </a:lnTo>
                                <a:cubicBezTo>
                                  <a:pt x="0" y="10401"/>
                                  <a:pt x="10414" y="0"/>
                                  <a:pt x="23139" y="0"/>
                                </a:cubicBezTo>
                                <a:close/>
                              </a:path>
                            </a:pathLst>
                          </a:custGeom>
                          <a:noFill/>
                          <a:ln w="5855" cap="flat" cmpd="sng" algn="ctr">
                            <a:solidFill>
                              <a:srgbClr val="000000"/>
                            </a:solidFill>
                            <a:prstDash val="solid"/>
                            <a:miter lim="291160"/>
                          </a:ln>
                          <a:effectLst/>
                        </wps:spPr>
                        <wps:bodyPr/>
                      </wps:wsp>
                      <wps:wsp>
                        <wps:cNvPr id="6222" name="Shape 6222"/>
                        <wps:cNvSpPr/>
                        <wps:spPr>
                          <a:xfrm>
                            <a:off x="1881405"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3" name="Shape 6223"/>
                        <wps:cNvSpPr/>
                        <wps:spPr>
                          <a:xfrm>
                            <a:off x="2349628" y="1561525"/>
                            <a:ext cx="169456" cy="152108"/>
                          </a:xfrm>
                          <a:custGeom>
                            <a:avLst/>
                            <a:gdLst/>
                            <a:ahLst/>
                            <a:cxnLst/>
                            <a:rect l="0" t="0" r="0" b="0"/>
                            <a:pathLst>
                              <a:path w="169456" h="152108">
                                <a:moveTo>
                                  <a:pt x="23139" y="0"/>
                                </a:moveTo>
                                <a:lnTo>
                                  <a:pt x="146304" y="0"/>
                                </a:lnTo>
                                <a:cubicBezTo>
                                  <a:pt x="159029" y="0"/>
                                  <a:pt x="169456" y="10414"/>
                                  <a:pt x="169456" y="23139"/>
                                </a:cubicBezTo>
                                <a:lnTo>
                                  <a:pt x="169456" y="128956"/>
                                </a:lnTo>
                                <a:cubicBezTo>
                                  <a:pt x="169456" y="141694"/>
                                  <a:pt x="159029" y="152108"/>
                                  <a:pt x="146304"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24" name="Rectangle 6224"/>
                        <wps:cNvSpPr/>
                        <wps:spPr>
                          <a:xfrm>
                            <a:off x="1348500" y="1950854"/>
                            <a:ext cx="348432" cy="14026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4"/>
                                </w:rPr>
                                <w:t>english</w:t>
                              </w:r>
                            </w:p>
                          </w:txbxContent>
                        </wps:txbx>
                        <wps:bodyPr horzOverflow="overflow" vert="horz" lIns="0" tIns="0" rIns="0" bIns="0" rtlCol="0">
                          <a:noAutofit/>
                        </wps:bodyPr>
                      </wps:wsp>
                      <wps:wsp>
                        <wps:cNvPr id="6225" name="Rectangle 6225"/>
                        <wps:cNvSpPr/>
                        <wps:spPr>
                          <a:xfrm>
                            <a:off x="931281" y="1951000"/>
                            <a:ext cx="170556"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6226" name="Rectangle 6226"/>
                        <wps:cNvSpPr/>
                        <wps:spPr>
                          <a:xfrm>
                            <a:off x="2359523" y="1950343"/>
                            <a:ext cx="198608" cy="149611"/>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5"/>
                                </w:rPr>
                                <w:t>test</w:t>
                              </w:r>
                            </w:p>
                          </w:txbxContent>
                        </wps:txbx>
                        <wps:bodyPr horzOverflow="overflow" vert="horz" lIns="0" tIns="0" rIns="0" bIns="0" rtlCol="0">
                          <a:noAutofit/>
                        </wps:bodyPr>
                      </wps:wsp>
                      <wps:wsp>
                        <wps:cNvPr id="6227" name="Shape 6227"/>
                        <wps:cNvSpPr/>
                        <wps:spPr>
                          <a:xfrm>
                            <a:off x="99003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28" name="Shape 6228"/>
                        <wps:cNvSpPr/>
                        <wps:spPr>
                          <a:xfrm>
                            <a:off x="959157" y="1881331"/>
                            <a:ext cx="61748" cy="56134"/>
                          </a:xfrm>
                          <a:custGeom>
                            <a:avLst/>
                            <a:gdLst/>
                            <a:ahLst/>
                            <a:cxnLst/>
                            <a:rect l="0" t="0" r="0" b="0"/>
                            <a:pathLst>
                              <a:path w="61748" h="56134">
                                <a:moveTo>
                                  <a:pt x="0" y="0"/>
                                </a:moveTo>
                                <a:lnTo>
                                  <a:pt x="61748" y="0"/>
                                </a:lnTo>
                                <a:lnTo>
                                  <a:pt x="30874" y="56134"/>
                                </a:lnTo>
                                <a:lnTo>
                                  <a:pt x="0" y="0"/>
                                </a:lnTo>
                                <a:close/>
                              </a:path>
                            </a:pathLst>
                          </a:custGeom>
                          <a:solidFill>
                            <a:srgbClr val="000000"/>
                          </a:solidFill>
                          <a:ln w="0" cap="flat">
                            <a:noFill/>
                            <a:miter lim="291160"/>
                          </a:ln>
                          <a:effectLst/>
                        </wps:spPr>
                        <wps:bodyPr/>
                      </wps:wsp>
                      <wps:wsp>
                        <wps:cNvPr id="6229" name="Shape 6229"/>
                        <wps:cNvSpPr/>
                        <wps:spPr>
                          <a:xfrm>
                            <a:off x="1478084"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0" name="Shape 6230"/>
                        <wps:cNvSpPr/>
                        <wps:spPr>
                          <a:xfrm>
                            <a:off x="1447212"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1" name="Shape 6231"/>
                        <wps:cNvSpPr/>
                        <wps:spPr>
                          <a:xfrm>
                            <a:off x="1966138"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2" name="Shape 6232"/>
                        <wps:cNvSpPr/>
                        <wps:spPr>
                          <a:xfrm>
                            <a:off x="1935265"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3" name="Shape 6233"/>
                        <wps:cNvSpPr/>
                        <wps:spPr>
                          <a:xfrm>
                            <a:off x="243435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4" name="Shape 6234"/>
                        <wps:cNvSpPr/>
                        <wps:spPr>
                          <a:xfrm>
                            <a:off x="2403479" y="1881327"/>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5" name="Shape 6235"/>
                        <wps:cNvSpPr/>
                        <wps:spPr>
                          <a:xfrm>
                            <a:off x="986364" y="1294356"/>
                            <a:ext cx="620725" cy="215176"/>
                          </a:xfrm>
                          <a:custGeom>
                            <a:avLst/>
                            <a:gdLst/>
                            <a:ahLst/>
                            <a:cxnLst/>
                            <a:rect l="0" t="0" r="0" b="0"/>
                            <a:pathLst>
                              <a:path w="620725" h="215176">
                                <a:moveTo>
                                  <a:pt x="620725" y="0"/>
                                </a:moveTo>
                                <a:cubicBezTo>
                                  <a:pt x="445846" y="90538"/>
                                  <a:pt x="3023" y="97307"/>
                                  <a:pt x="0" y="215176"/>
                                </a:cubicBezTo>
                              </a:path>
                            </a:pathLst>
                          </a:custGeom>
                          <a:noFill/>
                          <a:ln w="5855" cap="flat" cmpd="sng" algn="ctr">
                            <a:solidFill>
                              <a:srgbClr val="000000"/>
                            </a:solidFill>
                            <a:prstDash val="solid"/>
                            <a:miter lim="291160"/>
                          </a:ln>
                          <a:effectLst/>
                        </wps:spPr>
                        <wps:bodyPr/>
                      </wps:wsp>
                      <wps:wsp>
                        <wps:cNvPr id="6236" name="Shape 6236"/>
                        <wps:cNvSpPr/>
                        <wps:spPr>
                          <a:xfrm>
                            <a:off x="955623" y="1503875"/>
                            <a:ext cx="61735" cy="56909"/>
                          </a:xfrm>
                          <a:custGeom>
                            <a:avLst/>
                            <a:gdLst/>
                            <a:ahLst/>
                            <a:cxnLst/>
                            <a:rect l="0" t="0" r="0" b="0"/>
                            <a:pathLst>
                              <a:path w="61735" h="56909">
                                <a:moveTo>
                                  <a:pt x="0" y="0"/>
                                </a:moveTo>
                                <a:lnTo>
                                  <a:pt x="61735" y="1588"/>
                                </a:lnTo>
                                <a:lnTo>
                                  <a:pt x="29426" y="56909"/>
                                </a:lnTo>
                                <a:lnTo>
                                  <a:pt x="0" y="0"/>
                                </a:lnTo>
                                <a:close/>
                              </a:path>
                            </a:pathLst>
                          </a:custGeom>
                          <a:solidFill>
                            <a:srgbClr val="000000"/>
                          </a:solidFill>
                          <a:ln w="0" cap="flat">
                            <a:noFill/>
                            <a:miter lim="291160"/>
                          </a:ln>
                          <a:effectLst/>
                        </wps:spPr>
                        <wps:bodyPr/>
                      </wps:wsp>
                      <wps:wsp>
                        <wps:cNvPr id="6237" name="Shape 6237"/>
                        <wps:cNvSpPr/>
                        <wps:spPr>
                          <a:xfrm>
                            <a:off x="1779161" y="1294356"/>
                            <a:ext cx="653237" cy="215189"/>
                          </a:xfrm>
                          <a:custGeom>
                            <a:avLst/>
                            <a:gdLst/>
                            <a:ahLst/>
                            <a:cxnLst/>
                            <a:rect l="0" t="0" r="0" b="0"/>
                            <a:pathLst>
                              <a:path w="653237" h="215189">
                                <a:moveTo>
                                  <a:pt x="0" y="0"/>
                                </a:moveTo>
                                <a:cubicBezTo>
                                  <a:pt x="184048" y="90538"/>
                                  <a:pt x="650062" y="97307"/>
                                  <a:pt x="653237" y="215189"/>
                                </a:cubicBezTo>
                              </a:path>
                            </a:pathLst>
                          </a:custGeom>
                          <a:noFill/>
                          <a:ln w="5855" cap="flat" cmpd="sng" algn="ctr">
                            <a:solidFill>
                              <a:srgbClr val="000000"/>
                            </a:solidFill>
                            <a:prstDash val="solid"/>
                            <a:miter lim="291160"/>
                          </a:ln>
                          <a:effectLst/>
                        </wps:spPr>
                        <wps:bodyPr/>
                      </wps:wsp>
                      <wps:wsp>
                        <wps:cNvPr id="6238" name="Shape 6238"/>
                        <wps:cNvSpPr/>
                        <wps:spPr>
                          <a:xfrm>
                            <a:off x="2401395" y="1503841"/>
                            <a:ext cx="61735" cy="56947"/>
                          </a:xfrm>
                          <a:custGeom>
                            <a:avLst/>
                            <a:gdLst/>
                            <a:ahLst/>
                            <a:cxnLst/>
                            <a:rect l="0" t="0" r="0" b="0"/>
                            <a:pathLst>
                              <a:path w="61735" h="56947">
                                <a:moveTo>
                                  <a:pt x="61735" y="0"/>
                                </a:moveTo>
                                <a:lnTo>
                                  <a:pt x="32385" y="56947"/>
                                </a:lnTo>
                                <a:lnTo>
                                  <a:pt x="0" y="1664"/>
                                </a:lnTo>
                                <a:lnTo>
                                  <a:pt x="61735" y="0"/>
                                </a:lnTo>
                                <a:close/>
                              </a:path>
                            </a:pathLst>
                          </a:custGeom>
                          <a:solidFill>
                            <a:srgbClr val="000000"/>
                          </a:solidFill>
                          <a:ln w="0" cap="flat">
                            <a:noFill/>
                            <a:miter lim="291160"/>
                          </a:ln>
                          <a:effectLst/>
                        </wps:spPr>
                        <wps:bodyPr/>
                      </wps:wsp>
                      <wps:wsp>
                        <wps:cNvPr id="6239" name="Shape 6239"/>
                        <wps:cNvSpPr/>
                        <wps:spPr>
                          <a:xfrm>
                            <a:off x="1475565" y="1310220"/>
                            <a:ext cx="134912" cy="197561"/>
                          </a:xfrm>
                          <a:custGeom>
                            <a:avLst/>
                            <a:gdLst/>
                            <a:ahLst/>
                            <a:cxnLst/>
                            <a:rect l="0" t="0" r="0" b="0"/>
                            <a:pathLst>
                              <a:path w="134912" h="197561">
                                <a:moveTo>
                                  <a:pt x="134912" y="0"/>
                                </a:moveTo>
                                <a:cubicBezTo>
                                  <a:pt x="90119" y="85331"/>
                                  <a:pt x="0" y="86449"/>
                                  <a:pt x="533" y="197561"/>
                                </a:cubicBezTo>
                              </a:path>
                            </a:pathLst>
                          </a:custGeom>
                          <a:noFill/>
                          <a:ln w="5855" cap="flat" cmpd="sng" algn="ctr">
                            <a:solidFill>
                              <a:srgbClr val="000000"/>
                            </a:solidFill>
                            <a:prstDash val="solid"/>
                            <a:miter lim="291160"/>
                          </a:ln>
                          <a:effectLst/>
                        </wps:spPr>
                        <wps:bodyPr/>
                      </wps:wsp>
                      <wps:wsp>
                        <wps:cNvPr id="6240" name="Shape 6240"/>
                        <wps:cNvSpPr/>
                        <wps:spPr>
                          <a:xfrm>
                            <a:off x="1445205" y="1502762"/>
                            <a:ext cx="61747" cy="56274"/>
                          </a:xfrm>
                          <a:custGeom>
                            <a:avLst/>
                            <a:gdLst/>
                            <a:ahLst/>
                            <a:cxnLst/>
                            <a:rect l="0" t="0" r="0" b="0"/>
                            <a:pathLst>
                              <a:path w="61747" h="56274">
                                <a:moveTo>
                                  <a:pt x="61747" y="0"/>
                                </a:moveTo>
                                <a:lnTo>
                                  <a:pt x="31140" y="56274"/>
                                </a:lnTo>
                                <a:lnTo>
                                  <a:pt x="0" y="305"/>
                                </a:lnTo>
                                <a:lnTo>
                                  <a:pt x="61747" y="0"/>
                                </a:lnTo>
                                <a:close/>
                              </a:path>
                            </a:pathLst>
                          </a:custGeom>
                          <a:solidFill>
                            <a:srgbClr val="000000"/>
                          </a:solidFill>
                          <a:ln w="0" cap="flat">
                            <a:noFill/>
                            <a:miter lim="291160"/>
                          </a:ln>
                          <a:effectLst/>
                        </wps:spPr>
                        <wps:bodyPr/>
                      </wps:wsp>
                      <wps:wsp>
                        <wps:cNvPr id="6241" name="Shape 6241"/>
                        <wps:cNvSpPr/>
                        <wps:spPr>
                          <a:xfrm>
                            <a:off x="1779363" y="1310220"/>
                            <a:ext cx="153543" cy="197561"/>
                          </a:xfrm>
                          <a:custGeom>
                            <a:avLst/>
                            <a:gdLst/>
                            <a:ahLst/>
                            <a:cxnLst/>
                            <a:rect l="0" t="0" r="0" b="0"/>
                            <a:pathLst>
                              <a:path w="153543" h="197561">
                                <a:moveTo>
                                  <a:pt x="0" y="0"/>
                                </a:moveTo>
                                <a:cubicBezTo>
                                  <a:pt x="50978" y="85331"/>
                                  <a:pt x="153543" y="86449"/>
                                  <a:pt x="152933" y="197561"/>
                                </a:cubicBezTo>
                              </a:path>
                            </a:pathLst>
                          </a:custGeom>
                          <a:noFill/>
                          <a:ln w="5855" cap="flat" cmpd="sng" algn="ctr">
                            <a:solidFill>
                              <a:srgbClr val="000000"/>
                            </a:solidFill>
                            <a:prstDash val="solid"/>
                            <a:miter lim="291160"/>
                          </a:ln>
                          <a:effectLst/>
                        </wps:spPr>
                        <wps:bodyPr/>
                      </wps:wsp>
                      <wps:wsp>
                        <wps:cNvPr id="6242" name="Shape 6242"/>
                        <wps:cNvSpPr/>
                        <wps:spPr>
                          <a:xfrm>
                            <a:off x="1901454" y="1502738"/>
                            <a:ext cx="61747" cy="56299"/>
                          </a:xfrm>
                          <a:custGeom>
                            <a:avLst/>
                            <a:gdLst/>
                            <a:ahLst/>
                            <a:cxnLst/>
                            <a:rect l="0" t="0" r="0" b="0"/>
                            <a:pathLst>
                              <a:path w="61747" h="56299">
                                <a:moveTo>
                                  <a:pt x="0" y="0"/>
                                </a:moveTo>
                                <a:lnTo>
                                  <a:pt x="61747" y="343"/>
                                </a:lnTo>
                                <a:lnTo>
                                  <a:pt x="30569" y="56299"/>
                                </a:lnTo>
                                <a:lnTo>
                                  <a:pt x="0" y="0"/>
                                </a:lnTo>
                                <a:close/>
                              </a:path>
                            </a:pathLst>
                          </a:custGeom>
                          <a:solidFill>
                            <a:srgbClr val="000000"/>
                          </a:solidFill>
                          <a:ln w="0" cap="flat">
                            <a:noFill/>
                            <a:miter lim="291160"/>
                          </a:ln>
                          <a:effectLst/>
                        </wps:spPr>
                        <wps:bodyPr/>
                      </wps:wsp>
                      <wps:wsp>
                        <wps:cNvPr id="6243" name="Shape 6243"/>
                        <wps:cNvSpPr/>
                        <wps:spPr>
                          <a:xfrm>
                            <a:off x="1370872" y="965355"/>
                            <a:ext cx="323926" cy="168935"/>
                          </a:xfrm>
                          <a:custGeom>
                            <a:avLst/>
                            <a:gdLst/>
                            <a:ahLst/>
                            <a:cxnLst/>
                            <a:rect l="0" t="0" r="0" b="0"/>
                            <a:pathLst>
                              <a:path w="323926" h="168935">
                                <a:moveTo>
                                  <a:pt x="0" y="0"/>
                                </a:moveTo>
                                <a:cubicBezTo>
                                  <a:pt x="116865" y="67754"/>
                                  <a:pt x="323926" y="64198"/>
                                  <a:pt x="322923" y="168935"/>
                                </a:cubicBezTo>
                              </a:path>
                            </a:pathLst>
                          </a:custGeom>
                          <a:noFill/>
                          <a:ln w="5855" cap="flat" cmpd="sng" algn="ctr">
                            <a:solidFill>
                              <a:srgbClr val="000000"/>
                            </a:solidFill>
                            <a:prstDash val="solid"/>
                            <a:miter lim="291160"/>
                          </a:ln>
                          <a:effectLst/>
                        </wps:spPr>
                        <wps:bodyPr/>
                      </wps:wsp>
                      <wps:wsp>
                        <wps:cNvPr id="6244" name="Shape 6244"/>
                        <wps:cNvSpPr/>
                        <wps:spPr>
                          <a:xfrm>
                            <a:off x="1662977" y="1129139"/>
                            <a:ext cx="61747" cy="56414"/>
                          </a:xfrm>
                          <a:custGeom>
                            <a:avLst/>
                            <a:gdLst/>
                            <a:ahLst/>
                            <a:cxnLst/>
                            <a:rect l="0" t="0" r="0" b="0"/>
                            <a:pathLst>
                              <a:path w="61747" h="56414">
                                <a:moveTo>
                                  <a:pt x="0" y="0"/>
                                </a:moveTo>
                                <a:lnTo>
                                  <a:pt x="61747" y="584"/>
                                </a:lnTo>
                                <a:lnTo>
                                  <a:pt x="30340" y="56414"/>
                                </a:lnTo>
                                <a:lnTo>
                                  <a:pt x="0" y="0"/>
                                </a:lnTo>
                                <a:close/>
                              </a:path>
                            </a:pathLst>
                          </a:custGeom>
                          <a:solidFill>
                            <a:srgbClr val="000000"/>
                          </a:solidFill>
                          <a:ln w="0" cap="flat">
                            <a:noFill/>
                            <a:miter lim="291160"/>
                          </a:ln>
                          <a:effectLst/>
                        </wps:spPr>
                        <wps:bodyPr/>
                      </wps:wsp>
                      <wps:wsp>
                        <wps:cNvPr id="6245" name="Shape 6245"/>
                        <wps:cNvSpPr/>
                        <wps:spPr>
                          <a:xfrm>
                            <a:off x="171336" y="965355"/>
                            <a:ext cx="0" cy="171933"/>
                          </a:xfrm>
                          <a:custGeom>
                            <a:avLst/>
                            <a:gdLst/>
                            <a:ahLst/>
                            <a:cxnLst/>
                            <a:rect l="0" t="0" r="0" b="0"/>
                            <a:pathLst>
                              <a:path h="171933">
                                <a:moveTo>
                                  <a:pt x="0" y="0"/>
                                </a:moveTo>
                                <a:lnTo>
                                  <a:pt x="0" y="171933"/>
                                </a:lnTo>
                              </a:path>
                            </a:pathLst>
                          </a:custGeom>
                          <a:noFill/>
                          <a:ln w="5855" cap="flat" cmpd="sng" algn="ctr">
                            <a:solidFill>
                              <a:srgbClr val="000000"/>
                            </a:solidFill>
                            <a:prstDash val="solid"/>
                            <a:miter lim="291160"/>
                          </a:ln>
                          <a:effectLst/>
                        </wps:spPr>
                        <wps:bodyPr/>
                      </wps:wsp>
                      <wps:wsp>
                        <wps:cNvPr id="6246" name="Shape 6246"/>
                        <wps:cNvSpPr/>
                        <wps:spPr>
                          <a:xfrm>
                            <a:off x="140462" y="1132416"/>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g:wgp>
                  </a:graphicData>
                </a:graphic>
              </wp:inline>
            </w:drawing>
          </mc:Choice>
          <mc:Fallback>
            <w:pict>
              <v:group id="Group 120251" o:spid="_x0000_s1204" style="width:205.35pt;height:169.75pt;mso-position-horizontal-relative:char;mso-position-vertical-relative:line" coordsize="26077,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">
                <v:shape id="Shape 6174" o:spid="_x0000_s1205" style="position:absolute;width:26077;height:21560;visibility:visible;mso-wrap-style:square;v-text-anchor:top" coordsize="2607716,21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" path="m,l2607716,r,2156003l,2156003,,xe" filled="f" strokeweight=".16264mm">
                  <v:stroke miterlimit="190815f" joinstyle="miter"/>
                  <v:path arrowok="t" textboxrect="0,0,2607716,2156003"/>
                </v:shape>
                <v:shape id="Shape 6175" o:spid="_x0000_s1206"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" path="m20599,r94196,c126124,,135395,9271,135395,20599r,110909c135395,142837,126124,152108,114795,152108r-94196,c9271,152108,,142837,,131508l,20599c,9271,9271,,20599,xe" fillcolor="#80ffe8" stroked="f" strokeweight="0">
                  <v:stroke miterlimit="83231f" joinstyle="miter"/>
                  <v:path arrowok="t" textboxrect="0,0,135395,152108"/>
                </v:shape>
                <v:shape id="Shape 6176" o:spid="_x0000_s1207"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" path="m20599,r94196,c126124,,135395,9271,135395,20600r,110909c135395,142837,126124,152108,114795,152108r-94196,c9271,152108,,142837,,131509l,20600c,9271,9271,,20599,xe" filled="f" strokeweight=".16264mm">
                  <v:stroke miterlimit="190815f" joinstyle="miter"/>
                  <v:path arrowok="t" textboxrect="0,0,135395,152108"/>
                </v:shape>
                <v:rect id="Rectangle 6177" o:spid="_x0000_s1208" style="position:absolute;left:8828;top:851;width:245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Root</w:t>
                        </w:r>
                      </w:p>
                    </w:txbxContent>
                  </v:textbox>
                </v:rect>
                <v:rect id="Rectangle 6178" o:spid="_x0000_s1209" style="position:absolute;left:5079;top:15780;width:84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is</w:t>
                        </w:r>
                      </w:p>
                    </w:txbxContent>
                  </v:textbox>
                </v:rect>
                <v:rect id="Rectangle 6179" o:spid="_x0000_s1210" style="position:absolute;left:1028;top:8356;width:15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NP</w:t>
                        </w:r>
                      </w:p>
                    </w:txbxContent>
                  </v:textbox>
                </v:rect>
                <v:rect id="Rectangle 6180" o:spid="_x0000_s1211" style="position:absolute;left:9577;top:4510;width:56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s</w:t>
                        </w:r>
                      </w:p>
                    </w:txbxContent>
                  </v:textbox>
                </v:rect>
                <v:rect id="Rectangle 6181" o:spid="_x0000_s1212" style="position:absolute;left:4629;top:12067;width:21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VBZ</w:t>
                        </w:r>
                      </w:p>
                    </w:txbxContent>
                  </v:textbox>
                </v:rect>
                <v:shape id="Shape 6182" o:spid="_x0000_s1213" style="position:absolute;left:8474;top:676;width:2629;height:1521;visibility:visible;mso-wrap-style:square;v-text-anchor:top" coordsize="262877,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" path="m23139,l239725,v12725,,23152,10414,23152,23139l262877,128956v,12725,-10427,23152,-23152,23152l23139,152108c10401,152108,,141681,,128956l,23139c,10414,10401,,23139,xe" filled="f" strokeweight=".16264mm">
                  <v:stroke miterlimit="190815f" joinstyle="miter"/>
                  <v:path arrowok="t" textboxrect="0,0,262877,152108"/>
                </v:shape>
                <v:shape id="Shape 6183" o:spid="_x0000_s1214" style="position:absolute;left:9185;top:4412;width:1207;height:1521;visibility:visible;mso-wrap-style:square;v-text-anchor:top" coordsize="120688,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" path="m18364,r83960,c112420,,120688,8268,120688,18364r,115367c120688,143840,112420,152095,102324,152095r-83960,c8255,152095,,143840,,133731l,18364c,8268,8255,,18364,xe" filled="f" strokeweight=".16264mm">
                  <v:stroke miterlimit="190815f" joinstyle="miter"/>
                  <v:path arrowok="t" textboxrect="0,0,120688,152095"/>
                </v:shape>
                <v:shape id="Shape 6184" o:spid="_x0000_s1215" style="position:absolute;left:866;top:8132;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" path="m23152,l146317,v12738,,23139,10414,23139,23152l169456,128956v,12738,-10401,23152,-23139,23152l23152,152108c10414,152108,,141694,,128956l,23152c,10414,10414,,23152,xe" filled="f" strokeweight=".16264mm">
                  <v:stroke miterlimit="190815f" joinstyle="miter"/>
                  <v:path arrowok="t" textboxrect="0,0,169456,152108"/>
                </v:shape>
                <v:shape id="Shape 6185" o:spid="_x0000_s1216" style="position:absolute;left:4372;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" path="m23152,l186004,v12726,,23140,10414,23140,23152l209144,128968v,12726,-10414,23140,-23140,23140l23152,152108c10414,152108,,141694,,128968l,23152c,10414,10414,,23152,xe" filled="f" strokeweight=".16264mm">
                  <v:stroke miterlimit="190815f" joinstyle="miter"/>
                  <v:path arrowok="t" textboxrect="0,0,209144,152108"/>
                </v:shape>
                <v:rect id="Rectangle 6186" o:spid="_x0000_s1217" style="position:absolute;left:13189;top:8314;width:140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VP</w:t>
                        </w:r>
                      </w:p>
                    </w:txbxContent>
                  </v:textbox>
                </v:rect>
                <v:shape id="Shape 6187" o:spid="_x0000_s1218" style="position:absolute;left:12861;top:8132;width:1695;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shape id="Shape 6188" o:spid="_x0000_s1219"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" path="m23152,l146317,v12725,,23152,10414,23152,23139l169469,128956v,12738,-10427,23152,-23152,23152l23152,152108c10414,152108,,141694,,128956l,23139c,10414,10414,,23152,xe" fillcolor="#80ffe8" stroked="f" strokeweight="0">
                  <v:stroke miterlimit="190815f" joinstyle="miter"/>
                  <v:path arrowok="t" textboxrect="0,0,169469,152108"/>
                </v:shape>
                <v:shape id="Shape 6189" o:spid="_x0000_s1220"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rect id="Rectangle 6190" o:spid="_x0000_s1221" style="position:absolute;left:1010;top:15780;width:189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this</w:t>
                        </w:r>
                      </w:p>
                    </w:txbxContent>
                  </v:textbox>
                </v:rect>
                <v:rect id="Rectangle 6191" o:spid="_x0000_s1222" style="position:absolute;left:1149;top:1206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DT</w:t>
                        </w:r>
                      </w:p>
                    </w:txbxContent>
                  </v:textbox>
                </v:rect>
                <v:shape id="Shape 6192" o:spid="_x0000_s1223" style="position:absolute;left:667;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" path="m23139,l185992,v12738,,23152,10414,23152,23152l209144,128956v,12738,-10414,23152,-23152,23152l23139,152108c10401,152108,,141694,,128956l,23152c,10414,10401,,23139,xe" filled="f" strokeweight=".16264mm">
                  <v:stroke miterlimit="190815f" joinstyle="miter"/>
                  <v:path arrowok="t" textboxrect="0,0,209144,152108"/>
                </v:shape>
                <v:shape id="Shape 6193" o:spid="_x0000_s1224" style="position:absolute;left:1713;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" path="m,168618l,e" filled="f" strokeweight=".16264mm">
                  <v:stroke miterlimit="190815f" joinstyle="miter"/>
                  <v:path arrowok="t" textboxrect="0,0,0,168618"/>
                </v:shape>
                <v:shape id="Shape 6194" o:spid="_x0000_s1225" style="position:absolute;left:1404;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" path="m,l61747,,30874,56134,,xe" fillcolor="black" stroked="f" strokeweight="0">
                  <v:stroke miterlimit="190815f" joinstyle="miter"/>
                  <v:path arrowok="t" textboxrect="0,0,61747,56134"/>
                </v:shape>
                <v:shape id="Shape 6195" o:spid="_x0000_s1226" style="position:absolute;left:5418;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" path="m,l,168618e" filled="f" strokeweight=".16264mm">
                  <v:stroke miterlimit="190815f" joinstyle="miter"/>
                  <v:path arrowok="t" textboxrect="0,0,0,168618"/>
                </v:shape>
                <v:shape id="Shape 6196" o:spid="_x0000_s1227" style="position:absolute;left:5109;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" path="m,l61747,,30874,56134,,xe" fillcolor="black" stroked="f" strokeweight="0">
                  <v:stroke miterlimit="190815f" joinstyle="miter"/>
                  <v:path arrowok="t" textboxrect="0,0,61747,56134"/>
                </v:shape>
                <v:shape id="Shape 6197" o:spid="_x0000_s1228" style="position:absolute;left:1759;top:5640;width:7404;height:1907;visibility:visible;mso-wrap-style:square;v-text-anchor:top" coordsize="740448,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" path="m740448,c499720,147053,2274,84163,,190754e" filled="f" strokeweight=".16264mm">
                  <v:stroke miterlimit="190815f" joinstyle="miter"/>
                  <v:path arrowok="t" textboxrect="0,0,740448,190754"/>
                </v:shape>
                <v:shape id="Shape 6198" o:spid="_x0000_s1229" style="position:absolute;left:1451;top:7492;width:617;height:568;visibility:visible;mso-wrap-style:square;v-text-anchor:top" coordsize="61735,5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" path="m,l61735,1321,29667,56782,,xe" fillcolor="black" stroked="f" strokeweight="0">
                  <v:stroke miterlimit="190815f" joinstyle="miter"/>
                  <v:path arrowok="t" textboxrect="0,0,61735,56782"/>
                </v:shape>
                <v:shape id="Shape 6199" o:spid="_x0000_s1230" style="position:absolute;left:5417;top:9422;width:7423;height:1919;visibility:visible;mso-wrap-style:square;v-text-anchor:top" coordsize="742264,1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" path="m742264,c494843,82918,2311,36550,,191973e" filled="f" strokeweight=".16264mm">
                  <v:stroke miterlimit="190815f" joinstyle="miter"/>
                  <v:path arrowok="t" textboxrect="0,0,742264,191973"/>
                </v:shape>
                <v:shape id="Shape 6200" o:spid="_x0000_s1231" style="position:absolute;left:5109;top:11288;width:618;height:566;visibility:visible;mso-wrap-style:square;v-text-anchor:top" coordsize="61747,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" path="m,l61747,915,30048,56579,,xe" fillcolor="black" stroked="f" strokeweight="0">
                  <v:stroke miterlimit="190815f" joinstyle="miter"/>
                  <v:path arrowok="t" textboxrect="0,0,61747,56579"/>
                </v:shape>
                <v:shape id="Shape 6201" o:spid="_x0000_s1232" style="position:absolute;left:10392;top:5749;width:3265;height:1840;visibility:visible;mso-wrap-style:square;v-text-anchor:top" coordsize="326492,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" path="m,c99911,67716,324980,85687,326492,183947e" filled="f" strokeweight=".16264mm">
                  <v:stroke miterlimit="190815f" joinstyle="miter"/>
                  <v:path arrowok="t" textboxrect="0,0,326492,183947"/>
                </v:shape>
                <v:shape id="Shape 6202" o:spid="_x0000_s1233" style="position:absolute;left:13347;top:7536;width:618;height:565;visibility:visible;mso-wrap-style:square;v-text-anchor:top" coordsize="61747,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" path="m61747,l31737,56591,,940,61747,xe" fillcolor="black" stroked="f" strokeweight="0">
                  <v:stroke miterlimit="190815f" joinstyle="miter"/>
                  <v:path arrowok="t" textboxrect="0,0,61747,56591"/>
                </v:shape>
                <v:shape id="Shape 6203" o:spid="_x0000_s1234" style="position:absolute;left:9788;top:2197;width:0;height:1703;visibility:visible;mso-wrap-style:square;v-text-anchor:top" coordsize="0,1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" path="m,l,170281e" filled="f" strokeweight=".16264mm">
                  <v:stroke miterlimit="190815f" joinstyle="miter"/>
                  <v:path arrowok="t" textboxrect="0,0,0,170281"/>
                </v:shape>
                <v:shape id="Shape 6204" o:spid="_x0000_s1235" style="position:absolute;left:9480;top:3851;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" path="m,l61747,,30874,56134,,xe" fillcolor="black" stroked="f" strokeweight="0">
                  <v:stroke miterlimit="190815f" joinstyle="miter"/>
                  <v:path arrowok="t" textboxrect="0,0,61747,56134"/>
                </v:shape>
                <v:shape id="Shape 6205" o:spid="_x0000_s1236"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" path="m23139,l146304,v12738,,23152,10414,23152,23139l169456,128956v,12738,-10414,23152,-23152,23152l23139,152108c10401,152108,,141694,,128956l,23139c,10414,10401,,23139,xe" fillcolor="#80ffe8" stroked="f" strokeweight="0">
                  <v:stroke miterlimit="190815f" joinstyle="miter"/>
                  <v:path arrowok="t" textboxrect="0,0,169456,152108"/>
                </v:shape>
                <v:shape id="Shape 6206" o:spid="_x0000_s1237"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07" o:spid="_x0000_s1238"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" path="m23152,l188392,v12738,,23152,10414,23152,23139l211544,128956v,12738,-10414,23152,-23152,23152l23152,152108c10414,152108,,141694,,128956l,23139c,10414,10414,,23152,xe" fillcolor="#80ffe8" stroked="f" strokeweight="0">
                  <v:stroke miterlimit="190815f" joinstyle="miter"/>
                  <v:path arrowok="t" textboxrect="0,0,211544,152108"/>
                </v:shape>
                <v:shape id="Shape 6208" o:spid="_x0000_s1239"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" path="m23152,l188392,v12738,,23152,10414,23152,23139l211544,128956v,12738,-10414,23152,-23152,23152l23152,152108c10414,152108,,141694,,128956l,23139c,10414,10414,,23152,xe" filled="f" strokeweight=".16264mm">
                  <v:stroke miterlimit="190815f" joinstyle="miter"/>
                  <v:path arrowok="t" textboxrect="0,0,211544,152108"/>
                </v:shape>
                <v:shape id="Shape 6209" o:spid="_x0000_s1240"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" path="m23139,l268669,v12725,,23139,10414,23139,23139l291808,128956v,12738,-10414,23152,-23139,23152l23139,152108c10414,152108,,141694,,128956l,23139c,10414,10414,,23139,xe" fillcolor="#80ffe8" stroked="f" strokeweight="0">
                  <v:stroke miterlimit="190815f" joinstyle="miter"/>
                  <v:path arrowok="t" textboxrect="0,0,291808,152108"/>
                </v:shape>
                <v:shape id="Shape 6210" o:spid="_x0000_s1241"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" path="m23139,l268669,v12725,,23139,10414,23139,23139l291808,128956v,12738,-10414,23152,-23139,23152l23139,152108c10414,152108,,141694,,128956l,23139c,10414,10414,,23139,xe" filled="f" strokeweight=".16264mm">
                  <v:stroke miterlimit="190815f" joinstyle="miter"/>
                  <v:path arrowok="t" textboxrect="0,0,291808,152108"/>
                </v:shape>
                <v:shape id="Shape 6211" o:spid="_x0000_s1242"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" path="m23152,l265837,v12737,,23139,10414,23139,23139l288976,128956v,12738,-10402,23152,-23139,23152l23152,152108c10414,152108,,141694,,128956l,23139c,10414,10414,,23152,xe" fillcolor="#80ffe8" stroked="f" strokeweight="0">
                  <v:stroke miterlimit="190815f" joinstyle="miter"/>
                  <v:path arrowok="t" textboxrect="0,0,288976,152108"/>
                </v:shape>
                <v:shape id="Shape 6212" o:spid="_x0000_s1243"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" path="m23152,l265837,v12737,,23139,10414,23139,23139l288976,128956v,12738,-10402,23152,-23139,23152l23152,152108c10414,152108,,141694,,128956l,23139c,10414,10414,,23152,xe" filled="f" strokeweight=".16264mm">
                  <v:stroke miterlimit="190815f" joinstyle="miter"/>
                  <v:path arrowok="t" textboxrect="0,0,288976,152108"/>
                </v:shape>
                <v:rect id="Rectangle 6213" o:spid="_x0000_s1244" style="position:absolute;left:16342;top:12067;width:153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NP</w:t>
                        </w:r>
                      </w:p>
                    </w:txbxContent>
                  </v:textbox>
                </v:rect>
                <v:rect id="Rectangle 6214" o:spid="_x0000_s1245" style="position:absolute;left:9336;top:1579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DT</w:t>
                        </w:r>
                      </w:p>
                    </w:txbxContent>
                  </v:textbox>
                </v:rect>
                <v:rect id="Rectangle 6215" o:spid="_x0000_s1246" style="position:absolute;left:23718;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NN</w:t>
                        </w:r>
                      </w:p>
                    </w:txbxContent>
                  </v:textbox>
                </v:rect>
                <v:rect id="Rectangle 6216" o:spid="_x0000_s1247" style="position:absolute;left:19036;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NN</w:t>
                        </w:r>
                      </w:p>
                    </w:txbxContent>
                  </v:textbox>
                </v:rect>
                <v:rect id="Rectangle 6217" o:spid="_x0000_s1248" style="position:absolute;left:18383;top:19396;width:329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parser</w:t>
                        </w:r>
                      </w:p>
                    </w:txbxContent>
                  </v:textbox>
                </v:rect>
                <v:rect id="Rectangle 6218" o:spid="_x0000_s1249" style="position:absolute;left:14453;top:15790;width:97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JJ</w:t>
                        </w:r>
                      </w:p>
                    </w:txbxContent>
                  </v:textbox>
                </v:rect>
                <v:shape id="Shape 6219" o:spid="_x0000_s1250" style="position:absolute;left:9053;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20" o:spid="_x0000_s1251" style="position:absolute;left:13933;top:15615;width:1695;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1" o:spid="_x0000_s1252" style="position:absolute;left:16101;top:11885;width:1695;height:1521;visibility:visible;mso-wrap-style:square;v-text-anchor:top" coordsize="169456,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" path="m23139,l146304,v12738,,23152,10401,23152,23140l169456,128956v,12725,-10414,23139,-23152,23139l23139,152095c10414,152095,,141681,,128956l,23140c,10401,10414,,23139,xe" filled="f" strokeweight=".16264mm">
                  <v:stroke miterlimit="190815f" joinstyle="miter"/>
                  <v:path arrowok="t" textboxrect="0,0,169456,152095"/>
                </v:shape>
                <v:shape id="Shape 6222" o:spid="_x0000_s1253" style="position:absolute;left:18814;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3" o:spid="_x0000_s1254" style="position:absolute;left:23496;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" path="m23139,l146304,v12725,,23152,10414,23152,23139l169456,128956v,12738,-10427,23152,-23152,23152l23139,152108c10414,152108,,141694,,128956l,23139c,10414,10414,,23139,xe" filled="f" strokeweight=".16264mm">
                  <v:stroke miterlimit="190815f" joinstyle="miter"/>
                  <v:path arrowok="t" textboxrect="0,0,169456,152108"/>
                </v:shape>
                <v:rect id="Rectangle 6224" o:spid="_x0000_s1255" style="position:absolute;left:13485;top:19508;width:348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4"/>
                          </w:rPr>
                          <w:t>english</w:t>
                        </w:r>
                      </w:p>
                    </w:txbxContent>
                  </v:textbox>
                </v:rect>
                <v:rect id="Rectangle 6225" o:spid="_x0000_s1256" style="position:absolute;left:9312;top:19510;width:170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the</w:t>
                        </w:r>
                      </w:p>
                    </w:txbxContent>
                  </v:textbox>
                </v:rect>
                <v:rect id="Rectangle 6226" o:spid="_x0000_s1257" style="position:absolute;left:23595;top:19503;width:198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5"/>
                          </w:rPr>
                          <w:t>test</w:t>
                        </w:r>
                      </w:p>
                    </w:txbxContent>
                  </v:textbox>
                </v:rect>
                <v:shape id="Shape 6227" o:spid="_x0000_s1258" style="position:absolute;left:990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" path="m,l,172568e" filled="f" strokeweight=".16264mm">
                  <v:stroke miterlimit="190815f" joinstyle="miter"/>
                  <v:path arrowok="t" textboxrect="0,0,0,172568"/>
                </v:shape>
                <v:shape id="Shape 6228" o:spid="_x0000_s1259" style="position:absolute;left:9591;top:18813;width:618;height:561;visibility:visible;mso-wrap-style:square;v-text-anchor:top" coordsize="617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" path="m,l61748,,30874,56134,,xe" fillcolor="black" stroked="f" strokeweight="0">
                  <v:stroke miterlimit="190815f" joinstyle="miter"/>
                  <v:path arrowok="t" textboxrect="0,0,61748,56134"/>
                </v:shape>
                <v:shape id="Shape 6229" o:spid="_x0000_s1260" style="position:absolute;left:1478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" path="m,l,172568e" filled="f" strokeweight=".16264mm">
                  <v:stroke miterlimit="190815f" joinstyle="miter"/>
                  <v:path arrowok="t" textboxrect="0,0,0,172568"/>
                </v:shape>
                <v:shape id="Shape 6230" o:spid="_x0000_s1261" style="position:absolute;left:14472;top:18813;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" path="m,l61747,,30874,56134,,xe" fillcolor="black" stroked="f" strokeweight="0">
                  <v:stroke miterlimit="190815f" joinstyle="miter"/>
                  <v:path arrowok="t" textboxrect="0,0,61747,56134"/>
                </v:shape>
                <v:shape id="Shape 6231" o:spid="_x0000_s1262" style="position:absolute;left:19661;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" path="m,l,172568e" filled="f" strokeweight=".16264mm">
                  <v:stroke miterlimit="190815f" joinstyle="miter"/>
                  <v:path arrowok="t" textboxrect="0,0,0,172568"/>
                </v:shape>
                <v:shape id="Shape 6232" o:spid="_x0000_s1263" style="position:absolute;left:19352;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" path="m,l61747,,30874,56134,,xe" fillcolor="black" stroked="f" strokeweight="0">
                  <v:stroke miterlimit="190815f" joinstyle="miter"/>
                  <v:path arrowok="t" textboxrect="0,0,61747,56134"/>
                </v:shape>
                <v:shape id="Shape 6233" o:spid="_x0000_s1264" style="position:absolute;left:24343;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" path="m,l,172568e" filled="f" strokeweight=".16264mm">
                  <v:stroke miterlimit="190815f" joinstyle="miter"/>
                  <v:path arrowok="t" textboxrect="0,0,0,172568"/>
                </v:shape>
                <v:shape id="Shape 6234" o:spid="_x0000_s1265" style="position:absolute;left:24034;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" path="m,l61747,,30874,56134,,xe" fillcolor="black" stroked="f" strokeweight="0">
                  <v:stroke miterlimit="190815f" joinstyle="miter"/>
                  <v:path arrowok="t" textboxrect="0,0,61747,56134"/>
                </v:shape>
                <v:shape id="Shape 6235" o:spid="_x0000_s1266" style="position:absolute;left:9863;top:12943;width:6207;height:2152;visibility:visible;mso-wrap-style:square;v-text-anchor:top" coordsize="620725,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" path="m620725,c445846,90538,3023,97307,,215176e" filled="f" strokeweight=".16264mm">
                  <v:stroke miterlimit="190815f" joinstyle="miter"/>
                  <v:path arrowok="t" textboxrect="0,0,620725,215176"/>
                </v:shape>
                <v:shape id="Shape 6236" o:spid="_x0000_s1267" style="position:absolute;left:9556;top:15038;width:617;height:569;visibility:visible;mso-wrap-style:square;v-text-anchor:top" coordsize="61735,5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" path="m,l61735,1588,29426,56909,,xe" fillcolor="black" stroked="f" strokeweight="0">
                  <v:stroke miterlimit="190815f" joinstyle="miter"/>
                  <v:path arrowok="t" textboxrect="0,0,61735,56909"/>
                </v:shape>
                <v:shape id="Shape 6237" o:spid="_x0000_s1268" style="position:absolute;left:17791;top:12943;width:6532;height:2152;visibility:visible;mso-wrap-style:square;v-text-anchor:top" coordsize="653237,2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" path="m,c184048,90538,650062,97307,653237,215189e" filled="f" strokeweight=".16264mm">
                  <v:stroke miterlimit="190815f" joinstyle="miter"/>
                  <v:path arrowok="t" textboxrect="0,0,653237,215189"/>
                </v:shape>
                <v:shape id="Shape 6238" o:spid="_x0000_s1269" style="position:absolute;left:24013;top:15038;width:618;height:569;visibility:visible;mso-wrap-style:square;v-text-anchor:top" coordsize="61735,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" path="m61735,l32385,56947,,1664,61735,xe" fillcolor="black" stroked="f" strokeweight="0">
                  <v:stroke miterlimit="190815f" joinstyle="miter"/>
                  <v:path arrowok="t" textboxrect="0,0,61735,56947"/>
                </v:shape>
                <v:shape id="Shape 6239" o:spid="_x0000_s1270" style="position:absolute;left:14755;top:13102;width:1349;height:1975;visibility:visible;mso-wrap-style:square;v-text-anchor:top" coordsize="134912,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" path="m134912,c90119,85331,,86449,533,197561e" filled="f" strokeweight=".16264mm">
                  <v:stroke miterlimit="190815f" joinstyle="miter"/>
                  <v:path arrowok="t" textboxrect="0,0,134912,197561"/>
                </v:shape>
                <v:shape id="Shape 6240" o:spid="_x0000_s1271" style="position:absolute;left:14452;top:15027;width:617;height:563;visibility:visible;mso-wrap-style:square;v-text-anchor:top" coordsize="61747,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" path="m61747,l31140,56274,,305,61747,xe" fillcolor="black" stroked="f" strokeweight="0">
                  <v:stroke miterlimit="190815f" joinstyle="miter"/>
                  <v:path arrowok="t" textboxrect="0,0,61747,56274"/>
                </v:shape>
                <v:shape id="Shape 6241" o:spid="_x0000_s1272" style="position:absolute;left:17793;top:13102;width:1536;height:1975;visibility:visible;mso-wrap-style:square;v-text-anchor:top" coordsize="153543,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" path="m,c50978,85331,153543,86449,152933,197561e" filled="f" strokeweight=".16264mm">
                  <v:stroke miterlimit="190815f" joinstyle="miter"/>
                  <v:path arrowok="t" textboxrect="0,0,153543,197561"/>
                </v:shape>
                <v:shape id="Shape 6242" o:spid="_x0000_s1273" style="position:absolute;left:19014;top:15027;width:618;height:563;visibility:visible;mso-wrap-style:square;v-text-anchor:top" coordsize="61747,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" path="m,l61747,343,30569,56299,,xe" fillcolor="black" stroked="f" strokeweight="0">
                  <v:stroke miterlimit="190815f" joinstyle="miter"/>
                  <v:path arrowok="t" textboxrect="0,0,61747,56299"/>
                </v:shape>
                <v:shape id="Shape 6243" o:spid="_x0000_s1274" style="position:absolute;left:13708;top:9653;width:3239;height:1689;visibility:visible;mso-wrap-style:square;v-text-anchor:top" coordsize="323926,1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" path="m,c116865,67754,323926,64198,322923,168935e" filled="f" strokeweight=".16264mm">
                  <v:stroke miterlimit="190815f" joinstyle="miter"/>
                  <v:path arrowok="t" textboxrect="0,0,323926,168935"/>
                </v:shape>
                <v:shape id="Shape 6244" o:spid="_x0000_s1275" style="position:absolute;left:16629;top:11291;width:618;height:564;visibility:visible;mso-wrap-style:square;v-text-anchor:top" coordsize="61747,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" path="m,l61747,584,30340,56414,,xe" fillcolor="black" stroked="f" strokeweight="0">
                  <v:stroke miterlimit="190815f" joinstyle="miter"/>
                  <v:path arrowok="t" textboxrect="0,0,61747,56414"/>
                </v:shape>
                <v:shape id="Shape 6245" o:spid="_x0000_s1276" style="position:absolute;left:1713;top:9653;width:0;height:1719;visibility:visible;mso-wrap-style:square;v-text-anchor:top" coordsize="0,1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" path="m,l,171933e" filled="f" strokeweight=".16264mm">
                  <v:stroke miterlimit="190815f" joinstyle="miter"/>
                  <v:path arrowok="t" textboxrect="0,0,0,171933"/>
                </v:shape>
                <v:shape id="Shape 6246" o:spid="_x0000_s1277" style="position:absolute;left:1404;top:1132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" path="m,l61747,,30874,56134,,xe" fillcolor="black" stroked="f" strokeweight="0">
                  <v:stroke miterlimit="190815f" joinstyle="miter"/>
                  <v:path arrowok="t" textboxrect="0,0,61747,56134"/>
                </v:shape>
                <w10:anchorlock/>
              </v:group>
            </w:pict>
          </mc:Fallback>
        </mc:AlternateConten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Default="002D1B21" w:rsidP="002D1B21">
            <w:pPr>
              <w:ind w:firstLine="0"/>
            </w:pPr>
            <w:r>
              <w:t>For a better understanding of how to use a Stanford parser, refer to</w:t>
            </w:r>
          </w:p>
          <w:p w:rsidR="002D1B21" w:rsidRPr="002D1B21" w:rsidRDefault="002D1B21" w:rsidP="002D1B21">
            <w:pPr>
              <w:ind w:firstLine="0"/>
            </w:pPr>
            <w:r>
              <w:t>http://nlpviz.bpodgursky.com/home and http://nlp.stanford.edu:8080/parser/index.jsp.</w:t>
            </w:r>
          </w:p>
        </w:tc>
      </w:tr>
    </w:tbl>
    <w:p w:rsidR="00160E0C" w:rsidRDefault="0082746D" w:rsidP="00160E0C">
      <w:pPr>
        <w:pStyle w:val="2"/>
        <w:ind w:left="-5"/>
      </w:pPr>
      <w:r>
        <w:rPr>
          <w:rFonts w:hint="eastAsia"/>
        </w:rPr>
        <w:lastRenderedPageBreak/>
        <w:t>分词处理</w:t>
      </w:r>
    </w:p>
    <w:p w:rsidR="00160E0C" w:rsidRDefault="00160E0C" w:rsidP="002D1B21">
      <w:r>
        <w:t>Chunking is shallow parsing where instead of reaching out to the deep structure of the sentence, we try to club some chunks of the sentences that constitute some meaning.</w:t>
      </w:r>
    </w:p>
    <w:p w:rsidR="00923924" w:rsidRDefault="00923924" w:rsidP="00923924">
      <w:r>
        <w:rPr>
          <w:rFonts w:hint="eastAsia"/>
        </w:rPr>
        <w:t>分块是浅层分析的地方，而不是深入到句子的深层结构，我们尽量会构成一定的意义句子的一些块。</w:t>
      </w:r>
    </w:p>
    <w:p w:rsidR="00160E0C" w:rsidRDefault="00160E0C" w:rsidP="00923924">
      <w:r>
        <w:t xml:space="preserve">A chunk can be defined as the minimal unit that can be processed. So, for example, the sentence "the President speaks about the health care reforms" can be broken into two chunks, one is "the President", which is noun dominated, and hence is called a </w:t>
      </w:r>
      <w:r>
        <w:rPr>
          <w:b/>
        </w:rPr>
        <w:t>noun phrase</w:t>
      </w:r>
      <w:r>
        <w:t xml:space="preserve"> (</w:t>
      </w:r>
      <w:r>
        <w:rPr>
          <w:b/>
        </w:rPr>
        <w:t>NP</w:t>
      </w:r>
      <w:r>
        <w:t xml:space="preserve">). The remaining part of the sentence is dominated by a verb, hence it is called a </w:t>
      </w:r>
      <w:r>
        <w:rPr>
          <w:b/>
        </w:rPr>
        <w:t>verb phrase</w:t>
      </w:r>
      <w:r>
        <w:t xml:space="preserve"> (</w:t>
      </w:r>
      <w:r>
        <w:rPr>
          <w:b/>
        </w:rPr>
        <w:t>VP</w:t>
      </w:r>
      <w:r>
        <w:t>). If you see, there is one more sub-chunk in the part "speaks about the health care reforms". Here, one more NP exists that can be broken down again in "speaks about" and "health care reforms", as shown in the following figure:</w:t>
      </w:r>
    </w:p>
    <w:p w:rsidR="00923924" w:rsidRDefault="00923924" w:rsidP="00923924">
      <w:r>
        <w:rPr>
          <w:rFonts w:hint="eastAsia"/>
        </w:rPr>
        <w:t>一大块可以被定义为可处理的最小单元。因此，例如，句子“总统谈到的医疗改革”可以被分解为两个组块，一个是“总统”，这是名词支配，并且因此被称为一个名词短语（</w:t>
      </w:r>
      <w:r>
        <w:rPr>
          <w:rFonts w:hint="eastAsia"/>
        </w:rPr>
        <w:t>NP</w:t>
      </w:r>
      <w:r>
        <w:rPr>
          <w:rFonts w:hint="eastAsia"/>
        </w:rPr>
        <w:t>）。这句话的剩余部分是由动词为主，因此，它被称为一个动词短语（</w:t>
      </w:r>
      <w:r>
        <w:rPr>
          <w:rFonts w:hint="eastAsia"/>
        </w:rPr>
        <w:t>VP</w:t>
      </w:r>
      <w:r>
        <w:rPr>
          <w:rFonts w:hint="eastAsia"/>
        </w:rPr>
        <w:t>）。如果你看到，还有一个分块的部分“谈到了医疗改革”。在这里，多了一个</w:t>
      </w:r>
      <w:r>
        <w:rPr>
          <w:rFonts w:hint="eastAsia"/>
        </w:rPr>
        <w:t>NP</w:t>
      </w:r>
      <w:r>
        <w:rPr>
          <w:rFonts w:hint="eastAsia"/>
        </w:rPr>
        <w:t>存在，可以再次细分“谈”和“医疗改革”，如图所示如下图：</w:t>
      </w:r>
    </w:p>
    <w:tbl>
      <w:tblPr>
        <w:tblW w:w="7763" w:type="dxa"/>
        <w:tblInd w:w="79" w:type="dxa"/>
        <w:tblCellMar>
          <w:top w:w="79" w:type="dxa"/>
          <w:left w:w="113" w:type="dxa"/>
          <w:right w:w="113" w:type="dxa"/>
        </w:tblCellMar>
        <w:tblLook w:val="04A0" w:firstRow="1" w:lastRow="0" w:firstColumn="1" w:lastColumn="0" w:noHBand="0" w:noVBand="1"/>
      </w:tblPr>
      <w:tblGrid>
        <w:gridCol w:w="7789"/>
      </w:tblGrid>
      <w:tr w:rsidR="00160E0C" w:rsidTr="00932D5D">
        <w:trPr>
          <w:trHeight w:val="1709"/>
        </w:trPr>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left="1941" w:firstLine="0"/>
              <w:jc w:val="center"/>
              <w:rPr>
                <w:rFonts w:ascii="Calibri" w:hAnsi="Calibri"/>
              </w:rPr>
            </w:pPr>
            <w:r w:rsidRPr="00932D5D">
              <w:rPr>
                <w:rFonts w:ascii="Franklin Gothic" w:eastAsia="Franklin Gothic" w:hAnsi="Franklin Gothic" w:cs="Franklin Gothic"/>
                <w:sz w:val="16"/>
              </w:rPr>
              <w:t>VP</w:t>
            </w:r>
          </w:p>
          <w:p w:rsidR="00160E0C" w:rsidRPr="00932D5D" w:rsidRDefault="00221289" w:rsidP="00932D5D">
            <w:pPr>
              <w:spacing w:line="259" w:lineRule="auto"/>
              <w:ind w:left="1990" w:firstLine="0"/>
              <w:rPr>
                <w:rFonts w:ascii="Calibri" w:hAnsi="Calibri"/>
              </w:rPr>
            </w:pPr>
            <w:r w:rsidRPr="00932D5D">
              <w:rPr>
                <w:rFonts w:ascii="Calibri" w:hAnsi="Calibri"/>
                <w:noProof/>
              </w:rPr>
              <mc:AlternateContent>
                <mc:Choice Requires="wpg">
                  <w:drawing>
                    <wp:inline distT="0" distB="0" distL="0" distR="0">
                      <wp:extent cx="3493135" cy="114935"/>
                      <wp:effectExtent l="19050" t="0" r="12065" b="0"/>
                      <wp:docPr id="119473" name="Group 1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114935"/>
                                <a:chOff x="0" y="0"/>
                                <a:chExt cx="3492856" cy="114668"/>
                              </a:xfrm>
                            </wpg:grpSpPr>
                            <wps:wsp>
                              <wps:cNvPr id="6342" name="Shape 6342"/>
                              <wps:cNvSpPr/>
                              <wps:spPr>
                                <a:xfrm>
                                  <a:off x="0" y="0"/>
                                  <a:ext cx="1746428" cy="114668"/>
                                </a:xfrm>
                                <a:custGeom>
                                  <a:avLst/>
                                  <a:gdLst/>
                                  <a:ahLst/>
                                  <a:cxnLst/>
                                  <a:rect l="0" t="0" r="0" b="0"/>
                                  <a:pathLst>
                                    <a:path w="1746428" h="114668">
                                      <a:moveTo>
                                        <a:pt x="4140" y="114668"/>
                                      </a:moveTo>
                                      <a:cubicBezTo>
                                        <a:pt x="0" y="91580"/>
                                        <a:pt x="23025" y="60770"/>
                                        <a:pt x="104877" y="60071"/>
                                      </a:cubicBezTo>
                                      <a:lnTo>
                                        <a:pt x="1627277" y="60071"/>
                                      </a:lnTo>
                                      <a:cubicBezTo>
                                        <a:pt x="1719517" y="60071"/>
                                        <a:pt x="1737627" y="50737"/>
                                        <a:pt x="1746428" y="0"/>
                                      </a:cubicBezTo>
                                    </a:path>
                                  </a:pathLst>
                                </a:custGeom>
                                <a:noFill/>
                                <a:ln w="6350" cap="flat" cmpd="sng" algn="ctr">
                                  <a:solidFill>
                                    <a:srgbClr val="497DBA"/>
                                  </a:solidFill>
                                  <a:prstDash val="solid"/>
                                  <a:miter lim="291160"/>
                                </a:ln>
                                <a:effectLst/>
                              </wps:spPr>
                              <wps:bodyPr/>
                            </wps:wsp>
                            <wps:wsp>
                              <wps:cNvPr id="6343" name="Shape 6343"/>
                              <wps:cNvSpPr/>
                              <wps:spPr>
                                <a:xfrm>
                                  <a:off x="1746415" y="0"/>
                                  <a:ext cx="1746441" cy="114668"/>
                                </a:xfrm>
                                <a:custGeom>
                                  <a:avLst/>
                                  <a:gdLst/>
                                  <a:ahLst/>
                                  <a:cxnLst/>
                                  <a:rect l="0" t="0" r="0" b="0"/>
                                  <a:pathLst>
                                    <a:path w="1746441" h="114668">
                                      <a:moveTo>
                                        <a:pt x="1742288" y="114668"/>
                                      </a:moveTo>
                                      <a:cubicBezTo>
                                        <a:pt x="1746441" y="91580"/>
                                        <a:pt x="1723403" y="60770"/>
                                        <a:pt x="1641551" y="60071"/>
                                      </a:cubicBezTo>
                                      <a:lnTo>
                                        <a:pt x="119152" y="60071"/>
                                      </a:lnTo>
                                      <a:cubicBezTo>
                                        <a:pt x="26912" y="60071"/>
                                        <a:pt x="8814" y="50737"/>
                                        <a:pt x="0" y="0"/>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62FD651" id="Group 119473" o:spid="_x0000_s1026" style="width:275.05pt;height:9.05pt;mso-position-horizontal-relative:char;mso-position-vertical-relative:line" coordsize="3492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">
                      <v:shape id="Shape 6342" o:spid="_x0000_s1027" style="position:absolute;width:17464;height:1146;visibility:visible;mso-wrap-style:square;v-text-anchor:top" coordsize="1746428,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" path="m4140,114668c,91580,23025,60770,104877,60071r1522400,c1719517,60071,1737627,50737,1746428,e" filled="f" strokecolor="#497dba" strokeweight=".5pt">
                        <v:stroke miterlimit="190815f" joinstyle="miter"/>
                        <v:path arrowok="t" textboxrect="0,0,1746428,114668"/>
                      </v:shape>
                      <v:shape id="Shape 6343" o:spid="_x0000_s1028" style="position:absolute;left:17464;width:17464;height:1146;visibility:visible;mso-wrap-style:square;v-text-anchor:top" coordsize="1746441,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" path="m1742288,114668v4153,-23088,-18885,-53898,-100737,-54597l119152,60071c26912,60071,8814,50737,,e" filled="f" strokecolor="#497dba" strokeweight=".5pt">
                        <v:stroke miterlimit="190815f" joinstyle="miter"/>
                        <v:path arrowok="t" textboxrect="0,0,1746441,114668"/>
                      </v:shape>
                      <w10:anchorlock/>
                    </v:group>
                  </w:pict>
                </mc:Fallback>
              </mc:AlternateContent>
            </w:r>
          </w:p>
          <w:tbl>
            <w:tblPr>
              <w:tblW w:w="7536" w:type="dxa"/>
              <w:tblCellMar>
                <w:left w:w="115" w:type="dxa"/>
                <w:right w:w="115" w:type="dxa"/>
              </w:tblCellMar>
              <w:tblLook w:val="04A0" w:firstRow="1" w:lastRow="0" w:firstColumn="1" w:lastColumn="0" w:noHBand="0" w:noVBand="1"/>
            </w:tblPr>
            <w:tblGrid>
              <w:gridCol w:w="842"/>
              <w:gridCol w:w="1150"/>
              <w:gridCol w:w="974"/>
              <w:gridCol w:w="929"/>
              <w:gridCol w:w="848"/>
              <w:gridCol w:w="974"/>
              <w:gridCol w:w="881"/>
              <w:gridCol w:w="938"/>
            </w:tblGrid>
            <w:tr w:rsidR="00160E0C" w:rsidTr="00932D5D">
              <w:trPr>
                <w:trHeight w:val="636"/>
              </w:trPr>
              <w:tc>
                <w:tcPr>
                  <w:tcW w:w="8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left="7" w:firstLine="0"/>
                    <w:jc w:val="center"/>
                    <w:rPr>
                      <w:rFonts w:ascii="Calibri" w:hAnsi="Calibri"/>
                    </w:rPr>
                  </w:pPr>
                  <w:r w:rsidRPr="00932D5D">
                    <w:rPr>
                      <w:rFonts w:ascii="Franklin Gothic" w:eastAsia="Franklin Gothic" w:hAnsi="Franklin Gothic" w:cs="Franklin Gothic"/>
                      <w:sz w:val="16"/>
                    </w:rPr>
                    <w:t>The</w:t>
                  </w:r>
                </w:p>
              </w:tc>
              <w:tc>
                <w:tcPr>
                  <w:tcW w:w="115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right="11" w:firstLine="0"/>
                    <w:jc w:val="center"/>
                    <w:rPr>
                      <w:rFonts w:ascii="Calibri" w:hAnsi="Calibri"/>
                    </w:rPr>
                  </w:pPr>
                  <w:r w:rsidRPr="00932D5D">
                    <w:rPr>
                      <w:rFonts w:ascii="Franklin Gothic" w:eastAsia="Franklin Gothic" w:hAnsi="Franklin Gothic" w:cs="Franklin Gothic"/>
                      <w:sz w:val="16"/>
                    </w:rPr>
                    <w:t>President</w:t>
                  </w:r>
                </w:p>
              </w:tc>
              <w:tc>
                <w:tcPr>
                  <w:tcW w:w="9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923924" w:rsidP="00932D5D">
                  <w:pPr>
                    <w:spacing w:line="259" w:lineRule="auto"/>
                    <w:ind w:left="2" w:firstLine="0"/>
                    <w:jc w:val="center"/>
                    <w:rPr>
                      <w:rFonts w:ascii="Calibri" w:hAnsi="Calibri"/>
                    </w:rPr>
                  </w:pPr>
                  <w:r w:rsidRPr="00932D5D">
                    <w:rPr>
                      <w:rFonts w:ascii="Franklin Gothic" w:eastAsia="Franklin Gothic" w:hAnsi="Franklin Gothic" w:cs="Franklin Gothic"/>
                      <w:sz w:val="16"/>
                    </w:rPr>
                    <w:t>S</w:t>
                  </w:r>
                  <w:r w:rsidR="00160E0C" w:rsidRPr="00932D5D">
                    <w:rPr>
                      <w:rFonts w:ascii="Franklin Gothic" w:eastAsia="Franklin Gothic" w:hAnsi="Franklin Gothic" w:cs="Franklin Gothic"/>
                      <w:sz w:val="16"/>
                    </w:rPr>
                    <w:t>peaks</w:t>
                  </w:r>
                </w:p>
              </w:tc>
              <w:tc>
                <w:tcPr>
                  <w:tcW w:w="92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160E0C" w:rsidP="00932D5D">
                  <w:pPr>
                    <w:spacing w:line="259" w:lineRule="auto"/>
                    <w:ind w:right="4" w:firstLine="0"/>
                    <w:jc w:val="center"/>
                    <w:rPr>
                      <w:rFonts w:ascii="Calibri" w:hAnsi="Calibri"/>
                    </w:rPr>
                  </w:pPr>
                  <w:r w:rsidRPr="00932D5D">
                    <w:rPr>
                      <w:rFonts w:ascii="Franklin Gothic" w:eastAsia="Franklin Gothic" w:hAnsi="Franklin Gothic" w:cs="Franklin Gothic"/>
                      <w:sz w:val="16"/>
                    </w:rPr>
                    <w:t>about</w:t>
                  </w:r>
                </w:p>
              </w:tc>
              <w:tc>
                <w:tcPr>
                  <w:tcW w:w="8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8" w:firstLine="0"/>
                    <w:jc w:val="center"/>
                    <w:rPr>
                      <w:rFonts w:ascii="Calibri" w:hAnsi="Calibri"/>
                    </w:rPr>
                  </w:pPr>
                  <w:r w:rsidRPr="00932D5D">
                    <w:rPr>
                      <w:rFonts w:ascii="Franklin Gothic" w:eastAsia="Franklin Gothic" w:hAnsi="Franklin Gothic" w:cs="Franklin Gothic"/>
                      <w:sz w:val="16"/>
                    </w:rPr>
                    <w:t>The</w:t>
                  </w:r>
                </w:p>
              </w:tc>
              <w:tc>
                <w:tcPr>
                  <w:tcW w:w="9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1" w:firstLine="0"/>
                    <w:jc w:val="center"/>
                    <w:rPr>
                      <w:rFonts w:ascii="Calibri" w:hAnsi="Calibri"/>
                    </w:rPr>
                  </w:pPr>
                  <w:r w:rsidRPr="00932D5D">
                    <w:rPr>
                      <w:rFonts w:ascii="Franklin Gothic" w:eastAsia="Franklin Gothic" w:hAnsi="Franklin Gothic" w:cs="Franklin Gothic"/>
                      <w:sz w:val="16"/>
                    </w:rPr>
                    <w:t>Health</w:t>
                  </w:r>
                </w:p>
              </w:tc>
              <w:tc>
                <w:tcPr>
                  <w:tcW w:w="88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1" w:firstLine="0"/>
                    <w:jc w:val="center"/>
                    <w:rPr>
                      <w:rFonts w:ascii="Calibri" w:hAnsi="Calibri"/>
                    </w:rPr>
                  </w:pPr>
                  <w:r w:rsidRPr="00932D5D">
                    <w:rPr>
                      <w:rFonts w:ascii="Franklin Gothic" w:eastAsia="Franklin Gothic" w:hAnsi="Franklin Gothic" w:cs="Franklin Gothic"/>
                      <w:sz w:val="16"/>
                    </w:rPr>
                    <w:t>Care</w:t>
                  </w:r>
                </w:p>
              </w:tc>
              <w:tc>
                <w:tcPr>
                  <w:tcW w:w="93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8" w:firstLine="0"/>
                    <w:jc w:val="center"/>
                    <w:rPr>
                      <w:rFonts w:ascii="Calibri" w:hAnsi="Calibri"/>
                    </w:rPr>
                  </w:pPr>
                  <w:r w:rsidRPr="00932D5D">
                    <w:rPr>
                      <w:rFonts w:ascii="Franklin Gothic" w:eastAsia="Franklin Gothic" w:hAnsi="Franklin Gothic" w:cs="Franklin Gothic"/>
                      <w:sz w:val="16"/>
                    </w:rPr>
                    <w:t>Reforms</w:t>
                  </w:r>
                </w:p>
              </w:tc>
            </w:tr>
          </w:tbl>
          <w:p w:rsidR="00160E0C" w:rsidRPr="00932D5D" w:rsidRDefault="00221289" w:rsidP="00932D5D">
            <w:pPr>
              <w:spacing w:after="40" w:line="259" w:lineRule="auto"/>
              <w:ind w:left="3" w:firstLine="0"/>
              <w:rPr>
                <w:rFonts w:ascii="Calibri" w:hAnsi="Calibri"/>
              </w:rPr>
            </w:pPr>
            <w:r w:rsidRPr="00932D5D">
              <w:rPr>
                <w:rFonts w:ascii="Calibri" w:hAnsi="Calibri"/>
                <w:noProof/>
              </w:rPr>
              <mc:AlternateContent>
                <mc:Choice Requires="wpg">
                  <w:drawing>
                    <wp:inline distT="0" distB="0" distL="0" distR="0">
                      <wp:extent cx="4753610" cy="114935"/>
                      <wp:effectExtent l="19050" t="0" r="27940" b="0"/>
                      <wp:docPr id="154921" name="Group 15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114935"/>
                                <a:chOff x="0" y="0"/>
                                <a:chExt cx="4753331" cy="114668"/>
                              </a:xfrm>
                            </wpg:grpSpPr>
                            <wps:wsp>
                              <wps:cNvPr id="6338" name="Shape 6338"/>
                              <wps:cNvSpPr/>
                              <wps:spPr>
                                <a:xfrm>
                                  <a:off x="0" y="0"/>
                                  <a:ext cx="630974" cy="114668"/>
                                </a:xfrm>
                                <a:custGeom>
                                  <a:avLst/>
                                  <a:gdLst/>
                                  <a:ahLst/>
                                  <a:cxnLst/>
                                  <a:rect l="0" t="0" r="0" b="0"/>
                                  <a:pathLst>
                                    <a:path w="630974" h="114668">
                                      <a:moveTo>
                                        <a:pt x="1499" y="0"/>
                                      </a:moveTo>
                                      <a:cubicBezTo>
                                        <a:pt x="0" y="23101"/>
                                        <a:pt x="8318" y="53911"/>
                                        <a:pt x="37897" y="54597"/>
                                      </a:cubicBezTo>
                                      <a:lnTo>
                                        <a:pt x="587921" y="54597"/>
                                      </a:lnTo>
                                      <a:cubicBezTo>
                                        <a:pt x="621259" y="54597"/>
                                        <a:pt x="627799" y="63945"/>
                                        <a:pt x="630974" y="114668"/>
                                      </a:cubicBezTo>
                                    </a:path>
                                  </a:pathLst>
                                </a:custGeom>
                                <a:noFill/>
                                <a:ln w="6350" cap="flat" cmpd="sng" algn="ctr">
                                  <a:solidFill>
                                    <a:srgbClr val="497DBA"/>
                                  </a:solidFill>
                                  <a:prstDash val="solid"/>
                                  <a:miter lim="291160"/>
                                </a:ln>
                                <a:effectLst/>
                              </wps:spPr>
                              <wps:bodyPr/>
                            </wps:wsp>
                            <wps:wsp>
                              <wps:cNvPr id="6339" name="Shape 6339"/>
                              <wps:cNvSpPr/>
                              <wps:spPr>
                                <a:xfrm>
                                  <a:off x="630974" y="0"/>
                                  <a:ext cx="630974" cy="114668"/>
                                </a:xfrm>
                                <a:custGeom>
                                  <a:avLst/>
                                  <a:gdLst/>
                                  <a:ahLst/>
                                  <a:cxnLst/>
                                  <a:rect l="0" t="0" r="0" b="0"/>
                                  <a:pathLst>
                                    <a:path w="630974" h="114668">
                                      <a:moveTo>
                                        <a:pt x="629476" y="0"/>
                                      </a:moveTo>
                                      <a:cubicBezTo>
                                        <a:pt x="630974" y="23101"/>
                                        <a:pt x="622656" y="53911"/>
                                        <a:pt x="593090" y="54597"/>
                                      </a:cubicBezTo>
                                      <a:lnTo>
                                        <a:pt x="43053" y="54597"/>
                                      </a:lnTo>
                                      <a:cubicBezTo>
                                        <a:pt x="9728" y="54597"/>
                                        <a:pt x="3175" y="63945"/>
                                        <a:pt x="0" y="114668"/>
                                      </a:cubicBezTo>
                                    </a:path>
                                  </a:pathLst>
                                </a:custGeom>
                                <a:noFill/>
                                <a:ln w="6350" cap="flat" cmpd="sng" algn="ctr">
                                  <a:solidFill>
                                    <a:srgbClr val="497DBA"/>
                                  </a:solidFill>
                                  <a:prstDash val="solid"/>
                                  <a:miter lim="291160"/>
                                </a:ln>
                                <a:effectLst/>
                              </wps:spPr>
                              <wps:bodyPr/>
                            </wps:wsp>
                            <wps:wsp>
                              <wps:cNvPr id="6340" name="Shape 6340"/>
                              <wps:cNvSpPr/>
                              <wps:spPr>
                                <a:xfrm>
                                  <a:off x="2503119" y="0"/>
                                  <a:ext cx="1125119" cy="114668"/>
                                </a:xfrm>
                                <a:custGeom>
                                  <a:avLst/>
                                  <a:gdLst/>
                                  <a:ahLst/>
                                  <a:cxnLst/>
                                  <a:rect l="0" t="0" r="0" b="0"/>
                                  <a:pathLst>
                                    <a:path w="1125119" h="114668">
                                      <a:moveTo>
                                        <a:pt x="2680" y="0"/>
                                      </a:moveTo>
                                      <a:cubicBezTo>
                                        <a:pt x="0" y="23101"/>
                                        <a:pt x="14846" y="53911"/>
                                        <a:pt x="67576" y="54597"/>
                                      </a:cubicBezTo>
                                      <a:lnTo>
                                        <a:pt x="1048360" y="54597"/>
                                      </a:lnTo>
                                      <a:cubicBezTo>
                                        <a:pt x="1107783" y="54597"/>
                                        <a:pt x="1119441" y="63945"/>
                                        <a:pt x="1125119" y="114668"/>
                                      </a:cubicBezTo>
                                    </a:path>
                                  </a:pathLst>
                                </a:custGeom>
                                <a:noFill/>
                                <a:ln w="6350" cap="flat" cmpd="sng" algn="ctr">
                                  <a:solidFill>
                                    <a:srgbClr val="497DBA"/>
                                  </a:solidFill>
                                  <a:prstDash val="solid"/>
                                  <a:miter lim="291160"/>
                                </a:ln>
                                <a:effectLst/>
                              </wps:spPr>
                              <wps:bodyPr/>
                            </wps:wsp>
                            <wps:wsp>
                              <wps:cNvPr id="6341" name="Shape 6341"/>
                              <wps:cNvSpPr/>
                              <wps:spPr>
                                <a:xfrm>
                                  <a:off x="3628225" y="0"/>
                                  <a:ext cx="1125106" cy="114668"/>
                                </a:xfrm>
                                <a:custGeom>
                                  <a:avLst/>
                                  <a:gdLst/>
                                  <a:ahLst/>
                                  <a:cxnLst/>
                                  <a:rect l="0" t="0" r="0" b="0"/>
                                  <a:pathLst>
                                    <a:path w="1125106" h="114668">
                                      <a:moveTo>
                                        <a:pt x="1122439" y="0"/>
                                      </a:moveTo>
                                      <a:cubicBezTo>
                                        <a:pt x="1125106" y="23101"/>
                                        <a:pt x="1110272" y="53911"/>
                                        <a:pt x="1057542" y="54597"/>
                                      </a:cubicBezTo>
                                      <a:lnTo>
                                        <a:pt x="76759" y="54597"/>
                                      </a:lnTo>
                                      <a:cubicBezTo>
                                        <a:pt x="17335" y="54597"/>
                                        <a:pt x="5677" y="63945"/>
                                        <a:pt x="0" y="114668"/>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6B852D3" id="Group 154921" o:spid="_x0000_s1026" style="width:374.3pt;height:9.05pt;mso-position-horizontal-relative:char;mso-position-vertical-relative:line" coordsize="4753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">
                      <v:shape id="Shape 6338" o:spid="_x0000_s1027" style="position:absolute;width:6309;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" path="m1499,c,23101,8318,53911,37897,54597r550024,c621259,54597,627799,63945,630974,114668e" filled="f" strokecolor="#497dba" strokeweight=".5pt">
                        <v:stroke miterlimit="190815f" joinstyle="miter"/>
                        <v:path arrowok="t" textboxrect="0,0,630974,114668"/>
                      </v:shape>
                      <v:shape id="Shape 6339" o:spid="_x0000_s1028" style="position:absolute;left:6309;width:6310;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" path="m629476,v1498,23101,-6820,53911,-36386,54597l43053,54597c9728,54597,3175,63945,,114668e" filled="f" strokecolor="#497dba" strokeweight=".5pt">
                        <v:stroke miterlimit="190815f" joinstyle="miter"/>
                        <v:path arrowok="t" textboxrect="0,0,630974,114668"/>
                      </v:shape>
                      <v:shape id="Shape 6340" o:spid="_x0000_s1029" style="position:absolute;left:25031;width:11251;height:1146;visibility:visible;mso-wrap-style:square;v-text-anchor:top" coordsize="1125119,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" path="m2680,c,23101,14846,53911,67576,54597r980784,c1107783,54597,1119441,63945,1125119,114668e" filled="f" strokecolor="#497dba" strokeweight=".5pt">
                        <v:stroke miterlimit="190815f" joinstyle="miter"/>
                        <v:path arrowok="t" textboxrect="0,0,1125119,114668"/>
                      </v:shape>
                      <v:shape id="Shape 6341" o:spid="_x0000_s1030" style="position:absolute;left:36282;width:11251;height:1146;visibility:visible;mso-wrap-style:square;v-text-anchor:top" coordsize="1125106,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" path="m1122439,v2667,23101,-12167,53911,-64897,54597l76759,54597c17335,54597,5677,63945,,114668e" filled="f" strokecolor="#497dba" strokeweight=".5pt">
                        <v:stroke miterlimit="190815f" joinstyle="miter"/>
                        <v:path arrowok="t" textboxrect="0,0,1125106,114668"/>
                      </v:shape>
                      <w10:anchorlock/>
                    </v:group>
                  </w:pict>
                </mc:Fallback>
              </mc:AlternateContent>
            </w:r>
          </w:p>
          <w:p w:rsidR="00160E0C" w:rsidRPr="00932D5D" w:rsidRDefault="00160E0C" w:rsidP="00932D5D">
            <w:pPr>
              <w:tabs>
                <w:tab w:val="center" w:pos="992"/>
                <w:tab w:val="center" w:pos="5712"/>
              </w:tabs>
              <w:spacing w:line="259" w:lineRule="auto"/>
              <w:ind w:firstLine="0"/>
              <w:rPr>
                <w:rFonts w:ascii="Calibri" w:hAnsi="Calibri"/>
              </w:rPr>
            </w:pPr>
            <w:r w:rsidRPr="00932D5D">
              <w:rPr>
                <w:rFonts w:ascii="Calibri" w:eastAsia="Calibri" w:hAnsi="Calibri" w:cs="Calibri"/>
                <w:sz w:val="22"/>
              </w:rPr>
              <w:tab/>
            </w:r>
            <w:r w:rsidRPr="00932D5D">
              <w:rPr>
                <w:rFonts w:ascii="Franklin Gothic" w:eastAsia="Franklin Gothic" w:hAnsi="Franklin Gothic" w:cs="Franklin Gothic"/>
                <w:sz w:val="16"/>
              </w:rPr>
              <w:t>NP</w:t>
            </w:r>
            <w:r w:rsidRPr="00932D5D">
              <w:rPr>
                <w:rFonts w:ascii="Franklin Gothic" w:eastAsia="Franklin Gothic" w:hAnsi="Franklin Gothic" w:cs="Franklin Gothic"/>
                <w:sz w:val="16"/>
              </w:rPr>
              <w:tab/>
              <w:t>NP</w:t>
            </w:r>
          </w:p>
        </w:tc>
      </w:tr>
    </w:tbl>
    <w:p w:rsidR="00160E0C" w:rsidRDefault="00160E0C" w:rsidP="002D1B21">
      <w:r>
        <w:t>This is how we broke the sentence into parts and that's what we call chunking. Formally, chunking can also be described as a processing interface to identify  non-overlapping groups in unrestricted text.</w:t>
      </w:r>
    </w:p>
    <w:p w:rsidR="00923924" w:rsidRDefault="00923924" w:rsidP="00923924">
      <w:r>
        <w:rPr>
          <w:rFonts w:hint="eastAsia"/>
        </w:rPr>
        <w:t>这是我们打破了句子分成部分，这就是我们所说的分块。形式上，分块也可以被描述</w:t>
      </w:r>
      <w:r>
        <w:rPr>
          <w:rFonts w:hint="eastAsia"/>
        </w:rPr>
        <w:lastRenderedPageBreak/>
        <w:t>为一个处理接口，以确定在不受限制的文本不重叠的组。</w:t>
      </w:r>
    </w:p>
    <w:p w:rsidR="00160E0C" w:rsidRDefault="00160E0C" w:rsidP="002D1B21">
      <w:r>
        <w:t>Now, we understand the difference between shallow and deep parsing. When we reach the syntactic structure of the sentences with the help of CFG and understand the syntactic structure of the sentence. Some cases we need to go for semantic  parsing to understand the meaning of the sentence. On the other hand, there are cases where, we don't need analysis this deep. Let's say, from a large portion of unstructured text, we just want to extract the key phrases, named entities, or specific patterns of the entities. For this, we will go for shallow parsing instead of deep parsing because deep parsing involves processing the sentence against all the grammar rules and also the generation of a variety of syntactic tree till the parser generates the best tree by using the process of backtracking and reiterating. This entire process is time consuming and cumbersome and, even after all the processing, you might not get the right parse tree. Shallow parsing guarantees the shallow parse structure in terms of chunks which is relatively faster. So, let's write some code snippets to do some basic chunking:</w:t>
      </w:r>
    </w:p>
    <w:p w:rsidR="00923924" w:rsidRPr="00923924" w:rsidRDefault="00923924" w:rsidP="002D1B21">
      <w:r>
        <w:rPr>
          <w:rFonts w:hint="eastAsia"/>
        </w:rPr>
        <w:t>现在，我们了解浅层和深层解析之间的区别。当我们到达与</w:t>
      </w:r>
      <w:r>
        <w:rPr>
          <w:rFonts w:hint="eastAsia"/>
        </w:rPr>
        <w:t>CFG</w:t>
      </w:r>
      <w:r>
        <w:rPr>
          <w:rFonts w:hint="eastAsia"/>
        </w:rPr>
        <w:t>的帮助下，句子的句法结构，理解句子的句法结构。有些情况下，我们需要去的语义分析来理解句子的含义。另一方面，在有些情况下，我们不需要分析此深的情况。比方说，从非结构化文本中的很大一部分，我们只是想提取关键短语，命名实体或实体的具体模式。对于这一点，我们会去浅层分析，而不是深层分析，因为深分析涉及到处理对所有的语法规则的句子，也产生了各种语法树，直到解析器使用回溯并重申的过程中会产生最好的树。这整个过程是耗时和麻烦的，并且即使之后所有的处理，则可能不会得到正确的分析树。浅层分析保证了块而言浅解析结构，这是相对较快的。所以，让我们写一些代码片段做一些基本的分块：</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160E0C" w:rsidRDefault="00160E0C" w:rsidP="004046F8">
      <w:pPr>
        <w:pStyle w:val="aff4"/>
      </w:pPr>
      <w:r>
        <w:lastRenderedPageBreak/>
        <w:t>(S   The/DT   prime/JJ   minister/NN   (VP announced/VBD he/PRP)   (VP had/VBD asked/VBN)   the/DT   chief/NN   government/NN   whip/NN ….</w:t>
      </w:r>
    </w:p>
    <w:p w:rsidR="00160E0C" w:rsidRDefault="00160E0C" w:rsidP="004046F8">
      <w:pPr>
        <w:pStyle w:val="aff4"/>
      </w:pPr>
      <w:r>
        <w:t>….</w:t>
      </w:r>
    </w:p>
    <w:p w:rsidR="00160E0C" w:rsidRDefault="00160E0C" w:rsidP="004046F8">
      <w:pPr>
        <w:pStyle w:val="aff4"/>
      </w:pPr>
      <w:r>
        <w:t>…. (VP consider/VB)   the/DT   spill/NN   motion/NN   ./.)</w:t>
      </w:r>
    </w:p>
    <w:p w:rsidR="00160E0C" w:rsidRDefault="00160E0C" w:rsidP="004046F8">
      <w:pPr>
        <w:pStyle w:val="aff4"/>
      </w:pPr>
      <w:r>
        <w:t>(S   (NP The/DT prime/JJ minister/NN)                      # 1st noun phrase   announced/VBD   he/PRP   had/VBD   asked/VBN</w:t>
      </w:r>
    </w:p>
    <w:p w:rsidR="00160E0C" w:rsidRDefault="00160E0C" w:rsidP="004046F8">
      <w:pPr>
        <w:pStyle w:val="aff4"/>
      </w:pPr>
      <w:r>
        <w:t xml:space="preserve">  (NP the/DT chief/NN government/NN whip/NN)               # 2nd noun phrase   ,/,</w:t>
      </w:r>
    </w:p>
    <w:p w:rsidR="00160E0C" w:rsidRDefault="00160E0C" w:rsidP="004046F8">
      <w:pPr>
        <w:pStyle w:val="aff4"/>
      </w:pPr>
      <w:r>
        <w:t xml:space="preserve">  (NP Philip/NNP Ruddock/NNP)</w:t>
      </w:r>
    </w:p>
    <w:p w:rsidR="00160E0C" w:rsidRDefault="00160E0C" w:rsidP="004046F8">
      <w:pPr>
        <w:pStyle w:val="aff4"/>
      </w:pPr>
      <w:r>
        <w:t xml:space="preserve">  ,/,</w:t>
      </w:r>
    </w:p>
    <w:p w:rsidR="00160E0C" w:rsidRDefault="00160E0C" w:rsidP="004046F8">
      <w:pPr>
        <w:pStyle w:val="aff4"/>
      </w:pPr>
      <w:r>
        <w:t xml:space="preserve">  to/TO   call/VB</w:t>
      </w:r>
    </w:p>
    <w:p w:rsidR="00160E0C" w:rsidRDefault="00160E0C" w:rsidP="004046F8">
      <w:pPr>
        <w:pStyle w:val="aff4"/>
      </w:pPr>
      <w:r>
        <w:t xml:space="preserve">  (NP a/DT special/JJ party/NN room/NN meeting/NN)       # 3rd noun phrase   for/IN   9am/CD   on/IN   (NP Monday/NNP)                         # 4th noun phrase   to/TO   consider/VB   (NP the/DT spill/NN motion/NN)                     # 5th noun phrase</w:t>
      </w:r>
    </w:p>
    <w:p w:rsidR="00160E0C" w:rsidRDefault="00160E0C" w:rsidP="004046F8">
      <w:pPr>
        <w:pStyle w:val="aff4"/>
      </w:pPr>
      <w:r>
        <w:t xml:space="preserve">  ./.)</w:t>
      </w:r>
    </w:p>
    <w:p w:rsidR="00160E0C" w:rsidRDefault="00160E0C" w:rsidP="002D1B21">
      <w:r>
        <w:t xml:space="preserve">The preceding code is good enough to do some basic chunking of verb and noun phrases. A conventional pipeline in chunking is to tokenize the POS tag and the input string before they are ed to any chunker. Here, we use a regular chunker, as rule NP / VP defines different POS patterns that can be called a verb/noun phrase. For example, the NP rule defines anything that starts with the determiner and then there is a combination of an adverb, adjective, or cardinals that can be chunked in to a noun phrase. Regular expression-based chunkers rely on chunk rules defined manually to chunk the string. So, if we are able to write a universal rule that can incorporate most of the noun phrase patterns, we can use regex chunkers. Unfortunately, it's hard to come up with those kind of generic rules; the other approach is to use a machine learning way of doing chunking. We briefly touched upon </w:t>
      </w:r>
      <w:r>
        <w:rPr>
          <w:rFonts w:ascii="Courier New" w:eastAsia="Courier New" w:hAnsi="Courier New" w:cs="Courier New"/>
          <w:sz w:val="19"/>
        </w:rPr>
        <w:t>ne_chunk()</w:t>
      </w:r>
      <w:r>
        <w:t xml:space="preserve"> and the Stanford NER tagger that both use a pre-trained model to tag noun phrases.</w:t>
      </w:r>
    </w:p>
    <w:p w:rsidR="00797561" w:rsidRDefault="00797561" w:rsidP="002D1B21">
      <w:r>
        <w:rPr>
          <w:rFonts w:hint="eastAsia"/>
        </w:rPr>
        <w:t>前面的代码是不够好，做动词和名词短语一些基本的分块。在分块传统的管道来标记</w:t>
      </w:r>
      <w:r>
        <w:rPr>
          <w:rFonts w:hint="eastAsia"/>
        </w:rPr>
        <w:t>POS</w:t>
      </w:r>
      <w:r>
        <w:rPr>
          <w:rFonts w:hint="eastAsia"/>
        </w:rPr>
        <w:t>标签和他们编到任何细节化之前输入的字符串。在这里，我们使用普通的概括化的，因为规则</w:t>
      </w:r>
      <w:r>
        <w:rPr>
          <w:rFonts w:hint="eastAsia"/>
        </w:rPr>
        <w:t>NP/ VP</w:t>
      </w:r>
      <w:r>
        <w:rPr>
          <w:rFonts w:hint="eastAsia"/>
        </w:rPr>
        <w:t>定义了不同的</w:t>
      </w:r>
      <w:r>
        <w:rPr>
          <w:rFonts w:hint="eastAsia"/>
        </w:rPr>
        <w:t>POS</w:t>
      </w:r>
      <w:r>
        <w:rPr>
          <w:rFonts w:hint="eastAsia"/>
        </w:rPr>
        <w:t>模式，可以称得上是动词</w:t>
      </w:r>
      <w:r>
        <w:rPr>
          <w:rFonts w:hint="eastAsia"/>
        </w:rPr>
        <w:t>/</w:t>
      </w:r>
      <w:r>
        <w:rPr>
          <w:rFonts w:hint="eastAsia"/>
        </w:rPr>
        <w:t>名词短语。例如，对</w:t>
      </w:r>
      <w:r>
        <w:rPr>
          <w:rFonts w:hint="eastAsia"/>
        </w:rPr>
        <w:t>NP</w:t>
      </w:r>
      <w:r>
        <w:rPr>
          <w:rFonts w:hint="eastAsia"/>
        </w:rPr>
        <w:t>规则定义任何与确定器启动，然后有一个副词，形容词，或红雀可以分块到一个名词短语的组合。基于正则表达式，</w:t>
      </w:r>
      <w:r>
        <w:rPr>
          <w:rFonts w:hint="eastAsia"/>
        </w:rPr>
        <w:t>chunkers</w:t>
      </w:r>
      <w:r>
        <w:rPr>
          <w:rFonts w:hint="eastAsia"/>
        </w:rPr>
        <w:t>依靠手动定义为块中的字符串块规则。所以，如果我们能够编写可以将大部分的名词短语模式的普遍规律，我们可以使用正则表达式</w:t>
      </w:r>
      <w:r>
        <w:rPr>
          <w:rFonts w:hint="eastAsia"/>
        </w:rPr>
        <w:t>chunkers</w:t>
      </w:r>
      <w:r>
        <w:rPr>
          <w:rFonts w:hint="eastAsia"/>
        </w:rPr>
        <w:t>。不幸的是，这是很难拿出这些类型的一般规则</w:t>
      </w:r>
      <w:r>
        <w:rPr>
          <w:rFonts w:hint="eastAsia"/>
        </w:rPr>
        <w:t>;</w:t>
      </w:r>
      <w:r>
        <w:rPr>
          <w:rFonts w:hint="eastAsia"/>
        </w:rPr>
        <w:t>另一种方法是使用干分块的机器学习方法。在</w:t>
      </w:r>
      <w:r>
        <w:rPr>
          <w:rFonts w:hint="eastAsia"/>
        </w:rPr>
        <w:lastRenderedPageBreak/>
        <w:t>ne_chunk</w:t>
      </w:r>
      <w:r>
        <w:rPr>
          <w:rFonts w:hint="eastAsia"/>
        </w:rPr>
        <w:t>（）和斯坦福大学</w:t>
      </w:r>
      <w:r>
        <w:rPr>
          <w:rFonts w:hint="eastAsia"/>
        </w:rPr>
        <w:t>NER</w:t>
      </w:r>
      <w:r>
        <w:rPr>
          <w:rFonts w:hint="eastAsia"/>
        </w:rPr>
        <w:t>恶搞因为它们都使用一个预先训练模型标记名词短语我们短暂触及。</w:t>
      </w:r>
    </w:p>
    <w:p w:rsidR="00160E0C" w:rsidRDefault="00CE3DFA" w:rsidP="00160E0C">
      <w:pPr>
        <w:pStyle w:val="2"/>
        <w:ind w:left="-5"/>
      </w:pPr>
      <w:r>
        <w:rPr>
          <w:rFonts w:hint="eastAsia"/>
        </w:rPr>
        <w:t>信息提取</w:t>
      </w:r>
    </w:p>
    <w:p w:rsidR="00160E0C" w:rsidRDefault="00160E0C" w:rsidP="002D1B21">
      <w:r>
        <w:t>We learnt about taggers and parsers that we can use to build a basic information extraction engine. Let's jump directly to a very basic IE engine and how a typical IE engine can be developed using NLTK.</w:t>
      </w:r>
    </w:p>
    <w:p w:rsidR="00797561" w:rsidRDefault="00797561" w:rsidP="00797561">
      <w:r>
        <w:rPr>
          <w:rFonts w:hint="eastAsia"/>
        </w:rPr>
        <w:t>我们了解了标注器和分析器，我们可以用它来建立一个基本的信息提取引擎。让我们直接跳转到一个非常基本的</w:t>
      </w:r>
      <w:r>
        <w:rPr>
          <w:rFonts w:hint="eastAsia"/>
        </w:rPr>
        <w:t>IE</w:t>
      </w:r>
      <w:r>
        <w:rPr>
          <w:rFonts w:hint="eastAsia"/>
        </w:rPr>
        <w:t>引擎，以及如何一个典型的</w:t>
      </w:r>
      <w:r>
        <w:rPr>
          <w:rFonts w:hint="eastAsia"/>
        </w:rPr>
        <w:t>IE</w:t>
      </w:r>
      <w:r>
        <w:rPr>
          <w:rFonts w:hint="eastAsia"/>
        </w:rPr>
        <w:t>引擎可以使用</w:t>
      </w:r>
      <w:r>
        <w:rPr>
          <w:rFonts w:hint="eastAsia"/>
        </w:rPr>
        <w:t>NLTK</w:t>
      </w:r>
      <w:r>
        <w:rPr>
          <w:rFonts w:hint="eastAsia"/>
        </w:rPr>
        <w:t>开发。</w:t>
      </w:r>
    </w:p>
    <w:p w:rsidR="00160E0C" w:rsidRDefault="00160E0C" w:rsidP="00797561">
      <w:r>
        <w:t>Any sort of meaningful information can be drawn only if the given input stream goes to each of the following NLP steps. We already have enough understanding of sentence tokenization, word tokenization, and POS tagging. Let's discuss NER and relation extraction as well.</w:t>
      </w:r>
    </w:p>
    <w:p w:rsidR="00797561" w:rsidRDefault="00797561" w:rsidP="00797561">
      <w:r>
        <w:rPr>
          <w:rFonts w:hint="eastAsia"/>
        </w:rPr>
        <w:t>任何类型的有意义的信息可以仅在给定的输入数据流去以下每个</w:t>
      </w:r>
      <w:r>
        <w:rPr>
          <w:rFonts w:hint="eastAsia"/>
        </w:rPr>
        <w:t>NLP</w:t>
      </w:r>
      <w:r>
        <w:rPr>
          <w:rFonts w:hint="eastAsia"/>
        </w:rPr>
        <w:t>步骤绘制。我们已经有句话符号化，符号化这个词，和词性标注足够的认识。让我们来讨论</w:t>
      </w:r>
      <w:r>
        <w:rPr>
          <w:rFonts w:hint="eastAsia"/>
        </w:rPr>
        <w:t>NER</w:t>
      </w:r>
      <w:r>
        <w:rPr>
          <w:rFonts w:hint="eastAsia"/>
        </w:rPr>
        <w:t>和关系抽取为好。</w:t>
      </w:r>
    </w:p>
    <w:p w:rsidR="00160E0C" w:rsidRDefault="00160E0C" w:rsidP="00797561">
      <w:r>
        <w:t>A typical information extraction pipeline looks very similar to that shown in the following figure:</w:t>
      </w:r>
    </w:p>
    <w:p w:rsidR="00797561" w:rsidRDefault="00797561" w:rsidP="00797561">
      <w:r>
        <w:rPr>
          <w:rFonts w:hint="eastAsia"/>
        </w:rPr>
        <w:t>一个典型的信息抽取管道看起来非常相似，在如下图所示：</w:t>
      </w:r>
    </w:p>
    <w:p w:rsidR="00160E0C" w:rsidRDefault="00221289" w:rsidP="00160E0C">
      <w:pPr>
        <w:spacing w:after="431" w:line="259" w:lineRule="auto"/>
        <w:ind w:left="109" w:firstLine="0"/>
      </w:pPr>
      <w:r>
        <w:rPr>
          <w:noProof/>
        </w:rPr>
        <mc:AlternateContent>
          <mc:Choice Requires="wpg">
            <w:drawing>
              <wp:inline distT="0" distB="0" distL="0" distR="0">
                <wp:extent cx="4890770" cy="1858645"/>
                <wp:effectExtent l="0" t="0" r="62230" b="8255"/>
                <wp:docPr id="124294" name="Group 12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1858645"/>
                          <a:chOff x="0" y="0"/>
                          <a:chExt cx="4890720" cy="1858802"/>
                        </a:xfrm>
                      </wpg:grpSpPr>
                      <wps:wsp>
                        <wps:cNvPr id="6510" name="Shape 6510"/>
                        <wps:cNvSpPr/>
                        <wps:spPr>
                          <a:xfrm>
                            <a:off x="0" y="0"/>
                            <a:ext cx="4890720" cy="1127328"/>
                          </a:xfrm>
                          <a:custGeom>
                            <a:avLst/>
                            <a:gdLst/>
                            <a:ahLst/>
                            <a:cxnLst/>
                            <a:rect l="0" t="0" r="0" b="0"/>
                            <a:pathLst>
                              <a:path w="4890720" h="1127328">
                                <a:moveTo>
                                  <a:pt x="0" y="0"/>
                                </a:moveTo>
                                <a:lnTo>
                                  <a:pt x="4890720" y="0"/>
                                </a:lnTo>
                                <a:lnTo>
                                  <a:pt x="4890720" y="1127328"/>
                                </a:lnTo>
                                <a:lnTo>
                                  <a:pt x="0" y="1127328"/>
                                </a:lnTo>
                                <a:lnTo>
                                  <a:pt x="0" y="0"/>
                                </a:lnTo>
                                <a:close/>
                              </a:path>
                            </a:pathLst>
                          </a:custGeom>
                          <a:noFill/>
                          <a:ln w="5334" cap="flat" cmpd="sng" algn="ctr">
                            <a:solidFill>
                              <a:srgbClr val="000000"/>
                            </a:solidFill>
                            <a:prstDash val="solid"/>
                            <a:miter lim="100000"/>
                          </a:ln>
                          <a:effectLst/>
                        </wps:spPr>
                        <wps:bodyPr/>
                      </wps:wsp>
                      <wps:wsp>
                        <wps:cNvPr id="160719" name="Shape 160719"/>
                        <wps:cNvSpPr/>
                        <wps:spPr>
                          <a:xfrm>
                            <a:off x="215961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0" name="Shape 160720"/>
                        <wps:cNvSpPr/>
                        <wps:spPr>
                          <a:xfrm>
                            <a:off x="439471"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1" name="Shape 160721"/>
                        <wps:cNvSpPr/>
                        <wps:spPr>
                          <a:xfrm>
                            <a:off x="129954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2" name="Shape 160722"/>
                        <wps:cNvSpPr/>
                        <wps:spPr>
                          <a:xfrm>
                            <a:off x="301967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3" name="Shape 160723"/>
                        <wps:cNvSpPr/>
                        <wps:spPr>
                          <a:xfrm>
                            <a:off x="387974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6516" name="Rectangle 6516"/>
                        <wps:cNvSpPr/>
                        <wps:spPr>
                          <a:xfrm>
                            <a:off x="556169" y="169357"/>
                            <a:ext cx="45823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entence</w:t>
                              </w:r>
                            </w:p>
                          </w:txbxContent>
                        </wps:txbx>
                        <wps:bodyPr horzOverflow="overflow" vert="horz" lIns="0" tIns="0" rIns="0" bIns="0" rtlCol="0">
                          <a:noAutofit/>
                        </wps:bodyPr>
                      </wps:wsp>
                      <wps:wsp>
                        <wps:cNvPr id="6517" name="Rectangle 6517"/>
                        <wps:cNvSpPr/>
                        <wps:spPr>
                          <a:xfrm>
                            <a:off x="508255" y="271845"/>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18" name="Rectangle 6518"/>
                        <wps:cNvSpPr/>
                        <wps:spPr>
                          <a:xfrm>
                            <a:off x="540454" y="271845"/>
                            <a:ext cx="54274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19" name="Rectangle 6519"/>
                        <wps:cNvSpPr/>
                        <wps:spPr>
                          <a:xfrm>
                            <a:off x="1496164" y="168759"/>
                            <a:ext cx="9257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w:t>
                              </w:r>
                            </w:p>
                          </w:txbxContent>
                        </wps:txbx>
                        <wps:bodyPr horzOverflow="overflow" vert="horz" lIns="0" tIns="0" rIns="0" bIns="0" rtlCol="0">
                          <a:noAutofit/>
                        </wps:bodyPr>
                      </wps:wsp>
                      <wps:wsp>
                        <wps:cNvPr id="6520" name="Rectangle 6520"/>
                        <wps:cNvSpPr/>
                        <wps:spPr>
                          <a:xfrm>
                            <a:off x="1564148" y="168759"/>
                            <a:ext cx="15516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rd</w:t>
                              </w:r>
                            </w:p>
                          </w:txbxContent>
                        </wps:txbx>
                        <wps:bodyPr horzOverflow="overflow" vert="horz" lIns="0" tIns="0" rIns="0" bIns="0" rtlCol="0">
                          <a:noAutofit/>
                        </wps:bodyPr>
                      </wps:wsp>
                      <wps:wsp>
                        <wps:cNvPr id="6521" name="Rectangle 6521"/>
                        <wps:cNvSpPr/>
                        <wps:spPr>
                          <a:xfrm>
                            <a:off x="1368308" y="271248"/>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2" name="Rectangle 6522"/>
                        <wps:cNvSpPr/>
                        <wps:spPr>
                          <a:xfrm>
                            <a:off x="1400508" y="271248"/>
                            <a:ext cx="54274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23" name="Rectangle 6523"/>
                        <wps:cNvSpPr/>
                        <wps:spPr>
                          <a:xfrm>
                            <a:off x="2176691" y="161841"/>
                            <a:ext cx="64293"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P</w:t>
                              </w:r>
                            </w:p>
                          </w:txbxContent>
                        </wps:txbx>
                        <wps:bodyPr horzOverflow="overflow" vert="horz" lIns="0" tIns="0" rIns="0" bIns="0" rtlCol="0">
                          <a:noAutofit/>
                        </wps:bodyPr>
                      </wps:wsp>
                      <wps:wsp>
                        <wps:cNvPr id="6524" name="Rectangle 6524"/>
                        <wps:cNvSpPr/>
                        <wps:spPr>
                          <a:xfrm>
                            <a:off x="2222640" y="161841"/>
                            <a:ext cx="26058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rt-of</w:t>
                              </w:r>
                            </w:p>
                          </w:txbxContent>
                        </wps:txbx>
                        <wps:bodyPr horzOverflow="overflow" vert="horz" lIns="0" tIns="0" rIns="0" bIns="0" rtlCol="0">
                          <a:noAutofit/>
                        </wps:bodyPr>
                      </wps:wsp>
                      <wps:wsp>
                        <wps:cNvPr id="123675" name="Rectangle 123675"/>
                        <wps:cNvSpPr/>
                        <wps:spPr>
                          <a:xfrm>
                            <a:off x="2446579" y="161841"/>
                            <a:ext cx="36304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peech</w:t>
                              </w:r>
                            </w:p>
                          </w:txbxContent>
                        </wps:txbx>
                        <wps:bodyPr horzOverflow="overflow" vert="horz" lIns="0" tIns="0" rIns="0" bIns="0" rtlCol="0">
                          <a:noAutofit/>
                        </wps:bodyPr>
                      </wps:wsp>
                      <wps:wsp>
                        <wps:cNvPr id="123674" name="Rectangle 123674"/>
                        <wps:cNvSpPr/>
                        <wps:spPr>
                          <a:xfrm>
                            <a:off x="2416942" y="161841"/>
                            <a:ext cx="3941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26" name="Rectangle 6526"/>
                        <wps:cNvSpPr/>
                        <wps:spPr>
                          <a:xfrm>
                            <a:off x="2314624" y="264330"/>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7" name="Rectangle 6527"/>
                        <wps:cNvSpPr/>
                        <wps:spPr>
                          <a:xfrm>
                            <a:off x="2346823" y="264330"/>
                            <a:ext cx="31237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gging</w:t>
                              </w:r>
                            </w:p>
                          </w:txbxContent>
                        </wps:txbx>
                        <wps:bodyPr horzOverflow="overflow" vert="horz" lIns="0" tIns="0" rIns="0" bIns="0" rtlCol="0">
                          <a:noAutofit/>
                        </wps:bodyPr>
                      </wps:wsp>
                      <wps:wsp>
                        <wps:cNvPr id="6528" name="Rectangle 6528"/>
                        <wps:cNvSpPr/>
                        <wps:spPr>
                          <a:xfrm>
                            <a:off x="3039079" y="214845"/>
                            <a:ext cx="248763" cy="95949"/>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Entity</w:t>
                              </w:r>
                            </w:p>
                          </w:txbxContent>
                        </wps:txbx>
                        <wps:bodyPr horzOverflow="overflow" vert="horz" lIns="0" tIns="0" rIns="0" bIns="0" rtlCol="0">
                          <a:noAutofit/>
                        </wps:bodyPr>
                      </wps:wsp>
                      <wps:wsp>
                        <wps:cNvPr id="6529" name="Rectangle 6529"/>
                        <wps:cNvSpPr/>
                        <wps:spPr>
                          <a:xfrm>
                            <a:off x="3250058" y="214845"/>
                            <a:ext cx="434803" cy="95949"/>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Detection</w:t>
                              </w:r>
                            </w:p>
                          </w:txbxContent>
                        </wps:txbx>
                        <wps:bodyPr horzOverflow="overflow" vert="horz" lIns="0" tIns="0" rIns="0" bIns="0" rtlCol="0">
                          <a:noAutofit/>
                        </wps:bodyPr>
                      </wps:wsp>
                      <wps:wsp>
                        <wps:cNvPr id="6530" name="Rectangle 6530"/>
                        <wps:cNvSpPr/>
                        <wps:spPr>
                          <a:xfrm>
                            <a:off x="4020307" y="168719"/>
                            <a:ext cx="393596"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elation</w:t>
                              </w:r>
                            </w:p>
                          </w:txbxContent>
                        </wps:txbx>
                        <wps:bodyPr horzOverflow="overflow" vert="horz" lIns="0" tIns="0" rIns="0" bIns="0" rtlCol="0">
                          <a:noAutofit/>
                        </wps:bodyPr>
                      </wps:wsp>
                      <wps:wsp>
                        <wps:cNvPr id="6531" name="Rectangle 6531"/>
                        <wps:cNvSpPr/>
                        <wps:spPr>
                          <a:xfrm>
                            <a:off x="3990927" y="271208"/>
                            <a:ext cx="47174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Extraction</w:t>
                              </w:r>
                            </w:p>
                          </w:txbxContent>
                        </wps:txbx>
                        <wps:bodyPr horzOverflow="overflow" vert="horz" lIns="0" tIns="0" rIns="0" bIns="0" rtlCol="0">
                          <a:noAutofit/>
                        </wps:bodyPr>
                      </wps:wsp>
                      <wps:wsp>
                        <wps:cNvPr id="6532" name="Shape 6532"/>
                        <wps:cNvSpPr/>
                        <wps:spPr>
                          <a:xfrm>
                            <a:off x="60529" y="642524"/>
                            <a:ext cx="378943" cy="297396"/>
                          </a:xfrm>
                          <a:custGeom>
                            <a:avLst/>
                            <a:gdLst/>
                            <a:ahLst/>
                            <a:cxnLst/>
                            <a:rect l="0" t="0" r="0" b="0"/>
                            <a:pathLst>
                              <a:path w="378943" h="297396">
                                <a:moveTo>
                                  <a:pt x="0" y="0"/>
                                </a:moveTo>
                                <a:lnTo>
                                  <a:pt x="378943" y="0"/>
                                </a:lnTo>
                                <a:lnTo>
                                  <a:pt x="378943" y="234962"/>
                                </a:lnTo>
                                <a:lnTo>
                                  <a:pt x="378943" y="235038"/>
                                </a:lnTo>
                                <a:cubicBezTo>
                                  <a:pt x="378943" y="269468"/>
                                  <a:pt x="294094" y="297396"/>
                                  <a:pt x="189471" y="297396"/>
                                </a:cubicBezTo>
                                <a:cubicBezTo>
                                  <a:pt x="84849" y="297396"/>
                                  <a:pt x="0" y="269468"/>
                                  <a:pt x="0" y="235038"/>
                                </a:cubicBezTo>
                                <a:lnTo>
                                  <a:pt x="0" y="0"/>
                                </a:lnTo>
                                <a:close/>
                              </a:path>
                            </a:pathLst>
                          </a:custGeom>
                          <a:solidFill>
                            <a:srgbClr val="FFFFFF"/>
                          </a:solidFill>
                          <a:ln w="0" cap="flat">
                            <a:noFill/>
                            <a:miter lim="127000"/>
                          </a:ln>
                          <a:effectLst/>
                        </wps:spPr>
                        <wps:bodyPr/>
                      </wps:wsp>
                      <wps:wsp>
                        <wps:cNvPr id="6533" name="Shape 6533"/>
                        <wps:cNvSpPr/>
                        <wps:spPr>
                          <a:xfrm>
                            <a:off x="60529" y="642524"/>
                            <a:ext cx="378943" cy="297396"/>
                          </a:xfrm>
                          <a:custGeom>
                            <a:avLst/>
                            <a:gdLst/>
                            <a:ahLst/>
                            <a:cxnLst/>
                            <a:rect l="0" t="0" r="0" b="0"/>
                            <a:pathLst>
                              <a:path w="378943" h="297396">
                                <a:moveTo>
                                  <a:pt x="0" y="0"/>
                                </a:moveTo>
                                <a:lnTo>
                                  <a:pt x="378943" y="0"/>
                                </a:lnTo>
                                <a:lnTo>
                                  <a:pt x="378943" y="234963"/>
                                </a:lnTo>
                                <a:lnTo>
                                  <a:pt x="378943" y="235039"/>
                                </a:lnTo>
                                <a:cubicBezTo>
                                  <a:pt x="378943" y="269469"/>
                                  <a:pt x="294094" y="297396"/>
                                  <a:pt x="189471" y="297396"/>
                                </a:cubicBezTo>
                                <a:cubicBezTo>
                                  <a:pt x="84849" y="297396"/>
                                  <a:pt x="0" y="269469"/>
                                  <a:pt x="0" y="235039"/>
                                </a:cubicBezTo>
                                <a:lnTo>
                                  <a:pt x="0" y="0"/>
                                </a:lnTo>
                                <a:close/>
                              </a:path>
                            </a:pathLst>
                          </a:custGeom>
                          <a:noFill/>
                          <a:ln w="5334" cap="flat" cmpd="sng" algn="ctr">
                            <a:solidFill>
                              <a:srgbClr val="000000"/>
                            </a:solidFill>
                            <a:prstDash val="solid"/>
                            <a:miter lim="100000"/>
                          </a:ln>
                          <a:effectLst/>
                        </wps:spPr>
                        <wps:bodyPr/>
                      </wps:wsp>
                      <wps:wsp>
                        <wps:cNvPr id="6534" name="Shape 6534"/>
                        <wps:cNvSpPr/>
                        <wps:spPr>
                          <a:xfrm>
                            <a:off x="60526"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5" name="Shape 6535"/>
                        <wps:cNvSpPr/>
                        <wps:spPr>
                          <a:xfrm>
                            <a:off x="60526"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36" name="Shape 6536"/>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solidFill>
                            <a:srgbClr val="FFFFFF"/>
                          </a:solidFill>
                          <a:ln w="0" cap="flat">
                            <a:noFill/>
                            <a:miter lim="100000"/>
                          </a:ln>
                          <a:effectLst/>
                        </wps:spPr>
                        <wps:bodyPr/>
                      </wps:wsp>
                      <wps:wsp>
                        <wps:cNvPr id="6537" name="Shape 6537"/>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noFill/>
                          <a:ln w="5334" cap="flat" cmpd="sng" algn="ctr">
                            <a:solidFill>
                              <a:srgbClr val="000000"/>
                            </a:solidFill>
                            <a:prstDash val="solid"/>
                            <a:miter lim="100000"/>
                          </a:ln>
                          <a:effectLst/>
                        </wps:spPr>
                        <wps:bodyPr/>
                      </wps:wsp>
                      <wps:wsp>
                        <wps:cNvPr id="6538" name="Shape 6538"/>
                        <wps:cNvSpPr/>
                        <wps:spPr>
                          <a:xfrm>
                            <a:off x="4451250"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9" name="Shape 6539"/>
                        <wps:cNvSpPr/>
                        <wps:spPr>
                          <a:xfrm>
                            <a:off x="4451250"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40" name="Rectangle 6540"/>
                        <wps:cNvSpPr/>
                        <wps:spPr>
                          <a:xfrm>
                            <a:off x="108008" y="757580"/>
                            <a:ext cx="168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aw</w:t>
                              </w:r>
                            </w:p>
                          </w:txbxContent>
                        </wps:txbx>
                        <wps:bodyPr horzOverflow="overflow" vert="horz" lIns="0" tIns="0" rIns="0" bIns="0" rtlCol="0">
                          <a:noAutofit/>
                        </wps:bodyPr>
                      </wps:wsp>
                      <wps:wsp>
                        <wps:cNvPr id="6541" name="Rectangle 6541"/>
                        <wps:cNvSpPr/>
                        <wps:spPr>
                          <a:xfrm>
                            <a:off x="260460" y="757580"/>
                            <a:ext cx="17481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ext</w:t>
                              </w:r>
                            </w:p>
                          </w:txbxContent>
                        </wps:txbx>
                        <wps:bodyPr horzOverflow="overflow" vert="horz" lIns="0" tIns="0" rIns="0" bIns="0" rtlCol="0">
                          <a:noAutofit/>
                        </wps:bodyPr>
                      </wps:wsp>
                      <wps:wsp>
                        <wps:cNvPr id="6542" name="Rectangle 6542"/>
                        <wps:cNvSpPr/>
                        <wps:spPr>
                          <a:xfrm>
                            <a:off x="4487022" y="736997"/>
                            <a:ext cx="41131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elations</w:t>
                              </w:r>
                            </w:p>
                          </w:txbxContent>
                        </wps:txbx>
                        <wps:bodyPr horzOverflow="overflow" vert="horz" lIns="0" tIns="0" rIns="0" bIns="0" rtlCol="0">
                          <a:noAutofit/>
                        </wps:bodyPr>
                      </wps:wsp>
                      <wps:wsp>
                        <wps:cNvPr id="6543" name="Shape 6543"/>
                        <wps:cNvSpPr/>
                        <wps:spPr>
                          <a:xfrm>
                            <a:off x="1010973"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4" name="Shape 6544"/>
                        <wps:cNvSpPr/>
                        <wps:spPr>
                          <a:xfrm>
                            <a:off x="124840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5" name="Shape 6545"/>
                        <wps:cNvSpPr/>
                        <wps:spPr>
                          <a:xfrm>
                            <a:off x="1871041"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46" name="Shape 6546"/>
                        <wps:cNvSpPr/>
                        <wps:spPr>
                          <a:xfrm>
                            <a:off x="210847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7" name="Shape 6547"/>
                        <wps:cNvSpPr/>
                        <wps:spPr>
                          <a:xfrm>
                            <a:off x="2731109"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8" name="Shape 6548"/>
                        <wps:cNvSpPr/>
                        <wps:spPr>
                          <a:xfrm>
                            <a:off x="2968541"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9" name="Shape 6549"/>
                        <wps:cNvSpPr/>
                        <wps:spPr>
                          <a:xfrm>
                            <a:off x="3591178"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50" name="Shape 6550"/>
                        <wps:cNvSpPr/>
                        <wps:spPr>
                          <a:xfrm>
                            <a:off x="382861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1" name="Shape 6551"/>
                        <wps:cNvSpPr/>
                        <wps:spPr>
                          <a:xfrm>
                            <a:off x="249997" y="251465"/>
                            <a:ext cx="142773" cy="328701"/>
                          </a:xfrm>
                          <a:custGeom>
                            <a:avLst/>
                            <a:gdLst/>
                            <a:ahLst/>
                            <a:cxnLst/>
                            <a:rect l="0" t="0" r="0" b="0"/>
                            <a:pathLst>
                              <a:path w="142773" h="328701">
                                <a:moveTo>
                                  <a:pt x="0" y="328701"/>
                                </a:moveTo>
                                <a:lnTo>
                                  <a:pt x="0" y="0"/>
                                </a:lnTo>
                                <a:lnTo>
                                  <a:pt x="142773" y="0"/>
                                </a:lnTo>
                              </a:path>
                            </a:pathLst>
                          </a:custGeom>
                          <a:noFill/>
                          <a:ln w="5334" cap="flat" cmpd="sng" algn="ctr">
                            <a:solidFill>
                              <a:srgbClr val="000000"/>
                            </a:solidFill>
                            <a:prstDash val="solid"/>
                            <a:miter lim="100000"/>
                          </a:ln>
                          <a:effectLst/>
                        </wps:spPr>
                        <wps:bodyPr/>
                      </wps:wsp>
                      <wps:wsp>
                        <wps:cNvPr id="6552" name="Shape 6552"/>
                        <wps:cNvSpPr/>
                        <wps:spPr>
                          <a:xfrm>
                            <a:off x="38833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3" name="Shape 6553"/>
                        <wps:cNvSpPr/>
                        <wps:spPr>
                          <a:xfrm>
                            <a:off x="4451251" y="251471"/>
                            <a:ext cx="189471" cy="281991"/>
                          </a:xfrm>
                          <a:custGeom>
                            <a:avLst/>
                            <a:gdLst/>
                            <a:ahLst/>
                            <a:cxnLst/>
                            <a:rect l="0" t="0" r="0" b="0"/>
                            <a:pathLst>
                              <a:path w="189471" h="281991">
                                <a:moveTo>
                                  <a:pt x="0" y="0"/>
                                </a:moveTo>
                                <a:lnTo>
                                  <a:pt x="189471" y="0"/>
                                </a:lnTo>
                                <a:lnTo>
                                  <a:pt x="189471" y="281991"/>
                                </a:lnTo>
                              </a:path>
                            </a:pathLst>
                          </a:custGeom>
                          <a:noFill/>
                          <a:ln w="5334" cap="flat" cmpd="sng" algn="ctr">
                            <a:solidFill>
                              <a:srgbClr val="000000"/>
                            </a:solidFill>
                            <a:prstDash val="solid"/>
                            <a:miter lim="100000"/>
                          </a:ln>
                          <a:effectLst/>
                        </wps:spPr>
                        <wps:bodyPr/>
                      </wps:wsp>
                      <wps:wsp>
                        <wps:cNvPr id="6554" name="Shape 6554"/>
                        <wps:cNvSpPr/>
                        <wps:spPr>
                          <a:xfrm>
                            <a:off x="4612591" y="529028"/>
                            <a:ext cx="56261" cy="51143"/>
                          </a:xfrm>
                          <a:custGeom>
                            <a:avLst/>
                            <a:gdLst/>
                            <a:ahLst/>
                            <a:cxnLst/>
                            <a:rect l="0" t="0" r="0" b="0"/>
                            <a:pathLst>
                              <a:path w="56261" h="51143">
                                <a:moveTo>
                                  <a:pt x="0" y="0"/>
                                </a:moveTo>
                                <a:lnTo>
                                  <a:pt x="56261" y="0"/>
                                </a:lnTo>
                                <a:lnTo>
                                  <a:pt x="28130" y="51143"/>
                                </a:lnTo>
                                <a:lnTo>
                                  <a:pt x="0" y="0"/>
                                </a:lnTo>
                                <a:close/>
                              </a:path>
                            </a:pathLst>
                          </a:custGeom>
                          <a:solidFill>
                            <a:srgbClr val="000000"/>
                          </a:solidFill>
                          <a:ln w="0" cap="flat">
                            <a:noFill/>
                            <a:miter lim="100000"/>
                          </a:ln>
                          <a:effectLst/>
                        </wps:spPr>
                        <wps:bodyPr/>
                      </wps:wsp>
                      <wps:wsp>
                        <wps:cNvPr id="123677" name="Rectangle 123677"/>
                        <wps:cNvSpPr/>
                        <wps:spPr>
                          <a:xfrm rot="5399897">
                            <a:off x="1041893" y="378497"/>
                            <a:ext cx="17356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6" name="Rectangle 123676"/>
                        <wps:cNvSpPr/>
                        <wps:spPr>
                          <a:xfrm rot="5399897">
                            <a:off x="1107142" y="313246"/>
                            <a:ext cx="17356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6" name="Rectangle 6556"/>
                        <wps:cNvSpPr/>
                        <wps:spPr>
                          <a:xfrm rot="5399897">
                            <a:off x="1096711" y="479723"/>
                            <a:ext cx="9178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57" name="Rectangle 6557"/>
                        <wps:cNvSpPr/>
                        <wps:spPr>
                          <a:xfrm rot="5399897">
                            <a:off x="966711" y="704275"/>
                            <a:ext cx="351794"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79" name="Rectangle 123679"/>
                        <wps:cNvSpPr/>
                        <wps:spPr>
                          <a:xfrm rot="5399897">
                            <a:off x="1901946" y="378472"/>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8" name="Rectangle 123678"/>
                        <wps:cNvSpPr/>
                        <wps:spPr>
                          <a:xfrm rot="5399897">
                            <a:off x="1967195" y="313220"/>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9" name="Rectangle 6559"/>
                        <wps:cNvSpPr/>
                        <wps:spPr>
                          <a:xfrm rot="5399897">
                            <a:off x="1956764" y="479698"/>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0" name="Rectangle 6560"/>
                        <wps:cNvSpPr/>
                        <wps:spPr>
                          <a:xfrm rot="5399897">
                            <a:off x="1934390" y="596621"/>
                            <a:ext cx="136537"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1" name="Rectangle 6561"/>
                        <wps:cNvSpPr/>
                        <wps:spPr>
                          <a:xfrm rot="5399897">
                            <a:off x="1956770" y="702441"/>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2" name="Rectangle 6562"/>
                        <wps:cNvSpPr/>
                        <wps:spPr>
                          <a:xfrm rot="5399897">
                            <a:off x="1826772" y="926992"/>
                            <a:ext cx="351794"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81" name="Rectangle 123681"/>
                        <wps:cNvSpPr/>
                        <wps:spPr>
                          <a:xfrm rot="5399897">
                            <a:off x="2761403" y="378446"/>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0" name="Rectangle 123680"/>
                        <wps:cNvSpPr/>
                        <wps:spPr>
                          <a:xfrm rot="5399897">
                            <a:off x="2826651" y="313195"/>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4" name="Rectangle 6564"/>
                        <wps:cNvSpPr/>
                        <wps:spPr>
                          <a:xfrm rot="5399897">
                            <a:off x="2816220" y="479671"/>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5" name="Rectangle 6565"/>
                        <wps:cNvSpPr/>
                        <wps:spPr>
                          <a:xfrm rot="5399897">
                            <a:off x="2793846" y="596595"/>
                            <a:ext cx="136537"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6" name="Rectangle 6566"/>
                        <wps:cNvSpPr/>
                        <wps:spPr>
                          <a:xfrm rot="5399897">
                            <a:off x="2816226" y="702414"/>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7" name="Rectangle 6567"/>
                        <wps:cNvSpPr/>
                        <wps:spPr>
                          <a:xfrm rot="5399897">
                            <a:off x="2697529" y="915664"/>
                            <a:ext cx="329189"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uples)</w:t>
                              </w:r>
                            </w:p>
                          </w:txbxContent>
                        </wps:txbx>
                        <wps:bodyPr horzOverflow="overflow" vert="horz" lIns="0" tIns="0" rIns="0" bIns="0" rtlCol="0">
                          <a:noAutofit/>
                        </wps:bodyPr>
                      </wps:wsp>
                      <wps:wsp>
                        <wps:cNvPr id="123683" name="Rectangle 123683"/>
                        <wps:cNvSpPr/>
                        <wps:spPr>
                          <a:xfrm rot="5399897">
                            <a:off x="3619407" y="378421"/>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2" name="Rectangle 123682"/>
                        <wps:cNvSpPr/>
                        <wps:spPr>
                          <a:xfrm rot="5399897">
                            <a:off x="3684656" y="313170"/>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9" name="Rectangle 6569"/>
                        <wps:cNvSpPr/>
                        <wps:spPr>
                          <a:xfrm rot="5399897">
                            <a:off x="3674223" y="479645"/>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70" name="Rectangle 6570"/>
                        <wps:cNvSpPr/>
                        <wps:spPr>
                          <a:xfrm rot="5399897">
                            <a:off x="3581425" y="666997"/>
                            <a:ext cx="27739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rees)</w:t>
                              </w:r>
                            </w:p>
                          </w:txbxContent>
                        </wps:txbx>
                        <wps:bodyPr horzOverflow="overflow" vert="horz" lIns="0" tIns="0" rIns="0" bIns="0" rtlCol="0">
                          <a:noAutofit/>
                        </wps:bodyPr>
                      </wps:wsp>
                      <wps:wsp>
                        <wps:cNvPr id="6571" name="Rectangle 6571"/>
                        <wps:cNvSpPr/>
                        <wps:spPr>
                          <a:xfrm>
                            <a:off x="143580" y="135229"/>
                            <a:ext cx="280231"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w:t>
                              </w:r>
                            </w:p>
                          </w:txbxContent>
                        </wps:txbx>
                        <wps:bodyPr horzOverflow="overflow" vert="horz" lIns="0" tIns="0" rIns="0" bIns="0" rtlCol="0">
                          <a:noAutofit/>
                        </wps:bodyPr>
                      </wps:wsp>
                      <wps:wsp>
                        <wps:cNvPr id="6572" name="Shape 6572"/>
                        <wps:cNvSpPr/>
                        <wps:spPr>
                          <a:xfrm>
                            <a:off x="2743" y="1369137"/>
                            <a:ext cx="93713" cy="489661"/>
                          </a:xfrm>
                          <a:custGeom>
                            <a:avLst/>
                            <a:gdLst/>
                            <a:ahLst/>
                            <a:cxnLst/>
                            <a:rect l="0" t="0" r="0" b="0"/>
                            <a:pathLst>
                              <a:path w="93713" h="489661">
                                <a:moveTo>
                                  <a:pt x="25" y="0"/>
                                </a:moveTo>
                                <a:lnTo>
                                  <a:pt x="93624" y="0"/>
                                </a:lnTo>
                                <a:lnTo>
                                  <a:pt x="93624" y="27445"/>
                                </a:lnTo>
                                <a:lnTo>
                                  <a:pt x="27368" y="27445"/>
                                </a:lnTo>
                                <a:lnTo>
                                  <a:pt x="27368" y="464604"/>
                                </a:lnTo>
                                <a:lnTo>
                                  <a:pt x="93713" y="464604"/>
                                </a:lnTo>
                                <a:lnTo>
                                  <a:pt x="93713" y="489661"/>
                                </a:lnTo>
                                <a:lnTo>
                                  <a:pt x="45453" y="489661"/>
                                </a:lnTo>
                                <a:lnTo>
                                  <a:pt x="0" y="489661"/>
                                </a:lnTo>
                                <a:lnTo>
                                  <a:pt x="0" y="292"/>
                                </a:lnTo>
                                <a:lnTo>
                                  <a:pt x="25" y="292"/>
                                </a:lnTo>
                                <a:lnTo>
                                  <a:pt x="25" y="0"/>
                                </a:lnTo>
                                <a:close/>
                              </a:path>
                            </a:pathLst>
                          </a:custGeom>
                          <a:solidFill>
                            <a:srgbClr val="000000"/>
                          </a:solidFill>
                          <a:ln w="0" cap="flat">
                            <a:noFill/>
                            <a:miter lim="127000"/>
                          </a:ln>
                          <a:effectLst/>
                        </wps:spPr>
                        <wps:bodyPr/>
                      </wps:wsp>
                      <wps:wsp>
                        <wps:cNvPr id="6573" name="Shape 6573"/>
                        <wps:cNvSpPr/>
                        <wps:spPr>
                          <a:xfrm>
                            <a:off x="2743" y="1369128"/>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574" name="Shape 6574"/>
                        <wps:cNvSpPr/>
                        <wps:spPr>
                          <a:xfrm>
                            <a:off x="176531" y="156514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5"/>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4"/>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6575" name="Shape 6575"/>
                        <wps:cNvSpPr/>
                        <wps:spPr>
                          <a:xfrm>
                            <a:off x="185960" y="1547584"/>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6576" name="Shape 6576"/>
                        <wps:cNvSpPr/>
                        <wps:spPr>
                          <a:xfrm>
                            <a:off x="185960" y="154758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6577" name="Shape 6577"/>
                        <wps:cNvSpPr/>
                        <wps:spPr>
                          <a:xfrm>
                            <a:off x="223680" y="1498695"/>
                            <a:ext cx="297015" cy="188049"/>
                          </a:xfrm>
                          <a:custGeom>
                            <a:avLst/>
                            <a:gdLst/>
                            <a:ahLst/>
                            <a:cxnLst/>
                            <a:rect l="0" t="0" r="0" b="0"/>
                            <a:pathLst>
                              <a:path w="297015" h="188049">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6578" name="Shape 6578"/>
                        <wps:cNvSpPr/>
                        <wps:spPr>
                          <a:xfrm>
                            <a:off x="243215" y="15174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6579" name="Shape 6579"/>
                        <wps:cNvSpPr/>
                        <wps:spPr>
                          <a:xfrm>
                            <a:off x="252641" y="1526905"/>
                            <a:ext cx="16840" cy="6262"/>
                          </a:xfrm>
                          <a:custGeom>
                            <a:avLst/>
                            <a:gdLst/>
                            <a:ahLst/>
                            <a:cxnLst/>
                            <a:rect l="0" t="0" r="0" b="0"/>
                            <a:pathLst>
                              <a:path w="16840" h="6262">
                                <a:moveTo>
                                  <a:pt x="11443"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82"/>
                                </a:lnTo>
                                <a:lnTo>
                                  <a:pt x="5385" y="5639"/>
                                </a:lnTo>
                                <a:lnTo>
                                  <a:pt x="3365" y="6262"/>
                                </a:lnTo>
                                <a:lnTo>
                                  <a:pt x="673" y="6262"/>
                                </a:lnTo>
                                <a:lnTo>
                                  <a:pt x="0" y="5639"/>
                                </a:lnTo>
                                <a:lnTo>
                                  <a:pt x="673" y="5639"/>
                                </a:lnTo>
                                <a:lnTo>
                                  <a:pt x="2680" y="5639"/>
                                </a:lnTo>
                                <a:lnTo>
                                  <a:pt x="4712" y="5639"/>
                                </a:lnTo>
                                <a:lnTo>
                                  <a:pt x="6058" y="4382"/>
                                </a:lnTo>
                                <a:lnTo>
                                  <a:pt x="8077" y="2502"/>
                                </a:lnTo>
                                <a:lnTo>
                                  <a:pt x="10109" y="622"/>
                                </a:lnTo>
                                <a:lnTo>
                                  <a:pt x="11443" y="0"/>
                                </a:lnTo>
                                <a:close/>
                              </a:path>
                            </a:pathLst>
                          </a:custGeom>
                          <a:solidFill>
                            <a:srgbClr val="EAE9E8"/>
                          </a:solidFill>
                          <a:ln w="0" cap="flat">
                            <a:noFill/>
                            <a:miter lim="100000"/>
                          </a:ln>
                          <a:effectLst/>
                        </wps:spPr>
                        <wps:bodyPr/>
                      </wps:wsp>
                      <wps:wsp>
                        <wps:cNvPr id="6580" name="Shape 6580"/>
                        <wps:cNvSpPr/>
                        <wps:spPr>
                          <a:xfrm>
                            <a:off x="284959" y="15206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6581" name="Shape 6581"/>
                        <wps:cNvSpPr/>
                        <wps:spPr>
                          <a:xfrm>
                            <a:off x="260039" y="156639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7" y="5017"/>
                                </a:lnTo>
                                <a:lnTo>
                                  <a:pt x="3378" y="4394"/>
                                </a:lnTo>
                                <a:lnTo>
                                  <a:pt x="2019" y="7519"/>
                                </a:lnTo>
                                <a:lnTo>
                                  <a:pt x="1346" y="10655"/>
                                </a:lnTo>
                                <a:lnTo>
                                  <a:pt x="686" y="11291"/>
                                </a:lnTo>
                                <a:lnTo>
                                  <a:pt x="0" y="11291"/>
                                </a:lnTo>
                                <a:lnTo>
                                  <a:pt x="0" y="10655"/>
                                </a:lnTo>
                                <a:lnTo>
                                  <a:pt x="0" y="6896"/>
                                </a:lnTo>
                                <a:lnTo>
                                  <a:pt x="2019" y="3137"/>
                                </a:lnTo>
                                <a:lnTo>
                                  <a:pt x="2705" y="2502"/>
                                </a:lnTo>
                                <a:lnTo>
                                  <a:pt x="5397"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6582" name="Shape 6582"/>
                        <wps:cNvSpPr/>
                        <wps:spPr>
                          <a:xfrm>
                            <a:off x="350304" y="1556366"/>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6583" name="Shape 6583"/>
                        <wps:cNvSpPr/>
                        <wps:spPr>
                          <a:xfrm>
                            <a:off x="297772" y="159898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6584" name="Shape 6584"/>
                        <wps:cNvSpPr/>
                        <wps:spPr>
                          <a:xfrm>
                            <a:off x="289000" y="1474876"/>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6585" name="Shape 6585"/>
                        <wps:cNvSpPr/>
                        <wps:spPr>
                          <a:xfrm>
                            <a:off x="301131" y="1493680"/>
                            <a:ext cx="158280" cy="230048"/>
                          </a:xfrm>
                          <a:custGeom>
                            <a:avLst/>
                            <a:gdLst/>
                            <a:ahLst/>
                            <a:cxnLst/>
                            <a:rect l="0" t="0" r="0" b="0"/>
                            <a:pathLst>
                              <a:path w="158280" h="230048">
                                <a:moveTo>
                                  <a:pt x="152883" y="0"/>
                                </a:moveTo>
                                <a:lnTo>
                                  <a:pt x="158280" y="3136"/>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6586" name="Shape 6586"/>
                        <wps:cNvSpPr/>
                        <wps:spPr>
                          <a:xfrm>
                            <a:off x="272837" y="175068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6587" name="Shape 6587"/>
                        <wps:cNvSpPr/>
                        <wps:spPr>
                          <a:xfrm>
                            <a:off x="276887" y="171620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6588" name="Shape 6588"/>
                        <wps:cNvSpPr/>
                        <wps:spPr>
                          <a:xfrm>
                            <a:off x="292373" y="148803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6589" name="Shape 6589"/>
                        <wps:cNvSpPr/>
                        <wps:spPr>
                          <a:xfrm>
                            <a:off x="451329" y="145606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6590" name="Shape 6590"/>
                        <wps:cNvSpPr/>
                        <wps:spPr>
                          <a:xfrm>
                            <a:off x="451333" y="1452939"/>
                            <a:ext cx="27610" cy="28207"/>
                          </a:xfrm>
                          <a:custGeom>
                            <a:avLst/>
                            <a:gdLst/>
                            <a:ahLst/>
                            <a:cxnLst/>
                            <a:rect l="0" t="0" r="0" b="0"/>
                            <a:pathLst>
                              <a:path w="27610" h="28207">
                                <a:moveTo>
                                  <a:pt x="17500"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6591" name="Shape 6591"/>
                        <wps:cNvSpPr/>
                        <wps:spPr>
                          <a:xfrm>
                            <a:off x="435837" y="1459832"/>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6592" name="Shape 6592"/>
                        <wps:cNvSpPr/>
                        <wps:spPr>
                          <a:xfrm>
                            <a:off x="442562" y="146422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6593" name="Shape 6593"/>
                        <wps:cNvSpPr/>
                        <wps:spPr>
                          <a:xfrm>
                            <a:off x="451990" y="1464460"/>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6594" name="Shape 6594"/>
                        <wps:cNvSpPr/>
                        <wps:spPr>
                          <a:xfrm>
                            <a:off x="458735" y="1468600"/>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6595" name="Shape 6595"/>
                        <wps:cNvSpPr/>
                        <wps:spPr>
                          <a:xfrm>
                            <a:off x="445225" y="1474929"/>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6596" name="Shape 6596"/>
                        <wps:cNvSpPr/>
                        <wps:spPr>
                          <a:xfrm>
                            <a:off x="238662" y="1509975"/>
                            <a:ext cx="318580" cy="193688"/>
                          </a:xfrm>
                          <a:custGeom>
                            <a:avLst/>
                            <a:gdLst/>
                            <a:ahLst/>
                            <a:cxnLst/>
                            <a:rect l="0" t="0" r="0" b="0"/>
                            <a:pathLst>
                              <a:path w="318580" h="193688">
                                <a:moveTo>
                                  <a:pt x="0" y="0"/>
                                </a:moveTo>
                                <a:lnTo>
                                  <a:pt x="150889" y="11278"/>
                                </a:lnTo>
                                <a:lnTo>
                                  <a:pt x="163665" y="30087"/>
                                </a:lnTo>
                                <a:lnTo>
                                  <a:pt x="177127" y="48260"/>
                                </a:lnTo>
                                <a:lnTo>
                                  <a:pt x="191275" y="64554"/>
                                </a:lnTo>
                                <a:lnTo>
                                  <a:pt x="205423" y="80226"/>
                                </a:lnTo>
                                <a:lnTo>
                                  <a:pt x="219570" y="94031"/>
                                </a:lnTo>
                                <a:lnTo>
                                  <a:pt x="233045" y="107175"/>
                                </a:lnTo>
                                <a:lnTo>
                                  <a:pt x="246494" y="118478"/>
                                </a:lnTo>
                                <a:lnTo>
                                  <a:pt x="259969" y="129134"/>
                                </a:lnTo>
                                <a:lnTo>
                                  <a:pt x="272098" y="137909"/>
                                </a:lnTo>
                                <a:lnTo>
                                  <a:pt x="282880" y="146050"/>
                                </a:lnTo>
                                <a:lnTo>
                                  <a:pt x="301727" y="157962"/>
                                </a:lnTo>
                                <a:lnTo>
                                  <a:pt x="313855" y="164859"/>
                                </a:lnTo>
                                <a:lnTo>
                                  <a:pt x="318580" y="167360"/>
                                </a:lnTo>
                                <a:lnTo>
                                  <a:pt x="173088" y="193688"/>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15" y="108433"/>
                                </a:lnTo>
                                <a:lnTo>
                                  <a:pt x="41085" y="100292"/>
                                </a:lnTo>
                                <a:lnTo>
                                  <a:pt x="35014" y="92139"/>
                                </a:lnTo>
                                <a:lnTo>
                                  <a:pt x="29642" y="84620"/>
                                </a:lnTo>
                                <a:lnTo>
                                  <a:pt x="20879" y="69583"/>
                                </a:lnTo>
                                <a:lnTo>
                                  <a:pt x="13475" y="55169"/>
                                </a:lnTo>
                                <a:lnTo>
                                  <a:pt x="8763" y="41986"/>
                                </a:lnTo>
                                <a:lnTo>
                                  <a:pt x="4725" y="30087"/>
                                </a:lnTo>
                                <a:lnTo>
                                  <a:pt x="2705" y="20053"/>
                                </a:lnTo>
                                <a:lnTo>
                                  <a:pt x="1346" y="11912"/>
                                </a:lnTo>
                                <a:lnTo>
                                  <a:pt x="673" y="5626"/>
                                </a:lnTo>
                                <a:lnTo>
                                  <a:pt x="0" y="0"/>
                                </a:lnTo>
                                <a:close/>
                              </a:path>
                            </a:pathLst>
                          </a:custGeom>
                          <a:solidFill>
                            <a:srgbClr val="FFFFFF"/>
                          </a:solidFill>
                          <a:ln w="0" cap="flat">
                            <a:noFill/>
                            <a:miter lim="100000"/>
                          </a:ln>
                          <a:effectLst/>
                        </wps:spPr>
                        <wps:bodyPr/>
                      </wps:wsp>
                      <wps:wsp>
                        <wps:cNvPr id="6597" name="Shape 6597"/>
                        <wps:cNvSpPr/>
                        <wps:spPr>
                          <a:xfrm>
                            <a:off x="238663" y="150997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6598" name="Shape 6598"/>
                        <wps:cNvSpPr/>
                        <wps:spPr>
                          <a:xfrm>
                            <a:off x="255032" y="153629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6599" name="Shape 6599"/>
                        <wps:cNvSpPr/>
                        <wps:spPr>
                          <a:xfrm>
                            <a:off x="254333" y="1525831"/>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3"/>
                                </a:cubicBezTo>
                                <a:lnTo>
                                  <a:pt x="1854" y="10529"/>
                                </a:lnTo>
                                <a:lnTo>
                                  <a:pt x="2845" y="12675"/>
                                </a:lnTo>
                                <a:cubicBezTo>
                                  <a:pt x="3505" y="14148"/>
                                  <a:pt x="4267" y="14872"/>
                                  <a:pt x="5131" y="14821"/>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6600" name="Shape 6600"/>
                        <wps:cNvSpPr/>
                        <wps:spPr>
                          <a:xfrm>
                            <a:off x="276358" y="1563852"/>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6601" name="Shape 6601"/>
                        <wps:cNvSpPr/>
                        <wps:spPr>
                          <a:xfrm>
                            <a:off x="294823" y="15637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6602" name="Shape 6602"/>
                        <wps:cNvSpPr/>
                        <wps:spPr>
                          <a:xfrm>
                            <a:off x="296471" y="1585285"/>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3" y="14428"/>
                                  <a:pt x="30404" y="15723"/>
                                </a:cubicBezTo>
                                <a:lnTo>
                                  <a:pt x="32195" y="17717"/>
                                </a:lnTo>
                                <a:lnTo>
                                  <a:pt x="29096" y="19444"/>
                                </a:lnTo>
                                <a:lnTo>
                                  <a:pt x="28270" y="18352"/>
                                </a:lnTo>
                                <a:lnTo>
                                  <a:pt x="24206" y="13412"/>
                                </a:lnTo>
                                <a:lnTo>
                                  <a:pt x="23469" y="12497"/>
                                </a:lnTo>
                                <a:lnTo>
                                  <a:pt x="12560" y="20155"/>
                                </a:lnTo>
                                <a:cubicBezTo>
                                  <a:pt x="9728" y="22137"/>
                                  <a:pt x="7975" y="23495"/>
                                  <a:pt x="7315" y="24244"/>
                                </a:cubicBezTo>
                                <a:cubicBezTo>
                                  <a:pt x="6655" y="24968"/>
                                  <a:pt x="6325" y="25756"/>
                                  <a:pt x="6299" y="26581"/>
                                </a:cubicBezTo>
                                <a:cubicBezTo>
                                  <a:pt x="6286" y="27432"/>
                                  <a:pt x="6591" y="28258"/>
                                  <a:pt x="7264" y="29071"/>
                                </a:cubicBezTo>
                                <a:cubicBezTo>
                                  <a:pt x="7671" y="29566"/>
                                  <a:pt x="8166" y="29985"/>
                                  <a:pt x="8763" y="30315"/>
                                </a:cubicBezTo>
                                <a:cubicBezTo>
                                  <a:pt x="9360" y="30633"/>
                                  <a:pt x="10058" y="30887"/>
                                  <a:pt x="10871" y="31052"/>
                                </a:cubicBezTo>
                                <a:lnTo>
                                  <a:pt x="10503" y="32474"/>
                                </a:lnTo>
                                <a:lnTo>
                                  <a:pt x="5270" y="32207"/>
                                </a:lnTo>
                                <a:cubicBezTo>
                                  <a:pt x="4610" y="31801"/>
                                  <a:pt x="4026" y="31382"/>
                                  <a:pt x="3492" y="30938"/>
                                </a:cubicBezTo>
                                <a:cubicBezTo>
                                  <a:pt x="2959" y="30493"/>
                                  <a:pt x="2502" y="30036"/>
                                  <a:pt x="2108" y="29553"/>
                                </a:cubicBezTo>
                                <a:cubicBezTo>
                                  <a:pt x="1079"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6603" name="Shape 6603"/>
                        <wps:cNvSpPr/>
                        <wps:spPr>
                          <a:xfrm>
                            <a:off x="311173" y="16072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6604" name="Shape 6604"/>
                        <wps:cNvSpPr/>
                        <wps:spPr>
                          <a:xfrm>
                            <a:off x="332931" y="160786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3"/>
                                  <a:pt x="12836" y="13265"/>
                                </a:cubicBezTo>
                                <a:cubicBezTo>
                                  <a:pt x="12697" y="16440"/>
                                  <a:pt x="11046" y="19399"/>
                                  <a:pt x="7871" y="22155"/>
                                </a:cubicBezTo>
                                <a:lnTo>
                                  <a:pt x="6321" y="23425"/>
                                </a:lnTo>
                                <a:cubicBezTo>
                                  <a:pt x="5001" y="22612"/>
                                  <a:pt x="3820" y="21774"/>
                                  <a:pt x="2791" y="20898"/>
                                </a:cubicBezTo>
                                <a:lnTo>
                                  <a:pt x="0" y="18258"/>
                                </a:lnTo>
                                <a:lnTo>
                                  <a:pt x="0" y="15216"/>
                                </a:lnTo>
                                <a:lnTo>
                                  <a:pt x="3146" y="18066"/>
                                </a:lnTo>
                                <a:lnTo>
                                  <a:pt x="4582" y="16821"/>
                                </a:lnTo>
                                <a:cubicBezTo>
                                  <a:pt x="6067" y="15526"/>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6605" name="Shape 6605"/>
                        <wps:cNvSpPr/>
                        <wps:spPr>
                          <a:xfrm>
                            <a:off x="330455" y="1625364"/>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6606" name="Shape 6606"/>
                        <wps:cNvSpPr/>
                        <wps:spPr>
                          <a:xfrm>
                            <a:off x="356074" y="1659984"/>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6607" name="Shape 6607"/>
                        <wps:cNvSpPr/>
                        <wps:spPr>
                          <a:xfrm>
                            <a:off x="371161" y="1668833"/>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6608" name="Shape 6608"/>
                        <wps:cNvSpPr/>
                        <wps:spPr>
                          <a:xfrm>
                            <a:off x="386999" y="1676067"/>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6609" name="Shape 6609"/>
                        <wps:cNvSpPr/>
                        <wps:spPr>
                          <a:xfrm>
                            <a:off x="438258" y="148488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s:wsp>
                        <wps:cNvPr id="6610" name="Rectangle 6610"/>
                        <wps:cNvSpPr/>
                        <wps:spPr>
                          <a:xfrm>
                            <a:off x="683894" y="1397747"/>
                            <a:ext cx="5032168" cy="193451"/>
                          </a:xfrm>
                          <a:prstGeom prst="rect">
                            <a:avLst/>
                          </a:prstGeom>
                          <a:ln>
                            <a:noFill/>
                          </a:ln>
                        </wps:spPr>
                        <wps:txbx>
                          <w:txbxContent>
                            <w:p w:rsidR="00BF06F2" w:rsidRDefault="00BF06F2" w:rsidP="00160E0C">
                              <w:pPr>
                                <w:spacing w:after="160" w:line="259" w:lineRule="auto"/>
                                <w:ind w:firstLine="0"/>
                              </w:pPr>
                              <w:r>
                                <w:rPr>
                                  <w:sz w:val="19"/>
                                </w:rPr>
                                <w:t xml:space="preserve">Some of the other preprocessing steps, such as stop word removal and </w:t>
                              </w:r>
                            </w:p>
                          </w:txbxContent>
                        </wps:txbx>
                        <wps:bodyPr horzOverflow="overflow" vert="horz" lIns="0" tIns="0" rIns="0" bIns="0" rtlCol="0">
                          <a:noAutofit/>
                        </wps:bodyPr>
                      </wps:wsp>
                      <wps:wsp>
                        <wps:cNvPr id="6611" name="Rectangle 6611"/>
                        <wps:cNvSpPr/>
                        <wps:spPr>
                          <a:xfrm>
                            <a:off x="683894" y="1542528"/>
                            <a:ext cx="4796445" cy="193451"/>
                          </a:xfrm>
                          <a:prstGeom prst="rect">
                            <a:avLst/>
                          </a:prstGeom>
                          <a:ln>
                            <a:noFill/>
                          </a:ln>
                        </wps:spPr>
                        <wps:txbx>
                          <w:txbxContent>
                            <w:p w:rsidR="00BF06F2" w:rsidRDefault="00BF06F2" w:rsidP="00160E0C">
                              <w:pPr>
                                <w:spacing w:after="160" w:line="259" w:lineRule="auto"/>
                                <w:ind w:firstLine="0"/>
                              </w:pPr>
                              <w:r>
                                <w:rPr>
                                  <w:sz w:val="19"/>
                                </w:rPr>
                                <w:t xml:space="preserve">stemming, are generally ignored and do not add any value to an IE </w:t>
                              </w:r>
                            </w:p>
                          </w:txbxContent>
                        </wps:txbx>
                        <wps:bodyPr horzOverflow="overflow" vert="horz" lIns="0" tIns="0" rIns="0" bIns="0" rtlCol="0">
                          <a:noAutofit/>
                        </wps:bodyPr>
                      </wps:wsp>
                      <wps:wsp>
                        <wps:cNvPr id="6612" name="Rectangle 6612"/>
                        <wps:cNvSpPr/>
                        <wps:spPr>
                          <a:xfrm>
                            <a:off x="683894" y="1687308"/>
                            <a:ext cx="516535" cy="193451"/>
                          </a:xfrm>
                          <a:prstGeom prst="rect">
                            <a:avLst/>
                          </a:prstGeom>
                          <a:ln>
                            <a:noFill/>
                          </a:ln>
                        </wps:spPr>
                        <wps:txbx>
                          <w:txbxContent>
                            <w:p w:rsidR="00BF06F2" w:rsidRDefault="00BF06F2" w:rsidP="00160E0C">
                              <w:pPr>
                                <w:spacing w:after="160" w:line="259" w:lineRule="auto"/>
                                <w:ind w:firstLine="0"/>
                              </w:pPr>
                              <w:r>
                                <w:rPr>
                                  <w:sz w:val="19"/>
                                </w:rPr>
                                <w:t>engine.</w:t>
                              </w:r>
                            </w:p>
                          </w:txbxContent>
                        </wps:txbx>
                        <wps:bodyPr horzOverflow="overflow" vert="horz" lIns="0" tIns="0" rIns="0" bIns="0" rtlCol="0">
                          <a:noAutofit/>
                        </wps:bodyPr>
                      </wps:wsp>
                      <wps:wsp>
                        <wps:cNvPr id="6613" name="Shape 6613"/>
                        <wps:cNvSpPr/>
                        <wps:spPr>
                          <a:xfrm>
                            <a:off x="4790535" y="1369137"/>
                            <a:ext cx="93714" cy="489661"/>
                          </a:xfrm>
                          <a:custGeom>
                            <a:avLst/>
                            <a:gdLst/>
                            <a:ahLst/>
                            <a:cxnLst/>
                            <a:rect l="0" t="0" r="0" b="0"/>
                            <a:pathLst>
                              <a:path w="93714" h="489661">
                                <a:moveTo>
                                  <a:pt x="89" y="0"/>
                                </a:moveTo>
                                <a:lnTo>
                                  <a:pt x="93688" y="0"/>
                                </a:lnTo>
                                <a:lnTo>
                                  <a:pt x="93688" y="292"/>
                                </a:lnTo>
                                <a:lnTo>
                                  <a:pt x="93714" y="292"/>
                                </a:lnTo>
                                <a:lnTo>
                                  <a:pt x="93714" y="489661"/>
                                </a:lnTo>
                                <a:lnTo>
                                  <a:pt x="48260" y="489661"/>
                                </a:lnTo>
                                <a:lnTo>
                                  <a:pt x="0" y="489661"/>
                                </a:lnTo>
                                <a:lnTo>
                                  <a:pt x="0" y="464604"/>
                                </a:lnTo>
                                <a:lnTo>
                                  <a:pt x="66345" y="464604"/>
                                </a:lnTo>
                                <a:lnTo>
                                  <a:pt x="66345" y="27445"/>
                                </a:lnTo>
                                <a:lnTo>
                                  <a:pt x="89" y="27445"/>
                                </a:lnTo>
                                <a:lnTo>
                                  <a:pt x="89" y="0"/>
                                </a:lnTo>
                                <a:close/>
                              </a:path>
                            </a:pathLst>
                          </a:custGeom>
                          <a:solidFill>
                            <a:srgbClr val="000000"/>
                          </a:solidFill>
                          <a:ln w="0" cap="flat">
                            <a:noFill/>
                            <a:miter lim="127000"/>
                          </a:ln>
                          <a:effectLst/>
                        </wps:spPr>
                        <wps:bodyPr/>
                      </wps:wsp>
                      <wps:wsp>
                        <wps:cNvPr id="6614" name="Shape 6614"/>
                        <wps:cNvSpPr/>
                        <wps:spPr>
                          <a:xfrm>
                            <a:off x="4790536" y="1369128"/>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inline>
            </w:drawing>
          </mc:Choice>
          <mc:Fallback>
            <w:pict>
              <v:group id="Group 124294" o:spid="_x0000_s1278" style="width:385.1pt;height:146.35pt;mso-position-horizontal-relative:char;mso-position-vertical-relative:line" coordsize="4890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">
                <v:shape id="Shape 6510" o:spid="_x0000_s1279" style="position:absolute;width:48907;height:11273;visibility:visible;mso-wrap-style:square;v-text-anchor:top" coordsize="4890720,11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" path="m,l4890720,r,1127328l,1127328,,xe" filled="f" strokeweight=".42pt">
                  <v:stroke miterlimit="1" joinstyle="miter"/>
                  <v:path arrowok="t" textboxrect="0,0,4890720,1127328"/>
                </v:shape>
                <v:shape id="Shape 160719" o:spid="_x0000_s1280" style="position:absolute;left:215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" path="m,l571500,r,381914l,381914,,e" strokeweight=".42pt">
                  <v:stroke miterlimit="1" joinstyle="miter"/>
                  <v:path arrowok="t" textboxrect="0,0,571500,381914"/>
                </v:shape>
                <v:shape id="Shape 160720" o:spid="_x0000_s1281" style="position:absolute;left:4394;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" path="m,l571500,r,381914l,381914,,e" strokeweight=".42pt">
                  <v:stroke miterlimit="1" joinstyle="miter"/>
                  <v:path arrowok="t" textboxrect="0,0,571500,381914"/>
                </v:shape>
                <v:shape id="Shape 160721" o:spid="_x0000_s1282" style="position:absolute;left:12995;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" path="m,l571500,r,381914l,381914,,e" strokeweight=".42pt">
                  <v:stroke miterlimit="1" joinstyle="miter"/>
                  <v:path arrowok="t" textboxrect="0,0,571500,381914"/>
                </v:shape>
                <v:shape id="Shape 160722" o:spid="_x0000_s1283" style="position:absolute;left:301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" path="m,l571500,r,381914l,381914,,e" strokeweight=".42pt">
                  <v:stroke miterlimit="1" joinstyle="miter"/>
                  <v:path arrowok="t" textboxrect="0,0,571500,381914"/>
                </v:shape>
                <v:shape id="Shape 160723" o:spid="_x0000_s1284" style="position:absolute;left:38797;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" path="m,l571500,r,381914l,381914,,e" strokeweight=".42pt">
                  <v:stroke miterlimit="1" joinstyle="miter"/>
                  <v:path arrowok="t" textboxrect="0,0,571500,381914"/>
                </v:shape>
                <v:rect id="Rectangle 6516" o:spid="_x0000_s1285" style="position:absolute;left:5561;top:1693;width:458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entence</w:t>
                        </w:r>
                      </w:p>
                    </w:txbxContent>
                  </v:textbox>
                </v:rect>
                <v:rect id="Rectangle 6517" o:spid="_x0000_s1286" style="position:absolute;left:5082;top:2718;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18" o:spid="_x0000_s1287" style="position:absolute;left:5404;top:2718;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v:textbox>
                </v:rect>
                <v:rect id="Rectangle 6519" o:spid="_x0000_s1288" style="position:absolute;left:14961;top:1687;width:9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w:t>
                        </w:r>
                      </w:p>
                    </w:txbxContent>
                  </v:textbox>
                </v:rect>
                <v:rect id="Rectangle 6520" o:spid="_x0000_s1289" style="position:absolute;left:15641;top:1687;width:155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rd</w:t>
                        </w:r>
                      </w:p>
                    </w:txbxContent>
                  </v:textbox>
                </v:rect>
                <v:rect id="Rectangle 6521" o:spid="_x0000_s1290" style="position:absolute;left:13683;top:2712;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22" o:spid="_x0000_s1291" style="position:absolute;left:14005;top:2712;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v:textbox>
                </v:rect>
                <v:rect id="Rectangle 6523" o:spid="_x0000_s1292" style="position:absolute;left:21766;top:1618;width:6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P</w:t>
                        </w:r>
                      </w:p>
                    </w:txbxContent>
                  </v:textbox>
                </v:rect>
                <v:rect id="Rectangle 6524" o:spid="_x0000_s1293" style="position:absolute;left:22226;top:1618;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rt-of</w:t>
                        </w:r>
                      </w:p>
                    </w:txbxContent>
                  </v:textbox>
                </v:rect>
                <v:rect id="Rectangle 123675" o:spid="_x0000_s1294" style="position:absolute;left:24465;top:1618;width:36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lxAAAAN8AAAAPAAAAZHJzL2Rvd25yZXYueG1sRE9Na8JA&#10;EL0L/Q/LFLzpRo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JPA32X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peech</w:t>
                        </w:r>
                      </w:p>
                    </w:txbxContent>
                  </v:textbox>
                </v:rect>
                <v:rect id="Rectangle 123674" o:spid="_x0000_s1295" style="position:absolute;left:24169;top:1618;width:3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r+xAAAAN8AAAAPAAAAZHJzL2Rvd25yZXYueG1sRE9Na8JA&#10;EL0L/Q/LFLzpRi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PyMev7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26" o:spid="_x0000_s1296" style="position:absolute;left:23146;top:2643;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27" o:spid="_x0000_s1297" style="position:absolute;left:23468;top:2643;width:312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gging</w:t>
                        </w:r>
                      </w:p>
                    </w:txbxContent>
                  </v:textbox>
                </v:rect>
                <v:rect id="Rectangle 6528" o:spid="_x0000_s1298" style="position:absolute;left:30390;top:2148;width:248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Entity</w:t>
                        </w:r>
                      </w:p>
                    </w:txbxContent>
                  </v:textbox>
                </v:rect>
                <v:rect id="Rectangle 6529" o:spid="_x0000_s1299" style="position:absolute;left:32500;top:2148;width:434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Detection</w:t>
                        </w:r>
                      </w:p>
                    </w:txbxContent>
                  </v:textbox>
                </v:rect>
                <v:rect id="Rectangle 6530" o:spid="_x0000_s1300" style="position:absolute;left:40203;top:1687;width:393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elation</w:t>
                        </w:r>
                      </w:p>
                    </w:txbxContent>
                  </v:textbox>
                </v:rect>
                <v:rect id="Rectangle 6531" o:spid="_x0000_s1301" style="position:absolute;left:39909;top:2712;width:471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Extraction</w:t>
                        </w:r>
                      </w:p>
                    </w:txbxContent>
                  </v:textbox>
                </v:rect>
                <v:shape id="Shape 6532" o:spid="_x0000_s1302"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" path="m,l378943,r,234962l378943,235038v,34430,-84849,62358,-189472,62358c84849,297396,,269468,,235038l,xe" stroked="f" strokeweight="0">
                  <v:stroke miterlimit="83231f" joinstyle="miter"/>
                  <v:path arrowok="t" textboxrect="0,0,378943,297396"/>
                </v:shape>
                <v:shape id="Shape 6533" o:spid="_x0000_s1303"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" path="m,l378943,r,234963l378943,235039v,34430,-84849,62357,-189472,62357c84849,297396,,269469,,235039l,xe" filled="f" strokeweight=".42pt">
                  <v:stroke miterlimit="1" joinstyle="miter"/>
                  <v:path arrowok="t" textboxrect="0,0,378943,297396"/>
                </v:shape>
                <v:shape id="Shape 6534" o:spid="_x0000_s1304"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" path="m189471,c294094,,378943,27928,378943,62357v,34430,-84849,62357,-189472,62357c84849,124714,,96787,,62357,,27928,84849,,189471,xe" stroked="f" strokeweight="0">
                  <v:stroke miterlimit="1" joinstyle="miter"/>
                  <v:path arrowok="t" textboxrect="0,0,378943,124714"/>
                </v:shape>
                <v:shape id="Shape 6535" o:spid="_x0000_s1305"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shape id="Shape 6536" o:spid="_x0000_s1306"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" path="m,l378943,r,189573l378943,189636v1371,34405,-84849,62370,-189472,62370c84849,252006,,224079,,189636l,xe" stroked="f" strokeweight="0">
                  <v:stroke miterlimit="1" joinstyle="miter"/>
                  <v:path arrowok="t" textboxrect="0,0,380314,252006"/>
                </v:shape>
                <v:shape id="Shape 6537" o:spid="_x0000_s1307"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" path="m,l378943,r,189573l378943,189636v1371,34405,-84849,62370,-189472,62370c84849,252006,,224079,,189636l,xe" filled="f" strokeweight=".42pt">
                  <v:stroke miterlimit="1" joinstyle="miter"/>
                  <v:path arrowok="t" textboxrect="0,0,380314,252006"/>
                </v:shape>
                <v:shape id="Shape 6538" o:spid="_x0000_s1308"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" path="m189471,c294094,,378943,27928,378943,62357v,34430,-84849,62357,-189472,62357c84849,124714,,96787,,62357,,27928,84849,,189471,xe" stroked="f" strokeweight="0">
                  <v:stroke miterlimit="1" joinstyle="miter"/>
                  <v:path arrowok="t" textboxrect="0,0,378943,124714"/>
                </v:shape>
                <v:shape id="Shape 6539" o:spid="_x0000_s1309"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rect id="Rectangle 6540" o:spid="_x0000_s1310" style="position:absolute;left:1080;top:7575;width:168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aw</w:t>
                        </w:r>
                      </w:p>
                    </w:txbxContent>
                  </v:textbox>
                </v:rect>
                <v:rect id="Rectangle 6541" o:spid="_x0000_s1311" style="position:absolute;left:2604;top:7575;width:17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ext</w:t>
                        </w:r>
                      </w:p>
                    </w:txbxContent>
                  </v:textbox>
                </v:rect>
                <v:rect id="Rectangle 6542" o:spid="_x0000_s1312" style="position:absolute;left:44870;top:7369;width:41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elations</w:t>
                        </w:r>
                      </w:p>
                    </w:txbxContent>
                  </v:textbox>
                </v:rect>
                <v:shape id="Shape 6543" o:spid="_x0000_s1313" style="position:absolute;left:10109;top:2514;width:2419;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" path="m,l241859,e" filled="f" strokeweight=".42pt">
                  <v:stroke miterlimit="1" joinstyle="miter"/>
                  <v:path arrowok="t" textboxrect="0,0,241859,0"/>
                </v:shape>
                <v:shape id="Shape 6544" o:spid="_x0000_s1314" style="position:absolute;left:12484;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" path="m,l51143,28131,,56261,,xe" fillcolor="black" stroked="f" strokeweight="0">
                  <v:stroke miterlimit="1" joinstyle="miter"/>
                  <v:path arrowok="t" textboxrect="0,0,51143,56261"/>
                </v:shape>
                <v:shape id="Shape 6545" o:spid="_x0000_s1315" style="position:absolute;left:18710;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" path="m,l241872,e" filled="f" strokeweight=".42pt">
                  <v:stroke miterlimit="1" joinstyle="miter"/>
                  <v:path arrowok="t" textboxrect="0,0,241872,0"/>
                </v:shape>
                <v:shape id="Shape 6546" o:spid="_x0000_s1316" style="position:absolute;left:21084;top:2233;width:512;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" path="m,l51143,28131,,56261,,xe" fillcolor="black" stroked="f" strokeweight="0">
                  <v:stroke miterlimit="1" joinstyle="miter"/>
                  <v:path arrowok="t" textboxrect="0,0,51143,56261"/>
                </v:shape>
                <v:shape id="Shape 6547" o:spid="_x0000_s1317" style="position:absolute;left:27311;top:2514;width:2418;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" path="m,l241859,e" filled="f" strokeweight=".42pt">
                  <v:stroke miterlimit="1" joinstyle="miter"/>
                  <v:path arrowok="t" textboxrect="0,0,241859,0"/>
                </v:shape>
                <v:shape id="Shape 6548" o:spid="_x0000_s1318" style="position:absolute;left:29685;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" path="m,l51143,28131,,56261,,xe" fillcolor="black" stroked="f" strokeweight="0">
                  <v:stroke miterlimit="1" joinstyle="miter"/>
                  <v:path arrowok="t" textboxrect="0,0,51143,56261"/>
                </v:shape>
                <v:shape id="Shape 6549" o:spid="_x0000_s1319" style="position:absolute;left:35911;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" path="m,l241872,e" filled="f" strokeweight=".42pt">
                  <v:stroke miterlimit="1" joinstyle="miter"/>
                  <v:path arrowok="t" textboxrect="0,0,241872,0"/>
                </v:shape>
                <v:shape id="Shape 6550" o:spid="_x0000_s1320" style="position:absolute;left:38286;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" path="m,l51143,28131,,56261,,xe" fillcolor="black" stroked="f" strokeweight="0">
                  <v:stroke miterlimit="1" joinstyle="miter"/>
                  <v:path arrowok="t" textboxrect="0,0,51143,56261"/>
                </v:shape>
                <v:shape id="Shape 6551" o:spid="_x0000_s1321" style="position:absolute;left:2499;top:2514;width:1428;height:3287;visibility:visible;mso-wrap-style:square;v-text-anchor:top" coordsize="142773,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" path="m,328701l,,142773,e" filled="f" strokeweight=".42pt">
                  <v:stroke miterlimit="1" joinstyle="miter"/>
                  <v:path arrowok="t" textboxrect="0,0,142773,328701"/>
                </v:shape>
                <v:shape id="Shape 6552" o:spid="_x0000_s1322" style="position:absolute;left:3883;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" path="m,l51143,28131,,56261,,xe" fillcolor="black" stroked="f" strokeweight="0">
                  <v:stroke miterlimit="1" joinstyle="miter"/>
                  <v:path arrowok="t" textboxrect="0,0,51143,56261"/>
                </v:shape>
                <v:shape id="Shape 6553" o:spid="_x0000_s1323" style="position:absolute;left:44512;top:2514;width:1895;height:2820;visibility:visible;mso-wrap-style:square;v-text-anchor:top" coordsize="189471,2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" path="m,l189471,r,281991e" filled="f" strokeweight=".42pt">
                  <v:stroke miterlimit="1" joinstyle="miter"/>
                  <v:path arrowok="t" textboxrect="0,0,189471,281991"/>
                </v:shape>
                <v:shape id="Shape 6554" o:spid="_x0000_s1324" style="position:absolute;left:46125;top:5290;width:563;height:511;visibility:visible;mso-wrap-style:square;v-text-anchor:top" coordsize="56261,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" path="m,l56261,,28130,51143,,xe" fillcolor="black" stroked="f" strokeweight="0">
                  <v:stroke miterlimit="1" joinstyle="miter"/>
                  <v:path arrowok="t" textboxrect="0,0,56261,51143"/>
                </v:shape>
                <v:rect id="Rectangle 123677" o:spid="_x0000_s1325" style="position:absolute;left:10419;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76" o:spid="_x0000_s1326" style="position:absolute;left:11071;top:3132;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56" o:spid="_x0000_s1327" style="position:absolute;left:10967;top:4797;width:917;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57" o:spid="_x0000_s1328" style="position:absolute;left:9667;top:7042;width:35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v:textbox>
                </v:rect>
                <v:rect id="Rectangle 123679" o:spid="_x0000_s1329" style="position:absolute;left:19019;top:3784;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78" o:spid="_x0000_s1330" style="position:absolute;left:19672;top:3132;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59" o:spid="_x0000_s1331" style="position:absolute;left:19567;top:4796;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0" o:spid="_x0000_s1332" style="position:absolute;left:19343;top:5966;width:1365;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6561" o:spid="_x0000_s1333" style="position:absolute;left:19567;top:7024;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2" o:spid="_x0000_s1334" style="position:absolute;left:18267;top:9269;width:35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v:textbox>
                </v:rect>
                <v:rect id="Rectangle 123681" o:spid="_x0000_s1335" style="position:absolute;left:27614;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80" o:spid="_x0000_s1336" style="position:absolute;left:2826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64" o:spid="_x0000_s1337" style="position:absolute;left:2816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5" o:spid="_x0000_s1338" style="position:absolute;left:27938;top:5966;width:136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6566" o:spid="_x0000_s1339" style="position:absolute;left:28162;top:7023;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7" o:spid="_x0000_s1340" style="position:absolute;left:26975;top:9156;width:3292;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uples)</w:t>
                        </w:r>
                      </w:p>
                    </w:txbxContent>
                  </v:textbox>
                </v:rect>
                <v:rect id="Rectangle 123683" o:spid="_x0000_s1341" style="position:absolute;left:36194;top:3784;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82" o:spid="_x0000_s1342" style="position:absolute;left:3684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69" o:spid="_x0000_s1343" style="position:absolute;left:3674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70" o:spid="_x0000_s1344" style="position:absolute;left:35814;top:6669;width:2774;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rees)</w:t>
                        </w:r>
                      </w:p>
                    </w:txbxContent>
                  </v:textbox>
                </v:rect>
                <v:rect id="Rectangle 6571" o:spid="_x0000_s1345" style="position:absolute;left:1435;top:1352;width:280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w:t>
                        </w:r>
                      </w:p>
                    </w:txbxContent>
                  </v:textbox>
                </v:rect>
                <v:shape id="Shape 6572" o:spid="_x0000_s1346" style="position:absolute;left:27;top:1369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" path="m25,l93624,r,27445l27368,27445r,437159l93713,464604r,25057l45453,489661,,489661,,292r25,l25,xe" fillcolor="black" stroked="f" strokeweight="0">
                  <v:stroke miterlimit="83231f" joinstyle="miter"/>
                  <v:path arrowok="t" textboxrect="0,0,93713,489661"/>
                </v:shape>
                <v:shape id="Shape 6573" o:spid="_x0000_s1347" style="position:absolute;left:27;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574" o:spid="_x0000_s1348" style="position:absolute;left:1765;top:15651;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" path="m153556,r16840,15659l187236,30087r17501,13792l221590,55778r16827,10656l254584,76467r16167,8153l285572,92139r14135,6273l312509,104051r20879,8141l346862,116586r5385,1880l210134,169863r-17513,-4382l175794,160465r-15494,-5017l146152,149809r-14135,-5639l119215,138519r-11455,-6261l96317,125984,86208,119723r-9424,-6274l67348,107188r-8077,-6274l51867,94640,45123,87744,33007,75832,23571,63932,16167,52654,10096,43244,6071,34468,2692,26950,1346,21933,,16916,153556,xe" fillcolor="black" stroked="f" strokeweight="0">
                  <v:stroke miterlimit="1" joinstyle="miter"/>
                  <v:path arrowok="t" textboxrect="0,0,352247,169863"/>
                </v:shape>
                <v:shape id="Shape 6575" o:spid="_x0000_s1349"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7,154902,xe" stroked="f" strokeweight="0">
                  <v:stroke miterlimit="1" joinstyle="miter"/>
                  <v:path arrowok="t" textboxrect="0,0,342138,173634"/>
                </v:shape>
                <v:shape id="Shape 6576" o:spid="_x0000_s1350"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577" o:spid="_x0000_s1351" style="position:absolute;left:2236;top:14986;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" path="m,l139408,8141r12802,18808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8,673,10655,,5016,,xe" fillcolor="#f5f5f5" stroked="f" strokeweight="0">
                  <v:stroke miterlimit="1" joinstyle="miter"/>
                  <v:path arrowok="t" textboxrect="0,0,297015,188049"/>
                </v:shape>
                <v:shape id="Shape 6578" o:spid="_x0000_s1352" style="position:absolute;left:2432;top:15174;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6579" o:spid="_x0000_s1353" style="position:absolute;left:2526;top:15269;width:168;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" path="m11443,r1346,l14808,r2032,1245l16840,1880r-673,l14808,622r-2019,l12116,622r-1334,623l8750,3137,7404,4382,5385,5639,3365,6262r-2692,l,5639r673,l2680,5639r2032,l6058,4382,8077,2502,10109,622,11443,xe" fillcolor="#eae9e8" stroked="f" strokeweight="0">
                  <v:stroke miterlimit="1" joinstyle="miter"/>
                  <v:path arrowok="t" textboxrect="0,0,16840,6262"/>
                </v:shape>
                <v:shape id="Shape 6580" o:spid="_x0000_s1354" style="position:absolute;left:2849;top:15206;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" path="m7417,r673,l8763,635r,622l9436,5029r1346,3746l10782,10033,12802,6909r673,-635l14148,5652r673,622l16840,9410r1346,1258l19533,11290r2032,-622l24930,10033r3366,-623l30988,10033r2019,635l35700,11912r673,635l40424,14427r4039,1257l48501,15684r2693,-1257l53213,12547r1346,-2514l55232,6274r,-3759l55232,1892r674,l65342,1892r673,l66688,5652r673,2501l67361,9410r673,623l68694,10668r2032,-635l70726,6274r,-3759l70726,1892r674,l74092,3137r2692,1892l80836,10033r,635l80150,11290r-673,-622l76111,6909,74092,5029,72073,3137r,3137l72073,10668r-673,622l68694,11912r-1333,-622l66015,10033r,-1258l65342,6274,64669,3137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6581" o:spid="_x0000_s1355" style="position:absolute;left:2600;top:15663;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4,19545,6274r-673,3124l18186,13792r-660,1257l16180,16929r-686,l12802,14415,10109,11291,6744,6896,5397,5017,3378,4394,2019,7519r-673,3136l686,11291r-686,l,10655,,6896,2019,3137r686,-635l5397,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582" o:spid="_x0000_s1356" style="position:absolute;left:3503;top:15563;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" path="m52527,r673,l53200,622r,623l46456,2502,38379,3759r-7404,623l24244,6262,20866,7519,18174,8776r-2693,1880l13462,13157r-673,l10096,11913,7404,10656,4039,10020r-2020,l1333,10656r,1257l1333,13780r,635l660,15037r,-622l,14415,,10656r,-636l1333,8776r686,-635l4039,8141r3365,635l10096,10656r2693,1257l14808,9399,17500,7519,20193,6262,23571,5004,30975,3125r7404,-623l45796,1245,52527,xe" fillcolor="#eae9e8" stroked="f" strokeweight="0">
                  <v:stroke miterlimit="1" joinstyle="miter"/>
                  <v:path arrowok="t" textboxrect="0,0,53200,15037"/>
                </v:shape>
                <v:shape id="Shape 6583" o:spid="_x0000_s1357" style="position:absolute;left:2977;top:15989;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" path="m53200,r673,l54546,622r,3137l53873,5017r-673,635l51854,6274r-1346,l47142,5017,43764,3759,41745,1880,39065,4394,36360,6274,33668,7518r-3379,636l22885,9411r-7391,l8077,10033,1346,11278r-673,l,10655r,-622l673,10033,7404,8776r8090,-622l22885,8154,29616,6896r3378,-622l36360,4394,38392,3137,41072,622r673,l44437,1880r2705,1879l49822,4394r2705,l53200,3759r,-622l53200,622r,-622xe" fillcolor="#eae9e8" stroked="f" strokeweight="0">
                  <v:stroke miterlimit="1" joinstyle="miter"/>
                  <v:path arrowok="t" textboxrect="0,0,54546,11278"/>
                </v:shape>
                <v:shape id="Shape 6584" o:spid="_x0000_s1358" style="position:absolute;left:2890;top:14748;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6585" o:spid="_x0000_s1359" style="position:absolute;left:3011;top:14936;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" path="m152883,r5397,3136l7417,228790r-1359,-622l4712,227533r-1347,l2019,228168,,230048,152883,xe" fillcolor="#3f3f41" stroked="f" strokeweight="0">
                  <v:stroke miterlimit="1" joinstyle="miter"/>
                  <v:path arrowok="t" textboxrect="0,0,158280,230048"/>
                </v:shape>
                <v:shape id="Shape 6586" o:spid="_x0000_s1360" style="position:absolute;left:2728;top:17506;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" path="m4051,l7417,3124,,10020,4051,xe" fillcolor="black" stroked="f" strokeweight="0">
                  <v:stroke miterlimit="1" joinstyle="miter"/>
                  <v:path arrowok="t" textboxrect="0,0,7417,10020"/>
                </v:shape>
                <v:shape id="Shape 6587" o:spid="_x0000_s1361" style="position:absolute;left:2768;top:17162;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6588" o:spid="_x0000_s1362" style="position:absolute;left:2923;top:14880;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6589" o:spid="_x0000_s1363" style="position:absolute;left:4513;top:14560;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" path="m27610,r2692,2501l31648,5638r,3137l30302,11912,20206,26327r-1346,1880l17513,29464r-2032,1257l13462,31343r-2007,l9423,31343,6731,30721,4712,30086,3365,28842,1346,26950,673,25070,,22568r1346,1245l3365,24447r2020,623l7404,25070r2019,l11455,24447r2007,-1245l15481,21933r1346,-1245l26264,5638,27610,3137,27610,xe" fillcolor="#3f3f41" stroked="f" strokeweight="0">
                  <v:stroke miterlimit="1" joinstyle="miter"/>
                  <v:path arrowok="t" textboxrect="0,0,31648,31343"/>
                </v:shape>
                <v:shape id="Shape 6590" o:spid="_x0000_s1364" style="position:absolute;left:4513;top:14529;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" path="m17500,r4039,l25578,1880r2032,1245l27610,6262,26251,8763,16827,23813r-1346,1257l13462,26327r-2019,1245l9423,28207r-2019,l5372,28207,3353,27572,1333,26950,,25692,,22555,1333,18797,11443,3759,12789,2502,14135,1245,16154,622,17500,xe" fillcolor="black" stroked="f" strokeweight="0">
                  <v:stroke miterlimit="1" joinstyle="miter"/>
                  <v:path arrowok="t" textboxrect="0,0,27610,28207"/>
                </v:shape>
                <v:shape id="Shape 6591" o:spid="_x0000_s1365" style="position:absolute;left:4358;top:14598;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" path="m23571,r6731,4381l6731,39484,,35725,23571,xe" fillcolor="#d1d2d4" stroked="f" strokeweight="0">
                  <v:stroke miterlimit="1" joinstyle="miter"/>
                  <v:path arrowok="t" textboxrect="0,0,30302,39484"/>
                </v:shape>
                <v:shape id="Shape 6592" o:spid="_x0000_s1366" style="position:absolute;left:4425;top:14642;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" path="m23584,l37046,7518,13475,43243,,35090,23584,xe" fillcolor="#d1d2d4" stroked="f" strokeweight="0">
                  <v:stroke miterlimit="1" joinstyle="miter"/>
                  <v:path arrowok="t" textboxrect="0,0,37046,43243"/>
                </v:shape>
                <v:shape id="Shape 6593" o:spid="_x0000_s1367" style="position:absolute;left:4519;top:14644;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" path="m4585,r6871,4140l6744,10414,,6782,4585,xe" fillcolor="#bbbdc0" stroked="f" strokeweight="0">
                  <v:stroke miterlimit="1" joinstyle="miter"/>
                  <v:path arrowok="t" textboxrect="0,0,11456,10414"/>
                </v:shape>
                <v:shape id="Shape 6594" o:spid="_x0000_s1368" style="position:absolute;left:4587;top:14686;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" path="m4712,l18186,7404r-4711,6770l,6274,4712,xe" fillcolor="#bbbdc0" stroked="f" strokeweight="0">
                  <v:stroke miterlimit="1" joinstyle="miter"/>
                  <v:path arrowok="t" textboxrect="0,0,18186,14174"/>
                </v:shape>
                <v:shape id="Shape 6595" o:spid="_x0000_s1369" style="position:absolute;left:4452;top:14749;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" path="m3886,l24422,11799r-4026,5943l,6985,3886,xe" fillcolor="#bbbdc0" stroked="f" strokeweight="0">
                  <v:stroke miterlimit="1" joinstyle="miter"/>
                  <v:path arrowok="t" textboxrect="0,0,24422,17742"/>
                </v:shape>
                <v:shape id="Shape 6596" o:spid="_x0000_s1370" style="position:absolute;left:2386;top:15099;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" path="m,l150889,11278r12776,18809l177127,48260r14148,16294l205423,80226r14147,13805l233045,107175r13449,11303l259969,129134r12129,8775l282880,146050r18847,11912l313855,164859r4725,2501l173088,193688r-16154,-7519l142113,179273r-14148,-7518l115176,164224r-12141,-7519l91605,148565,81496,140411r-9436,-8140l63310,124739r-8078,-8153l47815,108433r-6730,-8141l35014,92139,29642,84620,20879,69583,13475,55169,8763,41986,4725,30087,2705,20053,1346,11912,673,5626,,xe" stroked="f" strokeweight="0">
                  <v:stroke miterlimit="1" joinstyle="miter"/>
                  <v:path arrowok="t" textboxrect="0,0,318580,193688"/>
                </v:shape>
                <v:shape id="Shape 6597" o:spid="_x0000_s1371" style="position:absolute;left:2386;top:15099;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598" o:spid="_x0000_s1372" style="position:absolute;left:2550;top:15362;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" path="m,c27178,71946,78092,123889,142697,150025e" filled="f" strokecolor="white" strokeweight=".07619mm">
                  <v:stroke miterlimit="1" joinstyle="miter"/>
                  <v:path arrowok="t" textboxrect="0,0,142697,150025"/>
                </v:shape>
                <v:shape id="Shape 6599" o:spid="_x0000_s1373" style="position:absolute;left:2543;top:15258;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2,-5436,2299,-5842,2807c16218,41135,16218,42012,16726,43117r978,2146l15837,45987v-813,-2184,-1587,-4052,-2286,-5613c12853,38875,12040,37274,11100,35599v4343,-1271,10058,-3303,17158,-6109c31128,28360,33058,27318,34049,26378v978,-940,1587,-2108,1803,-3505c36081,21476,35827,20003,35128,18466v-876,-1931,-2159,-3365,-3822,-4292c29655,13246,28118,12865,26721,13043v-927,128,-3162,902,-6693,2286c16116,16879,12497,18352,9157,19736v-991,419,-1562,800,-1689,1156c7188,21590,7328,22505,7849,23647r952,2109l6934,26505c5563,23064,4420,20358,3505,18365,2553,16269,1372,13894,,11253r1854,-724l2845,12675v660,1473,1422,2197,2286,2146c5969,14783,10478,13157,18618,9932,22289,8496,25133,7316,27178,6414v660,-305,1067,-661,1194,-1041c28486,5004,28270,4153,27673,2870l26695,712,28524,xe" fillcolor="black" stroked="f" strokeweight="0">
                  <v:stroke miterlimit="1" joinstyle="miter"/>
                  <v:path arrowok="t" textboxrect="0,0,41593,45987"/>
                </v:shape>
                <v:shape id="Shape 6600" o:spid="_x0000_s1374" style="position:absolute;left:2763;top:15638;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" path="m18465,r,5416l15342,6439c11252,8725,8242,11468,6337,14668v-1917,3200,-1917,6287,-12,9233c7772,26136,9855,27444,12586,27800r5879,-1576l18465,30354r-5143,672c8941,29718,5499,27140,2997,23291,610,19583,,15811,1181,11989,2362,8153,5245,4953,9843,2387l18465,xe" fillcolor="black" stroked="f" strokeweight="0">
                  <v:stroke miterlimit="1" joinstyle="miter"/>
                  <v:path arrowok="t" textboxrect="0,0,18465,31026"/>
                </v:shape>
                <v:shape id="Shape 6601" o:spid="_x0000_s1375" style="position:absolute;left:2948;top:15637;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20,5233,4140,3544,4318l,5480,,64r1,xe" fillcolor="black" stroked="f" strokeweight="0">
                  <v:stroke miterlimit="1" joinstyle="miter"/>
                  <v:path arrowok="t" textboxrect="0,0,18352,30418"/>
                </v:shape>
                <v:shape id="Shape 6602" o:spid="_x0000_s1376" style="position:absolute;left:2964;top:15852;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" path="m31090,v2527,1384,4419,2299,5702,2794l36779,3861v-1562,877,-5105,3125,-10630,6756c27851,12726,29273,14428,30404,15723r1791,1994l29096,19444r-826,-1092l24206,13412r-737,-915l12560,20155c9728,22137,7975,23495,7315,24244v-660,724,-990,1512,-1016,2337c6286,27432,6591,28258,7264,29071v407,495,902,914,1499,1244c9360,30633,10058,30887,10871,31052r-368,1422l5270,32207c4610,31801,4026,31382,3492,30938v-533,-445,-990,-902,-1384,-1385c1079,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6603" o:spid="_x0000_s1377" style="position:absolute;left:3111;top:16072;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8r-2909,1105c13411,31674,11443,30861,9639,29819,7823,28778,6198,27521,4725,26048,1511,22847,,19304,216,15443,432,11570,2400,8026,6147,4775,8992,2298,12014,711,15215,xe" fillcolor="black" stroked="f" strokeweight="0">
                  <v:stroke miterlimit="1" joinstyle="miter"/>
                  <v:path arrowok="t" textboxrect="0,0,21758,32283"/>
                </v:shape>
                <v:shape id="Shape 6604" o:spid="_x0000_s1378" style="position:absolute;left:3329;top:16078;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" path="m,l1330,120v3137,953,5626,2350,7481,4191c11617,7118,12964,10103,12836,13265v-139,3175,-1790,6134,-4965,8890l6321,23425c5001,22612,3820,21774,2791,20898l,18258,,15216r3146,2850l4582,16821c6067,15526,7210,14027,7998,12300v482,-1067,571,-2273,241,-3632c7922,7321,7198,6077,6055,4934l,2609,,xe" fillcolor="black" stroked="f" strokeweight="0">
                  <v:stroke miterlimit="1" joinstyle="miter"/>
                  <v:path arrowok="t" textboxrect="0,0,12964,23425"/>
                </v:shape>
                <v:shape id="Shape 6605" o:spid="_x0000_s1379" style="position:absolute;left:3304;top:16253;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" path="m21590,76c24562,,27622,1156,30823,3569v2540,1917,4648,4280,6337,7099c36017,11709,34226,13538,31801,16167l30213,14961v1245,-1512,1931,-2617,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4,1333,18288,1930,17691,3518,16192,4712,14986,5486,14072l6515,12840r1676,1270l6782,15748c5639,17069,5055,17971,5029,18478v,902,457,2109,1384,3633c7340,23647,8534,24955,9969,26048v1855,1397,3785,2082,5766,2032c17729,28029,19291,27368,20409,26073v889,-1029,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6606" o:spid="_x0000_s1380" style="position:absolute;left:3560;top:16599;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6607" o:spid="_x0000_s1381" style="position:absolute;left:3711;top:16688;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" path="m3162,279c4254,,5283,127,6274,660v965,521,1587,1271,1879,2286c8445,3950,8293,4915,7721,5817,7175,6731,6363,7315,5270,7595,4178,7874,3162,7747,2197,7226,1206,6706,571,5931,292,4915,,3912,152,2946,698,2045,1257,1131,2095,546,3162,279xe" fillcolor="black" stroked="f" strokeweight="0">
                  <v:stroke miterlimit="1" joinstyle="miter"/>
                  <v:path arrowok="t" textboxrect="0,0,8445,7874"/>
                </v:shape>
                <v:shape id="Shape 6608" o:spid="_x0000_s1382" style="position:absolute;left:3869;top:16760;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" path="m2807,355c3874,,4902,38,5944,483,6947,927,7645,1638,8026,2616v394,966,331,1943,-139,2908c7404,6464,6642,7112,5601,7480,4534,7849,3505,7810,2489,7379,1448,6922,749,6198,381,5207,,4229,51,3264,521,2324,1003,1359,1765,698,2807,355xe" fillcolor="black" stroked="f" strokeweight="0">
                  <v:stroke miterlimit="1" joinstyle="miter"/>
                  <v:path arrowok="t" textboxrect="0,0,8420,7849"/>
                </v:shape>
                <v:shape id="Shape 6609" o:spid="_x0000_s1383" style="position:absolute;left:4382;top:14848;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" path="m4559,l24816,12040r-4013,5829l,6972,4559,xe" fillcolor="#bbbdc0" stroked="f" strokeweight="0">
                  <v:stroke miterlimit="1" joinstyle="miter"/>
                  <v:path arrowok="t" textboxrect="0,0,24816,17869"/>
                </v:shape>
                <v:rect id="Rectangle 6610" o:spid="_x0000_s1384" style="position:absolute;left:6838;top:13977;width:5032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BF06F2" w:rsidRDefault="00BF06F2" w:rsidP="00160E0C">
                        <w:pPr>
                          <w:spacing w:after="160" w:line="259" w:lineRule="auto"/>
                          <w:ind w:firstLine="0"/>
                        </w:pPr>
                        <w:r>
                          <w:rPr>
                            <w:sz w:val="19"/>
                          </w:rPr>
                          <w:t xml:space="preserve">Some of the other preprocessing steps, such as stop word removal and </w:t>
                        </w:r>
                      </w:p>
                    </w:txbxContent>
                  </v:textbox>
                </v:rect>
                <v:rect id="Rectangle 6611" o:spid="_x0000_s1385" style="position:absolute;left:6838;top:15425;width:4796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BF06F2" w:rsidRDefault="00BF06F2" w:rsidP="00160E0C">
                        <w:pPr>
                          <w:spacing w:after="160" w:line="259" w:lineRule="auto"/>
                          <w:ind w:firstLine="0"/>
                        </w:pPr>
                        <w:r>
                          <w:rPr>
                            <w:sz w:val="19"/>
                          </w:rPr>
                          <w:t xml:space="preserve">stemming, are generally ignored and do not add any value to an IE </w:t>
                        </w:r>
                      </w:p>
                    </w:txbxContent>
                  </v:textbox>
                </v:rect>
                <v:rect id="Rectangle 6612" o:spid="_x0000_s1386" style="position:absolute;left:6838;top:16873;width:516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BF06F2" w:rsidRDefault="00BF06F2" w:rsidP="00160E0C">
                        <w:pPr>
                          <w:spacing w:after="160" w:line="259" w:lineRule="auto"/>
                          <w:ind w:firstLine="0"/>
                        </w:pPr>
                        <w:r>
                          <w:rPr>
                            <w:sz w:val="19"/>
                          </w:rPr>
                          <w:t>engine.</w:t>
                        </w:r>
                      </w:p>
                    </w:txbxContent>
                  </v:textbox>
                </v:rect>
                <v:shape id="Shape 6613" o:spid="_x0000_s1387" style="position:absolute;left:47905;top:13691;width:937;height:4896;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" path="m89,l93688,r,292l93714,292r,489369l48260,489661,,489661,,464604r66345,l66345,27445r-66256,l89,xe" fillcolor="black" stroked="f" strokeweight="0">
                  <v:stroke miterlimit="83231f" joinstyle="miter"/>
                  <v:path arrowok="t" textboxrect="0,0,93714,489661"/>
                </v:shape>
                <v:shape id="Shape 6614" o:spid="_x0000_s1388" style="position:absolute;left:47905;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160E0C" w:rsidRDefault="00160E0C" w:rsidP="00160E0C">
      <w:pPr>
        <w:pStyle w:val="3"/>
        <w:ind w:left="-5"/>
      </w:pPr>
      <w:r>
        <w:t>Named-entity recognition (NER)</w:t>
      </w:r>
    </w:p>
    <w:p w:rsidR="00160E0C" w:rsidRDefault="00160E0C" w:rsidP="002D1B21">
      <w:r>
        <w:lastRenderedPageBreak/>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4A2C13" w:rsidRDefault="004A2C13" w:rsidP="002D1B21">
      <w:r>
        <w:rPr>
          <w:rFonts w:hint="eastAsia"/>
        </w:rPr>
        <w:t>我们已经简要地在最后一章讨论</w:t>
      </w:r>
      <w:r>
        <w:rPr>
          <w:rFonts w:hint="eastAsia"/>
        </w:rPr>
        <w:t>NER</w:t>
      </w:r>
      <w:r>
        <w:rPr>
          <w:rFonts w:hint="eastAsia"/>
        </w:rPr>
        <w:t>一般。从本质上讲，</w:t>
      </w:r>
      <w:r>
        <w:rPr>
          <w:rFonts w:hint="eastAsia"/>
        </w:rPr>
        <w:t>NER</w:t>
      </w:r>
      <w:r>
        <w:rPr>
          <w:rFonts w:hint="eastAsia"/>
        </w:rPr>
        <w:t>是提取一些最常见的实体，如姓名，组织，和位置的方法。然而，一些改性</w:t>
      </w:r>
      <w:r>
        <w:rPr>
          <w:rFonts w:hint="eastAsia"/>
        </w:rPr>
        <w:t>NER</w:t>
      </w:r>
      <w:r>
        <w:rPr>
          <w:rFonts w:hint="eastAsia"/>
        </w:rPr>
        <w:t>可用于提取的实体，如产品名，生物医学的实体，作者名称，品牌名称，等等。让我们开始，我们被赋予的内容的文本文件，一个很普通的例子，我们需要提取一些从它最有见地的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160E0C" w:rsidRDefault="00160E0C" w:rsidP="002D1B21">
      <w:r>
        <w:t>In the preceding code, we just followed the same pipeline provided in the preceding figure. We took all the preprocessing steps, such as sentence tokenization, tokenization, POS tagging, and NLTK. NER (pre-trained models) can be used to extract all NERs.</w:t>
      </w:r>
    </w:p>
    <w:p w:rsidR="004A2C13" w:rsidRDefault="004A2C13" w:rsidP="002D1B21">
      <w:r>
        <w:rPr>
          <w:rFonts w:hint="eastAsia"/>
        </w:rPr>
        <w:t>在上面的代码中，我们只是跟着前面的图中所提供的相同的管道。我们把所有的预处理步骤，如句子符号化，符号化，词性标注和</w:t>
      </w:r>
      <w:r>
        <w:rPr>
          <w:rFonts w:hint="eastAsia"/>
        </w:rPr>
        <w:t>NLTK</w:t>
      </w:r>
      <w:r>
        <w:rPr>
          <w:rFonts w:hint="eastAsia"/>
        </w:rPr>
        <w:t>。</w:t>
      </w:r>
      <w:r>
        <w:rPr>
          <w:rFonts w:hint="eastAsia"/>
        </w:rPr>
        <w:t xml:space="preserve"> NER</w:t>
      </w:r>
      <w:r>
        <w:rPr>
          <w:rFonts w:hint="eastAsia"/>
        </w:rPr>
        <w:t>（预训练机型）可以用来提取所有净入学率。</w:t>
      </w:r>
    </w:p>
    <w:p w:rsidR="00160E0C" w:rsidRDefault="00160E0C" w:rsidP="00160E0C">
      <w:pPr>
        <w:pStyle w:val="3"/>
        <w:ind w:left="-5"/>
      </w:pPr>
      <w:r>
        <w:t>Relation extraction</w:t>
      </w:r>
    </w:p>
    <w:p w:rsidR="00160E0C" w:rsidRDefault="00160E0C" w:rsidP="002D1B21">
      <w:r>
        <w:t xml:space="preserve">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w:t>
      </w:r>
      <w:r>
        <w:lastRenderedPageBreak/>
        <w:t>the author name and book name. With NLTK the idea is to use the same IE pipeline that we used till NER and extend it with a relation pattern based on the NER tags.</w:t>
      </w:r>
    </w:p>
    <w:p w:rsidR="004A2C13" w:rsidRDefault="004A2C13" w:rsidP="004A2C13">
      <w:r>
        <w:rPr>
          <w:rFonts w:hint="eastAsia"/>
        </w:rPr>
        <w:t>关系抽取是另一种常用的信息提取操作。关系提取，因为它的声音中提取不同实体之间的不同关系的过程。有各种各样的实体之间存在的关系。我们已经看到，如继承</w:t>
      </w:r>
      <w:r>
        <w:rPr>
          <w:rFonts w:hint="eastAsia"/>
        </w:rPr>
        <w:t>/</w:t>
      </w:r>
      <w:r>
        <w:rPr>
          <w:rFonts w:hint="eastAsia"/>
        </w:rPr>
        <w:t>同义词</w:t>
      </w:r>
      <w:r>
        <w:rPr>
          <w:rFonts w:hint="eastAsia"/>
        </w:rPr>
        <w:t>/</w:t>
      </w:r>
      <w:r>
        <w:rPr>
          <w:rFonts w:hint="eastAsia"/>
        </w:rPr>
        <w:t>类似的关系。关系的定义可以是依赖于信息的需要。例如，在这里我们想从谁是书的作者，然后可能是作者的名字和书籍的名称之间的关系的作家非结构化的文本数据看的情况。随着</w:t>
      </w:r>
      <w:r>
        <w:rPr>
          <w:rFonts w:hint="eastAsia"/>
        </w:rPr>
        <w:t>NLTK</w:t>
      </w:r>
      <w:r>
        <w:rPr>
          <w:rFonts w:hint="eastAsia"/>
        </w:rPr>
        <w:t>的想法是使用相同的</w:t>
      </w:r>
      <w:r>
        <w:rPr>
          <w:rFonts w:hint="eastAsia"/>
        </w:rPr>
        <w:t>IE</w:t>
      </w:r>
      <w:r>
        <w:rPr>
          <w:rFonts w:hint="eastAsia"/>
        </w:rPr>
        <w:t>浏览器的管道，我们沿用到</w:t>
      </w:r>
      <w:r>
        <w:rPr>
          <w:rFonts w:hint="eastAsia"/>
        </w:rPr>
        <w:t>NER</w:t>
      </w:r>
      <w:r>
        <w:rPr>
          <w:rFonts w:hint="eastAsia"/>
        </w:rPr>
        <w:t>并与基于</w:t>
      </w:r>
      <w:r>
        <w:rPr>
          <w:rFonts w:hint="eastAsia"/>
        </w:rPr>
        <w:t>NER</w:t>
      </w:r>
      <w:r>
        <w:rPr>
          <w:rFonts w:hint="eastAsia"/>
        </w:rPr>
        <w:t>标记的关系模式扩展它。</w:t>
      </w:r>
    </w:p>
    <w:p w:rsidR="00160E0C" w:rsidRDefault="00160E0C" w:rsidP="004A2C13">
      <w:r>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4A2C13" w:rsidRDefault="004A2C13" w:rsidP="004A2C13">
      <w:r>
        <w:rPr>
          <w:rFonts w:hint="eastAsia"/>
        </w:rPr>
        <w:t>因此，在下面的代码中，我们使用的能源与环境研究所，这里的句子的标签，直到</w:t>
      </w:r>
      <w:r>
        <w:rPr>
          <w:rFonts w:hint="eastAsia"/>
        </w:rPr>
        <w:t>NER</w:t>
      </w:r>
      <w:r>
        <w:rPr>
          <w:rFonts w:hint="eastAsia"/>
        </w:rPr>
        <w:t>，我们需要指定的唯一的事情就是我们想要的，我们要的关系来定义的关系模式和一种</w:t>
      </w:r>
      <w:r>
        <w:rPr>
          <w:rFonts w:hint="eastAsia"/>
        </w:rPr>
        <w:t>NER</w:t>
      </w:r>
      <w:r>
        <w:rPr>
          <w:rFonts w:hint="eastAsia"/>
        </w:rPr>
        <w:t>的一个内置的语料库。在下面的代码，组织和位置之间的关系已经确定，我们要提取这些模式的所有组合。这可以以各种方式被应用，例如，在一个大的语料库非结构化文本的，我们将能够确定一些我们的与它们对应的位置感兴趣的组织：</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160E0C" w:rsidRDefault="00160E0C" w:rsidP="004046F8">
      <w:pPr>
        <w:pStyle w:val="aff4"/>
      </w:pPr>
      <w:r>
        <w:t>[ORG: u'Idealab'] u', a self-described business incubator based in' [LOC: u'Los Angeles'] ..</w:t>
      </w:r>
    </w:p>
    <w:p w:rsidR="00160E0C" w:rsidRDefault="00A21103" w:rsidP="00160E0C">
      <w:pPr>
        <w:pStyle w:val="2"/>
        <w:ind w:left="-5"/>
      </w:pPr>
      <w:r>
        <w:rPr>
          <w:rFonts w:hint="eastAsia"/>
        </w:rPr>
        <w:lastRenderedPageBreak/>
        <w:t>本章小结</w:t>
      </w:r>
    </w:p>
    <w:p w:rsidR="00160E0C" w:rsidRDefault="00160E0C" w:rsidP="002D1B21">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4A2C13" w:rsidRDefault="004A2C13" w:rsidP="004A2C13">
      <w:r>
        <w:rPr>
          <w:rFonts w:hint="eastAsia"/>
        </w:rPr>
        <w:t>我们超越了本章的基本预处理步骤。我们在</w:t>
      </w:r>
      <w:r>
        <w:rPr>
          <w:rFonts w:hint="eastAsia"/>
        </w:rPr>
        <w:t>NLP</w:t>
      </w:r>
      <w:r>
        <w:rPr>
          <w:rFonts w:hint="eastAsia"/>
        </w:rPr>
        <w:t>技术，如分析和信息提取看起来更深。我们讨论分析详细，其中解析器是可用的，以及如何使用</w:t>
      </w:r>
      <w:r>
        <w:rPr>
          <w:rFonts w:hint="eastAsia"/>
        </w:rPr>
        <w:t>NLTK</w:t>
      </w:r>
      <w:r>
        <w:rPr>
          <w:rFonts w:hint="eastAsia"/>
        </w:rPr>
        <w:t>做任何</w:t>
      </w:r>
      <w:r>
        <w:rPr>
          <w:rFonts w:hint="eastAsia"/>
        </w:rPr>
        <w:t>NLP</w:t>
      </w:r>
      <w:r>
        <w:rPr>
          <w:rFonts w:hint="eastAsia"/>
        </w:rPr>
        <w:t>解析。你了解</w:t>
      </w:r>
      <w:r>
        <w:rPr>
          <w:rFonts w:hint="eastAsia"/>
        </w:rPr>
        <w:t>CFG</w:t>
      </w:r>
      <w:r>
        <w:rPr>
          <w:rFonts w:hint="eastAsia"/>
        </w:rPr>
        <w:t>和</w:t>
      </w:r>
      <w:r>
        <w:rPr>
          <w:rFonts w:hint="eastAsia"/>
        </w:rPr>
        <w:t>PCFG</w:t>
      </w:r>
      <w:r>
        <w:rPr>
          <w:rFonts w:hint="eastAsia"/>
        </w:rPr>
        <w:t>以及如何从树上银行学习和建立一个解析器的概念。我们谈到了浅层和深层分析和什么区别它们之间。</w:t>
      </w:r>
    </w:p>
    <w:p w:rsidR="00160E0C" w:rsidRDefault="00160E0C" w:rsidP="004A2C13">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4A2C13" w:rsidRDefault="004A2C13" w:rsidP="004A2C13">
      <w:r>
        <w:rPr>
          <w:rFonts w:hint="eastAsia"/>
        </w:rPr>
        <w:t>我们也谈到了一些信息提取要领，如实体提取和关系抽取的。我们谈到一个典型的信息提取引擎的管道。我们看到，可建在不到</w:t>
      </w:r>
      <w:r>
        <w:rPr>
          <w:rFonts w:hint="eastAsia"/>
        </w:rPr>
        <w:t>100</w:t>
      </w:r>
      <w:r>
        <w:rPr>
          <w:rFonts w:hint="eastAsia"/>
        </w:rPr>
        <w:t>行代码一个非常小而简单的</w:t>
      </w:r>
      <w:r>
        <w:rPr>
          <w:rFonts w:hint="eastAsia"/>
        </w:rPr>
        <w:t>IE</w:t>
      </w:r>
      <w:r>
        <w:rPr>
          <w:rFonts w:hint="eastAsia"/>
        </w:rPr>
        <w:t>引擎。想想这种对整个维基百科转储运行的系统或与之相关的一个组织一个完整的网页内容。很酷，不是吗？</w:t>
      </w:r>
    </w:p>
    <w:p w:rsidR="00160E0C" w:rsidRDefault="00160E0C" w:rsidP="004A2C13">
      <w:r>
        <w:t>We will use some of the topics we've learnt in this chapter in further chapters to build some useful NLP applications.</w:t>
      </w:r>
    </w:p>
    <w:p w:rsidR="0086713F" w:rsidRPr="004A2C13" w:rsidRDefault="004A2C13" w:rsidP="002D1B21">
      <w:r>
        <w:rPr>
          <w:rFonts w:hint="eastAsia"/>
        </w:rPr>
        <w:t>我们将使用一些我们在这一章中所学到的进一步章节的主题建立一些有用的</w:t>
      </w:r>
      <w:r>
        <w:rPr>
          <w:rFonts w:hint="eastAsia"/>
        </w:rPr>
        <w:t>NLP</w:t>
      </w:r>
      <w:r>
        <w:rPr>
          <w:rFonts w:hint="eastAsia"/>
        </w:rPr>
        <w:t>应用。</w:t>
      </w:r>
    </w:p>
    <w:sectPr w:rsidR="0086713F" w:rsidRPr="004A2C13"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E8" w:rsidRDefault="00B324E8">
      <w:pPr>
        <w:ind w:firstLine="420"/>
      </w:pPr>
      <w:r>
        <w:separator/>
      </w:r>
    </w:p>
  </w:endnote>
  <w:endnote w:type="continuationSeparator" w:id="0">
    <w:p w:rsidR="00B324E8" w:rsidRDefault="00B324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E8" w:rsidRDefault="00B324E8">
      <w:pPr>
        <w:ind w:rightChars="3100" w:right="6510" w:firstLine="420"/>
      </w:pPr>
      <w:r>
        <w:separator/>
      </w:r>
    </w:p>
  </w:footnote>
  <w:footnote w:type="continuationSeparator" w:id="0">
    <w:p w:rsidR="00B324E8" w:rsidRDefault="00B324E8">
      <w:pPr>
        <w:ind w:firstLine="420"/>
      </w:pPr>
      <w:r>
        <w:continuationSeparator/>
      </w:r>
    </w:p>
  </w:footnote>
  <w:footnote w:id="1">
    <w:p w:rsidR="00BF06F2" w:rsidRDefault="00BF06F2">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B647D3">
      <w:rPr>
        <w:rStyle w:val="a6"/>
        <w:noProof/>
      </w:rPr>
      <w:t>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6FA8"/>
    <w:rsid w:val="00027D8C"/>
    <w:rsid w:val="00036C60"/>
    <w:rsid w:val="00041651"/>
    <w:rsid w:val="00044EEF"/>
    <w:rsid w:val="00046285"/>
    <w:rsid w:val="0005378C"/>
    <w:rsid w:val="000633F1"/>
    <w:rsid w:val="00065412"/>
    <w:rsid w:val="00066CBA"/>
    <w:rsid w:val="0008751A"/>
    <w:rsid w:val="0009710E"/>
    <w:rsid w:val="000A2014"/>
    <w:rsid w:val="000B6A63"/>
    <w:rsid w:val="000C470B"/>
    <w:rsid w:val="000E695E"/>
    <w:rsid w:val="000F5E04"/>
    <w:rsid w:val="0010627C"/>
    <w:rsid w:val="0012396E"/>
    <w:rsid w:val="00125D50"/>
    <w:rsid w:val="00132DA9"/>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000C9"/>
    <w:rsid w:val="00217268"/>
    <w:rsid w:val="0022014C"/>
    <w:rsid w:val="00221289"/>
    <w:rsid w:val="002546A9"/>
    <w:rsid w:val="00254F2E"/>
    <w:rsid w:val="00255ADB"/>
    <w:rsid w:val="00262164"/>
    <w:rsid w:val="00267F8F"/>
    <w:rsid w:val="00274DDE"/>
    <w:rsid w:val="00282F49"/>
    <w:rsid w:val="002A5A3E"/>
    <w:rsid w:val="002A6080"/>
    <w:rsid w:val="002B3630"/>
    <w:rsid w:val="002B3CCF"/>
    <w:rsid w:val="002B51F4"/>
    <w:rsid w:val="002C3570"/>
    <w:rsid w:val="002C76AA"/>
    <w:rsid w:val="002D1B21"/>
    <w:rsid w:val="002E3103"/>
    <w:rsid w:val="002F463C"/>
    <w:rsid w:val="002F58D7"/>
    <w:rsid w:val="00302E85"/>
    <w:rsid w:val="00305F9B"/>
    <w:rsid w:val="003125FF"/>
    <w:rsid w:val="00315CE9"/>
    <w:rsid w:val="00323EE8"/>
    <w:rsid w:val="00330EAC"/>
    <w:rsid w:val="00331AB4"/>
    <w:rsid w:val="00332C5C"/>
    <w:rsid w:val="003414E9"/>
    <w:rsid w:val="00342633"/>
    <w:rsid w:val="0037745C"/>
    <w:rsid w:val="003A0B98"/>
    <w:rsid w:val="003A493D"/>
    <w:rsid w:val="003D6EF2"/>
    <w:rsid w:val="003E05B7"/>
    <w:rsid w:val="003E3B89"/>
    <w:rsid w:val="003E5611"/>
    <w:rsid w:val="003F121D"/>
    <w:rsid w:val="003F3F6C"/>
    <w:rsid w:val="004046F8"/>
    <w:rsid w:val="0041301C"/>
    <w:rsid w:val="004211F1"/>
    <w:rsid w:val="004238E6"/>
    <w:rsid w:val="004278E7"/>
    <w:rsid w:val="0043603B"/>
    <w:rsid w:val="00441BDC"/>
    <w:rsid w:val="00444879"/>
    <w:rsid w:val="00455D35"/>
    <w:rsid w:val="00464FD7"/>
    <w:rsid w:val="004A2C13"/>
    <w:rsid w:val="004A3F59"/>
    <w:rsid w:val="004B3B77"/>
    <w:rsid w:val="004D1F51"/>
    <w:rsid w:val="004D51BC"/>
    <w:rsid w:val="004D7B90"/>
    <w:rsid w:val="004E566E"/>
    <w:rsid w:val="004E69C5"/>
    <w:rsid w:val="004F50E5"/>
    <w:rsid w:val="00516BA2"/>
    <w:rsid w:val="00534A51"/>
    <w:rsid w:val="00535228"/>
    <w:rsid w:val="00535A88"/>
    <w:rsid w:val="0055677D"/>
    <w:rsid w:val="00556BB8"/>
    <w:rsid w:val="00574469"/>
    <w:rsid w:val="00592032"/>
    <w:rsid w:val="00593859"/>
    <w:rsid w:val="005B2402"/>
    <w:rsid w:val="005B4A68"/>
    <w:rsid w:val="005B71E1"/>
    <w:rsid w:val="005C1415"/>
    <w:rsid w:val="005C50A0"/>
    <w:rsid w:val="005E3D9F"/>
    <w:rsid w:val="005F38D6"/>
    <w:rsid w:val="005F61FF"/>
    <w:rsid w:val="00626393"/>
    <w:rsid w:val="00627155"/>
    <w:rsid w:val="00636315"/>
    <w:rsid w:val="00640457"/>
    <w:rsid w:val="0064109B"/>
    <w:rsid w:val="0064596E"/>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11E97"/>
    <w:rsid w:val="00815825"/>
    <w:rsid w:val="00816BD0"/>
    <w:rsid w:val="008200F4"/>
    <w:rsid w:val="008212BC"/>
    <w:rsid w:val="008237C4"/>
    <w:rsid w:val="0082746D"/>
    <w:rsid w:val="008317A3"/>
    <w:rsid w:val="008468FA"/>
    <w:rsid w:val="008648A4"/>
    <w:rsid w:val="0086713F"/>
    <w:rsid w:val="00887F67"/>
    <w:rsid w:val="008A193B"/>
    <w:rsid w:val="008A3E3D"/>
    <w:rsid w:val="008A7BB1"/>
    <w:rsid w:val="008B2186"/>
    <w:rsid w:val="008D47FA"/>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97C49"/>
    <w:rsid w:val="009B7D21"/>
    <w:rsid w:val="009D23FC"/>
    <w:rsid w:val="009D3C64"/>
    <w:rsid w:val="009D51FA"/>
    <w:rsid w:val="009D52C4"/>
    <w:rsid w:val="009E2031"/>
    <w:rsid w:val="009E5F2B"/>
    <w:rsid w:val="009F1AA2"/>
    <w:rsid w:val="009F5246"/>
    <w:rsid w:val="009F59EB"/>
    <w:rsid w:val="009F5FD2"/>
    <w:rsid w:val="009F7523"/>
    <w:rsid w:val="00A0166A"/>
    <w:rsid w:val="00A12DDC"/>
    <w:rsid w:val="00A13B82"/>
    <w:rsid w:val="00A21103"/>
    <w:rsid w:val="00A3128A"/>
    <w:rsid w:val="00A31E51"/>
    <w:rsid w:val="00A42688"/>
    <w:rsid w:val="00A50968"/>
    <w:rsid w:val="00A57815"/>
    <w:rsid w:val="00A578EF"/>
    <w:rsid w:val="00A6089A"/>
    <w:rsid w:val="00A611EF"/>
    <w:rsid w:val="00A6477E"/>
    <w:rsid w:val="00A80EDD"/>
    <w:rsid w:val="00A85804"/>
    <w:rsid w:val="00A86DFA"/>
    <w:rsid w:val="00A90585"/>
    <w:rsid w:val="00AA0FA2"/>
    <w:rsid w:val="00AA24E6"/>
    <w:rsid w:val="00AA30E2"/>
    <w:rsid w:val="00AB415A"/>
    <w:rsid w:val="00AB7E37"/>
    <w:rsid w:val="00AC39FC"/>
    <w:rsid w:val="00AD3424"/>
    <w:rsid w:val="00AD5929"/>
    <w:rsid w:val="00AD74DF"/>
    <w:rsid w:val="00AE0414"/>
    <w:rsid w:val="00AE1CB0"/>
    <w:rsid w:val="00AE2887"/>
    <w:rsid w:val="00AE7047"/>
    <w:rsid w:val="00AF23A1"/>
    <w:rsid w:val="00B01F1C"/>
    <w:rsid w:val="00B04A8E"/>
    <w:rsid w:val="00B21082"/>
    <w:rsid w:val="00B26E60"/>
    <w:rsid w:val="00B324E8"/>
    <w:rsid w:val="00B37F2A"/>
    <w:rsid w:val="00B45945"/>
    <w:rsid w:val="00B5384D"/>
    <w:rsid w:val="00B647D3"/>
    <w:rsid w:val="00B6516A"/>
    <w:rsid w:val="00B8238D"/>
    <w:rsid w:val="00B85228"/>
    <w:rsid w:val="00B94A68"/>
    <w:rsid w:val="00BA0161"/>
    <w:rsid w:val="00BA6A25"/>
    <w:rsid w:val="00BB4C01"/>
    <w:rsid w:val="00BB7400"/>
    <w:rsid w:val="00BD468F"/>
    <w:rsid w:val="00BF06F2"/>
    <w:rsid w:val="00BF57E8"/>
    <w:rsid w:val="00BF6777"/>
    <w:rsid w:val="00C01CD5"/>
    <w:rsid w:val="00C41AD8"/>
    <w:rsid w:val="00C43D3F"/>
    <w:rsid w:val="00C46719"/>
    <w:rsid w:val="00C60DF4"/>
    <w:rsid w:val="00C66C55"/>
    <w:rsid w:val="00C85A46"/>
    <w:rsid w:val="00C85FBD"/>
    <w:rsid w:val="00CA0272"/>
    <w:rsid w:val="00CA650B"/>
    <w:rsid w:val="00CD14D9"/>
    <w:rsid w:val="00CE3DFA"/>
    <w:rsid w:val="00CE796A"/>
    <w:rsid w:val="00CF0E23"/>
    <w:rsid w:val="00D0189D"/>
    <w:rsid w:val="00D0588C"/>
    <w:rsid w:val="00D05908"/>
    <w:rsid w:val="00D05F2E"/>
    <w:rsid w:val="00D105F3"/>
    <w:rsid w:val="00D205F1"/>
    <w:rsid w:val="00D32FC6"/>
    <w:rsid w:val="00D34096"/>
    <w:rsid w:val="00D35C16"/>
    <w:rsid w:val="00D37A6D"/>
    <w:rsid w:val="00D446B3"/>
    <w:rsid w:val="00D46079"/>
    <w:rsid w:val="00D50974"/>
    <w:rsid w:val="00D53A88"/>
    <w:rsid w:val="00D607A5"/>
    <w:rsid w:val="00D63CF7"/>
    <w:rsid w:val="00D777AC"/>
    <w:rsid w:val="00DA1F0E"/>
    <w:rsid w:val="00DC709A"/>
    <w:rsid w:val="00DD43D2"/>
    <w:rsid w:val="00DE092A"/>
    <w:rsid w:val="00DE0D8F"/>
    <w:rsid w:val="00DE6079"/>
    <w:rsid w:val="00DF4733"/>
    <w:rsid w:val="00E029A3"/>
    <w:rsid w:val="00E1230B"/>
    <w:rsid w:val="00E15C28"/>
    <w:rsid w:val="00E21CA0"/>
    <w:rsid w:val="00E3568E"/>
    <w:rsid w:val="00E3651A"/>
    <w:rsid w:val="00E55AC6"/>
    <w:rsid w:val="00E63C29"/>
    <w:rsid w:val="00E9348D"/>
    <w:rsid w:val="00E95953"/>
    <w:rsid w:val="00E97B8D"/>
    <w:rsid w:val="00EA76F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73EB"/>
    <w:rsid w:val="00F80D32"/>
    <w:rsid w:val="00F85D5D"/>
    <w:rsid w:val="00F93DDB"/>
    <w:rsid w:val="00F971E1"/>
    <w:rsid w:val="00FB2020"/>
    <w:rsid w:val="00FB66C9"/>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49FE9"/>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E9AC-8C0D-4A3D-A5E9-3560F5AE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5</Pages>
  <Words>2875</Words>
  <Characters>16394</Characters>
  <Application>Microsoft Office Word</Application>
  <DocSecurity>0</DocSecurity>
  <Lines>136</Lines>
  <Paragraphs>38</Paragraphs>
  <ScaleCrop>false</ScaleCrop>
  <Company/>
  <LinksUpToDate>false</LinksUpToDate>
  <CharactersWithSpaces>19231</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6</cp:revision>
  <cp:lastPrinted>2013-02-01T10:42:00Z</cp:lastPrinted>
  <dcterms:created xsi:type="dcterms:W3CDTF">2016-06-29T09:57:00Z</dcterms:created>
  <dcterms:modified xsi:type="dcterms:W3CDTF">2016-09-27T13:46:00Z</dcterms:modified>
</cp:coreProperties>
</file>